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A22D7" w14:textId="136BB5E9" w:rsidR="00AF2EE0" w:rsidRPr="002F3EA5" w:rsidRDefault="004A2721" w:rsidP="003466CF">
      <w:pPr>
        <w:jc w:val="right"/>
        <w:rPr>
          <w:rFonts w:ascii="Arial" w:hAnsi="Arial" w:cs="Arial"/>
        </w:rPr>
      </w:pPr>
      <w:r w:rsidRPr="002F3EA5">
        <w:rPr>
          <w:rFonts w:ascii="Arial" w:hAnsi="Arial" w:cs="Arial"/>
          <w:noProof/>
        </w:rPr>
        <w:drawing>
          <wp:inline distT="0" distB="0" distL="0" distR="0" wp14:anchorId="0B94A958" wp14:editId="6A5973EE">
            <wp:extent cx="2743200" cy="679450"/>
            <wp:effectExtent l="0" t="0" r="0" b="0"/>
            <wp:docPr id="1" name="Picture 1" descr="Newcastl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castle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58D7" w14:textId="77777777" w:rsidR="00AF2EE0" w:rsidRPr="002F3EA5" w:rsidRDefault="00AF2EE0" w:rsidP="00AF2EE0">
      <w:pPr>
        <w:rPr>
          <w:rFonts w:ascii="Arial" w:hAnsi="Arial" w:cs="Arial"/>
        </w:rPr>
      </w:pPr>
    </w:p>
    <w:p w14:paraId="78E7F590" w14:textId="77777777" w:rsidR="00AF2EE0" w:rsidRPr="002F3EA5" w:rsidRDefault="00AF2EE0" w:rsidP="00AF2EE0">
      <w:pPr>
        <w:rPr>
          <w:rFonts w:ascii="Arial" w:hAnsi="Arial" w:cs="Arial"/>
        </w:rPr>
      </w:pPr>
    </w:p>
    <w:p w14:paraId="75C47DC2" w14:textId="77777777" w:rsidR="00AF2EE0" w:rsidRPr="002F3EA5" w:rsidRDefault="00AF2EE0" w:rsidP="00AF2EE0">
      <w:pPr>
        <w:rPr>
          <w:rFonts w:ascii="Arial" w:hAnsi="Arial" w:cs="Arial"/>
        </w:rPr>
      </w:pPr>
    </w:p>
    <w:p w14:paraId="0E1983C6" w14:textId="77777777" w:rsidR="00AF2EE0" w:rsidRPr="002F3EA5" w:rsidRDefault="00AF2EE0" w:rsidP="00AF2EE0">
      <w:pPr>
        <w:rPr>
          <w:rFonts w:ascii="Arial" w:hAnsi="Arial" w:cs="Arial"/>
        </w:rPr>
      </w:pPr>
    </w:p>
    <w:p w14:paraId="03E105FF" w14:textId="77777777" w:rsidR="00AF2EE0" w:rsidRPr="002F3EA5" w:rsidRDefault="00AF2EE0" w:rsidP="00AF2EE0">
      <w:pPr>
        <w:rPr>
          <w:rFonts w:ascii="Arial" w:hAnsi="Arial" w:cs="Arial"/>
        </w:rPr>
      </w:pPr>
    </w:p>
    <w:p w14:paraId="6AAFAA8D" w14:textId="77777777" w:rsidR="00AF2EE0" w:rsidRPr="002F3EA5" w:rsidRDefault="00AF2EE0" w:rsidP="00AF2EE0">
      <w:pPr>
        <w:rPr>
          <w:rFonts w:ascii="Arial" w:hAnsi="Arial" w:cs="Arial"/>
        </w:rPr>
      </w:pPr>
    </w:p>
    <w:p w14:paraId="702ED5C9" w14:textId="77777777" w:rsidR="00AF2EE0" w:rsidRPr="00C62E81" w:rsidRDefault="00AF2EE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 w:rsidRPr="00C62E81">
        <w:rPr>
          <w:rFonts w:ascii="Arial" w:hAnsi="Arial" w:cs="Arial"/>
          <w:b/>
          <w:bCs/>
          <w:sz w:val="96"/>
          <w:szCs w:val="96"/>
        </w:rPr>
        <w:t>SEN</w:t>
      </w:r>
      <w:r w:rsidR="00C315DF" w:rsidRPr="00C62E81">
        <w:rPr>
          <w:rFonts w:ascii="Arial" w:hAnsi="Arial" w:cs="Arial"/>
          <w:b/>
          <w:bCs/>
          <w:sz w:val="96"/>
          <w:szCs w:val="96"/>
        </w:rPr>
        <w:t xml:space="preserve"> and Disabilities</w:t>
      </w:r>
    </w:p>
    <w:p w14:paraId="4FCC75CE" w14:textId="77777777" w:rsidR="00AF2EE0" w:rsidRDefault="00AF2EE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 w:rsidRPr="00C62E81">
        <w:rPr>
          <w:rFonts w:ascii="Arial" w:hAnsi="Arial" w:cs="Arial"/>
          <w:b/>
          <w:bCs/>
          <w:sz w:val="96"/>
          <w:szCs w:val="96"/>
        </w:rPr>
        <w:t>Review Framework</w:t>
      </w:r>
    </w:p>
    <w:p w14:paraId="71D04E5A" w14:textId="77777777" w:rsidR="00BA08C4" w:rsidRPr="00BA08C4" w:rsidRDefault="00BA08C4" w:rsidP="001A2093">
      <w:pPr>
        <w:ind w:left="-540" w:right="-195"/>
        <w:jc w:val="center"/>
        <w:rPr>
          <w:rFonts w:ascii="Arial" w:hAnsi="Arial" w:cs="Arial"/>
          <w:b/>
          <w:bCs/>
          <w:sz w:val="40"/>
          <w:szCs w:val="40"/>
        </w:rPr>
      </w:pPr>
      <w:r w:rsidRPr="00BA08C4">
        <w:rPr>
          <w:rFonts w:ascii="Arial" w:hAnsi="Arial" w:cs="Arial"/>
          <w:b/>
          <w:bCs/>
          <w:sz w:val="40"/>
          <w:szCs w:val="40"/>
        </w:rPr>
        <w:t xml:space="preserve">Schools with </w:t>
      </w:r>
      <w:r w:rsidR="008A62A4">
        <w:rPr>
          <w:rFonts w:ascii="Arial" w:hAnsi="Arial" w:cs="Arial"/>
          <w:b/>
          <w:bCs/>
          <w:sz w:val="40"/>
          <w:szCs w:val="40"/>
        </w:rPr>
        <w:t xml:space="preserve">an </w:t>
      </w:r>
      <w:r w:rsidRPr="00BA08C4">
        <w:rPr>
          <w:rFonts w:ascii="Arial" w:hAnsi="Arial" w:cs="Arial"/>
          <w:b/>
          <w:bCs/>
          <w:sz w:val="40"/>
          <w:szCs w:val="40"/>
        </w:rPr>
        <w:t>ARC / ARP</w:t>
      </w:r>
    </w:p>
    <w:p w14:paraId="5F5ACFD3" w14:textId="77777777" w:rsidR="00BA08C4" w:rsidRPr="00BA08C4" w:rsidRDefault="00BA08C4" w:rsidP="001A2093">
      <w:pPr>
        <w:ind w:left="-540" w:right="-195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E3B8AE" w14:textId="77777777" w:rsidR="006F7991" w:rsidRPr="00C62E81" w:rsidRDefault="00996AD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32"/>
          <w:szCs w:val="32"/>
        </w:rPr>
        <w:t>April 2018</w:t>
      </w:r>
    </w:p>
    <w:p w14:paraId="7030BBAE" w14:textId="77777777" w:rsidR="00AF2EE0" w:rsidRPr="001A2093" w:rsidRDefault="00AF2EE0" w:rsidP="001A209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9D0590" w14:textId="77777777" w:rsidR="00100D52" w:rsidRPr="006F7991" w:rsidRDefault="006F7991" w:rsidP="006F7991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F7991">
        <w:rPr>
          <w:rFonts w:ascii="Arial" w:hAnsi="Arial" w:cs="Arial"/>
          <w:b/>
          <w:bCs/>
          <w:color w:val="FF0000"/>
          <w:sz w:val="32"/>
          <w:szCs w:val="32"/>
        </w:rPr>
        <w:t>Updated by</w:t>
      </w:r>
    </w:p>
    <w:p w14:paraId="5AEB28D2" w14:textId="77777777" w:rsidR="00100D52" w:rsidRDefault="00100D52" w:rsidP="006F7991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F7991">
        <w:rPr>
          <w:rFonts w:ascii="Arial" w:hAnsi="Arial" w:cs="Arial"/>
          <w:b/>
          <w:bCs/>
          <w:color w:val="FF0000"/>
          <w:sz w:val="32"/>
          <w:szCs w:val="32"/>
        </w:rPr>
        <w:t xml:space="preserve">School </w:t>
      </w:r>
      <w:r w:rsidR="006F7991" w:rsidRPr="006F7991">
        <w:rPr>
          <w:rFonts w:ascii="Arial" w:hAnsi="Arial" w:cs="Arial"/>
          <w:b/>
          <w:bCs/>
          <w:color w:val="FF0000"/>
          <w:sz w:val="32"/>
          <w:szCs w:val="32"/>
        </w:rPr>
        <w:t>Effectiveness</w:t>
      </w:r>
      <w:r w:rsidRPr="006F7991">
        <w:rPr>
          <w:rFonts w:ascii="Arial" w:hAnsi="Arial" w:cs="Arial"/>
          <w:b/>
          <w:bCs/>
          <w:color w:val="FF0000"/>
          <w:sz w:val="32"/>
          <w:szCs w:val="32"/>
        </w:rPr>
        <w:t xml:space="preserve"> SEN Team</w:t>
      </w:r>
    </w:p>
    <w:p w14:paraId="0A89F362" w14:textId="77777777" w:rsidR="006F7991" w:rsidRPr="006F7991" w:rsidRDefault="00EE5E67" w:rsidP="006F7991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May</w:t>
      </w:r>
      <w:r w:rsidR="00AB32AC">
        <w:rPr>
          <w:rFonts w:ascii="Arial" w:hAnsi="Arial" w:cs="Arial"/>
          <w:b/>
          <w:bCs/>
          <w:color w:val="FF0000"/>
          <w:sz w:val="32"/>
          <w:szCs w:val="32"/>
        </w:rPr>
        <w:t xml:space="preserve"> 2020</w:t>
      </w:r>
    </w:p>
    <w:p w14:paraId="694AAA13" w14:textId="77777777" w:rsidR="00100D52" w:rsidRDefault="00100D52" w:rsidP="00100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6B92EF" w14:textId="77777777" w:rsidR="00100D52" w:rsidRDefault="00100D52" w:rsidP="00100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F0DA93" w14:textId="77777777" w:rsidR="00EE4CC7" w:rsidRPr="001A2093" w:rsidRDefault="00EE4CC7" w:rsidP="001A209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FE2E11" w14:textId="77777777" w:rsidR="00AF2EE0" w:rsidRPr="002F3EA5" w:rsidRDefault="00AF2EE0" w:rsidP="00AF2EE0">
      <w:pPr>
        <w:rPr>
          <w:rFonts w:ascii="Arial" w:hAnsi="Arial" w:cs="Arial"/>
        </w:rPr>
      </w:pPr>
    </w:p>
    <w:p w14:paraId="4D3A14E5" w14:textId="77777777" w:rsidR="00AF2EE0" w:rsidRPr="002F3EA5" w:rsidRDefault="00AF2EE0" w:rsidP="00AF2EE0">
      <w:pPr>
        <w:rPr>
          <w:rFonts w:ascii="Arial" w:hAnsi="Arial" w:cs="Arial"/>
        </w:rPr>
      </w:pPr>
    </w:p>
    <w:p w14:paraId="48408369" w14:textId="77777777" w:rsidR="00AF2EE0" w:rsidRPr="002F3EA5" w:rsidRDefault="00C969BC" w:rsidP="00FE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F3EA5">
        <w:rPr>
          <w:rFonts w:ascii="Arial" w:hAnsi="Arial" w:cs="Arial"/>
        </w:rPr>
        <w:t>School:</w:t>
      </w:r>
    </w:p>
    <w:p w14:paraId="6DFE3466" w14:textId="77777777" w:rsidR="00AF2EE0" w:rsidRPr="002F3EA5" w:rsidRDefault="00AF2EE0" w:rsidP="00FE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4C2D246A" w14:textId="77777777" w:rsidR="00AF2EE0" w:rsidRPr="002F3EA5" w:rsidRDefault="00AF2EE0" w:rsidP="00AF2EE0">
      <w:pPr>
        <w:rPr>
          <w:rFonts w:ascii="Arial" w:hAnsi="Arial" w:cs="Arial"/>
        </w:rPr>
      </w:pPr>
    </w:p>
    <w:p w14:paraId="7ADADDFB" w14:textId="77777777" w:rsidR="00AF2EE0" w:rsidRPr="002F3EA5" w:rsidRDefault="00AF2EE0" w:rsidP="00AF2EE0">
      <w:pPr>
        <w:pStyle w:val="Heading2"/>
        <w:tabs>
          <w:tab w:val="left" w:pos="3420"/>
        </w:tabs>
        <w:rPr>
          <w:rFonts w:ascii="Arial" w:hAnsi="Arial" w:cs="Arial"/>
        </w:rPr>
      </w:pPr>
      <w:r w:rsidRPr="002F3EA5">
        <w:rPr>
          <w:rFonts w:ascii="Arial" w:hAnsi="Arial" w:cs="Arial"/>
        </w:rPr>
        <w:tab/>
      </w:r>
    </w:p>
    <w:p w14:paraId="3982E078" w14:textId="77777777" w:rsidR="00F548A2" w:rsidRPr="002F3EA5" w:rsidRDefault="00F548A2" w:rsidP="000B4BF5">
      <w:pPr>
        <w:rPr>
          <w:rFonts w:ascii="Arial" w:hAnsi="Arial" w:cs="Arial"/>
        </w:rPr>
      </w:pPr>
    </w:p>
    <w:p w14:paraId="6CEA1FDA" w14:textId="77777777" w:rsidR="000B4BF5" w:rsidRPr="002F3EA5" w:rsidRDefault="000B4BF5" w:rsidP="000B4BF5">
      <w:pPr>
        <w:rPr>
          <w:rFonts w:ascii="Arial" w:hAnsi="Arial" w:cs="Arial"/>
        </w:rPr>
      </w:pPr>
    </w:p>
    <w:p w14:paraId="6CD4DA3D" w14:textId="77777777" w:rsidR="00AF2EE0" w:rsidRPr="002F3EA5" w:rsidRDefault="00AF2EE0" w:rsidP="00BC66FB">
      <w:pPr>
        <w:pStyle w:val="Heading2"/>
        <w:tabs>
          <w:tab w:val="left" w:pos="3420"/>
        </w:tabs>
        <w:ind w:left="0" w:firstLine="0"/>
        <w:jc w:val="right"/>
        <w:rPr>
          <w:rFonts w:ascii="Arial" w:hAnsi="Arial" w:cs="Arial"/>
        </w:rPr>
      </w:pPr>
    </w:p>
    <w:p w14:paraId="3CC553AA" w14:textId="77777777" w:rsidR="00BC66FB" w:rsidRPr="002F3EA5" w:rsidRDefault="00AF2EE0" w:rsidP="00BC66FB">
      <w:pPr>
        <w:pStyle w:val="Heading3"/>
        <w:tabs>
          <w:tab w:val="left" w:pos="2160"/>
        </w:tabs>
        <w:ind w:left="0" w:right="0" w:firstLine="0"/>
        <w:jc w:val="right"/>
        <w:rPr>
          <w:rFonts w:ascii="Arial" w:hAnsi="Arial" w:cs="Arial"/>
          <w:b w:val="0"/>
        </w:rPr>
      </w:pPr>
      <w:r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</w:p>
    <w:p w14:paraId="7927842F" w14:textId="77777777" w:rsidR="00AF2EE0" w:rsidRPr="002F3EA5" w:rsidRDefault="00AF2EE0" w:rsidP="00BC66FB">
      <w:pPr>
        <w:pStyle w:val="Heading3"/>
        <w:tabs>
          <w:tab w:val="left" w:pos="2160"/>
        </w:tabs>
        <w:ind w:right="-874" w:firstLine="0"/>
        <w:jc w:val="right"/>
        <w:rPr>
          <w:rFonts w:ascii="Arial" w:hAnsi="Arial" w:cs="Arial"/>
        </w:rPr>
      </w:pPr>
    </w:p>
    <w:p w14:paraId="7C0700B2" w14:textId="77777777" w:rsidR="00DD02BC" w:rsidRPr="002F3EA5" w:rsidRDefault="00DD02BC" w:rsidP="00BC66FB">
      <w:pPr>
        <w:jc w:val="right"/>
        <w:rPr>
          <w:rFonts w:ascii="Arial" w:hAnsi="Arial" w:cs="Arial"/>
        </w:rPr>
      </w:pPr>
    </w:p>
    <w:p w14:paraId="33B2B629" w14:textId="77777777" w:rsidR="003466CF" w:rsidRPr="002F3EA5" w:rsidRDefault="003466CF" w:rsidP="00DD02BC">
      <w:pPr>
        <w:rPr>
          <w:rFonts w:ascii="Arial" w:hAnsi="Arial" w:cs="Arial"/>
          <w:b/>
        </w:rPr>
      </w:pPr>
    </w:p>
    <w:p w14:paraId="6A03025B" w14:textId="77777777" w:rsidR="00D7016D" w:rsidRPr="002F3EA5" w:rsidRDefault="00D7016D" w:rsidP="00DD02BC">
      <w:pPr>
        <w:rPr>
          <w:rFonts w:ascii="Arial" w:hAnsi="Arial" w:cs="Arial"/>
          <w:b/>
        </w:rPr>
      </w:pPr>
    </w:p>
    <w:p w14:paraId="107E577F" w14:textId="77777777" w:rsidR="00D7016D" w:rsidRPr="002F3EA5" w:rsidRDefault="00D7016D" w:rsidP="00DD02BC">
      <w:pPr>
        <w:rPr>
          <w:rFonts w:ascii="Arial" w:hAnsi="Arial" w:cs="Arial"/>
          <w:b/>
        </w:rPr>
      </w:pPr>
    </w:p>
    <w:p w14:paraId="59EF4EF8" w14:textId="77777777" w:rsidR="004323D0" w:rsidRPr="002F3EA5" w:rsidRDefault="004323D0" w:rsidP="00EE4CC7">
      <w:pPr>
        <w:rPr>
          <w:rFonts w:ascii="Arial" w:hAnsi="Arial" w:cs="Arial"/>
          <w:b/>
        </w:rPr>
      </w:pPr>
    </w:p>
    <w:p w14:paraId="4CB563E6" w14:textId="77777777" w:rsidR="004323D0" w:rsidRPr="002F3EA5" w:rsidRDefault="004323D0" w:rsidP="00EE4CC7">
      <w:pPr>
        <w:rPr>
          <w:rFonts w:ascii="Arial" w:hAnsi="Arial" w:cs="Arial"/>
          <w:b/>
        </w:rPr>
      </w:pPr>
    </w:p>
    <w:p w14:paraId="65C6464B" w14:textId="77777777" w:rsidR="00E010C2" w:rsidRPr="002F3EA5" w:rsidRDefault="00E010C2" w:rsidP="00EE4CC7">
      <w:pPr>
        <w:rPr>
          <w:rFonts w:ascii="Arial" w:hAnsi="Arial" w:cs="Arial"/>
          <w:b/>
        </w:rPr>
      </w:pPr>
    </w:p>
    <w:p w14:paraId="02839FFD" w14:textId="77777777" w:rsidR="0054267F" w:rsidRPr="002F3EA5" w:rsidRDefault="008F7189" w:rsidP="0054267F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br w:type="page"/>
      </w:r>
      <w:r w:rsidR="0054267F" w:rsidRPr="002F3EA5">
        <w:rPr>
          <w:rFonts w:ascii="Arial" w:hAnsi="Arial" w:cs="Arial"/>
          <w:b/>
        </w:rPr>
        <w:lastRenderedPageBreak/>
        <w:t>SEND GUIDANCE</w:t>
      </w:r>
    </w:p>
    <w:p w14:paraId="0E9D603D" w14:textId="77777777" w:rsidR="0054267F" w:rsidRPr="002F3EA5" w:rsidRDefault="0054267F" w:rsidP="0054267F">
      <w:pPr>
        <w:rPr>
          <w:rFonts w:ascii="Arial" w:hAnsi="Arial" w:cs="Arial"/>
        </w:rPr>
      </w:pPr>
    </w:p>
    <w:p w14:paraId="4681C7E6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The SEN</w:t>
      </w:r>
      <w:r>
        <w:rPr>
          <w:rFonts w:ascii="Arial" w:hAnsi="Arial" w:cs="Arial"/>
        </w:rPr>
        <w:t xml:space="preserve"> and Disabilities Framework is</w:t>
      </w:r>
      <w:r w:rsidRPr="002F3EA5">
        <w:rPr>
          <w:rFonts w:ascii="Arial" w:hAnsi="Arial" w:cs="Arial"/>
        </w:rPr>
        <w:t xml:space="preserve"> to support the leadership and management of SEND leading to improved outcomes for pupils with SEND.</w:t>
      </w:r>
    </w:p>
    <w:p w14:paraId="7BDE94D3" w14:textId="77777777" w:rsidR="0054267F" w:rsidRPr="002F3EA5" w:rsidRDefault="0054267F" w:rsidP="0054267F">
      <w:pPr>
        <w:rPr>
          <w:rFonts w:ascii="Arial" w:hAnsi="Arial" w:cs="Arial"/>
        </w:rPr>
      </w:pPr>
    </w:p>
    <w:p w14:paraId="25004D6D" w14:textId="77777777" w:rsidR="0054267F" w:rsidRPr="002F3EA5" w:rsidRDefault="0054267F" w:rsidP="001A6CD4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The self-assessment is divided into </w:t>
      </w:r>
      <w:r w:rsidR="001A6CD4">
        <w:rPr>
          <w:rFonts w:ascii="Arial" w:hAnsi="Arial" w:cs="Arial"/>
        </w:rPr>
        <w:t>6</w:t>
      </w:r>
      <w:r w:rsidRPr="002F3EA5">
        <w:rPr>
          <w:rFonts w:ascii="Arial" w:hAnsi="Arial" w:cs="Arial"/>
        </w:rPr>
        <w:t xml:space="preserve"> sections. </w:t>
      </w:r>
      <w:r w:rsidR="001A6CD4">
        <w:rPr>
          <w:rFonts w:ascii="Arial" w:hAnsi="Arial" w:cs="Arial"/>
        </w:rPr>
        <w:t>Section 1 is the financial management of resources.</w:t>
      </w:r>
      <w:r w:rsidRPr="002F3EA5">
        <w:rPr>
          <w:rFonts w:ascii="Arial" w:hAnsi="Arial" w:cs="Arial"/>
        </w:rPr>
        <w:t xml:space="preserve"> Within each </w:t>
      </w:r>
      <w:r w:rsidR="001A6CD4">
        <w:rPr>
          <w:rFonts w:ascii="Arial" w:hAnsi="Arial" w:cs="Arial"/>
        </w:rPr>
        <w:t xml:space="preserve">of the other 5 </w:t>
      </w:r>
      <w:r w:rsidRPr="002F3EA5">
        <w:rPr>
          <w:rFonts w:ascii="Arial" w:hAnsi="Arial" w:cs="Arial"/>
        </w:rPr>
        <w:t>section</w:t>
      </w:r>
      <w:r w:rsidR="001A6CD4">
        <w:rPr>
          <w:rFonts w:ascii="Arial" w:hAnsi="Arial" w:cs="Arial"/>
        </w:rPr>
        <w:t>s</w:t>
      </w:r>
      <w:r w:rsidRPr="002F3EA5">
        <w:rPr>
          <w:rFonts w:ascii="Arial" w:hAnsi="Arial" w:cs="Arial"/>
        </w:rPr>
        <w:t xml:space="preserve"> there is a set of statements against which the school </w:t>
      </w:r>
      <w:r>
        <w:rPr>
          <w:rFonts w:ascii="Arial" w:hAnsi="Arial" w:cs="Arial"/>
        </w:rPr>
        <w:t>can evaluate</w:t>
      </w:r>
      <w:r w:rsidRPr="002F3EA5">
        <w:rPr>
          <w:rFonts w:ascii="Arial" w:hAnsi="Arial" w:cs="Arial"/>
        </w:rPr>
        <w:t xml:space="preserve"> current practice. The statements cover the range of activities which together help the school to improve its SEND provision. The self-assessment may be completed at a single session or at several over </w:t>
      </w:r>
      <w:proofErr w:type="gramStart"/>
      <w:r w:rsidRPr="002F3EA5">
        <w:rPr>
          <w:rFonts w:ascii="Arial" w:hAnsi="Arial" w:cs="Arial"/>
        </w:rPr>
        <w:t>a period of time</w:t>
      </w:r>
      <w:proofErr w:type="gramEnd"/>
      <w:r w:rsidRPr="002F3EA5">
        <w:rPr>
          <w:rFonts w:ascii="Arial" w:hAnsi="Arial" w:cs="Arial"/>
        </w:rPr>
        <w:t>.</w:t>
      </w:r>
    </w:p>
    <w:p w14:paraId="17A7224C" w14:textId="77777777" w:rsidR="0054267F" w:rsidRPr="002F3EA5" w:rsidRDefault="0054267F" w:rsidP="0054267F">
      <w:pPr>
        <w:rPr>
          <w:rFonts w:ascii="Arial" w:hAnsi="Arial" w:cs="Arial"/>
        </w:rPr>
      </w:pPr>
    </w:p>
    <w:p w14:paraId="01DB6CF8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The completed self-assessment allows the school to:</w:t>
      </w:r>
    </w:p>
    <w:p w14:paraId="59F011C7" w14:textId="77777777" w:rsidR="0054267F" w:rsidRPr="002F3EA5" w:rsidRDefault="0054267F" w:rsidP="0054267F">
      <w:pPr>
        <w:rPr>
          <w:rFonts w:ascii="Arial" w:hAnsi="Arial" w:cs="Arial"/>
        </w:rPr>
      </w:pPr>
    </w:p>
    <w:p w14:paraId="69E6D529" w14:textId="77777777" w:rsidR="0054267F" w:rsidRPr="002F3EA5" w:rsidRDefault="0054267F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 w:rsidRPr="002F3EA5">
        <w:rPr>
          <w:rFonts w:ascii="Arial" w:hAnsi="Arial" w:cs="Arial"/>
        </w:rPr>
        <w:t>identify strengths and areas for development</w:t>
      </w:r>
    </w:p>
    <w:p w14:paraId="578C7CE1" w14:textId="77777777" w:rsidR="0054267F" w:rsidRDefault="0054267F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 w:rsidRPr="002F3EA5">
        <w:rPr>
          <w:rFonts w:ascii="Arial" w:hAnsi="Arial" w:cs="Arial"/>
        </w:rPr>
        <w:t>prioritise actions according to its own judgements</w:t>
      </w:r>
    </w:p>
    <w:p w14:paraId="439FAEA9" w14:textId="77777777" w:rsidR="00775FBE" w:rsidRPr="002F3EA5" w:rsidRDefault="00775FBE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dentify lines of enquiry for SEND peer reviews </w:t>
      </w:r>
    </w:p>
    <w:p w14:paraId="5FFC6AF3" w14:textId="77777777" w:rsidR="0054267F" w:rsidRPr="002F3EA5" w:rsidRDefault="0054267F" w:rsidP="0054267F">
      <w:pPr>
        <w:ind w:left="720"/>
        <w:rPr>
          <w:rFonts w:ascii="Arial" w:hAnsi="Arial" w:cs="Arial"/>
        </w:rPr>
      </w:pPr>
    </w:p>
    <w:p w14:paraId="719FD925" w14:textId="77777777" w:rsidR="00662B06" w:rsidRDefault="00D03391" w:rsidP="0054267F">
      <w:pPr>
        <w:pStyle w:val="Default"/>
        <w:spacing w:before="240" w:after="120"/>
        <w:rPr>
          <w:b/>
          <w:bCs/>
        </w:rPr>
      </w:pPr>
      <w:r>
        <w:rPr>
          <w:b/>
          <w:bCs/>
        </w:rPr>
        <w:t>This review framework reflects</w:t>
      </w:r>
      <w:r w:rsidR="00662B06">
        <w:rPr>
          <w:b/>
          <w:bCs/>
        </w:rPr>
        <w:t>:</w:t>
      </w:r>
    </w:p>
    <w:p w14:paraId="1C5A5DB9" w14:textId="77777777" w:rsidR="0054267F" w:rsidRPr="00D03391" w:rsidRDefault="00662B06" w:rsidP="00B17D74">
      <w:pPr>
        <w:pStyle w:val="Default"/>
        <w:numPr>
          <w:ilvl w:val="0"/>
          <w:numId w:val="39"/>
        </w:numPr>
        <w:spacing w:before="240" w:after="120"/>
        <w:ind w:left="284" w:hanging="284"/>
        <w:rPr>
          <w:b/>
          <w:bCs/>
        </w:rPr>
      </w:pPr>
      <w:r>
        <w:rPr>
          <w:b/>
          <w:bCs/>
        </w:rPr>
        <w:t>T</w:t>
      </w:r>
      <w:r w:rsidR="00D03391">
        <w:rPr>
          <w:b/>
          <w:bCs/>
        </w:rPr>
        <w:t xml:space="preserve">he </w:t>
      </w:r>
      <w:r w:rsidR="0054267F" w:rsidRPr="00D03391">
        <w:rPr>
          <w:b/>
          <w:bCs/>
        </w:rPr>
        <w:t>SEND Code of Practice 2014</w:t>
      </w:r>
      <w:r w:rsidR="00D03391">
        <w:rPr>
          <w:b/>
          <w:bCs/>
        </w:rPr>
        <w:t>:</w:t>
      </w:r>
      <w:r w:rsidR="0054267F" w:rsidRPr="00D03391">
        <w:rPr>
          <w:b/>
          <w:bCs/>
        </w:rPr>
        <w:t xml:space="preserve"> </w:t>
      </w:r>
    </w:p>
    <w:p w14:paraId="51CA50A8" w14:textId="77777777" w:rsidR="00D03391" w:rsidRPr="00D03391" w:rsidRDefault="00D03391" w:rsidP="00B17D74">
      <w:pPr>
        <w:pStyle w:val="Default"/>
        <w:spacing w:after="240"/>
        <w:ind w:hanging="709"/>
      </w:pPr>
      <w:r>
        <w:rPr>
          <w:b/>
          <w:bCs/>
        </w:rPr>
        <w:tab/>
      </w:r>
      <w:r w:rsidRPr="00D03391">
        <w:rPr>
          <w:b/>
          <w:bCs/>
        </w:rPr>
        <w:t xml:space="preserve">Improving outcomes: high aspirations and expectations for children and young people with SEN </w:t>
      </w:r>
    </w:p>
    <w:p w14:paraId="59851DB0" w14:textId="77777777" w:rsidR="00D03391" w:rsidRPr="00D03391" w:rsidRDefault="00D03391" w:rsidP="00B17D74">
      <w:pPr>
        <w:pStyle w:val="Default"/>
        <w:spacing w:before="240" w:after="120"/>
      </w:pPr>
      <w:r w:rsidRPr="00D03391">
        <w:t xml:space="preserve">6.1 All children and young people are entitled to an education that enables them to make progress so that they: </w:t>
      </w:r>
    </w:p>
    <w:p w14:paraId="62D0CEEA" w14:textId="77777777" w:rsidR="00D03391" w:rsidRPr="00D03391" w:rsidRDefault="00D03391" w:rsidP="00B17D74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achieve their best </w:t>
      </w:r>
    </w:p>
    <w:p w14:paraId="7F9EC903" w14:textId="77777777" w:rsidR="00D03391" w:rsidRPr="00D03391" w:rsidRDefault="00D03391" w:rsidP="00B17D74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become confident individuals living fulfilling lives, and </w:t>
      </w:r>
    </w:p>
    <w:p w14:paraId="09926869" w14:textId="77777777" w:rsidR="00662B06" w:rsidRDefault="00D03391" w:rsidP="00B17D74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make a successful transition into adulthood, whether into employment, further </w:t>
      </w:r>
      <w:r>
        <w:t>or higher education or training.</w:t>
      </w:r>
    </w:p>
    <w:p w14:paraId="50BC4269" w14:textId="77777777" w:rsidR="00662B06" w:rsidRDefault="00662B06" w:rsidP="002A4312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 w:rsidRPr="00662B06">
        <w:rPr>
          <w:b/>
        </w:rPr>
        <w:t xml:space="preserve">SEND mainstream guidance for </w:t>
      </w:r>
      <w:r w:rsidRPr="00662B06">
        <w:rPr>
          <w:rFonts w:eastAsia="Calibri"/>
          <w:b/>
          <w:lang w:eastAsia="en-US"/>
        </w:rPr>
        <w:t>supporting children and young people who have special educational needs and disabilities (SEND) at SEN support in mainstream schools and settings</w:t>
      </w:r>
      <w:r w:rsidR="00EF6F5D">
        <w:rPr>
          <w:rFonts w:eastAsia="Calibri"/>
          <w:b/>
          <w:lang w:eastAsia="en-US"/>
        </w:rPr>
        <w:t>, September 2019</w:t>
      </w:r>
    </w:p>
    <w:p w14:paraId="614C8DCF" w14:textId="77777777" w:rsidR="000F04A4" w:rsidRDefault="000F04A4" w:rsidP="000F04A4">
      <w:pPr>
        <w:pStyle w:val="Default"/>
        <w:ind w:left="426"/>
        <w:rPr>
          <w:rFonts w:eastAsia="Calibri"/>
          <w:b/>
          <w:lang w:eastAsia="en-US"/>
        </w:rPr>
      </w:pPr>
    </w:p>
    <w:p w14:paraId="50E92BF8" w14:textId="77777777" w:rsidR="00C22A6A" w:rsidRDefault="000F04A4" w:rsidP="00C22A6A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>
        <w:rPr>
          <w:b/>
        </w:rPr>
        <w:t xml:space="preserve">Ofsted </w:t>
      </w:r>
      <w:r w:rsidR="00D947FD">
        <w:rPr>
          <w:b/>
        </w:rPr>
        <w:t xml:space="preserve">education inspection </w:t>
      </w:r>
      <w:r>
        <w:rPr>
          <w:b/>
        </w:rPr>
        <w:t>framework, September 2019</w:t>
      </w:r>
    </w:p>
    <w:p w14:paraId="1C48A6E8" w14:textId="77777777" w:rsidR="00C22A6A" w:rsidRDefault="00C22A6A" w:rsidP="00C22A6A">
      <w:pPr>
        <w:pStyle w:val="ListParagraph"/>
        <w:rPr>
          <w:b/>
        </w:rPr>
      </w:pPr>
    </w:p>
    <w:p w14:paraId="2A37D5A5" w14:textId="77777777" w:rsidR="00C22A6A" w:rsidRPr="00C22A6A" w:rsidRDefault="00C22A6A" w:rsidP="00C22A6A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 w:rsidRPr="00C22A6A">
        <w:rPr>
          <w:b/>
        </w:rPr>
        <w:t>The graduated response to meeting special educational needs in Newcastle, March 2020</w:t>
      </w:r>
    </w:p>
    <w:p w14:paraId="3B0BD9BB" w14:textId="77777777" w:rsidR="00662B06" w:rsidRPr="00662B06" w:rsidRDefault="00662B06" w:rsidP="00B17D74">
      <w:pPr>
        <w:pStyle w:val="Default"/>
        <w:spacing w:before="240" w:after="240"/>
        <w:ind w:left="-284"/>
        <w:rPr>
          <w:b/>
        </w:rPr>
      </w:pPr>
    </w:p>
    <w:p w14:paraId="50ACBD04" w14:textId="77777777" w:rsidR="0054267F" w:rsidRDefault="0054267F" w:rsidP="0054267F">
      <w:pPr>
        <w:rPr>
          <w:rFonts w:ascii="Arial" w:hAnsi="Arial" w:cs="Arial"/>
        </w:rPr>
      </w:pPr>
    </w:p>
    <w:p w14:paraId="0DDC1361" w14:textId="77777777" w:rsidR="002A4312" w:rsidRDefault="002A4312" w:rsidP="0054267F">
      <w:pPr>
        <w:rPr>
          <w:rFonts w:ascii="Arial" w:hAnsi="Arial" w:cs="Arial"/>
        </w:rPr>
      </w:pPr>
    </w:p>
    <w:p w14:paraId="4EE02A4F" w14:textId="77777777" w:rsidR="002A4312" w:rsidRDefault="002A4312" w:rsidP="0054267F">
      <w:pPr>
        <w:rPr>
          <w:rFonts w:ascii="Arial" w:hAnsi="Arial" w:cs="Arial"/>
        </w:rPr>
      </w:pPr>
    </w:p>
    <w:p w14:paraId="08C3E9C6" w14:textId="77777777" w:rsidR="002A4312" w:rsidRDefault="002A4312" w:rsidP="0054267F">
      <w:pPr>
        <w:rPr>
          <w:rFonts w:ascii="Arial" w:hAnsi="Arial" w:cs="Arial"/>
        </w:rPr>
      </w:pPr>
    </w:p>
    <w:p w14:paraId="5EEC18EF" w14:textId="77777777" w:rsidR="002A4312" w:rsidRDefault="002A4312" w:rsidP="0054267F">
      <w:pPr>
        <w:rPr>
          <w:rFonts w:ascii="Arial" w:hAnsi="Arial" w:cs="Arial"/>
        </w:rPr>
      </w:pPr>
    </w:p>
    <w:p w14:paraId="22857805" w14:textId="77777777" w:rsidR="002A4312" w:rsidRDefault="002A4312" w:rsidP="0054267F">
      <w:pPr>
        <w:rPr>
          <w:rFonts w:ascii="Arial" w:hAnsi="Arial" w:cs="Arial"/>
        </w:rPr>
      </w:pPr>
    </w:p>
    <w:p w14:paraId="6AF26825" w14:textId="77777777" w:rsidR="006E38C4" w:rsidRDefault="006E38C4" w:rsidP="006E38C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924DDF" wp14:editId="09637811">
                <wp:simplePos x="0" y="0"/>
                <wp:positionH relativeFrom="column">
                  <wp:posOffset>4371975</wp:posOffset>
                </wp:positionH>
                <wp:positionV relativeFrom="paragraph">
                  <wp:posOffset>1391920</wp:posOffset>
                </wp:positionV>
                <wp:extent cx="2114550" cy="3352800"/>
                <wp:effectExtent l="0" t="0" r="19050" b="19050"/>
                <wp:wrapSquare wrapText="bothSides"/>
                <wp:docPr id="3" name="Text Box 2" descr="This is not intended to show a SEND pathway for individual support.  &#10;It outlines the support available at various levels of the graduated response. For example, a child or young person may have an Education and Health Care Plan (EHCP) without accessing SEND Advice and Support Allocation Panel (ASAP) or an ARP placement. &#10;It is also possible for a child or young person with an EHCP to access support via SEND ASA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175E" w14:textId="77777777" w:rsidR="006E38C4" w:rsidRPr="006E38C4" w:rsidRDefault="006E38C4" w:rsidP="006E38C4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E38C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is is not intended to show a SEND pathway for individual support.  </w:t>
                            </w:r>
                          </w:p>
                          <w:p w14:paraId="66662C57" w14:textId="77777777" w:rsidR="006E38C4" w:rsidRPr="006E38C4" w:rsidRDefault="006E38C4" w:rsidP="006E38C4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E38C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t outlines the support available at various levels of the graduated response. For example, a child or young person may have an Education and Health Care Plan (EHCP) without accessing SEND Advice and Support Allocation Panel (ASAP) or an ARP placement. </w:t>
                            </w:r>
                          </w:p>
                          <w:p w14:paraId="78BFF279" w14:textId="77777777" w:rsidR="006E38C4" w:rsidRPr="006E38C4" w:rsidRDefault="006E38C4" w:rsidP="006E38C4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E38C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t is also possible for a child or young person with an EHCP to access support via SEND ASAP</w:t>
                            </w:r>
                          </w:p>
                          <w:p w14:paraId="76C6093C" w14:textId="77777777" w:rsidR="006E38C4" w:rsidRPr="006E38C4" w:rsidRDefault="006E38C4" w:rsidP="006E38C4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5D379D" w14:textId="77777777" w:rsidR="006E38C4" w:rsidRPr="006E38C4" w:rsidRDefault="006E38C4" w:rsidP="006E38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4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his is not intended to show a SEND pathway for individual support.  &#10;It outlines the support available at various levels of the graduated response. For example, a child or young person may have an Education and Health Care Plan (EHCP) without accessing SEND Advice and Support Allocation Panel (ASAP) or an ARP placement. &#10;It is also possible for a child or young person with an EHCP to access support via SEND ASAP&#10;" style="position:absolute;margin-left:344.25pt;margin-top:109.6pt;width:166.5pt;height:2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">
                <v:textbox>
                  <w:txbxContent>
                    <w:p w14:paraId="17AD175E" w14:textId="77777777" w:rsidR="006E38C4" w:rsidRPr="006E38C4" w:rsidRDefault="006E38C4" w:rsidP="006E38C4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E38C4">
                        <w:rPr>
                          <w:rFonts w:ascii="Arial" w:hAnsi="Arial" w:cs="Arial"/>
                          <w:color w:val="000000" w:themeColor="text1"/>
                        </w:rPr>
                        <w:t xml:space="preserve">This is not intended to show a SEND pathway for individual support.  </w:t>
                      </w:r>
                    </w:p>
                    <w:p w14:paraId="66662C57" w14:textId="77777777" w:rsidR="006E38C4" w:rsidRPr="006E38C4" w:rsidRDefault="006E38C4" w:rsidP="006E38C4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E38C4">
                        <w:rPr>
                          <w:rFonts w:ascii="Arial" w:hAnsi="Arial" w:cs="Arial"/>
                          <w:color w:val="000000" w:themeColor="text1"/>
                        </w:rPr>
                        <w:t xml:space="preserve">It outlines the support available at various levels of the graduated response. For example, a child or young person may have an Education and Health Care Plan (EHCP) without accessing SEND Advice and Support Allocation Panel (ASAP) or an ARP placement. </w:t>
                      </w:r>
                    </w:p>
                    <w:p w14:paraId="78BFF279" w14:textId="77777777" w:rsidR="006E38C4" w:rsidRPr="006E38C4" w:rsidRDefault="006E38C4" w:rsidP="006E38C4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E38C4">
                        <w:rPr>
                          <w:rFonts w:ascii="Arial" w:hAnsi="Arial" w:cs="Arial"/>
                          <w:color w:val="000000" w:themeColor="text1"/>
                        </w:rPr>
                        <w:t>It is also possible for a child or young person with an EHCP to access support via SEND ASAP</w:t>
                      </w:r>
                    </w:p>
                    <w:p w14:paraId="76C6093C" w14:textId="77777777" w:rsidR="006E38C4" w:rsidRPr="006E38C4" w:rsidRDefault="006E38C4" w:rsidP="006E38C4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5D379D" w14:textId="77777777" w:rsidR="006E38C4" w:rsidRPr="006E38C4" w:rsidRDefault="006E38C4" w:rsidP="006E38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BF0A9" wp14:editId="65FC59DC">
                <wp:simplePos x="0" y="0"/>
                <wp:positionH relativeFrom="column">
                  <wp:posOffset>1231306</wp:posOffset>
                </wp:positionH>
                <wp:positionV relativeFrom="paragraph">
                  <wp:posOffset>969022</wp:posOffset>
                </wp:positionV>
                <wp:extent cx="2261721" cy="688340"/>
                <wp:effectExtent l="233998" t="0" r="239712" b="0"/>
                <wp:wrapNone/>
                <wp:docPr id="10" name="Arrow: Left-Righ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0098">
                          <a:off x="0" y="0"/>
                          <a:ext cx="2261721" cy="688340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285D" w14:textId="77777777" w:rsidR="006E38C4" w:rsidRPr="00A118B4" w:rsidRDefault="006E38C4" w:rsidP="006E3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8B4">
                              <w:rPr>
                                <w:color w:val="000000" w:themeColor="text1"/>
                              </w:rPr>
                              <w:t>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F0A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7" type="#_x0000_t69" alt="&quot;&quot;" style="position:absolute;margin-left:96.95pt;margin-top:76.3pt;width:178.1pt;height:54.2pt;rotation:-47730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" adj="3287" fillcolor="#ed7d31 [3205]" strokecolor="#1f3763 [1604]" strokeweight="1pt">
                <v:textbox>
                  <w:txbxContent>
                    <w:p w14:paraId="52B9285D" w14:textId="77777777" w:rsidR="006E38C4" w:rsidRPr="00A118B4" w:rsidRDefault="006E38C4" w:rsidP="006E38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8B4">
                        <w:rPr>
                          <w:color w:val="000000" w:themeColor="text1"/>
                        </w:rPr>
                        <w:t>EH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03E4A" wp14:editId="13326FE8">
                <wp:simplePos x="0" y="0"/>
                <wp:positionH relativeFrom="column">
                  <wp:posOffset>-1203305</wp:posOffset>
                </wp:positionH>
                <wp:positionV relativeFrom="paragraph">
                  <wp:posOffset>7548968</wp:posOffset>
                </wp:positionV>
                <wp:extent cx="2769542" cy="742950"/>
                <wp:effectExtent l="327343" t="0" r="339407" b="0"/>
                <wp:wrapNone/>
                <wp:docPr id="13" name="Arrow: Left-Righ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3123">
                          <a:off x="0" y="0"/>
                          <a:ext cx="2769542" cy="742950"/>
                        </a:xfrm>
                        <a:prstGeom prst="left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71D0" w14:textId="77777777" w:rsidR="006E38C4" w:rsidRPr="00AA7FB2" w:rsidRDefault="006E38C4" w:rsidP="006E38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A7FB2">
                              <w:rPr>
                                <w:color w:val="FFFFFF" w:themeColor="background1"/>
                              </w:rPr>
                              <w:t>SE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3E4A" id="Arrow: Left-Right 13" o:spid="_x0000_s1028" type="#_x0000_t69" alt="&quot;&quot;" style="position:absolute;margin-left:-94.75pt;margin-top:594.4pt;width:218.05pt;height:58.5pt;rotation:-46605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" adj="2897" fillcolor="#0070c0" strokecolor="#1f3763 [1604]" strokeweight="1pt">
                <v:textbox>
                  <w:txbxContent>
                    <w:p w14:paraId="6C3971D0" w14:textId="77777777" w:rsidR="006E38C4" w:rsidRPr="00AA7FB2" w:rsidRDefault="006E38C4" w:rsidP="006E38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A7FB2">
                        <w:rPr>
                          <w:color w:val="FFFFFF" w:themeColor="background1"/>
                        </w:rPr>
                        <w:t>SEN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BD4A7" wp14:editId="2819B514">
                <wp:simplePos x="0" y="0"/>
                <wp:positionH relativeFrom="margin">
                  <wp:posOffset>703711</wp:posOffset>
                </wp:positionH>
                <wp:positionV relativeFrom="paragraph">
                  <wp:posOffset>3124200</wp:posOffset>
                </wp:positionV>
                <wp:extent cx="2008505" cy="663984"/>
                <wp:effectExtent l="215265" t="0" r="207010" b="0"/>
                <wp:wrapNone/>
                <wp:docPr id="11" name="Arrow: Left-Righ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3911">
                          <a:off x="0" y="0"/>
                          <a:ext cx="2008505" cy="663984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2BEC0" w14:textId="77777777" w:rsidR="006E38C4" w:rsidRPr="00A118B4" w:rsidRDefault="006E38C4" w:rsidP="006E3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8B4">
                              <w:rPr>
                                <w:color w:val="000000" w:themeColor="text1"/>
                              </w:rPr>
                              <w:t>SEN Support /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D4A7" id="Arrow: Left-Right 11" o:spid="_x0000_s1029" type="#_x0000_t69" alt="&quot;&quot;" style="position:absolute;margin-left:55.4pt;margin-top:246pt;width:158.15pt;height:52.3pt;rotation:-4790779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" adj="3570" fillcolor="#a5a5a5 [2092]" strokecolor="#272727 [2749]" strokeweight="1pt">
                <v:textbox>
                  <w:txbxContent>
                    <w:p w14:paraId="3472BEC0" w14:textId="77777777" w:rsidR="006E38C4" w:rsidRPr="00A118B4" w:rsidRDefault="006E38C4" w:rsidP="006E38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8B4">
                        <w:rPr>
                          <w:color w:val="000000" w:themeColor="text1"/>
                        </w:rPr>
                        <w:t>SEN Support /EH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492C2" wp14:editId="4ABF1C27">
                <wp:simplePos x="0" y="0"/>
                <wp:positionH relativeFrom="column">
                  <wp:posOffset>-15557</wp:posOffset>
                </wp:positionH>
                <wp:positionV relativeFrom="paragraph">
                  <wp:posOffset>5133396</wp:posOffset>
                </wp:positionV>
                <wp:extent cx="2151380" cy="753040"/>
                <wp:effectExtent l="242252" t="0" r="243523" b="0"/>
                <wp:wrapNone/>
                <wp:docPr id="12" name="Arrow: Left-Righ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0041">
                          <a:off x="0" y="0"/>
                          <a:ext cx="2151380" cy="753040"/>
                        </a:xfrm>
                        <a:prstGeom prst="left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6CD7" w14:textId="77777777" w:rsidR="006E38C4" w:rsidRPr="00A118B4" w:rsidRDefault="006E38C4" w:rsidP="006E3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8B4">
                              <w:rPr>
                                <w:color w:val="000000" w:themeColor="text1"/>
                              </w:rPr>
                              <w:t>SEN Support /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92C2" id="Arrow: Left-Right 12" o:spid="_x0000_s1030" type="#_x0000_t69" alt="&quot;&quot;" style="position:absolute;margin-left:-1.2pt;margin-top:404.2pt;width:169.4pt;height:59.3pt;rotation:-45765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" adj="3780" fillcolor="#ffc000 [3207]" strokecolor="#1f3763 [1604]" strokeweight="1pt">
                <v:textbox>
                  <w:txbxContent>
                    <w:p w14:paraId="4C6A6CD7" w14:textId="77777777" w:rsidR="006E38C4" w:rsidRPr="00A118B4" w:rsidRDefault="006E38C4" w:rsidP="006E38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8B4">
                        <w:rPr>
                          <w:color w:val="000000" w:themeColor="text1"/>
                        </w:rPr>
                        <w:t>SEN Support /EH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A7F1CA" wp14:editId="65F3A241">
                <wp:simplePos x="0" y="0"/>
                <wp:positionH relativeFrom="column">
                  <wp:posOffset>-657225</wp:posOffset>
                </wp:positionH>
                <wp:positionV relativeFrom="paragraph">
                  <wp:posOffset>1270</wp:posOffset>
                </wp:positionV>
                <wp:extent cx="2600325" cy="1819275"/>
                <wp:effectExtent l="0" t="0" r="28575" b="28575"/>
                <wp:wrapSquare wrapText="bothSides"/>
                <wp:docPr id="217" name="Text Box 2" descr="How we meet Special Educational Needs and Disability (SEND) needs in Newcastle for Children and Young People (CYP) age 0-25 in early years settings, schools, and post 16 providers (The Graduated Response) &#10;&#10;April 202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E0F3" w14:textId="77777777" w:rsidR="006E38C4" w:rsidRPr="006E38C4" w:rsidRDefault="006E38C4" w:rsidP="006E38C4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38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we meet Special Educational Needs and Disability (SEND) needs in Newcastle for Children and Young People (CYP) age 0-25 in early years settings, schools, and post 16 providers</w:t>
                            </w:r>
                          </w:p>
                          <w:p w14:paraId="0B6AAD69" w14:textId="77777777" w:rsidR="006E38C4" w:rsidRPr="006E38C4" w:rsidRDefault="006E38C4" w:rsidP="006E38C4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38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The Graduated Response) </w:t>
                            </w:r>
                          </w:p>
                          <w:p w14:paraId="168B5489" w14:textId="77777777" w:rsidR="006E38C4" w:rsidRPr="006E38C4" w:rsidRDefault="006E38C4" w:rsidP="006E38C4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36D8DE" w14:textId="77777777" w:rsidR="006E38C4" w:rsidRPr="006E38C4" w:rsidRDefault="006E38C4" w:rsidP="006E38C4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38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 2021</w:t>
                            </w:r>
                          </w:p>
                          <w:p w14:paraId="252AB955" w14:textId="77777777" w:rsidR="006E38C4" w:rsidRPr="006E38C4" w:rsidRDefault="006E38C4" w:rsidP="006E38C4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14AEF1" w14:textId="77777777" w:rsidR="006E38C4" w:rsidRPr="006E38C4" w:rsidRDefault="006E38C4" w:rsidP="006E38C4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B88552C" w14:textId="77777777" w:rsidR="006E38C4" w:rsidRPr="006E38C4" w:rsidRDefault="006E38C4" w:rsidP="006E38C4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F1CA" id="_x0000_s1031" type="#_x0000_t202" alt="How we meet Special Educational Needs and Disability (SEND) needs in Newcastle for Children and Young People (CYP) age 0-25 in early years settings, schools, and post 16 providers (The Graduated Response) &#10;&#10;April 2021&#10;" style="position:absolute;margin-left:-51.75pt;margin-top:.1pt;width:204.7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" strokecolor="#4472c4 [3204]">
                <v:textbox>
                  <w:txbxContent>
                    <w:p w14:paraId="4EC8E0F3" w14:textId="77777777" w:rsidR="006E38C4" w:rsidRPr="006E38C4" w:rsidRDefault="006E38C4" w:rsidP="006E38C4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E38C4">
                        <w:rPr>
                          <w:rFonts w:ascii="Arial" w:hAnsi="Arial" w:cs="Arial"/>
                          <w:b/>
                          <w:bCs/>
                        </w:rPr>
                        <w:t>How we meet Special Educational Needs and Disability (SEND) needs in Newcastle for Children and Young People (CYP) age 0-25 in early years settings, schools, and post 16 providers</w:t>
                      </w:r>
                    </w:p>
                    <w:p w14:paraId="0B6AAD69" w14:textId="77777777" w:rsidR="006E38C4" w:rsidRPr="006E38C4" w:rsidRDefault="006E38C4" w:rsidP="006E38C4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E38C4">
                        <w:rPr>
                          <w:rFonts w:ascii="Arial" w:hAnsi="Arial" w:cs="Arial"/>
                          <w:b/>
                          <w:bCs/>
                        </w:rPr>
                        <w:t xml:space="preserve"> (The Graduated Response) </w:t>
                      </w:r>
                    </w:p>
                    <w:p w14:paraId="168B5489" w14:textId="77777777" w:rsidR="006E38C4" w:rsidRPr="006E38C4" w:rsidRDefault="006E38C4" w:rsidP="006E38C4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36D8DE" w14:textId="77777777" w:rsidR="006E38C4" w:rsidRPr="006E38C4" w:rsidRDefault="006E38C4" w:rsidP="006E38C4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E38C4">
                        <w:rPr>
                          <w:rFonts w:ascii="Arial" w:hAnsi="Arial" w:cs="Arial"/>
                          <w:b/>
                          <w:bCs/>
                        </w:rPr>
                        <w:t>April 2021</w:t>
                      </w:r>
                    </w:p>
                    <w:p w14:paraId="252AB955" w14:textId="77777777" w:rsidR="006E38C4" w:rsidRPr="006E38C4" w:rsidRDefault="006E38C4" w:rsidP="006E38C4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14AEF1" w14:textId="77777777" w:rsidR="006E38C4" w:rsidRPr="006E38C4" w:rsidRDefault="006E38C4" w:rsidP="006E38C4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B88552C" w14:textId="77777777" w:rsidR="006E38C4" w:rsidRPr="006E38C4" w:rsidRDefault="006E38C4" w:rsidP="006E38C4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A48994" wp14:editId="193ED72C">
            <wp:extent cx="6540500" cy="9594850"/>
            <wp:effectExtent l="19050" t="38100" r="31750" b="25400"/>
            <wp:docPr id="4" name="Diagram 4" descr="Graduated response triangle progresses from Tier 1 at the base to Tier 4 at the top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5A2092" w14:textId="77777777" w:rsidR="002A4312" w:rsidRDefault="002A4312" w:rsidP="0054267F">
      <w:pPr>
        <w:rPr>
          <w:rFonts w:ascii="Arial" w:hAnsi="Arial" w:cs="Arial"/>
        </w:rPr>
      </w:pPr>
    </w:p>
    <w:p w14:paraId="1DA06931" w14:textId="77777777" w:rsidR="002A4312" w:rsidRDefault="002A4312" w:rsidP="0054267F">
      <w:pPr>
        <w:rPr>
          <w:rFonts w:ascii="Arial" w:hAnsi="Arial" w:cs="Arial"/>
        </w:rPr>
      </w:pPr>
    </w:p>
    <w:p w14:paraId="2DF042DC" w14:textId="3074CD04" w:rsidR="002A4312" w:rsidRDefault="002A4312" w:rsidP="0054267F">
      <w:pPr>
        <w:rPr>
          <w:rFonts w:ascii="Arial" w:hAnsi="Arial" w:cs="Arial"/>
        </w:rPr>
      </w:pPr>
    </w:p>
    <w:p w14:paraId="7541C564" w14:textId="77777777" w:rsidR="002A4312" w:rsidRDefault="002A4312" w:rsidP="0054267F">
      <w:pPr>
        <w:rPr>
          <w:rFonts w:ascii="Arial" w:hAnsi="Arial" w:cs="Arial"/>
        </w:rPr>
      </w:pPr>
    </w:p>
    <w:p w14:paraId="773E7480" w14:textId="77777777" w:rsidR="002A4312" w:rsidRDefault="002A4312" w:rsidP="0054267F">
      <w:pPr>
        <w:rPr>
          <w:rFonts w:ascii="Arial" w:hAnsi="Arial" w:cs="Arial"/>
        </w:rPr>
      </w:pPr>
    </w:p>
    <w:p w14:paraId="32085759" w14:textId="77777777" w:rsidR="002A4312" w:rsidRDefault="002A4312" w:rsidP="0054267F">
      <w:pPr>
        <w:rPr>
          <w:rFonts w:ascii="Arial" w:hAnsi="Arial" w:cs="Arial"/>
        </w:rPr>
      </w:pPr>
    </w:p>
    <w:p w14:paraId="050BCD20" w14:textId="77777777" w:rsidR="002A4312" w:rsidRDefault="002A4312" w:rsidP="0054267F">
      <w:pPr>
        <w:rPr>
          <w:rFonts w:ascii="Arial" w:hAnsi="Arial" w:cs="Arial"/>
        </w:rPr>
      </w:pPr>
    </w:p>
    <w:p w14:paraId="30C8E54C" w14:textId="77777777" w:rsidR="002A4312" w:rsidRDefault="002A4312" w:rsidP="0054267F">
      <w:pPr>
        <w:rPr>
          <w:rFonts w:ascii="Arial" w:hAnsi="Arial" w:cs="Arial"/>
        </w:rPr>
      </w:pPr>
    </w:p>
    <w:p w14:paraId="26114F94" w14:textId="77777777" w:rsidR="002A4312" w:rsidRDefault="002A4312" w:rsidP="0054267F">
      <w:pPr>
        <w:rPr>
          <w:rFonts w:ascii="Arial" w:hAnsi="Arial" w:cs="Arial"/>
        </w:rPr>
      </w:pPr>
    </w:p>
    <w:p w14:paraId="0126B8BC" w14:textId="77777777" w:rsidR="002A4312" w:rsidRDefault="002A4312" w:rsidP="0054267F">
      <w:pPr>
        <w:rPr>
          <w:rFonts w:ascii="Arial" w:hAnsi="Arial" w:cs="Arial"/>
        </w:rPr>
      </w:pPr>
    </w:p>
    <w:p w14:paraId="4589C137" w14:textId="77777777" w:rsidR="002A4312" w:rsidRDefault="002A4312" w:rsidP="0054267F">
      <w:pPr>
        <w:rPr>
          <w:rFonts w:ascii="Arial" w:hAnsi="Arial" w:cs="Arial"/>
        </w:rPr>
      </w:pPr>
    </w:p>
    <w:p w14:paraId="50C6284F" w14:textId="77777777" w:rsidR="00583D0F" w:rsidRDefault="00583D0F" w:rsidP="0054267F">
      <w:pPr>
        <w:rPr>
          <w:rFonts w:ascii="Arial" w:hAnsi="Arial" w:cs="Arial"/>
        </w:rPr>
      </w:pPr>
    </w:p>
    <w:p w14:paraId="5D052F05" w14:textId="77777777" w:rsidR="007A3EE9" w:rsidRPr="007A3EE9" w:rsidRDefault="007A3EE9" w:rsidP="007A3EE9">
      <w:pPr>
        <w:rPr>
          <w:rFonts w:ascii="Arial" w:hAnsi="Arial" w:cs="Arial"/>
          <w:b/>
          <w:bCs/>
        </w:rPr>
      </w:pPr>
      <w:r w:rsidRPr="007A3EE9">
        <w:rPr>
          <w:rFonts w:ascii="Arial" w:hAnsi="Arial" w:cs="Arial"/>
          <w:b/>
          <w:bCs/>
        </w:rPr>
        <w:t>Section 1</w:t>
      </w:r>
      <w:r>
        <w:rPr>
          <w:rFonts w:ascii="Arial" w:hAnsi="Arial" w:cs="Arial"/>
          <w:b/>
          <w:bCs/>
        </w:rPr>
        <w:t xml:space="preserve">: </w:t>
      </w:r>
      <w:r w:rsidRPr="007A3EE9">
        <w:rPr>
          <w:rFonts w:ascii="Arial" w:hAnsi="Arial" w:cs="Arial"/>
          <w:b/>
          <w:bCs/>
        </w:rPr>
        <w:t>Management of Resources</w:t>
      </w:r>
    </w:p>
    <w:p w14:paraId="2AE9C83B" w14:textId="77777777" w:rsidR="007A3EE9" w:rsidRDefault="007A3EE9" w:rsidP="0054267F">
      <w:pPr>
        <w:pStyle w:val="Default"/>
      </w:pPr>
    </w:p>
    <w:p w14:paraId="65B34B1C" w14:textId="77777777" w:rsidR="007A3EE9" w:rsidRDefault="007A3EE9" w:rsidP="0054267F">
      <w:pPr>
        <w:pStyle w:val="Default"/>
      </w:pPr>
    </w:p>
    <w:p w14:paraId="2A555C8C" w14:textId="77777777" w:rsidR="0054267F" w:rsidRPr="002F3EA5" w:rsidRDefault="0054267F" w:rsidP="0054267F">
      <w:pPr>
        <w:pStyle w:val="Default"/>
      </w:pPr>
      <w:r w:rsidRPr="002F3EA5">
        <w:t>Local authorities have a legal responsibility to ensure that the special educational needs of pupils are met.  There are three elements of funding to support pupils with SEN.</w:t>
      </w:r>
    </w:p>
    <w:p w14:paraId="27CC2580" w14:textId="77777777" w:rsidR="0054267F" w:rsidRPr="002F3EA5" w:rsidRDefault="0054267F" w:rsidP="0054267F">
      <w:pPr>
        <w:pStyle w:val="Default"/>
      </w:pPr>
    </w:p>
    <w:p w14:paraId="5DC773A5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Element 1 – A generic </w:t>
      </w:r>
      <w:r w:rsidR="00D918D5">
        <w:rPr>
          <w:rFonts w:ascii="Arial" w:hAnsi="Arial" w:cs="Arial"/>
        </w:rPr>
        <w:t xml:space="preserve">amount for each </w:t>
      </w:r>
      <w:r w:rsidR="00327402">
        <w:rPr>
          <w:rFonts w:ascii="Arial" w:hAnsi="Arial" w:cs="Arial"/>
        </w:rPr>
        <w:t>pupil</w:t>
      </w:r>
      <w:r w:rsidR="00D918D5">
        <w:rPr>
          <w:rFonts w:ascii="Arial" w:hAnsi="Arial" w:cs="Arial"/>
        </w:rPr>
        <w:t xml:space="preserve"> on roll</w:t>
      </w:r>
      <w:r w:rsidRPr="002F3EA5">
        <w:rPr>
          <w:rFonts w:ascii="Arial" w:hAnsi="Arial" w:cs="Arial"/>
        </w:rPr>
        <w:t xml:space="preserve"> </w:t>
      </w:r>
      <w:r w:rsidR="00D918D5">
        <w:rPr>
          <w:rFonts w:ascii="Arial" w:hAnsi="Arial" w:cs="Arial"/>
        </w:rPr>
        <w:t>i.e. the whole school budget share divided by the number of pupils.</w:t>
      </w:r>
    </w:p>
    <w:p w14:paraId="47AC5A1B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Element 2 – Any amount from a school’s notional budget for SEND across the school, up to a maximum of £6,000 for any </w:t>
      </w:r>
      <w:r w:rsidR="00327402">
        <w:rPr>
          <w:rFonts w:ascii="Arial" w:hAnsi="Arial" w:cs="Arial"/>
        </w:rPr>
        <w:t>one pupil</w:t>
      </w:r>
      <w:r w:rsidRPr="002F3EA5">
        <w:rPr>
          <w:rFonts w:ascii="Arial" w:hAnsi="Arial" w:cs="Arial"/>
        </w:rPr>
        <w:t xml:space="preserve">. </w:t>
      </w:r>
    </w:p>
    <w:p w14:paraId="3A099D7E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Element 3 – High Needs top-up funding for named </w:t>
      </w:r>
      <w:r w:rsidR="00327402">
        <w:rPr>
          <w:rFonts w:ascii="Arial" w:hAnsi="Arial" w:cs="Arial"/>
        </w:rPr>
        <w:t>pupils</w:t>
      </w:r>
      <w:r w:rsidRPr="002F3EA5">
        <w:rPr>
          <w:rFonts w:ascii="Arial" w:hAnsi="Arial" w:cs="Arial"/>
        </w:rPr>
        <w:t xml:space="preserve"> from the Local Authority central fund.</w:t>
      </w:r>
    </w:p>
    <w:p w14:paraId="1DEBC2E4" w14:textId="77777777" w:rsidR="0054267F" w:rsidRPr="002F3EA5" w:rsidRDefault="0054267F" w:rsidP="0054267F">
      <w:pPr>
        <w:rPr>
          <w:rFonts w:ascii="Arial" w:hAnsi="Arial" w:cs="Arial"/>
        </w:rPr>
      </w:pPr>
    </w:p>
    <w:p w14:paraId="78A06FAE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Other funding sources can also be used to secure the best outcomes for pupils with SEN. For example:</w:t>
      </w:r>
    </w:p>
    <w:p w14:paraId="3DE951A9" w14:textId="77777777" w:rsidR="0054267F" w:rsidRPr="00D820DE" w:rsidRDefault="0054267F" w:rsidP="0054267F">
      <w:pPr>
        <w:numPr>
          <w:ilvl w:val="0"/>
          <w:numId w:val="32"/>
        </w:numPr>
        <w:rPr>
          <w:rFonts w:ascii="Arial" w:hAnsi="Arial" w:cs="Arial"/>
        </w:rPr>
      </w:pPr>
      <w:r w:rsidRPr="00D820DE">
        <w:rPr>
          <w:rFonts w:ascii="Arial" w:hAnsi="Arial" w:cs="Arial"/>
        </w:rPr>
        <w:t xml:space="preserve">If a pupil has SEN and is also in receipt of Pupil Premium the available funding can be pooled to meet identified needs. </w:t>
      </w:r>
    </w:p>
    <w:p w14:paraId="3AEE8627" w14:textId="77777777" w:rsidR="0054267F" w:rsidRDefault="0054267F" w:rsidP="0054267F">
      <w:pPr>
        <w:numPr>
          <w:ilvl w:val="0"/>
          <w:numId w:val="32"/>
        </w:numPr>
        <w:rPr>
          <w:rFonts w:ascii="Arial" w:hAnsi="Arial" w:cs="Arial"/>
        </w:rPr>
      </w:pPr>
      <w:r w:rsidRPr="00D820DE">
        <w:rPr>
          <w:rFonts w:ascii="Arial" w:hAnsi="Arial" w:cs="Arial"/>
        </w:rPr>
        <w:t xml:space="preserve">Some </w:t>
      </w:r>
      <w:r w:rsidR="00327402">
        <w:rPr>
          <w:rFonts w:ascii="Arial" w:hAnsi="Arial" w:cs="Arial"/>
        </w:rPr>
        <w:t>pupils</w:t>
      </w:r>
      <w:r w:rsidRPr="00D820DE">
        <w:rPr>
          <w:rFonts w:ascii="Arial" w:hAnsi="Arial" w:cs="Arial"/>
        </w:rPr>
        <w:t xml:space="preserve"> with complex needs and an EHC Plan may be in receipt of Social Care or Health funding to help them achieve educational outcomes.</w:t>
      </w:r>
    </w:p>
    <w:p w14:paraId="6B9D6420" w14:textId="77777777" w:rsidR="00327402" w:rsidRDefault="00327402" w:rsidP="0054267F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 early years, Disability Access Fund and inclusion fund allocations.</w:t>
      </w:r>
    </w:p>
    <w:p w14:paraId="1017174A" w14:textId="77777777" w:rsidR="007A3EE9" w:rsidRDefault="007A3EE9" w:rsidP="007A3EE9">
      <w:pPr>
        <w:rPr>
          <w:rFonts w:ascii="Arial" w:hAnsi="Arial" w:cs="Arial"/>
        </w:rPr>
      </w:pPr>
    </w:p>
    <w:p w14:paraId="60E52881" w14:textId="77777777" w:rsidR="007A3EE9" w:rsidRDefault="007A3EE9" w:rsidP="007A3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chool should have a clear rationale for the financial decisions it makes, including for the notional SEND budget. Completion of Section 1 will ensure that spending decisions are transparent and can help inform financial decisions.  </w:t>
      </w:r>
    </w:p>
    <w:p w14:paraId="524FC6A9" w14:textId="77777777" w:rsidR="00775FBE" w:rsidRDefault="00775FBE" w:rsidP="00775FBE">
      <w:pPr>
        <w:rPr>
          <w:rFonts w:ascii="Arial" w:hAnsi="Arial" w:cs="Arial"/>
        </w:rPr>
      </w:pPr>
    </w:p>
    <w:p w14:paraId="59852D84" w14:textId="77777777" w:rsidR="00F4372B" w:rsidRPr="002F3EA5" w:rsidRDefault="00F4372B" w:rsidP="0054267F">
      <w:pPr>
        <w:rPr>
          <w:rFonts w:ascii="Arial" w:hAnsi="Arial" w:cs="Arial"/>
        </w:rPr>
      </w:pPr>
    </w:p>
    <w:p w14:paraId="652FFEE9" w14:textId="77777777" w:rsidR="00F4372B" w:rsidRPr="002F3EA5" w:rsidRDefault="00F4372B" w:rsidP="006257C8">
      <w:pPr>
        <w:rPr>
          <w:rFonts w:ascii="Arial" w:hAnsi="Arial" w:cs="Arial"/>
        </w:rPr>
      </w:pPr>
    </w:p>
    <w:p w14:paraId="7D53284D" w14:textId="77777777" w:rsidR="000E6B99" w:rsidRDefault="000E6B99" w:rsidP="000D77F8">
      <w:pPr>
        <w:pStyle w:val="Heading5"/>
        <w:jc w:val="left"/>
        <w:rPr>
          <w:sz w:val="24"/>
        </w:rPr>
      </w:pPr>
    </w:p>
    <w:p w14:paraId="7A3E153E" w14:textId="77777777" w:rsidR="000E6B99" w:rsidRPr="00016615" w:rsidRDefault="000E6B99" w:rsidP="000E6B99">
      <w:pPr>
        <w:rPr>
          <w:rFonts w:ascii="Arial" w:hAnsi="Arial" w:cs="Arial"/>
          <w:b/>
        </w:rPr>
      </w:pPr>
      <w:r>
        <w:br w:type="page"/>
      </w:r>
      <w:r w:rsidRPr="00016615">
        <w:rPr>
          <w:rFonts w:ascii="Arial" w:hAnsi="Arial" w:cs="Arial"/>
          <w:b/>
        </w:rPr>
        <w:lastRenderedPageBreak/>
        <w:t>ARC or ARP funding:</w:t>
      </w:r>
    </w:p>
    <w:p w14:paraId="3AC1F4B8" w14:textId="77777777" w:rsidR="000E6B99" w:rsidRPr="00B32885" w:rsidRDefault="000E6B99" w:rsidP="000E6B99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7452"/>
        <w:gridCol w:w="2175"/>
      </w:tblGrid>
      <w:tr w:rsidR="000E6B99" w:rsidRPr="0055366F" w14:paraId="787A2874" w14:textId="77777777" w:rsidTr="00D27D81">
        <w:tc>
          <w:tcPr>
            <w:tcW w:w="7621" w:type="dxa"/>
          </w:tcPr>
          <w:p w14:paraId="3DD600CC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  <w:b/>
              </w:rPr>
              <w:t>Education financial resources delegated by the LA for SEND within the school budget:</w:t>
            </w:r>
          </w:p>
        </w:tc>
        <w:tc>
          <w:tcPr>
            <w:tcW w:w="2207" w:type="dxa"/>
          </w:tcPr>
          <w:p w14:paraId="55E976AA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  <w:b/>
              </w:rPr>
            </w:pPr>
            <w:r w:rsidRPr="0055366F">
              <w:rPr>
                <w:rFonts w:ascii="Arial" w:hAnsi="Arial" w:cs="Arial"/>
                <w:b/>
              </w:rPr>
              <w:t>Total amount</w:t>
            </w:r>
          </w:p>
        </w:tc>
      </w:tr>
      <w:tr w:rsidR="000E6B99" w:rsidRPr="0055366F" w14:paraId="5504C417" w14:textId="77777777" w:rsidTr="00D27D81">
        <w:tc>
          <w:tcPr>
            <w:tcW w:w="7621" w:type="dxa"/>
          </w:tcPr>
          <w:p w14:paraId="016EDC09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>Number of commissioned annual places @ £10,000 per place</w:t>
            </w:r>
          </w:p>
          <w:p w14:paraId="14FBFC58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>(This funding is equivalent to Elements 1 and 2 combined)</w:t>
            </w:r>
          </w:p>
        </w:tc>
        <w:tc>
          <w:tcPr>
            <w:tcW w:w="2207" w:type="dxa"/>
          </w:tcPr>
          <w:p w14:paraId="220C82DB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>£</w:t>
            </w:r>
          </w:p>
        </w:tc>
      </w:tr>
      <w:tr w:rsidR="000E6B99" w:rsidRPr="0055366F" w14:paraId="37F67882" w14:textId="77777777" w:rsidTr="00D27D81">
        <w:tc>
          <w:tcPr>
            <w:tcW w:w="7621" w:type="dxa"/>
          </w:tcPr>
          <w:p w14:paraId="32E39537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>Element 3, also known as High Needs top-up funding for specific learners</w:t>
            </w:r>
          </w:p>
          <w:p w14:paraId="5FE01B85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 xml:space="preserve"> (</w:t>
            </w:r>
            <w:r w:rsidR="00BA08C4">
              <w:rPr>
                <w:rFonts w:ascii="Arial" w:hAnsi="Arial" w:cs="Arial"/>
              </w:rPr>
              <w:t xml:space="preserve">IPS and </w:t>
            </w:r>
            <w:r w:rsidRPr="0055366F">
              <w:rPr>
                <w:rFonts w:ascii="Arial" w:hAnsi="Arial" w:cs="Arial"/>
              </w:rPr>
              <w:t>EHC Plans)</w:t>
            </w:r>
          </w:p>
        </w:tc>
        <w:tc>
          <w:tcPr>
            <w:tcW w:w="2207" w:type="dxa"/>
          </w:tcPr>
          <w:p w14:paraId="338CB487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>£</w:t>
            </w:r>
          </w:p>
        </w:tc>
      </w:tr>
      <w:tr w:rsidR="000E6B99" w:rsidRPr="0055366F" w14:paraId="26369701" w14:textId="77777777" w:rsidTr="00D27D81">
        <w:tc>
          <w:tcPr>
            <w:tcW w:w="7621" w:type="dxa"/>
          </w:tcPr>
          <w:p w14:paraId="0579E86D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  <w:b/>
              </w:rPr>
            </w:pPr>
            <w:r w:rsidRPr="0055366F">
              <w:rPr>
                <w:rFonts w:ascii="Arial" w:hAnsi="Arial" w:cs="Arial"/>
                <w:b/>
              </w:rPr>
              <w:t>TOTAL SEND FUNDING</w:t>
            </w:r>
          </w:p>
        </w:tc>
        <w:tc>
          <w:tcPr>
            <w:tcW w:w="2207" w:type="dxa"/>
          </w:tcPr>
          <w:p w14:paraId="30D63EDE" w14:textId="77777777" w:rsidR="000E6B99" w:rsidRPr="0055366F" w:rsidRDefault="000E6B99" w:rsidP="00805233">
            <w:pPr>
              <w:spacing w:before="120" w:after="120"/>
              <w:rPr>
                <w:rFonts w:ascii="Arial" w:hAnsi="Arial" w:cs="Arial"/>
              </w:rPr>
            </w:pPr>
            <w:r w:rsidRPr="0055366F">
              <w:rPr>
                <w:rFonts w:ascii="Arial" w:hAnsi="Arial" w:cs="Arial"/>
              </w:rPr>
              <w:t>£</w:t>
            </w:r>
          </w:p>
        </w:tc>
      </w:tr>
    </w:tbl>
    <w:p w14:paraId="174BB85D" w14:textId="77777777" w:rsidR="000E6B99" w:rsidRPr="0055366F" w:rsidRDefault="000E6B99" w:rsidP="000E6B99">
      <w:pPr>
        <w:rPr>
          <w:rFonts w:ascii="Arial" w:hAnsi="Arial" w:cs="Arial"/>
        </w:rPr>
      </w:pPr>
    </w:p>
    <w:p w14:paraId="4EEC87B3" w14:textId="77777777" w:rsidR="000E6B99" w:rsidRDefault="000E6B99" w:rsidP="000E6B99">
      <w:pPr>
        <w:rPr>
          <w:rFonts w:ascii="Arial" w:hAnsi="Arial" w:cs="Arial"/>
        </w:rPr>
      </w:pPr>
      <w:r w:rsidRPr="0055366F">
        <w:rPr>
          <w:rFonts w:ascii="Arial" w:hAnsi="Arial" w:cs="Arial"/>
        </w:rPr>
        <w:t>Does your ARC / ARP receive any other resources specifically for SEND learners which are not paid for from the finances listed above? Describe those resources here:</w:t>
      </w:r>
    </w:p>
    <w:p w14:paraId="631EB58B" w14:textId="77777777" w:rsidR="00BA08C4" w:rsidRDefault="00BA08C4" w:rsidP="000E6B99">
      <w:pPr>
        <w:rPr>
          <w:rFonts w:ascii="Arial" w:hAnsi="Arial" w:cs="Arial"/>
        </w:rPr>
      </w:pPr>
    </w:p>
    <w:p w14:paraId="2C277555" w14:textId="77777777" w:rsidR="00BA08C4" w:rsidRDefault="00BA08C4" w:rsidP="000E6B99">
      <w:pPr>
        <w:rPr>
          <w:rFonts w:ascii="Arial" w:hAnsi="Arial" w:cs="Arial"/>
        </w:rPr>
      </w:pPr>
    </w:p>
    <w:p w14:paraId="00CCFD92" w14:textId="77777777" w:rsidR="00BA08C4" w:rsidRDefault="00BA08C4" w:rsidP="000E6B99">
      <w:pPr>
        <w:rPr>
          <w:rFonts w:ascii="Arial" w:hAnsi="Arial" w:cs="Arial"/>
        </w:rPr>
      </w:pPr>
    </w:p>
    <w:p w14:paraId="53288CA6" w14:textId="77777777" w:rsidR="00BA08C4" w:rsidRDefault="00BA08C4" w:rsidP="000E6B99">
      <w:pPr>
        <w:rPr>
          <w:rFonts w:ascii="Arial" w:hAnsi="Arial" w:cs="Arial"/>
        </w:rPr>
      </w:pPr>
    </w:p>
    <w:p w14:paraId="55A8A880" w14:textId="77777777" w:rsidR="00BA08C4" w:rsidRDefault="00BA08C4" w:rsidP="000E6B99">
      <w:pPr>
        <w:rPr>
          <w:rFonts w:ascii="Arial" w:hAnsi="Arial" w:cs="Arial"/>
        </w:rPr>
      </w:pPr>
    </w:p>
    <w:p w14:paraId="425526E5" w14:textId="77777777" w:rsidR="00BA08C4" w:rsidRDefault="00BA08C4" w:rsidP="000E6B99">
      <w:pPr>
        <w:rPr>
          <w:rFonts w:ascii="Arial" w:hAnsi="Arial" w:cs="Arial"/>
        </w:rPr>
      </w:pPr>
    </w:p>
    <w:p w14:paraId="57C1E459" w14:textId="77777777" w:rsidR="00BA08C4" w:rsidRDefault="00BA08C4" w:rsidP="000E6B99">
      <w:pPr>
        <w:rPr>
          <w:rFonts w:ascii="Arial" w:hAnsi="Arial" w:cs="Arial"/>
        </w:rPr>
      </w:pPr>
    </w:p>
    <w:p w14:paraId="44621D46" w14:textId="77777777" w:rsidR="00BA08C4" w:rsidRDefault="00BA08C4" w:rsidP="000E6B99">
      <w:pPr>
        <w:rPr>
          <w:rFonts w:ascii="Arial" w:hAnsi="Arial" w:cs="Arial"/>
        </w:rPr>
      </w:pPr>
    </w:p>
    <w:p w14:paraId="0309D256" w14:textId="77777777" w:rsidR="00BA08C4" w:rsidRDefault="00BA08C4" w:rsidP="000E6B99">
      <w:pPr>
        <w:rPr>
          <w:rFonts w:ascii="Arial" w:hAnsi="Arial" w:cs="Arial"/>
        </w:rPr>
      </w:pPr>
    </w:p>
    <w:p w14:paraId="2AD6E0CB" w14:textId="77777777" w:rsidR="00BA08C4" w:rsidRDefault="00BA08C4" w:rsidP="000E6B99">
      <w:pPr>
        <w:rPr>
          <w:rFonts w:ascii="Arial" w:hAnsi="Arial" w:cs="Arial"/>
        </w:rPr>
      </w:pPr>
    </w:p>
    <w:p w14:paraId="107AA464" w14:textId="77777777" w:rsidR="00BA08C4" w:rsidRDefault="00BA08C4" w:rsidP="000E6B99">
      <w:pPr>
        <w:rPr>
          <w:rFonts w:ascii="Arial" w:hAnsi="Arial" w:cs="Arial"/>
        </w:rPr>
      </w:pPr>
    </w:p>
    <w:p w14:paraId="4C01563C" w14:textId="77777777" w:rsidR="00BA08C4" w:rsidRDefault="00BA08C4" w:rsidP="000E6B99">
      <w:pPr>
        <w:rPr>
          <w:rFonts w:ascii="Arial" w:hAnsi="Arial" w:cs="Arial"/>
        </w:rPr>
      </w:pPr>
    </w:p>
    <w:p w14:paraId="6A5627B1" w14:textId="77777777" w:rsidR="00BA08C4" w:rsidRDefault="00BA08C4" w:rsidP="000E6B99">
      <w:pPr>
        <w:rPr>
          <w:rFonts w:ascii="Arial" w:hAnsi="Arial" w:cs="Arial"/>
          <w:b/>
          <w:bCs/>
        </w:rPr>
      </w:pPr>
      <w:r w:rsidRPr="00BA08C4">
        <w:rPr>
          <w:rFonts w:ascii="Arial" w:hAnsi="Arial" w:cs="Arial"/>
          <w:b/>
          <w:bCs/>
        </w:rPr>
        <w:t>Guidance note:</w:t>
      </w:r>
    </w:p>
    <w:p w14:paraId="063DA0B9" w14:textId="77777777" w:rsidR="00BA08C4" w:rsidRDefault="00BA08C4" w:rsidP="000E6B99">
      <w:pPr>
        <w:rPr>
          <w:rFonts w:ascii="Arial" w:hAnsi="Arial" w:cs="Arial"/>
          <w:b/>
          <w:bCs/>
        </w:rPr>
      </w:pPr>
    </w:p>
    <w:p w14:paraId="054B9082" w14:textId="77777777" w:rsidR="00BA08C4" w:rsidRPr="00BA08C4" w:rsidRDefault="00BA08C4" w:rsidP="000E6B99">
      <w:pPr>
        <w:rPr>
          <w:rFonts w:ascii="Arial" w:hAnsi="Arial" w:cs="Arial"/>
        </w:rPr>
      </w:pPr>
      <w:r w:rsidRPr="00BA08C4">
        <w:rPr>
          <w:rFonts w:ascii="Arial" w:hAnsi="Arial" w:cs="Arial"/>
        </w:rPr>
        <w:t xml:space="preserve">The table above does not apply to </w:t>
      </w:r>
      <w:r>
        <w:rPr>
          <w:rFonts w:ascii="Arial" w:hAnsi="Arial" w:cs="Arial"/>
        </w:rPr>
        <w:t xml:space="preserve">Hearing Impairment or Visual Impairment ARCs as they are centrally funded. </w:t>
      </w:r>
    </w:p>
    <w:p w14:paraId="3EF380A7" w14:textId="77777777" w:rsidR="00BA08C4" w:rsidRDefault="00BA08C4" w:rsidP="000E6B99">
      <w:pPr>
        <w:rPr>
          <w:rFonts w:ascii="Arial" w:hAnsi="Arial" w:cs="Arial"/>
        </w:rPr>
      </w:pPr>
    </w:p>
    <w:p w14:paraId="1E9B4DB4" w14:textId="77777777" w:rsidR="00BA08C4" w:rsidRDefault="00BA08C4" w:rsidP="000E6B99">
      <w:pPr>
        <w:rPr>
          <w:rFonts w:ascii="Arial" w:hAnsi="Arial" w:cs="Arial"/>
        </w:rPr>
      </w:pPr>
    </w:p>
    <w:p w14:paraId="4700AD5C" w14:textId="77777777" w:rsidR="00BA08C4" w:rsidRDefault="00BA08C4" w:rsidP="000E6B99">
      <w:pPr>
        <w:rPr>
          <w:rFonts w:ascii="Arial" w:hAnsi="Arial" w:cs="Arial"/>
        </w:rPr>
      </w:pPr>
    </w:p>
    <w:p w14:paraId="00077A64" w14:textId="77777777" w:rsidR="00BA08C4" w:rsidRDefault="00BA08C4" w:rsidP="000E6B99">
      <w:pPr>
        <w:rPr>
          <w:rFonts w:ascii="Arial" w:hAnsi="Arial" w:cs="Arial"/>
        </w:rPr>
      </w:pPr>
    </w:p>
    <w:p w14:paraId="39EF0B3F" w14:textId="77777777" w:rsidR="00BA08C4" w:rsidRDefault="00BA08C4" w:rsidP="000E6B99">
      <w:pPr>
        <w:rPr>
          <w:rFonts w:ascii="Arial" w:hAnsi="Arial" w:cs="Arial"/>
        </w:rPr>
      </w:pPr>
    </w:p>
    <w:p w14:paraId="228F3D37" w14:textId="77777777" w:rsidR="00BA08C4" w:rsidRDefault="00BA08C4" w:rsidP="000E6B99">
      <w:pPr>
        <w:rPr>
          <w:rFonts w:ascii="Arial" w:hAnsi="Arial" w:cs="Arial"/>
        </w:rPr>
      </w:pPr>
    </w:p>
    <w:p w14:paraId="6C2C3979" w14:textId="77777777" w:rsidR="00BA08C4" w:rsidRDefault="00BA08C4" w:rsidP="000E6B99">
      <w:pPr>
        <w:rPr>
          <w:rFonts w:ascii="Arial" w:hAnsi="Arial" w:cs="Arial"/>
        </w:rPr>
      </w:pPr>
    </w:p>
    <w:p w14:paraId="77A5D6A2" w14:textId="77777777" w:rsidR="00BA08C4" w:rsidRDefault="00BA08C4" w:rsidP="000E6B99">
      <w:pPr>
        <w:rPr>
          <w:rFonts w:ascii="Arial" w:hAnsi="Arial" w:cs="Arial"/>
        </w:rPr>
      </w:pPr>
    </w:p>
    <w:p w14:paraId="3027F279" w14:textId="77777777" w:rsidR="00BA08C4" w:rsidRDefault="00BA08C4" w:rsidP="000E6B99">
      <w:pPr>
        <w:rPr>
          <w:rFonts w:ascii="Arial" w:hAnsi="Arial" w:cs="Arial"/>
        </w:rPr>
      </w:pPr>
    </w:p>
    <w:p w14:paraId="078DDBE9" w14:textId="77777777" w:rsidR="00BA08C4" w:rsidRDefault="00BA08C4" w:rsidP="000E6B99">
      <w:pPr>
        <w:rPr>
          <w:rFonts w:ascii="Arial" w:hAnsi="Arial" w:cs="Arial"/>
        </w:rPr>
      </w:pPr>
    </w:p>
    <w:p w14:paraId="683A25DA" w14:textId="77777777" w:rsidR="00BA08C4" w:rsidRDefault="00BA08C4" w:rsidP="000E6B99">
      <w:pPr>
        <w:rPr>
          <w:rFonts w:ascii="Arial" w:hAnsi="Arial" w:cs="Arial"/>
        </w:rPr>
      </w:pPr>
    </w:p>
    <w:p w14:paraId="19CAFC7B" w14:textId="77777777" w:rsidR="00BA08C4" w:rsidRDefault="00BA08C4" w:rsidP="000E6B99">
      <w:pPr>
        <w:rPr>
          <w:rFonts w:ascii="Arial" w:hAnsi="Arial" w:cs="Arial"/>
        </w:rPr>
      </w:pPr>
    </w:p>
    <w:p w14:paraId="1B44BDD2" w14:textId="77777777" w:rsidR="00BA08C4" w:rsidRDefault="00BA08C4" w:rsidP="000E6B99">
      <w:pPr>
        <w:rPr>
          <w:rFonts w:ascii="Arial" w:hAnsi="Arial" w:cs="Arial"/>
        </w:rPr>
      </w:pPr>
    </w:p>
    <w:p w14:paraId="3732F18A" w14:textId="77777777" w:rsidR="00BA08C4" w:rsidRDefault="00BA08C4" w:rsidP="000E6B99">
      <w:pPr>
        <w:rPr>
          <w:rFonts w:ascii="Arial" w:hAnsi="Arial" w:cs="Arial"/>
        </w:rPr>
      </w:pPr>
    </w:p>
    <w:p w14:paraId="38690337" w14:textId="77777777" w:rsidR="00BA08C4" w:rsidRDefault="00BA08C4" w:rsidP="000E6B99">
      <w:pPr>
        <w:rPr>
          <w:rFonts w:ascii="Arial" w:hAnsi="Arial" w:cs="Arial"/>
        </w:rPr>
      </w:pPr>
    </w:p>
    <w:p w14:paraId="2FAD24C8" w14:textId="77777777" w:rsidR="00BA08C4" w:rsidRDefault="00BA08C4" w:rsidP="000E6B99">
      <w:pPr>
        <w:rPr>
          <w:rFonts w:ascii="Arial" w:hAnsi="Arial" w:cs="Arial"/>
        </w:rPr>
      </w:pPr>
    </w:p>
    <w:p w14:paraId="2068D14B" w14:textId="77777777" w:rsidR="00BA08C4" w:rsidRPr="0055366F" w:rsidRDefault="00BA08C4" w:rsidP="000E6B99">
      <w:pPr>
        <w:rPr>
          <w:rFonts w:ascii="Arial" w:hAnsi="Arial" w:cs="Arial"/>
        </w:rPr>
      </w:pPr>
    </w:p>
    <w:p w14:paraId="7031EC68" w14:textId="77777777" w:rsidR="000B4BF5" w:rsidRPr="002F3EA5" w:rsidRDefault="008F7189" w:rsidP="000D77F8">
      <w:pPr>
        <w:pStyle w:val="Heading5"/>
        <w:jc w:val="left"/>
        <w:rPr>
          <w:sz w:val="24"/>
        </w:rPr>
      </w:pPr>
      <w:r w:rsidRPr="002F3EA5">
        <w:rPr>
          <w:sz w:val="24"/>
        </w:rPr>
        <w:lastRenderedPageBreak/>
        <w:t>Section 1</w:t>
      </w:r>
      <w:r w:rsidR="00DD02BC" w:rsidRPr="002F3EA5">
        <w:rPr>
          <w:sz w:val="24"/>
        </w:rPr>
        <w:t>:</w:t>
      </w:r>
      <w:r w:rsidR="00DD02BC" w:rsidRPr="002F3EA5">
        <w:rPr>
          <w:sz w:val="24"/>
        </w:rPr>
        <w:tab/>
      </w:r>
      <w:r w:rsidR="00DD02BC" w:rsidRPr="002F3EA5">
        <w:rPr>
          <w:sz w:val="24"/>
        </w:rPr>
        <w:tab/>
      </w:r>
      <w:r w:rsidR="000B4BF5" w:rsidRPr="002F3EA5">
        <w:rPr>
          <w:sz w:val="24"/>
        </w:rPr>
        <w:t>Management of Resources</w:t>
      </w:r>
    </w:p>
    <w:p w14:paraId="46473A88" w14:textId="77777777" w:rsidR="00AF3FD8" w:rsidRPr="002F3EA5" w:rsidRDefault="00AF3FD8" w:rsidP="00AF3FD8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49"/>
        <w:gridCol w:w="2178"/>
      </w:tblGrid>
      <w:tr w:rsidR="00AF3FD8" w:rsidRPr="009D3E74" w14:paraId="249179D7" w14:textId="77777777" w:rsidTr="00D27D81">
        <w:tc>
          <w:tcPr>
            <w:tcW w:w="7621" w:type="dxa"/>
          </w:tcPr>
          <w:p w14:paraId="359D4AD9" w14:textId="77777777" w:rsidR="00AF3FD8" w:rsidRPr="009D3E74" w:rsidRDefault="00AF3FD8" w:rsidP="0072786D">
            <w:pPr>
              <w:rPr>
                <w:rFonts w:ascii="Arial" w:hAnsi="Arial" w:cs="Arial"/>
              </w:rPr>
            </w:pPr>
            <w:r w:rsidRPr="009D3E74">
              <w:rPr>
                <w:rFonts w:ascii="Arial" w:hAnsi="Arial" w:cs="Arial"/>
              </w:rPr>
              <w:t xml:space="preserve">Total number of </w:t>
            </w:r>
            <w:r w:rsidR="00327402">
              <w:rPr>
                <w:rFonts w:ascii="Arial" w:hAnsi="Arial" w:cs="Arial"/>
              </w:rPr>
              <w:t>pupils</w:t>
            </w:r>
            <w:r w:rsidRPr="009D3E74">
              <w:rPr>
                <w:rFonts w:ascii="Arial" w:hAnsi="Arial" w:cs="Arial"/>
              </w:rPr>
              <w:t xml:space="preserve"> on roll</w:t>
            </w:r>
          </w:p>
        </w:tc>
        <w:tc>
          <w:tcPr>
            <w:tcW w:w="2232" w:type="dxa"/>
          </w:tcPr>
          <w:p w14:paraId="6E4D3FB2" w14:textId="77777777" w:rsidR="00AF3FD8" w:rsidRPr="009D3E74" w:rsidRDefault="00AF3FD8" w:rsidP="0072786D">
            <w:pPr>
              <w:rPr>
                <w:rFonts w:ascii="Arial" w:hAnsi="Arial" w:cs="Arial"/>
              </w:rPr>
            </w:pPr>
          </w:p>
        </w:tc>
      </w:tr>
      <w:tr w:rsidR="00AF3FD8" w:rsidRPr="009D3E74" w14:paraId="6606C936" w14:textId="77777777" w:rsidTr="00D27D81">
        <w:tc>
          <w:tcPr>
            <w:tcW w:w="7621" w:type="dxa"/>
          </w:tcPr>
          <w:p w14:paraId="7BFBEF6A" w14:textId="77777777" w:rsidR="00AF3FD8" w:rsidRPr="009D3E74" w:rsidRDefault="00D820DE" w:rsidP="0072786D">
            <w:pPr>
              <w:rPr>
                <w:rFonts w:ascii="Arial" w:hAnsi="Arial" w:cs="Arial"/>
              </w:rPr>
            </w:pPr>
            <w:r w:rsidRPr="009D3E74">
              <w:rPr>
                <w:rFonts w:ascii="Arial" w:hAnsi="Arial" w:cs="Arial"/>
              </w:rPr>
              <w:t xml:space="preserve">Number of </w:t>
            </w:r>
            <w:r w:rsidR="00327402">
              <w:rPr>
                <w:rFonts w:ascii="Arial" w:hAnsi="Arial" w:cs="Arial"/>
              </w:rPr>
              <w:t>pupils</w:t>
            </w:r>
            <w:r w:rsidRPr="009D3E74">
              <w:rPr>
                <w:rFonts w:ascii="Arial" w:hAnsi="Arial" w:cs="Arial"/>
              </w:rPr>
              <w:t xml:space="preserve"> at SEN</w:t>
            </w:r>
            <w:r w:rsidR="00AF3FD8" w:rsidRPr="009D3E74">
              <w:rPr>
                <w:rFonts w:ascii="Arial" w:hAnsi="Arial" w:cs="Arial"/>
              </w:rPr>
              <w:t xml:space="preserve"> Support </w:t>
            </w:r>
          </w:p>
        </w:tc>
        <w:tc>
          <w:tcPr>
            <w:tcW w:w="2232" w:type="dxa"/>
          </w:tcPr>
          <w:p w14:paraId="0B1CAC33" w14:textId="77777777" w:rsidR="00AF3FD8" w:rsidRPr="009D3E74" w:rsidRDefault="00AF3FD8" w:rsidP="0072786D">
            <w:pPr>
              <w:rPr>
                <w:rFonts w:ascii="Arial" w:hAnsi="Arial" w:cs="Arial"/>
              </w:rPr>
            </w:pPr>
          </w:p>
        </w:tc>
      </w:tr>
      <w:tr w:rsidR="00AF3FD8" w:rsidRPr="002F3EA5" w14:paraId="17D60A6D" w14:textId="77777777" w:rsidTr="00D27D81">
        <w:tc>
          <w:tcPr>
            <w:tcW w:w="7621" w:type="dxa"/>
          </w:tcPr>
          <w:p w14:paraId="2D620EA9" w14:textId="77777777" w:rsidR="00AF3FD8" w:rsidRPr="002F3EA5" w:rsidRDefault="00AF3FD8" w:rsidP="0072786D">
            <w:pPr>
              <w:rPr>
                <w:rFonts w:ascii="Arial" w:hAnsi="Arial" w:cs="Arial"/>
              </w:rPr>
            </w:pPr>
            <w:r w:rsidRPr="009D3E74">
              <w:rPr>
                <w:rFonts w:ascii="Arial" w:hAnsi="Arial" w:cs="Arial"/>
              </w:rPr>
              <w:t xml:space="preserve">Number of </w:t>
            </w:r>
            <w:r w:rsidR="00327402">
              <w:rPr>
                <w:rFonts w:ascii="Arial" w:hAnsi="Arial" w:cs="Arial"/>
              </w:rPr>
              <w:t>pupils</w:t>
            </w:r>
            <w:r w:rsidRPr="009D3E74">
              <w:rPr>
                <w:rFonts w:ascii="Arial" w:hAnsi="Arial" w:cs="Arial"/>
              </w:rPr>
              <w:t xml:space="preserve"> </w:t>
            </w:r>
            <w:r w:rsidR="00A44F2D">
              <w:rPr>
                <w:rFonts w:ascii="Arial" w:hAnsi="Arial" w:cs="Arial"/>
              </w:rPr>
              <w:t>with individual pupil support funding (IPS)</w:t>
            </w:r>
          </w:p>
        </w:tc>
        <w:tc>
          <w:tcPr>
            <w:tcW w:w="2232" w:type="dxa"/>
          </w:tcPr>
          <w:p w14:paraId="25D92E68" w14:textId="77777777" w:rsidR="00AF3FD8" w:rsidRPr="002F3EA5" w:rsidRDefault="00AF3FD8" w:rsidP="0072786D">
            <w:pPr>
              <w:rPr>
                <w:rFonts w:ascii="Arial" w:hAnsi="Arial" w:cs="Arial"/>
              </w:rPr>
            </w:pPr>
          </w:p>
        </w:tc>
      </w:tr>
      <w:tr w:rsidR="00A44F2D" w:rsidRPr="002F3EA5" w14:paraId="63977619" w14:textId="77777777" w:rsidTr="00D27D81">
        <w:tc>
          <w:tcPr>
            <w:tcW w:w="7621" w:type="dxa"/>
          </w:tcPr>
          <w:p w14:paraId="095AA562" w14:textId="77777777" w:rsidR="00A44F2D" w:rsidRPr="009D3E74" w:rsidRDefault="00A44F2D" w:rsidP="00727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upils with an EHCP</w:t>
            </w:r>
          </w:p>
        </w:tc>
        <w:tc>
          <w:tcPr>
            <w:tcW w:w="2232" w:type="dxa"/>
          </w:tcPr>
          <w:p w14:paraId="75875366" w14:textId="77777777" w:rsidR="00A44F2D" w:rsidRPr="002F3EA5" w:rsidRDefault="00A44F2D" w:rsidP="0072786D">
            <w:pPr>
              <w:rPr>
                <w:rFonts w:ascii="Arial" w:hAnsi="Arial" w:cs="Arial"/>
              </w:rPr>
            </w:pPr>
          </w:p>
        </w:tc>
      </w:tr>
    </w:tbl>
    <w:p w14:paraId="449A9BA3" w14:textId="77777777" w:rsidR="00AF3FD8" w:rsidRPr="002F3EA5" w:rsidRDefault="00AF3FD8" w:rsidP="00AF3FD8">
      <w:pPr>
        <w:rPr>
          <w:rFonts w:ascii="Arial" w:hAnsi="Arial" w:cs="Arial"/>
        </w:rPr>
      </w:pPr>
    </w:p>
    <w:p w14:paraId="7A518E09" w14:textId="77777777" w:rsidR="008F3386" w:rsidRPr="002F3EA5" w:rsidRDefault="008F3386" w:rsidP="000B4BF5">
      <w:pPr>
        <w:rPr>
          <w:rFonts w:ascii="Arial" w:hAnsi="Arial" w:cs="Arial"/>
        </w:rPr>
      </w:pPr>
    </w:p>
    <w:p w14:paraId="25C2D699" w14:textId="77777777" w:rsidR="00015CF3" w:rsidRPr="00E94A4E" w:rsidRDefault="00015CF3" w:rsidP="000B4BF5">
      <w:pPr>
        <w:rPr>
          <w:rFonts w:ascii="Arial" w:hAnsi="Arial" w:cs="Arial"/>
        </w:rPr>
      </w:pPr>
      <w:r w:rsidRPr="00E94A4E">
        <w:rPr>
          <w:rFonts w:ascii="Arial" w:hAnsi="Arial" w:cs="Arial"/>
        </w:rPr>
        <w:t>T</w:t>
      </w:r>
      <w:r w:rsidR="00AF3FD8" w:rsidRPr="00E94A4E">
        <w:rPr>
          <w:rFonts w:ascii="Arial" w:hAnsi="Arial" w:cs="Arial"/>
        </w:rPr>
        <w:t xml:space="preserve">he next </w:t>
      </w:r>
      <w:r w:rsidRPr="00E94A4E">
        <w:rPr>
          <w:rFonts w:ascii="Arial" w:hAnsi="Arial" w:cs="Arial"/>
        </w:rPr>
        <w:t xml:space="preserve">table is designed to help you to describe </w:t>
      </w:r>
      <w:proofErr w:type="gramStart"/>
      <w:r w:rsidRPr="00E94A4E">
        <w:rPr>
          <w:rFonts w:ascii="Arial" w:hAnsi="Arial" w:cs="Arial"/>
        </w:rPr>
        <w:t>all of</w:t>
      </w:r>
      <w:proofErr w:type="gramEnd"/>
      <w:r w:rsidRPr="00E94A4E">
        <w:rPr>
          <w:rFonts w:ascii="Arial" w:hAnsi="Arial" w:cs="Arial"/>
        </w:rPr>
        <w:t xml:space="preserve"> the SEND funding your school receives for mainstream</w:t>
      </w:r>
      <w:r w:rsidR="00A1000A" w:rsidRPr="00E94A4E">
        <w:rPr>
          <w:rFonts w:ascii="Arial" w:hAnsi="Arial" w:cs="Arial"/>
        </w:rPr>
        <w:t xml:space="preserve"> </w:t>
      </w:r>
      <w:r w:rsidR="00327402">
        <w:rPr>
          <w:rFonts w:ascii="Arial" w:hAnsi="Arial" w:cs="Arial"/>
        </w:rPr>
        <w:t>pupils</w:t>
      </w:r>
      <w:r w:rsidR="00A1000A" w:rsidRPr="00E94A4E">
        <w:rPr>
          <w:rFonts w:ascii="Arial" w:hAnsi="Arial" w:cs="Arial"/>
        </w:rPr>
        <w:t xml:space="preserve"> from Newcastle or any other LA.</w:t>
      </w:r>
    </w:p>
    <w:p w14:paraId="3EAF71A4" w14:textId="77777777" w:rsidR="00015CF3" w:rsidRPr="00E94A4E" w:rsidRDefault="00015CF3" w:rsidP="000B4BF5">
      <w:pPr>
        <w:rPr>
          <w:rFonts w:ascii="Arial" w:hAnsi="Arial" w:cs="Arial"/>
        </w:rPr>
      </w:pPr>
    </w:p>
    <w:p w14:paraId="6BA7740C" w14:textId="77777777" w:rsidR="000B4BF5" w:rsidRPr="002F3EA5" w:rsidRDefault="000B4BF5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7451"/>
        <w:gridCol w:w="2176"/>
      </w:tblGrid>
      <w:tr w:rsidR="008F7189" w:rsidRPr="002F3EA5" w14:paraId="19F37654" w14:textId="77777777" w:rsidTr="00D27D81">
        <w:tc>
          <w:tcPr>
            <w:tcW w:w="7621" w:type="dxa"/>
          </w:tcPr>
          <w:p w14:paraId="121BD78A" w14:textId="77777777" w:rsidR="008F7189" w:rsidRPr="00E94A4E" w:rsidRDefault="008F3386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  <w:b/>
              </w:rPr>
              <w:t xml:space="preserve">*Education </w:t>
            </w:r>
            <w:r w:rsidR="00015CF3" w:rsidRPr="00E94A4E">
              <w:rPr>
                <w:rFonts w:ascii="Arial" w:hAnsi="Arial" w:cs="Arial"/>
                <w:b/>
              </w:rPr>
              <w:t xml:space="preserve">financial </w:t>
            </w:r>
            <w:r w:rsidRPr="00E94A4E">
              <w:rPr>
                <w:rFonts w:ascii="Arial" w:hAnsi="Arial" w:cs="Arial"/>
                <w:b/>
              </w:rPr>
              <w:t>r</w:t>
            </w:r>
            <w:r w:rsidR="008F7189" w:rsidRPr="00E94A4E">
              <w:rPr>
                <w:rFonts w:ascii="Arial" w:hAnsi="Arial" w:cs="Arial"/>
                <w:b/>
              </w:rPr>
              <w:t>esources delegated by the LA for SEN</w:t>
            </w:r>
            <w:r w:rsidRPr="00E94A4E">
              <w:rPr>
                <w:rFonts w:ascii="Arial" w:hAnsi="Arial" w:cs="Arial"/>
                <w:b/>
              </w:rPr>
              <w:t>D</w:t>
            </w:r>
            <w:r w:rsidR="008F7189" w:rsidRPr="00E94A4E">
              <w:rPr>
                <w:rFonts w:ascii="Arial" w:hAnsi="Arial" w:cs="Arial"/>
                <w:b/>
              </w:rPr>
              <w:t xml:space="preserve"> within the school budget:</w:t>
            </w:r>
          </w:p>
        </w:tc>
        <w:tc>
          <w:tcPr>
            <w:tcW w:w="2207" w:type="dxa"/>
          </w:tcPr>
          <w:p w14:paraId="51288141" w14:textId="77777777" w:rsidR="008F7189" w:rsidRPr="00E94A4E" w:rsidRDefault="00015CF3" w:rsidP="00B669DD">
            <w:pPr>
              <w:spacing w:before="120" w:after="120"/>
              <w:rPr>
                <w:rFonts w:ascii="Arial" w:hAnsi="Arial" w:cs="Arial"/>
                <w:b/>
              </w:rPr>
            </w:pPr>
            <w:r w:rsidRPr="00E94A4E">
              <w:rPr>
                <w:rFonts w:ascii="Arial" w:hAnsi="Arial" w:cs="Arial"/>
                <w:b/>
              </w:rPr>
              <w:t>Total a</w:t>
            </w:r>
            <w:r w:rsidR="008F7189" w:rsidRPr="00E94A4E">
              <w:rPr>
                <w:rFonts w:ascii="Arial" w:hAnsi="Arial" w:cs="Arial"/>
                <w:b/>
              </w:rPr>
              <w:t>mount</w:t>
            </w:r>
          </w:p>
        </w:tc>
      </w:tr>
      <w:tr w:rsidR="008F7189" w:rsidRPr="002F3EA5" w14:paraId="122615A1" w14:textId="77777777" w:rsidTr="00D27D81">
        <w:tc>
          <w:tcPr>
            <w:tcW w:w="7621" w:type="dxa"/>
          </w:tcPr>
          <w:p w14:paraId="2C0F3495" w14:textId="77777777" w:rsidR="008F7189" w:rsidRPr="00E94A4E" w:rsidRDefault="008F7189" w:rsidP="008F7189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Element 2, notional SE</w:t>
            </w:r>
            <w:r w:rsidR="00436D3D">
              <w:rPr>
                <w:rFonts w:ascii="Arial" w:hAnsi="Arial" w:cs="Arial"/>
              </w:rPr>
              <w:t xml:space="preserve">ND budget </w:t>
            </w:r>
          </w:p>
          <w:p w14:paraId="5E60F738" w14:textId="77777777" w:rsidR="008F7189" w:rsidRPr="00E94A4E" w:rsidRDefault="008F7189" w:rsidP="00744DA1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(</w:t>
            </w:r>
            <w:r w:rsidR="00744DA1">
              <w:rPr>
                <w:rFonts w:ascii="Arial" w:hAnsi="Arial" w:cs="Arial"/>
              </w:rPr>
              <w:t>elements of AWPU, deprivation and low prior attainment</w:t>
            </w:r>
            <w:r w:rsidRPr="00E94A4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07" w:type="dxa"/>
          </w:tcPr>
          <w:p w14:paraId="48F8F6EF" w14:textId="77777777" w:rsidR="008F7189" w:rsidRPr="00E94A4E" w:rsidRDefault="008F7189" w:rsidP="008F7189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£</w:t>
            </w:r>
          </w:p>
        </w:tc>
      </w:tr>
      <w:tr w:rsidR="008A4370" w:rsidRPr="002F3EA5" w14:paraId="13CF5267" w14:textId="77777777" w:rsidTr="00D27D81">
        <w:tc>
          <w:tcPr>
            <w:tcW w:w="7621" w:type="dxa"/>
          </w:tcPr>
          <w:p w14:paraId="5A187D0E" w14:textId="77777777" w:rsidR="00715511" w:rsidRPr="00E94A4E" w:rsidRDefault="00715511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 xml:space="preserve">Element 3, also known as High Needs top-up funding </w:t>
            </w:r>
            <w:r w:rsidR="008F7189" w:rsidRPr="00E94A4E">
              <w:rPr>
                <w:rFonts w:ascii="Arial" w:hAnsi="Arial" w:cs="Arial"/>
              </w:rPr>
              <w:t xml:space="preserve">for specific </w:t>
            </w:r>
            <w:r w:rsidR="00327402">
              <w:rPr>
                <w:rFonts w:ascii="Arial" w:hAnsi="Arial" w:cs="Arial"/>
              </w:rPr>
              <w:t>pupils</w:t>
            </w:r>
          </w:p>
          <w:p w14:paraId="78826B6F" w14:textId="77777777" w:rsidR="00715511" w:rsidRPr="00E94A4E" w:rsidRDefault="00715511" w:rsidP="00744DA1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 xml:space="preserve"> (</w:t>
            </w:r>
            <w:r w:rsidR="004214C2">
              <w:rPr>
                <w:rFonts w:ascii="Arial" w:hAnsi="Arial" w:cs="Arial"/>
              </w:rPr>
              <w:t xml:space="preserve">IPS and </w:t>
            </w:r>
            <w:r w:rsidRPr="00E94A4E">
              <w:rPr>
                <w:rFonts w:ascii="Arial" w:hAnsi="Arial" w:cs="Arial"/>
              </w:rPr>
              <w:t>EHC</w:t>
            </w:r>
            <w:r w:rsidR="004214C2">
              <w:rPr>
                <w:rFonts w:ascii="Arial" w:hAnsi="Arial" w:cs="Arial"/>
              </w:rPr>
              <w:t>Ps</w:t>
            </w:r>
            <w:r w:rsidRPr="00E94A4E">
              <w:rPr>
                <w:rFonts w:ascii="Arial" w:hAnsi="Arial" w:cs="Arial"/>
              </w:rPr>
              <w:t>)</w:t>
            </w:r>
          </w:p>
        </w:tc>
        <w:tc>
          <w:tcPr>
            <w:tcW w:w="2207" w:type="dxa"/>
          </w:tcPr>
          <w:p w14:paraId="3E606A00" w14:textId="77777777" w:rsidR="008A4370" w:rsidRPr="00E94A4E" w:rsidRDefault="008F7189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£</w:t>
            </w:r>
          </w:p>
        </w:tc>
      </w:tr>
      <w:tr w:rsidR="00744DA1" w:rsidRPr="002F3EA5" w14:paraId="5F9F8540" w14:textId="77777777" w:rsidTr="00D27D81">
        <w:tc>
          <w:tcPr>
            <w:tcW w:w="7621" w:type="dxa"/>
          </w:tcPr>
          <w:p w14:paraId="1398E913" w14:textId="77777777" w:rsidR="00744DA1" w:rsidRPr="00744DA1" w:rsidRDefault="00744DA1" w:rsidP="00B669DD">
            <w:pPr>
              <w:spacing w:before="120" w:after="120"/>
              <w:rPr>
                <w:rFonts w:ascii="Arial" w:hAnsi="Arial" w:cs="Arial"/>
                <w:b/>
              </w:rPr>
            </w:pPr>
            <w:r w:rsidRPr="00744DA1">
              <w:rPr>
                <w:rFonts w:ascii="Arial" w:hAnsi="Arial" w:cs="Arial"/>
                <w:b/>
              </w:rPr>
              <w:t>Early years</w:t>
            </w:r>
            <w:r>
              <w:rPr>
                <w:rFonts w:ascii="Arial" w:hAnsi="Arial" w:cs="Arial"/>
                <w:b/>
              </w:rPr>
              <w:t>, where applicable</w:t>
            </w:r>
          </w:p>
        </w:tc>
        <w:tc>
          <w:tcPr>
            <w:tcW w:w="2207" w:type="dxa"/>
          </w:tcPr>
          <w:p w14:paraId="6C324575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44DA1" w:rsidRPr="002F3EA5" w14:paraId="68BAF08F" w14:textId="77777777" w:rsidTr="00D27D81">
        <w:tc>
          <w:tcPr>
            <w:tcW w:w="7621" w:type="dxa"/>
          </w:tcPr>
          <w:p w14:paraId="05C7C9E3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ccess Fund</w:t>
            </w:r>
          </w:p>
        </w:tc>
        <w:tc>
          <w:tcPr>
            <w:tcW w:w="2207" w:type="dxa"/>
          </w:tcPr>
          <w:p w14:paraId="5C98B093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44DA1" w:rsidRPr="002F3EA5" w14:paraId="1600B692" w14:textId="77777777" w:rsidTr="00D27D81">
        <w:tc>
          <w:tcPr>
            <w:tcW w:w="7621" w:type="dxa"/>
          </w:tcPr>
          <w:p w14:paraId="66AB9323" w14:textId="77777777" w:rsidR="00744DA1" w:rsidRDefault="00744DA1" w:rsidP="00B66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Fund allocations</w:t>
            </w:r>
          </w:p>
        </w:tc>
        <w:tc>
          <w:tcPr>
            <w:tcW w:w="2207" w:type="dxa"/>
          </w:tcPr>
          <w:p w14:paraId="5F3882D9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4370" w:rsidRPr="002F3EA5" w14:paraId="452B97DD" w14:textId="77777777" w:rsidTr="00D27D81">
        <w:tc>
          <w:tcPr>
            <w:tcW w:w="7621" w:type="dxa"/>
          </w:tcPr>
          <w:p w14:paraId="3468BC8E" w14:textId="77777777" w:rsidR="008A4370" w:rsidRPr="00E94A4E" w:rsidRDefault="00F00A18" w:rsidP="00B669DD">
            <w:pPr>
              <w:spacing w:before="120" w:after="120"/>
              <w:rPr>
                <w:rFonts w:ascii="Arial" w:hAnsi="Arial" w:cs="Arial"/>
                <w:b/>
              </w:rPr>
            </w:pPr>
            <w:r w:rsidRPr="00E94A4E">
              <w:rPr>
                <w:rFonts w:ascii="Arial" w:hAnsi="Arial" w:cs="Arial"/>
                <w:b/>
              </w:rPr>
              <w:t>TOTAL SEN</w:t>
            </w:r>
            <w:r w:rsidR="008F7189" w:rsidRPr="00E94A4E">
              <w:rPr>
                <w:rFonts w:ascii="Arial" w:hAnsi="Arial" w:cs="Arial"/>
                <w:b/>
              </w:rPr>
              <w:t>D</w:t>
            </w:r>
            <w:r w:rsidRPr="00E94A4E">
              <w:rPr>
                <w:rFonts w:ascii="Arial" w:hAnsi="Arial" w:cs="Arial"/>
                <w:b/>
              </w:rPr>
              <w:t xml:space="preserve"> FUNDING</w:t>
            </w:r>
          </w:p>
        </w:tc>
        <w:tc>
          <w:tcPr>
            <w:tcW w:w="2207" w:type="dxa"/>
          </w:tcPr>
          <w:p w14:paraId="3116724C" w14:textId="77777777" w:rsidR="008A4370" w:rsidRPr="00E94A4E" w:rsidRDefault="00BD4A07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£</w:t>
            </w:r>
          </w:p>
        </w:tc>
      </w:tr>
    </w:tbl>
    <w:p w14:paraId="346DD35A" w14:textId="77777777" w:rsidR="008A4370" w:rsidRPr="002F3EA5" w:rsidRDefault="008A4370" w:rsidP="008A4370">
      <w:pPr>
        <w:rPr>
          <w:rFonts w:ascii="Arial" w:hAnsi="Arial" w:cs="Arial"/>
        </w:rPr>
      </w:pPr>
    </w:p>
    <w:p w14:paraId="7451E3E8" w14:textId="77777777" w:rsidR="008F3386" w:rsidRPr="00C613F2" w:rsidRDefault="008F3386" w:rsidP="008A4370">
      <w:pPr>
        <w:rPr>
          <w:rFonts w:ascii="Arial" w:hAnsi="Arial" w:cs="Arial"/>
        </w:rPr>
      </w:pPr>
      <w:r w:rsidRPr="00C613F2">
        <w:rPr>
          <w:rFonts w:ascii="Arial" w:hAnsi="Arial" w:cs="Arial"/>
        </w:rPr>
        <w:t>Guidance notes</w:t>
      </w:r>
    </w:p>
    <w:p w14:paraId="04A12EAD" w14:textId="77777777" w:rsidR="00015CF3" w:rsidRPr="00C613F2" w:rsidRDefault="00015CF3" w:rsidP="008A4370">
      <w:pPr>
        <w:rPr>
          <w:rFonts w:ascii="Arial" w:hAnsi="Arial" w:cs="Arial"/>
        </w:rPr>
      </w:pPr>
    </w:p>
    <w:p w14:paraId="36884BD6" w14:textId="77777777" w:rsidR="008F3386" w:rsidRPr="00C613F2" w:rsidRDefault="00015CF3" w:rsidP="008A4370">
      <w:pPr>
        <w:rPr>
          <w:rFonts w:ascii="Arial" w:hAnsi="Arial" w:cs="Arial"/>
        </w:rPr>
      </w:pPr>
      <w:r w:rsidRPr="00C613F2">
        <w:rPr>
          <w:rFonts w:ascii="Arial" w:hAnsi="Arial" w:cs="Arial"/>
        </w:rPr>
        <w:t>*</w:t>
      </w:r>
      <w:r w:rsidR="008F3386" w:rsidRPr="00C613F2">
        <w:rPr>
          <w:rFonts w:ascii="Arial" w:hAnsi="Arial" w:cs="Arial"/>
        </w:rPr>
        <w:t xml:space="preserve">The allocation of SEND </w:t>
      </w:r>
      <w:r w:rsidRPr="00C613F2">
        <w:rPr>
          <w:rFonts w:ascii="Arial" w:hAnsi="Arial" w:cs="Arial"/>
        </w:rPr>
        <w:t xml:space="preserve">education </w:t>
      </w:r>
      <w:r w:rsidR="008F3386" w:rsidRPr="00C613F2">
        <w:rPr>
          <w:rFonts w:ascii="Arial" w:hAnsi="Arial" w:cs="Arial"/>
        </w:rPr>
        <w:t xml:space="preserve">funding can be complex: </w:t>
      </w:r>
    </w:p>
    <w:p w14:paraId="25D211EF" w14:textId="77777777" w:rsidR="008F3386" w:rsidRPr="00C613F2" w:rsidRDefault="008F3386" w:rsidP="00015CF3">
      <w:pPr>
        <w:numPr>
          <w:ilvl w:val="0"/>
          <w:numId w:val="33"/>
        </w:numPr>
        <w:rPr>
          <w:rFonts w:ascii="Arial" w:hAnsi="Arial" w:cs="Arial"/>
        </w:rPr>
      </w:pPr>
      <w:r w:rsidRPr="00C613F2">
        <w:rPr>
          <w:rFonts w:ascii="Arial" w:hAnsi="Arial" w:cs="Arial"/>
        </w:rPr>
        <w:t xml:space="preserve">Element 2 funding is allocated per </w:t>
      </w:r>
      <w:r w:rsidRPr="00C613F2">
        <w:rPr>
          <w:rFonts w:ascii="Arial" w:hAnsi="Arial" w:cs="Arial"/>
          <w:u w:val="single"/>
        </w:rPr>
        <w:t xml:space="preserve">financial </w:t>
      </w:r>
      <w:r w:rsidRPr="00C613F2">
        <w:rPr>
          <w:rFonts w:ascii="Arial" w:hAnsi="Arial" w:cs="Arial"/>
        </w:rPr>
        <w:t>year, from April to March</w:t>
      </w:r>
      <w:r w:rsidR="00FA6B84">
        <w:rPr>
          <w:rFonts w:ascii="Arial" w:hAnsi="Arial" w:cs="Arial"/>
        </w:rPr>
        <w:t xml:space="preserve"> for LA schools </w:t>
      </w:r>
      <w:r w:rsidR="00FA6B84" w:rsidRPr="00D918D5">
        <w:rPr>
          <w:rFonts w:ascii="Arial" w:hAnsi="Arial" w:cs="Arial"/>
          <w:u w:val="single"/>
        </w:rPr>
        <w:t>and Sept to August for academies</w:t>
      </w:r>
      <w:r w:rsidRPr="00D918D5">
        <w:rPr>
          <w:rFonts w:ascii="Arial" w:hAnsi="Arial" w:cs="Arial"/>
          <w:u w:val="single"/>
        </w:rPr>
        <w:t>.</w:t>
      </w:r>
      <w:r w:rsidRPr="00C613F2">
        <w:rPr>
          <w:rFonts w:ascii="Arial" w:hAnsi="Arial" w:cs="Arial"/>
        </w:rPr>
        <w:t xml:space="preserve"> </w:t>
      </w:r>
      <w:r w:rsidR="00015CF3" w:rsidRPr="00C613F2">
        <w:rPr>
          <w:rFonts w:ascii="Arial" w:hAnsi="Arial" w:cs="Arial"/>
        </w:rPr>
        <w:t xml:space="preserve">It does not change during the year because SEND </w:t>
      </w:r>
      <w:r w:rsidR="00327402">
        <w:rPr>
          <w:rFonts w:ascii="Arial" w:hAnsi="Arial" w:cs="Arial"/>
        </w:rPr>
        <w:t>pupils</w:t>
      </w:r>
      <w:r w:rsidR="00015CF3" w:rsidRPr="00C613F2">
        <w:rPr>
          <w:rFonts w:ascii="Arial" w:hAnsi="Arial" w:cs="Arial"/>
        </w:rPr>
        <w:t xml:space="preserve"> leave or start at the school.</w:t>
      </w:r>
    </w:p>
    <w:p w14:paraId="0706B25A" w14:textId="77777777" w:rsidR="008F3386" w:rsidRPr="00C613F2" w:rsidRDefault="008F3386" w:rsidP="00015CF3">
      <w:pPr>
        <w:numPr>
          <w:ilvl w:val="0"/>
          <w:numId w:val="33"/>
        </w:numPr>
        <w:rPr>
          <w:rFonts w:ascii="Arial" w:hAnsi="Arial" w:cs="Arial"/>
        </w:rPr>
      </w:pPr>
      <w:r w:rsidRPr="00C613F2">
        <w:rPr>
          <w:rFonts w:ascii="Arial" w:hAnsi="Arial" w:cs="Arial"/>
        </w:rPr>
        <w:t xml:space="preserve">Element 3 funding is a per-year amount for named </w:t>
      </w:r>
      <w:r w:rsidR="00327402">
        <w:rPr>
          <w:rFonts w:ascii="Arial" w:hAnsi="Arial" w:cs="Arial"/>
        </w:rPr>
        <w:t>pupils</w:t>
      </w:r>
      <w:r w:rsidRPr="00C613F2">
        <w:rPr>
          <w:rFonts w:ascii="Arial" w:hAnsi="Arial" w:cs="Arial"/>
        </w:rPr>
        <w:t xml:space="preserve"> which can start / end at any time</w:t>
      </w:r>
      <w:r w:rsidR="00015CF3" w:rsidRPr="00C613F2">
        <w:rPr>
          <w:rFonts w:ascii="Arial" w:hAnsi="Arial" w:cs="Arial"/>
        </w:rPr>
        <w:t xml:space="preserve"> during the financial or academic year</w:t>
      </w:r>
      <w:r w:rsidRPr="00C613F2">
        <w:rPr>
          <w:rFonts w:ascii="Arial" w:hAnsi="Arial" w:cs="Arial"/>
        </w:rPr>
        <w:t xml:space="preserve">. </w:t>
      </w:r>
      <w:r w:rsidR="00FA6B84">
        <w:rPr>
          <w:rFonts w:ascii="Arial" w:hAnsi="Arial" w:cs="Arial"/>
        </w:rPr>
        <w:t>The LA</w:t>
      </w:r>
      <w:r w:rsidRPr="00C613F2">
        <w:rPr>
          <w:rFonts w:ascii="Arial" w:hAnsi="Arial" w:cs="Arial"/>
        </w:rPr>
        <w:t xml:space="preserve"> agree</w:t>
      </w:r>
      <w:r w:rsidR="00FA6B84">
        <w:rPr>
          <w:rFonts w:ascii="Arial" w:hAnsi="Arial" w:cs="Arial"/>
        </w:rPr>
        <w:t>s</w:t>
      </w:r>
      <w:r w:rsidRPr="00C613F2">
        <w:rPr>
          <w:rFonts w:ascii="Arial" w:hAnsi="Arial" w:cs="Arial"/>
        </w:rPr>
        <w:t xml:space="preserve"> the funding per-</w:t>
      </w:r>
      <w:r w:rsidR="00015CF3" w:rsidRPr="00C613F2">
        <w:rPr>
          <w:rFonts w:ascii="Arial" w:hAnsi="Arial" w:cs="Arial"/>
        </w:rPr>
        <w:t xml:space="preserve">financial </w:t>
      </w:r>
      <w:r w:rsidRPr="00C613F2">
        <w:rPr>
          <w:rFonts w:ascii="Arial" w:hAnsi="Arial" w:cs="Arial"/>
        </w:rPr>
        <w:t xml:space="preserve">year and adjust it on a termly basis if anything changes for that </w:t>
      </w:r>
      <w:r w:rsidR="00327402">
        <w:rPr>
          <w:rFonts w:ascii="Arial" w:hAnsi="Arial" w:cs="Arial"/>
        </w:rPr>
        <w:t>pupil</w:t>
      </w:r>
      <w:r w:rsidR="00D918D5">
        <w:rPr>
          <w:rFonts w:ascii="Arial" w:hAnsi="Arial" w:cs="Arial"/>
        </w:rPr>
        <w:t>.</w:t>
      </w:r>
    </w:p>
    <w:p w14:paraId="26F4E6D6" w14:textId="77777777" w:rsidR="00015CF3" w:rsidRPr="00C613F2" w:rsidRDefault="00015CF3" w:rsidP="00015CF3">
      <w:pPr>
        <w:ind w:left="720"/>
        <w:rPr>
          <w:rFonts w:ascii="Arial" w:hAnsi="Arial" w:cs="Arial"/>
        </w:rPr>
      </w:pPr>
    </w:p>
    <w:p w14:paraId="1C4865CD" w14:textId="77777777" w:rsidR="00A47424" w:rsidRPr="00C613F2" w:rsidRDefault="00A47424" w:rsidP="008A4370">
      <w:pPr>
        <w:rPr>
          <w:rFonts w:ascii="Arial" w:hAnsi="Arial" w:cs="Arial"/>
        </w:rPr>
      </w:pPr>
      <w:r w:rsidRPr="00C613F2">
        <w:rPr>
          <w:rFonts w:ascii="Arial" w:hAnsi="Arial" w:cs="Arial"/>
        </w:rPr>
        <w:t xml:space="preserve">Does your school receive any other resources specifically for SEND </w:t>
      </w:r>
      <w:r w:rsidR="00327402">
        <w:rPr>
          <w:rFonts w:ascii="Arial" w:hAnsi="Arial" w:cs="Arial"/>
        </w:rPr>
        <w:t>pupils</w:t>
      </w:r>
      <w:r w:rsidRPr="00C613F2">
        <w:rPr>
          <w:rFonts w:ascii="Arial" w:hAnsi="Arial" w:cs="Arial"/>
        </w:rPr>
        <w:t xml:space="preserve"> which are not paid for from the finances</w:t>
      </w:r>
      <w:r w:rsidR="00AF3FD8" w:rsidRPr="00C613F2">
        <w:rPr>
          <w:rFonts w:ascii="Arial" w:hAnsi="Arial" w:cs="Arial"/>
        </w:rPr>
        <w:t xml:space="preserve"> listed above? </w:t>
      </w:r>
      <w:r w:rsidRPr="00C613F2">
        <w:rPr>
          <w:rFonts w:ascii="Arial" w:hAnsi="Arial" w:cs="Arial"/>
        </w:rPr>
        <w:t>Describe those resources here:</w:t>
      </w:r>
    </w:p>
    <w:p w14:paraId="20763CF2" w14:textId="77777777" w:rsidR="00A47424" w:rsidRPr="002F3EA5" w:rsidRDefault="00A47424" w:rsidP="008A4370">
      <w:pPr>
        <w:rPr>
          <w:rFonts w:ascii="Arial" w:hAnsi="Arial" w:cs="Arial"/>
          <w:highlight w:val="yellow"/>
        </w:rPr>
      </w:pPr>
    </w:p>
    <w:p w14:paraId="730CD0B9" w14:textId="77777777" w:rsidR="00015CF3" w:rsidRPr="002F3EA5" w:rsidRDefault="00015CF3" w:rsidP="008A4370">
      <w:pPr>
        <w:rPr>
          <w:rFonts w:ascii="Arial" w:hAnsi="Arial" w:cs="Arial"/>
        </w:rPr>
      </w:pPr>
    </w:p>
    <w:p w14:paraId="4DB04DFB" w14:textId="77777777" w:rsidR="00AF3FD8" w:rsidRDefault="00AF3FD8" w:rsidP="008A4370">
      <w:pPr>
        <w:rPr>
          <w:rFonts w:ascii="Arial" w:hAnsi="Arial" w:cs="Arial"/>
        </w:rPr>
      </w:pPr>
    </w:p>
    <w:p w14:paraId="7FAC6AED" w14:textId="77777777" w:rsidR="00D918D5" w:rsidRPr="002F3EA5" w:rsidRDefault="00D918D5" w:rsidP="008A4370">
      <w:pPr>
        <w:rPr>
          <w:rFonts w:ascii="Arial" w:hAnsi="Arial" w:cs="Arial"/>
        </w:rPr>
      </w:pPr>
    </w:p>
    <w:p w14:paraId="148EF0A6" w14:textId="77777777" w:rsidR="00AF3FD8" w:rsidRPr="002F3EA5" w:rsidRDefault="00AF3FD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Ind w:w="0" w:type="dxa"/>
        <w:tblLook w:val="01E0" w:firstRow="1" w:lastRow="1" w:firstColumn="1" w:lastColumn="1" w:noHBand="0" w:noVBand="0"/>
      </w:tblPr>
      <w:tblGrid>
        <w:gridCol w:w="7689"/>
        <w:gridCol w:w="1938"/>
      </w:tblGrid>
      <w:tr w:rsidR="00F919FF" w:rsidRPr="00B32885" w14:paraId="48C28DAC" w14:textId="77777777" w:rsidTr="00D27D81">
        <w:tc>
          <w:tcPr>
            <w:tcW w:w="9828" w:type="dxa"/>
            <w:gridSpan w:val="2"/>
          </w:tcPr>
          <w:p w14:paraId="4AB2CF2B" w14:textId="77777777" w:rsidR="00F919FF" w:rsidRPr="00B32885" w:rsidRDefault="00F919FF" w:rsidP="000E6B99">
            <w:pPr>
              <w:rPr>
                <w:rFonts w:ascii="Arial" w:hAnsi="Arial" w:cs="Arial"/>
                <w:b/>
              </w:rPr>
            </w:pPr>
            <w:r w:rsidRPr="00B32885">
              <w:rPr>
                <w:rFonts w:ascii="Arial" w:hAnsi="Arial" w:cs="Arial"/>
                <w:b/>
              </w:rPr>
              <w:lastRenderedPageBreak/>
              <w:t>The school’s spending on SEN</w:t>
            </w:r>
            <w:r>
              <w:rPr>
                <w:rFonts w:ascii="Arial" w:hAnsi="Arial" w:cs="Arial"/>
                <w:b/>
              </w:rPr>
              <w:t>D</w:t>
            </w:r>
            <w:r w:rsidRPr="00B32885">
              <w:rPr>
                <w:rFonts w:ascii="Arial" w:hAnsi="Arial" w:cs="Arial"/>
                <w:b/>
              </w:rPr>
              <w:t xml:space="preserve"> pr</w:t>
            </w:r>
            <w:r>
              <w:rPr>
                <w:rFonts w:ascii="Arial" w:hAnsi="Arial" w:cs="Arial"/>
                <w:b/>
              </w:rPr>
              <w:t>ovision f</w:t>
            </w:r>
            <w:r w:rsidR="005069A6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t xml:space="preserve"> Element 2 notional SEND budget and Element 3 for specific </w:t>
            </w:r>
            <w:r w:rsidR="00327402">
              <w:rPr>
                <w:rFonts w:ascii="Arial" w:hAnsi="Arial" w:cs="Arial"/>
                <w:b/>
              </w:rPr>
              <w:t>pupils</w:t>
            </w:r>
            <w:r>
              <w:rPr>
                <w:rFonts w:ascii="Arial" w:hAnsi="Arial" w:cs="Arial"/>
                <w:b/>
              </w:rPr>
              <w:t xml:space="preserve"> with high needs </w:t>
            </w:r>
            <w:r w:rsidRPr="00B32885">
              <w:rPr>
                <w:rFonts w:ascii="Arial" w:hAnsi="Arial" w:cs="Arial"/>
                <w:b/>
              </w:rPr>
              <w:t>is identified against the following:</w:t>
            </w:r>
          </w:p>
        </w:tc>
      </w:tr>
      <w:tr w:rsidR="00F919FF" w:rsidRPr="00B32885" w14:paraId="158B7D12" w14:textId="77777777" w:rsidTr="00D27D81">
        <w:tc>
          <w:tcPr>
            <w:tcW w:w="7848" w:type="dxa"/>
          </w:tcPr>
          <w:p w14:paraId="6AC1CC49" w14:textId="77777777" w:rsidR="00F919FF" w:rsidRPr="00B32885" w:rsidRDefault="00F919FF" w:rsidP="000E6B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7C6ED54" w14:textId="77777777" w:rsidR="00F919FF" w:rsidRPr="00B32885" w:rsidRDefault="00F919FF" w:rsidP="000E6B9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32885">
              <w:rPr>
                <w:rFonts w:ascii="Arial" w:hAnsi="Arial" w:cs="Arial"/>
                <w:b/>
              </w:rPr>
              <w:t>£</w:t>
            </w:r>
          </w:p>
        </w:tc>
      </w:tr>
      <w:tr w:rsidR="00F919FF" w:rsidRPr="00B32885" w14:paraId="2D0948F4" w14:textId="77777777" w:rsidTr="00D27D81">
        <w:tc>
          <w:tcPr>
            <w:tcW w:w="7848" w:type="dxa"/>
          </w:tcPr>
          <w:p w14:paraId="2349CEF1" w14:textId="77777777" w:rsidR="00FA6B84" w:rsidRPr="004F3233" w:rsidRDefault="00FA6B84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Please specify in detail below how the notional SEN is spent:</w:t>
            </w:r>
          </w:p>
          <w:p w14:paraId="6194BE41" w14:textId="77777777" w:rsidR="00FA6B84" w:rsidRPr="004F3233" w:rsidRDefault="00FA6B84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SEN support</w:t>
            </w:r>
          </w:p>
          <w:p w14:paraId="2253A120" w14:textId="77777777" w:rsidR="00FA6B84" w:rsidRPr="004F3233" w:rsidRDefault="00FA6B84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EHCP</w:t>
            </w:r>
          </w:p>
          <w:p w14:paraId="7D591679" w14:textId="77777777" w:rsidR="00F919FF" w:rsidRPr="004F3233" w:rsidRDefault="00F919FF" w:rsidP="000E6B99">
            <w:pPr>
              <w:spacing w:before="120" w:after="120"/>
              <w:rPr>
                <w:rFonts w:ascii="Arial" w:hAnsi="Arial" w:cs="Arial"/>
              </w:rPr>
            </w:pPr>
            <w:r w:rsidRPr="004F32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14:paraId="5DC01598" w14:textId="77777777" w:rsidR="00F919FF" w:rsidRPr="00B32885" w:rsidRDefault="00F919FF" w:rsidP="000E6B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18A6B9EC" w14:textId="77777777" w:rsidTr="00D27D81">
        <w:tc>
          <w:tcPr>
            <w:tcW w:w="7848" w:type="dxa"/>
          </w:tcPr>
          <w:p w14:paraId="58407F39" w14:textId="77777777" w:rsidR="00FA6B84" w:rsidRPr="004F3233" w:rsidRDefault="00FA6B84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Please specify in detail below how the High Needs Top Up is spent:</w:t>
            </w:r>
          </w:p>
          <w:p w14:paraId="3D5D8B98" w14:textId="77777777" w:rsidR="00FA6B84" w:rsidRPr="004F3233" w:rsidRDefault="00AB76D7" w:rsidP="000E6B9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 support with IPS</w:t>
            </w:r>
          </w:p>
          <w:p w14:paraId="48C1108C" w14:textId="77777777" w:rsidR="00FA6B84" w:rsidRPr="004F3233" w:rsidRDefault="00FA6B84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EHCP</w:t>
            </w:r>
          </w:p>
          <w:p w14:paraId="31A4ABE5" w14:textId="77777777" w:rsidR="00F919FF" w:rsidRPr="004F3233" w:rsidRDefault="00F919FF" w:rsidP="000E6B9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5632C49" w14:textId="77777777" w:rsidR="00F919FF" w:rsidRPr="00B32885" w:rsidRDefault="00F919FF" w:rsidP="000E6B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46BEF9BD" w14:textId="77777777" w:rsidTr="00D27D81">
        <w:tc>
          <w:tcPr>
            <w:tcW w:w="7848" w:type="dxa"/>
          </w:tcPr>
          <w:p w14:paraId="4F375E90" w14:textId="77777777" w:rsidR="00F919FF" w:rsidRPr="004F3233" w:rsidRDefault="004F3233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Other funding (can include delegated budget / grants/ Trust funding)</w:t>
            </w:r>
          </w:p>
        </w:tc>
        <w:tc>
          <w:tcPr>
            <w:tcW w:w="1980" w:type="dxa"/>
          </w:tcPr>
          <w:p w14:paraId="1A338D43" w14:textId="77777777" w:rsidR="00F919FF" w:rsidRPr="00B32885" w:rsidRDefault="00F919FF" w:rsidP="000E6B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239E8D98" w14:textId="77777777" w:rsidTr="00D27D81">
        <w:tc>
          <w:tcPr>
            <w:tcW w:w="7848" w:type="dxa"/>
          </w:tcPr>
          <w:p w14:paraId="277F9C8E" w14:textId="77777777" w:rsidR="00F919FF" w:rsidRPr="004F3233" w:rsidRDefault="00F919FF" w:rsidP="000E6B99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 xml:space="preserve">Making any provision, in addition to the above, to meet the requirements of pupils with SEN at </w:t>
            </w:r>
            <w:r w:rsidR="004F3233" w:rsidRPr="004F3233">
              <w:rPr>
                <w:rFonts w:ascii="Arial" w:hAnsi="Arial" w:cs="Arial"/>
                <w:b/>
              </w:rPr>
              <w:t xml:space="preserve">SEN support, High Needs top up and </w:t>
            </w:r>
            <w:r w:rsidRPr="004F3233">
              <w:rPr>
                <w:rFonts w:ascii="Arial" w:hAnsi="Arial" w:cs="Arial"/>
                <w:b/>
              </w:rPr>
              <w:t>EHC Plans.</w:t>
            </w:r>
          </w:p>
        </w:tc>
        <w:tc>
          <w:tcPr>
            <w:tcW w:w="1980" w:type="dxa"/>
          </w:tcPr>
          <w:p w14:paraId="65A5C5B5" w14:textId="77777777" w:rsidR="00F919FF" w:rsidRPr="00B32885" w:rsidRDefault="00F919FF" w:rsidP="000E6B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43C138AE" w14:textId="77777777" w:rsidTr="00D27D81">
        <w:tc>
          <w:tcPr>
            <w:tcW w:w="7848" w:type="dxa"/>
          </w:tcPr>
          <w:p w14:paraId="14AAB5B8" w14:textId="77777777" w:rsidR="00F919FF" w:rsidRPr="004F3233" w:rsidRDefault="00F919FF" w:rsidP="000E6B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32885">
              <w:rPr>
                <w:rFonts w:ascii="Arial" w:hAnsi="Arial" w:cs="Arial"/>
                <w:b/>
                <w:i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                   </w:t>
            </w:r>
            <w:r w:rsidRPr="00B32885">
              <w:rPr>
                <w:rFonts w:ascii="Arial" w:hAnsi="Arial" w:cs="Arial"/>
                <w:b/>
                <w:i/>
              </w:rPr>
              <w:t xml:space="preserve"> </w:t>
            </w:r>
            <w:r w:rsidRPr="004F3233">
              <w:rPr>
                <w:rFonts w:ascii="Arial" w:hAnsi="Arial" w:cs="Arial"/>
                <w:b/>
              </w:rPr>
              <w:t>Expenditure total:</w:t>
            </w:r>
          </w:p>
        </w:tc>
        <w:tc>
          <w:tcPr>
            <w:tcW w:w="1980" w:type="dxa"/>
          </w:tcPr>
          <w:p w14:paraId="740A21D7" w14:textId="77777777" w:rsidR="00F919FF" w:rsidRPr="00B32885" w:rsidRDefault="00F919FF" w:rsidP="000E6B9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6A8438D" w14:textId="77777777" w:rsidR="000E6B99" w:rsidRDefault="000E6B99" w:rsidP="008A4370">
      <w:pPr>
        <w:rPr>
          <w:rFonts w:ascii="Arial" w:hAnsi="Arial" w:cs="Arial"/>
        </w:rPr>
      </w:pPr>
    </w:p>
    <w:p w14:paraId="603457FB" w14:textId="77777777" w:rsidR="000E6B99" w:rsidRDefault="000E6B99" w:rsidP="008A4370">
      <w:pPr>
        <w:rPr>
          <w:rFonts w:ascii="Arial" w:hAnsi="Arial" w:cs="Arial"/>
        </w:rPr>
      </w:pPr>
    </w:p>
    <w:p w14:paraId="53201744" w14:textId="77777777" w:rsidR="00A25803" w:rsidRPr="009751A2" w:rsidRDefault="00A25803" w:rsidP="00A25803">
      <w:pPr>
        <w:rPr>
          <w:rFonts w:ascii="Arial" w:hAnsi="Arial" w:cs="Arial"/>
        </w:rPr>
      </w:pPr>
      <w:r w:rsidRPr="002F3EA5">
        <w:rPr>
          <w:rFonts w:ascii="Arial" w:hAnsi="Arial" w:cs="Arial"/>
          <w:b/>
        </w:rPr>
        <w:t>The school provides the following from its delegated budget:</w:t>
      </w:r>
    </w:p>
    <w:p w14:paraId="112978CD" w14:textId="77777777" w:rsidR="009D7C43" w:rsidRPr="002F3EA5" w:rsidRDefault="009D7C43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27"/>
      </w:tblGrid>
      <w:tr w:rsidR="00A25803" w:rsidRPr="002F3EA5" w14:paraId="087E5394" w14:textId="77777777" w:rsidTr="00D27D81">
        <w:tc>
          <w:tcPr>
            <w:tcW w:w="9828" w:type="dxa"/>
          </w:tcPr>
          <w:p w14:paraId="7F0C15ED" w14:textId="77777777" w:rsidR="00A25803" w:rsidRPr="002F3EA5" w:rsidRDefault="00A25803" w:rsidP="000B4BF5">
            <w:pPr>
              <w:rPr>
                <w:rFonts w:ascii="Arial" w:hAnsi="Arial" w:cs="Arial"/>
                <w:i/>
              </w:rPr>
            </w:pPr>
          </w:p>
          <w:p w14:paraId="0DB233EA" w14:textId="77777777" w:rsidR="00A25803" w:rsidRPr="00C613F2" w:rsidRDefault="00A25803" w:rsidP="000B4BF5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roviding a SENCO/Inclusion Manager in lin</w:t>
            </w:r>
            <w:r w:rsidR="005D5C70" w:rsidRPr="002F3EA5">
              <w:rPr>
                <w:rFonts w:ascii="Arial" w:hAnsi="Arial" w:cs="Arial"/>
                <w:i/>
              </w:rPr>
              <w:t>e with the expectations of the SEND Code of P</w:t>
            </w:r>
            <w:r w:rsidRPr="002F3EA5">
              <w:rPr>
                <w:rFonts w:ascii="Arial" w:hAnsi="Arial" w:cs="Arial"/>
                <w:i/>
              </w:rPr>
              <w:t>ractice (</w:t>
            </w:r>
            <w:r w:rsidR="008868B9" w:rsidRPr="002F3EA5">
              <w:rPr>
                <w:rFonts w:ascii="Arial" w:hAnsi="Arial" w:cs="Arial"/>
                <w:i/>
              </w:rPr>
              <w:t>2014)</w:t>
            </w:r>
          </w:p>
        </w:tc>
      </w:tr>
      <w:tr w:rsidR="00A25803" w:rsidRPr="002F3EA5" w14:paraId="17036B00" w14:textId="77777777" w:rsidTr="00D27D81">
        <w:tc>
          <w:tcPr>
            <w:tcW w:w="9828" w:type="dxa"/>
          </w:tcPr>
          <w:p w14:paraId="715917C0" w14:textId="77777777" w:rsidR="00A25803" w:rsidRPr="002F3EA5" w:rsidRDefault="00A25803" w:rsidP="000B4BF5">
            <w:pPr>
              <w:rPr>
                <w:rFonts w:ascii="Arial" w:hAnsi="Arial" w:cs="Arial"/>
                <w:i/>
              </w:rPr>
            </w:pPr>
          </w:p>
          <w:p w14:paraId="01F1096E" w14:textId="77777777" w:rsidR="00A25803" w:rsidRPr="002F3EA5" w:rsidRDefault="005D5C70" w:rsidP="000B4BF5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 xml:space="preserve">Providing pastoral and </w:t>
            </w:r>
            <w:r w:rsidRPr="00C613F2">
              <w:rPr>
                <w:rFonts w:ascii="Arial" w:hAnsi="Arial" w:cs="Arial"/>
                <w:i/>
              </w:rPr>
              <w:t>m</w:t>
            </w:r>
            <w:r w:rsidR="00A25803" w:rsidRPr="002F3EA5">
              <w:rPr>
                <w:rFonts w:ascii="Arial" w:hAnsi="Arial" w:cs="Arial"/>
                <w:i/>
              </w:rPr>
              <w:t>anagement time in addition to that of the SENCO</w:t>
            </w:r>
          </w:p>
        </w:tc>
      </w:tr>
      <w:tr w:rsidR="0072786D" w:rsidRPr="002F3EA5" w14:paraId="186900B0" w14:textId="77777777" w:rsidTr="00D27D81">
        <w:tc>
          <w:tcPr>
            <w:tcW w:w="9828" w:type="dxa"/>
          </w:tcPr>
          <w:p w14:paraId="792C8EA7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3D69A197" w14:textId="77777777" w:rsidR="0072786D" w:rsidRPr="002F3EA5" w:rsidRDefault="0072786D" w:rsidP="0072786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  <w:i/>
              </w:rPr>
              <w:t>Providing additional staffing aimed at reducing class sizes in such a way as to benefit identified groups of pupils with SEND</w:t>
            </w:r>
          </w:p>
        </w:tc>
      </w:tr>
      <w:tr w:rsidR="0072786D" w:rsidRPr="002F3EA5" w14:paraId="5D38BA68" w14:textId="77777777" w:rsidTr="00D27D81">
        <w:tc>
          <w:tcPr>
            <w:tcW w:w="9828" w:type="dxa"/>
          </w:tcPr>
          <w:p w14:paraId="0F4C29D2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77ED1482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roviding training in SEN</w:t>
            </w:r>
            <w:r w:rsidRPr="00C613F2">
              <w:rPr>
                <w:rFonts w:ascii="Arial" w:hAnsi="Arial" w:cs="Arial"/>
                <w:i/>
              </w:rPr>
              <w:t>D</w:t>
            </w:r>
            <w:r w:rsidRPr="002F3EA5">
              <w:rPr>
                <w:rFonts w:ascii="Arial" w:hAnsi="Arial" w:cs="Arial"/>
                <w:i/>
              </w:rPr>
              <w:t>/Inclusion for Governors</w:t>
            </w:r>
          </w:p>
        </w:tc>
      </w:tr>
      <w:tr w:rsidR="0072786D" w:rsidRPr="002F3EA5" w14:paraId="1087EB2B" w14:textId="77777777" w:rsidTr="00D27D81">
        <w:tc>
          <w:tcPr>
            <w:tcW w:w="9828" w:type="dxa"/>
          </w:tcPr>
          <w:p w14:paraId="6454194C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095B5992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Capital and recurrent expenditure on specific areas for additional educational needs including reasonable minor adaptations.</w:t>
            </w:r>
          </w:p>
        </w:tc>
      </w:tr>
      <w:tr w:rsidR="0072786D" w:rsidRPr="002F3EA5" w14:paraId="479ECFA4" w14:textId="77777777" w:rsidTr="00D27D81">
        <w:tc>
          <w:tcPr>
            <w:tcW w:w="9828" w:type="dxa"/>
          </w:tcPr>
          <w:p w14:paraId="49557BC8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6F7A731B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ublications for staff, governors, parents/carers, pupils.</w:t>
            </w:r>
          </w:p>
        </w:tc>
      </w:tr>
      <w:tr w:rsidR="0072786D" w:rsidRPr="002F3EA5" w14:paraId="28BD6D51" w14:textId="77777777" w:rsidTr="00D27D81">
        <w:tc>
          <w:tcPr>
            <w:tcW w:w="9828" w:type="dxa"/>
          </w:tcPr>
          <w:p w14:paraId="329091BB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6F3393E3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rovision for every pupil to be included in all activities including school trips and out of school clubs.</w:t>
            </w:r>
          </w:p>
        </w:tc>
      </w:tr>
    </w:tbl>
    <w:p w14:paraId="06178E07" w14:textId="77777777" w:rsidR="002444C1" w:rsidRPr="002F3EA5" w:rsidRDefault="002444C1" w:rsidP="002444C1">
      <w:pPr>
        <w:rPr>
          <w:rFonts w:ascii="Arial" w:hAnsi="Arial" w:cs="Arial"/>
        </w:rPr>
      </w:pPr>
    </w:p>
    <w:p w14:paraId="50B04E9A" w14:textId="77777777" w:rsidR="00FE6FDC" w:rsidRDefault="00FE6FDC" w:rsidP="002444C1">
      <w:pPr>
        <w:rPr>
          <w:rFonts w:ascii="Arial" w:hAnsi="Arial" w:cs="Arial"/>
          <w:b/>
        </w:rPr>
      </w:pPr>
    </w:p>
    <w:p w14:paraId="16C43C4B" w14:textId="77777777" w:rsidR="00DD02BC" w:rsidRPr="002F3EA5" w:rsidRDefault="00DD02BC" w:rsidP="002444C1">
      <w:pPr>
        <w:rPr>
          <w:rFonts w:ascii="Arial" w:hAnsi="Arial" w:cs="Arial"/>
        </w:rPr>
      </w:pPr>
      <w:r w:rsidRPr="002F3EA5">
        <w:rPr>
          <w:rFonts w:ascii="Arial" w:hAnsi="Arial" w:cs="Arial"/>
          <w:b/>
        </w:rPr>
        <w:t xml:space="preserve">Section </w:t>
      </w:r>
      <w:r w:rsidR="00D23E15" w:rsidRPr="002F3EA5">
        <w:rPr>
          <w:rFonts w:ascii="Arial" w:hAnsi="Arial" w:cs="Arial"/>
          <w:b/>
        </w:rPr>
        <w:t>2:</w:t>
      </w:r>
      <w:r w:rsidRPr="002F3EA5">
        <w:rPr>
          <w:rFonts w:ascii="Arial" w:hAnsi="Arial" w:cs="Arial"/>
          <w:b/>
        </w:rPr>
        <w:tab/>
        <w:t xml:space="preserve">Achievement and </w:t>
      </w:r>
      <w:r w:rsidR="002A5ED7" w:rsidRPr="002A5ED7">
        <w:rPr>
          <w:rFonts w:ascii="Arial" w:hAnsi="Arial" w:cs="Arial"/>
          <w:b/>
        </w:rPr>
        <w:t>O</w:t>
      </w:r>
      <w:r w:rsidR="00633A14" w:rsidRPr="002A5ED7">
        <w:rPr>
          <w:rFonts w:ascii="Arial" w:hAnsi="Arial" w:cs="Arial"/>
          <w:b/>
        </w:rPr>
        <w:t>utcomes</w:t>
      </w:r>
    </w:p>
    <w:p w14:paraId="0149D4A1" w14:textId="77777777" w:rsidR="00DD02BC" w:rsidRPr="002F3EA5" w:rsidRDefault="00DD02BC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666"/>
        <w:gridCol w:w="676"/>
        <w:gridCol w:w="1110"/>
        <w:gridCol w:w="709"/>
        <w:gridCol w:w="2988"/>
      </w:tblGrid>
      <w:tr w:rsidR="007867CA" w:rsidRPr="002F3EA5" w14:paraId="4695DEC6" w14:textId="77777777" w:rsidTr="00D27D81">
        <w:tc>
          <w:tcPr>
            <w:tcW w:w="4256" w:type="dxa"/>
            <w:gridSpan w:val="2"/>
          </w:tcPr>
          <w:p w14:paraId="086ECDA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14:paraId="1DD34241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21" w:type="dxa"/>
          </w:tcPr>
          <w:p w14:paraId="4CA16F66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683B6B97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079" w:type="dxa"/>
          </w:tcPr>
          <w:p w14:paraId="4A9B659C" w14:textId="77777777" w:rsidR="007867CA" w:rsidRPr="002F3EA5" w:rsidRDefault="00960B5D" w:rsidP="00B669DD">
            <w:pPr>
              <w:jc w:val="center"/>
              <w:rPr>
                <w:rFonts w:ascii="Arial" w:hAnsi="Arial" w:cs="Arial"/>
                <w:b/>
              </w:rPr>
            </w:pPr>
            <w:r w:rsidRPr="002A5ED7">
              <w:rPr>
                <w:rFonts w:ascii="Arial" w:hAnsi="Arial" w:cs="Arial"/>
                <w:b/>
              </w:rPr>
              <w:t>Evidence</w:t>
            </w:r>
            <w:r>
              <w:rPr>
                <w:rFonts w:ascii="Arial" w:hAnsi="Arial" w:cs="Arial"/>
                <w:b/>
              </w:rPr>
              <w:t xml:space="preserve"> / </w:t>
            </w:r>
            <w:r w:rsidR="007867CA"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DD02BC" w:rsidRPr="002F3EA5" w14:paraId="55EE3EDF" w14:textId="77777777" w:rsidTr="00D27D81">
        <w:tc>
          <w:tcPr>
            <w:tcW w:w="483" w:type="dxa"/>
          </w:tcPr>
          <w:p w14:paraId="7E90283E" w14:textId="77777777" w:rsidR="00DD02BC" w:rsidRPr="002F3EA5" w:rsidRDefault="00DD02BC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.</w:t>
            </w:r>
          </w:p>
        </w:tc>
        <w:tc>
          <w:tcPr>
            <w:tcW w:w="3773" w:type="dxa"/>
          </w:tcPr>
          <w:p w14:paraId="7B64DC50" w14:textId="77777777" w:rsidR="00DD02BC" w:rsidRPr="002F3EA5" w:rsidRDefault="0072786D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Whole-</w:t>
            </w:r>
            <w:r w:rsidR="00DD02BC" w:rsidRPr="002F3EA5">
              <w:rPr>
                <w:rFonts w:ascii="Arial" w:hAnsi="Arial" w:cs="Arial"/>
              </w:rPr>
              <w:t>school assessment procedures are used as a tool for the early identification of pupils with SEN.</w:t>
            </w:r>
          </w:p>
        </w:tc>
        <w:tc>
          <w:tcPr>
            <w:tcW w:w="678" w:type="dxa"/>
          </w:tcPr>
          <w:p w14:paraId="6764EAC3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58F24DE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F860CF2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4AB97E0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233F56DC" w14:textId="77777777" w:rsidTr="00D27D81">
        <w:tc>
          <w:tcPr>
            <w:tcW w:w="483" w:type="dxa"/>
          </w:tcPr>
          <w:p w14:paraId="2FEECA5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.</w:t>
            </w:r>
          </w:p>
        </w:tc>
        <w:tc>
          <w:tcPr>
            <w:tcW w:w="3773" w:type="dxa"/>
          </w:tcPr>
          <w:p w14:paraId="76D4BFC5" w14:textId="77777777" w:rsidR="007867CA" w:rsidRPr="002F3EA5" w:rsidRDefault="007867CA" w:rsidP="00DD02B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uses a range of diagnostic tools and the</w:t>
            </w:r>
            <w:r w:rsidR="00906CD1">
              <w:rPr>
                <w:rFonts w:ascii="Arial" w:hAnsi="Arial" w:cs="Arial"/>
              </w:rPr>
              <w:t xml:space="preserve"> </w:t>
            </w:r>
            <w:r w:rsidRPr="002F3EA5">
              <w:rPr>
                <w:rFonts w:ascii="Arial" w:hAnsi="Arial" w:cs="Arial"/>
              </w:rPr>
              <w:t>expertise of outside agencies to identify and review the specific needs of pupils.</w:t>
            </w:r>
          </w:p>
        </w:tc>
        <w:tc>
          <w:tcPr>
            <w:tcW w:w="678" w:type="dxa"/>
          </w:tcPr>
          <w:p w14:paraId="5ACDDECD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6E9509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FC57CD5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652D84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B426CB" w:rsidRPr="002F3EA5" w14:paraId="6F3ED982" w14:textId="77777777" w:rsidTr="00D27D81">
        <w:tc>
          <w:tcPr>
            <w:tcW w:w="483" w:type="dxa"/>
          </w:tcPr>
          <w:p w14:paraId="4FF40B90" w14:textId="77777777" w:rsidR="00B426CB" w:rsidRPr="002F3EA5" w:rsidRDefault="00B426CB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3773" w:type="dxa"/>
          </w:tcPr>
          <w:p w14:paraId="606C84C1" w14:textId="77777777" w:rsidR="00B426CB" w:rsidRPr="002F3EA5" w:rsidRDefault="00B426CB" w:rsidP="00DD0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entry to the ARC/ARP pupils are assessed to provide a baseline for their academic and social needs. </w:t>
            </w:r>
          </w:p>
        </w:tc>
        <w:tc>
          <w:tcPr>
            <w:tcW w:w="678" w:type="dxa"/>
          </w:tcPr>
          <w:p w14:paraId="3E2DBA1A" w14:textId="77777777" w:rsidR="00B426CB" w:rsidRPr="002F3EA5" w:rsidRDefault="00B426CB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B49570D" w14:textId="77777777" w:rsidR="00B426CB" w:rsidRPr="002F3EA5" w:rsidRDefault="00B426CB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79D853C" w14:textId="77777777" w:rsidR="00B426CB" w:rsidRPr="002F3EA5" w:rsidRDefault="00B426CB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10D1DDA" w14:textId="77777777" w:rsidR="00B426CB" w:rsidRPr="002F3EA5" w:rsidRDefault="00B426CB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0EF1A8C" w14:textId="77777777" w:rsidTr="00D27D81">
        <w:tc>
          <w:tcPr>
            <w:tcW w:w="483" w:type="dxa"/>
          </w:tcPr>
          <w:p w14:paraId="592B3B99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6A9A4D32" w14:textId="77777777" w:rsidR="007867CA" w:rsidRPr="002F3EA5" w:rsidRDefault="007867CA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with SEN</w:t>
            </w:r>
            <w:r w:rsidR="0072786D" w:rsidRPr="002F3EA5">
              <w:rPr>
                <w:rFonts w:ascii="Arial" w:hAnsi="Arial" w:cs="Arial"/>
              </w:rPr>
              <w:t>D</w:t>
            </w:r>
            <w:r w:rsidRPr="002F3EA5">
              <w:rPr>
                <w:rFonts w:ascii="Arial" w:hAnsi="Arial" w:cs="Arial"/>
              </w:rPr>
              <w:t xml:space="preserve"> have their progress reviewed in line with whole school assessment procedures.</w:t>
            </w:r>
          </w:p>
        </w:tc>
        <w:tc>
          <w:tcPr>
            <w:tcW w:w="678" w:type="dxa"/>
          </w:tcPr>
          <w:p w14:paraId="3C90779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D48C27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B57E95A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69FF10C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7BB6E1E3" w14:textId="77777777" w:rsidTr="00D27D81">
        <w:tc>
          <w:tcPr>
            <w:tcW w:w="483" w:type="dxa"/>
          </w:tcPr>
          <w:p w14:paraId="5FDA47BF" w14:textId="77777777" w:rsidR="009B5117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53FF50E3" w14:textId="77777777" w:rsidR="009B5117" w:rsidRPr="002F3EA5" w:rsidRDefault="009B5117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’ </w:t>
            </w:r>
            <w:r w:rsidR="00F60486" w:rsidRPr="002A5ED7">
              <w:rPr>
                <w:rFonts w:ascii="Arial" w:hAnsi="Arial" w:cs="Arial"/>
              </w:rPr>
              <w:t>outcomes</w:t>
            </w:r>
            <w:r w:rsidRPr="002F3EA5">
              <w:rPr>
                <w:rFonts w:ascii="Arial" w:hAnsi="Arial" w:cs="Arial"/>
              </w:rPr>
              <w:t xml:space="preserve"> and progress are reviewed at least 3 times a year and changes to provision made as required.</w:t>
            </w:r>
          </w:p>
        </w:tc>
        <w:tc>
          <w:tcPr>
            <w:tcW w:w="678" w:type="dxa"/>
          </w:tcPr>
          <w:p w14:paraId="04CF00E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461D7F0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8A5D30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C9C8569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106C22" w:rsidRPr="002F3EA5" w14:paraId="60BA8590" w14:textId="77777777" w:rsidTr="00D27D81">
        <w:tc>
          <w:tcPr>
            <w:tcW w:w="483" w:type="dxa"/>
          </w:tcPr>
          <w:p w14:paraId="3204AC04" w14:textId="77777777" w:rsidR="00106C22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06C22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847D451" w14:textId="77777777" w:rsidR="00106C22" w:rsidRPr="002F3EA5" w:rsidRDefault="00106C22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upils in the ARC/ARP on a</w:t>
            </w:r>
            <w:r w:rsidR="008577E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="008577E5">
              <w:rPr>
                <w:rFonts w:ascii="Arial" w:hAnsi="Arial" w:cs="Arial"/>
              </w:rPr>
              <w:t>assessment</w:t>
            </w:r>
            <w:r>
              <w:rPr>
                <w:rFonts w:ascii="Arial" w:hAnsi="Arial" w:cs="Arial"/>
              </w:rPr>
              <w:t xml:space="preserve"> placement the home school </w:t>
            </w:r>
            <w:r w:rsidR="008577E5">
              <w:rPr>
                <w:rFonts w:ascii="Arial" w:hAnsi="Arial" w:cs="Arial"/>
              </w:rPr>
              <w:t>hosts the</w:t>
            </w:r>
            <w:r>
              <w:rPr>
                <w:rFonts w:ascii="Arial" w:hAnsi="Arial" w:cs="Arial"/>
              </w:rPr>
              <w:t xml:space="preserve"> termly reviews. </w:t>
            </w:r>
          </w:p>
        </w:tc>
        <w:tc>
          <w:tcPr>
            <w:tcW w:w="678" w:type="dxa"/>
          </w:tcPr>
          <w:p w14:paraId="76A91079" w14:textId="77777777" w:rsidR="00106C22" w:rsidRPr="002F3EA5" w:rsidRDefault="00106C22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EE9E545" w14:textId="77777777" w:rsidR="00106C22" w:rsidRPr="002F3EA5" w:rsidRDefault="00106C22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E0D76E2" w14:textId="77777777" w:rsidR="00106C22" w:rsidRPr="002F3EA5" w:rsidRDefault="00106C22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96AEBD" w14:textId="77777777" w:rsidR="00106C22" w:rsidRPr="002F3EA5" w:rsidRDefault="00106C22" w:rsidP="000B4BF5">
            <w:pPr>
              <w:rPr>
                <w:rFonts w:ascii="Arial" w:hAnsi="Arial" w:cs="Arial"/>
              </w:rPr>
            </w:pPr>
          </w:p>
        </w:tc>
      </w:tr>
      <w:tr w:rsidR="00165D82" w:rsidRPr="002F3EA5" w14:paraId="5035097D" w14:textId="77777777" w:rsidTr="00D27D81">
        <w:tc>
          <w:tcPr>
            <w:tcW w:w="483" w:type="dxa"/>
          </w:tcPr>
          <w:p w14:paraId="6EA2DDA5" w14:textId="77777777" w:rsidR="00165D82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65D82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91DF833" w14:textId="77777777" w:rsidR="00165D82" w:rsidRPr="002F3EA5" w:rsidRDefault="00165D82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outcomes should prepar</w:t>
            </w:r>
            <w:r w:rsidR="00906CD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hem for their next steps in learning and development.</w:t>
            </w:r>
            <w:r w:rsidR="00AB23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dxa"/>
          </w:tcPr>
          <w:p w14:paraId="0DC7C713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42CD1D5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67ABF7C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E10A920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7C08652C" w14:textId="77777777" w:rsidTr="00D27D81">
        <w:tc>
          <w:tcPr>
            <w:tcW w:w="483" w:type="dxa"/>
          </w:tcPr>
          <w:p w14:paraId="1DB9EA96" w14:textId="77777777" w:rsidR="009B5117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00693EBC" w14:textId="77777777" w:rsidR="009B5117" w:rsidRPr="00CA55A8" w:rsidRDefault="009B5117" w:rsidP="009B5117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Regular moderation </w:t>
            </w:r>
            <w:r w:rsidR="00AD1FEF" w:rsidRPr="00CA55A8">
              <w:rPr>
                <w:rFonts w:ascii="Arial" w:hAnsi="Arial" w:cs="Arial"/>
              </w:rPr>
              <w:t xml:space="preserve">of teacher assessment </w:t>
            </w:r>
            <w:r w:rsidRPr="00CA55A8">
              <w:rPr>
                <w:rFonts w:ascii="Arial" w:hAnsi="Arial" w:cs="Arial"/>
              </w:rPr>
              <w:t>takes place, both internally and with local partners.</w:t>
            </w:r>
          </w:p>
        </w:tc>
        <w:tc>
          <w:tcPr>
            <w:tcW w:w="678" w:type="dxa"/>
          </w:tcPr>
          <w:p w14:paraId="60985549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F0CCB0E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8D6B1C7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F6EE308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0D9BDA44" w14:textId="77777777" w:rsidTr="00D27D81">
        <w:tc>
          <w:tcPr>
            <w:tcW w:w="483" w:type="dxa"/>
          </w:tcPr>
          <w:p w14:paraId="691E3CD2" w14:textId="77777777" w:rsidR="009B5117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48103D99" w14:textId="77777777" w:rsidR="009B5117" w:rsidRPr="00CA55A8" w:rsidRDefault="009B5117" w:rsidP="007867C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From their different starting points pupils make expected progress. </w:t>
            </w:r>
          </w:p>
        </w:tc>
        <w:tc>
          <w:tcPr>
            <w:tcW w:w="678" w:type="dxa"/>
          </w:tcPr>
          <w:p w14:paraId="3217F358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BDF4BDC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06E2F69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E1D859E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5D9B05D5" w14:textId="77777777" w:rsidTr="00D27D81">
        <w:tc>
          <w:tcPr>
            <w:tcW w:w="483" w:type="dxa"/>
          </w:tcPr>
          <w:p w14:paraId="2F110A57" w14:textId="77777777" w:rsidR="009B5117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3BC688D1" w14:textId="77777777" w:rsidR="009B5117" w:rsidRDefault="009B5117" w:rsidP="007867CA">
            <w:pPr>
              <w:rPr>
                <w:rFonts w:ascii="Arial" w:hAnsi="Arial" w:cs="Arial"/>
              </w:rPr>
            </w:pPr>
            <w:r w:rsidRPr="000D4B93">
              <w:rPr>
                <w:rFonts w:ascii="Arial" w:hAnsi="Arial" w:cs="Arial"/>
              </w:rPr>
              <w:t>Significant variation in the progress</w:t>
            </w:r>
            <w:r w:rsidRPr="002F3EA5">
              <w:rPr>
                <w:rFonts w:ascii="Arial" w:hAnsi="Arial" w:cs="Arial"/>
              </w:rPr>
              <w:t xml:space="preserve"> of pupils with SEND when compared with non-SEND pupils is identified and</w:t>
            </w:r>
            <w:r w:rsidR="005F6120">
              <w:rPr>
                <w:rFonts w:ascii="Arial" w:hAnsi="Arial" w:cs="Arial"/>
              </w:rPr>
              <w:t xml:space="preserve"> </w:t>
            </w:r>
            <w:r w:rsidRPr="005F6120">
              <w:rPr>
                <w:rFonts w:ascii="Arial" w:hAnsi="Arial" w:cs="Arial"/>
              </w:rPr>
              <w:t>addressed.</w:t>
            </w:r>
          </w:p>
        </w:tc>
        <w:tc>
          <w:tcPr>
            <w:tcW w:w="678" w:type="dxa"/>
          </w:tcPr>
          <w:p w14:paraId="4A7B924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1A71A77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2AEFFF5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E9DFA6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FE7882" w:rsidRPr="002F3EA5" w14:paraId="73D1B5B7" w14:textId="77777777" w:rsidTr="00D27D81">
        <w:tc>
          <w:tcPr>
            <w:tcW w:w="483" w:type="dxa"/>
          </w:tcPr>
          <w:p w14:paraId="1F3B9C7A" w14:textId="77777777" w:rsidR="00FE7882" w:rsidRDefault="008538A8" w:rsidP="00E2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</w:t>
            </w:r>
          </w:p>
        </w:tc>
        <w:tc>
          <w:tcPr>
            <w:tcW w:w="3773" w:type="dxa"/>
          </w:tcPr>
          <w:p w14:paraId="4CEEB941" w14:textId="77777777" w:rsidR="00FE7882" w:rsidRPr="000D4B93" w:rsidRDefault="00FE7882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s in progress between ARC</w:t>
            </w:r>
            <w:r w:rsidR="00E27E21">
              <w:rPr>
                <w:rFonts w:ascii="Arial" w:hAnsi="Arial" w:cs="Arial"/>
              </w:rPr>
              <w:t>/ARP</w:t>
            </w:r>
            <w:r>
              <w:rPr>
                <w:rFonts w:ascii="Arial" w:hAnsi="Arial" w:cs="Arial"/>
              </w:rPr>
              <w:t xml:space="preserve"> pupils and those with similar starting points who have </w:t>
            </w:r>
            <w:r>
              <w:rPr>
                <w:rFonts w:ascii="Arial" w:hAnsi="Arial" w:cs="Arial"/>
              </w:rPr>
              <w:lastRenderedPageBreak/>
              <w:t xml:space="preserve">SEND in the main school are identified and addressed. </w:t>
            </w:r>
          </w:p>
        </w:tc>
        <w:tc>
          <w:tcPr>
            <w:tcW w:w="678" w:type="dxa"/>
          </w:tcPr>
          <w:p w14:paraId="7D45D0A5" w14:textId="77777777" w:rsidR="00FE7882" w:rsidRPr="002F3EA5" w:rsidRDefault="00FE7882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A624891" w14:textId="77777777" w:rsidR="00FE7882" w:rsidRPr="002F3EA5" w:rsidRDefault="00FE7882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786E1FB" w14:textId="77777777" w:rsidR="00FE7882" w:rsidRPr="002F3EA5" w:rsidRDefault="00FE7882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C982509" w14:textId="77777777" w:rsidR="00FE7882" w:rsidRPr="002F3EA5" w:rsidRDefault="00FE7882" w:rsidP="000B4BF5">
            <w:pPr>
              <w:rPr>
                <w:rFonts w:ascii="Arial" w:hAnsi="Arial" w:cs="Arial"/>
              </w:rPr>
            </w:pPr>
          </w:p>
        </w:tc>
      </w:tr>
      <w:tr w:rsidR="007A309D" w:rsidRPr="002F3EA5" w14:paraId="3BBAC7D9" w14:textId="77777777" w:rsidTr="00D27D81">
        <w:tc>
          <w:tcPr>
            <w:tcW w:w="483" w:type="dxa"/>
          </w:tcPr>
          <w:p w14:paraId="4F35199A" w14:textId="77777777" w:rsidR="007A309D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A309D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432406FB" w14:textId="77777777" w:rsidR="007A309D" w:rsidRPr="000D4B93" w:rsidRDefault="007A309D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upils with SEND</w:t>
            </w:r>
            <w:r w:rsidR="002F43A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utcomes are improving as a result of the different or additional provision</w:t>
            </w:r>
            <w:r w:rsidR="005F61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dxa"/>
          </w:tcPr>
          <w:p w14:paraId="582CA373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3874B91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86ADCE2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6A89075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</w:tr>
      <w:tr w:rsidR="000E7B87" w:rsidRPr="002F3EA5" w14:paraId="4152A411" w14:textId="77777777" w:rsidTr="00D27D81">
        <w:tc>
          <w:tcPr>
            <w:tcW w:w="483" w:type="dxa"/>
          </w:tcPr>
          <w:p w14:paraId="0791A6AD" w14:textId="77777777" w:rsidR="000E7B87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27E21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9B40253" w14:textId="77777777" w:rsidR="000E7B87" w:rsidRDefault="000E7B87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informed and targeted interventions are used. Such interventions are planned so that they do not interrupt learning sequences within the curriculum. </w:t>
            </w:r>
          </w:p>
        </w:tc>
        <w:tc>
          <w:tcPr>
            <w:tcW w:w="678" w:type="dxa"/>
          </w:tcPr>
          <w:p w14:paraId="09CA354C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D6B63ED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BE5413C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5044EDE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1131BD4B" w14:textId="77777777" w:rsidTr="00D27D81">
        <w:tc>
          <w:tcPr>
            <w:tcW w:w="483" w:type="dxa"/>
          </w:tcPr>
          <w:p w14:paraId="1A6CFF1D" w14:textId="77777777" w:rsidR="009B5117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6283B454" w14:textId="77777777" w:rsidR="009B5117" w:rsidRPr="000D4B93" w:rsidRDefault="009B5117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evaluates effectively the impact of interventions with cohorts of pupils</w:t>
            </w:r>
            <w:r w:rsidR="00C75998">
              <w:rPr>
                <w:rFonts w:ascii="Arial" w:hAnsi="Arial" w:cs="Arial"/>
              </w:rPr>
              <w:t>.</w:t>
            </w:r>
          </w:p>
        </w:tc>
        <w:tc>
          <w:tcPr>
            <w:tcW w:w="678" w:type="dxa"/>
          </w:tcPr>
          <w:p w14:paraId="71A9EE9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F328B78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11D3D0D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9BC2059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4F1C0649" w14:textId="77777777" w:rsidTr="00D27D81">
        <w:tc>
          <w:tcPr>
            <w:tcW w:w="483" w:type="dxa"/>
          </w:tcPr>
          <w:p w14:paraId="3C379A3F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3C253EF9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Significant variation in the attendance rates of pupils </w:t>
            </w:r>
            <w:r w:rsidR="002F43AF">
              <w:rPr>
                <w:rFonts w:ascii="Arial" w:hAnsi="Arial" w:cs="Arial"/>
              </w:rPr>
              <w:t>with</w:t>
            </w:r>
            <w:r w:rsidRPr="002F3EA5">
              <w:rPr>
                <w:rFonts w:ascii="Arial" w:hAnsi="Arial" w:cs="Arial"/>
              </w:rPr>
              <w:t xml:space="preserve"> SEN</w:t>
            </w:r>
            <w:r w:rsidR="0072786D" w:rsidRPr="002F3EA5">
              <w:rPr>
                <w:rFonts w:ascii="Arial" w:hAnsi="Arial" w:cs="Arial"/>
              </w:rPr>
              <w:t>D</w:t>
            </w:r>
            <w:r w:rsidRPr="002F3EA5">
              <w:rPr>
                <w:rFonts w:ascii="Arial" w:hAnsi="Arial" w:cs="Arial"/>
              </w:rPr>
              <w:t xml:space="preserve"> compared to the rates for other groups of pupils is identified and addressed.</w:t>
            </w:r>
          </w:p>
        </w:tc>
        <w:tc>
          <w:tcPr>
            <w:tcW w:w="678" w:type="dxa"/>
          </w:tcPr>
          <w:p w14:paraId="7BEDB95C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9ECF5A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298216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145D57D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E27E21" w:rsidRPr="002F3EA5" w14:paraId="6C7C7101" w14:textId="77777777" w:rsidTr="00D27D81">
        <w:tc>
          <w:tcPr>
            <w:tcW w:w="483" w:type="dxa"/>
          </w:tcPr>
          <w:p w14:paraId="0129EB40" w14:textId="77777777" w:rsidR="00E27E21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27E21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4032A9BA" w14:textId="77777777" w:rsidR="00E27E21" w:rsidRPr="002F3EA5" w:rsidRDefault="00E27E21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variation in the attendance rates of pupils in the ARC/ARP compared to pupils with SEND in the main school, as well as for other groups is identified and addressed. </w:t>
            </w:r>
          </w:p>
        </w:tc>
        <w:tc>
          <w:tcPr>
            <w:tcW w:w="678" w:type="dxa"/>
          </w:tcPr>
          <w:p w14:paraId="72A6163E" w14:textId="77777777" w:rsidR="00E27E21" w:rsidRPr="002F3EA5" w:rsidRDefault="00E27E21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8B02D60" w14:textId="77777777" w:rsidR="00E27E21" w:rsidRPr="002F3EA5" w:rsidRDefault="00E27E21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9C9A898" w14:textId="77777777" w:rsidR="00E27E21" w:rsidRPr="002F3EA5" w:rsidRDefault="00E27E21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855BE90" w14:textId="77777777" w:rsidR="00E27E21" w:rsidRPr="002F3EA5" w:rsidRDefault="00E27E21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08F1613" w14:textId="77777777" w:rsidTr="00D27D81">
        <w:tc>
          <w:tcPr>
            <w:tcW w:w="483" w:type="dxa"/>
          </w:tcPr>
          <w:p w14:paraId="7D081345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39D82B16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list of pupils with SEN</w:t>
            </w:r>
            <w:r w:rsidR="0072786D" w:rsidRPr="002F3EA5">
              <w:rPr>
                <w:rFonts w:ascii="Arial" w:hAnsi="Arial" w:cs="Arial"/>
              </w:rPr>
              <w:t>D</w:t>
            </w:r>
            <w:r w:rsidRPr="002F3EA5">
              <w:rPr>
                <w:rFonts w:ascii="Arial" w:hAnsi="Arial" w:cs="Arial"/>
              </w:rPr>
              <w:t xml:space="preserve"> is regularly updated and distributed.</w:t>
            </w:r>
          </w:p>
        </w:tc>
        <w:tc>
          <w:tcPr>
            <w:tcW w:w="678" w:type="dxa"/>
          </w:tcPr>
          <w:p w14:paraId="34F9CFEC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EAA5DE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8E190EF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081D9D9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27FFACE8" w14:textId="77777777" w:rsidTr="00D27D81">
        <w:tc>
          <w:tcPr>
            <w:tcW w:w="483" w:type="dxa"/>
          </w:tcPr>
          <w:p w14:paraId="7C4EB23D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218B81B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rovision is focused on pupils</w:t>
            </w:r>
            <w:r w:rsidR="002F43AF">
              <w:rPr>
                <w:rFonts w:ascii="Arial" w:hAnsi="Arial" w:cs="Arial"/>
              </w:rPr>
              <w:t xml:space="preserve"> needs</w:t>
            </w:r>
            <w:r w:rsidRPr="002F3EA5">
              <w:rPr>
                <w:rFonts w:ascii="Arial" w:hAnsi="Arial" w:cs="Arial"/>
              </w:rPr>
              <w:t xml:space="preserve"> and reflects that which is additional and different beyond </w:t>
            </w:r>
            <w:r w:rsidR="00F63E7A" w:rsidRPr="002F3EA5">
              <w:rPr>
                <w:rFonts w:ascii="Arial" w:hAnsi="Arial" w:cs="Arial"/>
              </w:rPr>
              <w:t xml:space="preserve">quality first teaching and </w:t>
            </w:r>
            <w:r w:rsidRPr="002F3EA5">
              <w:rPr>
                <w:rFonts w:ascii="Arial" w:hAnsi="Arial" w:cs="Arial"/>
              </w:rPr>
              <w:t>the standard differentiation expected of class teachers.</w:t>
            </w:r>
          </w:p>
        </w:tc>
        <w:tc>
          <w:tcPr>
            <w:tcW w:w="678" w:type="dxa"/>
          </w:tcPr>
          <w:p w14:paraId="395BDE0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461233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D8F92D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801615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74D0D738" w14:textId="77777777" w:rsidTr="00D27D81">
        <w:tc>
          <w:tcPr>
            <w:tcW w:w="483" w:type="dxa"/>
          </w:tcPr>
          <w:p w14:paraId="16990E82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08CE5CFC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Documentation shows a logical sequence of </w:t>
            </w:r>
            <w:r w:rsidR="001A1DF0">
              <w:rPr>
                <w:rFonts w:ascii="Arial" w:hAnsi="Arial" w:cs="Arial"/>
              </w:rPr>
              <w:t>assess, plan, do and review.</w:t>
            </w:r>
          </w:p>
        </w:tc>
        <w:tc>
          <w:tcPr>
            <w:tcW w:w="678" w:type="dxa"/>
          </w:tcPr>
          <w:p w14:paraId="6FD1D529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FEB66C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4D2B4E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2724515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7F6BFD2E" w14:textId="77777777" w:rsidTr="00D27D81">
        <w:tc>
          <w:tcPr>
            <w:tcW w:w="483" w:type="dxa"/>
          </w:tcPr>
          <w:p w14:paraId="0ADD8014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6E8725B4" w14:textId="77777777" w:rsidR="007867CA" w:rsidRPr="002F3EA5" w:rsidRDefault="007867CA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Annual reviews (for pupils with </w:t>
            </w:r>
            <w:r w:rsidR="009B5117">
              <w:rPr>
                <w:rFonts w:ascii="Arial" w:hAnsi="Arial" w:cs="Arial"/>
              </w:rPr>
              <w:t>EHCPs</w:t>
            </w:r>
            <w:r w:rsidRPr="002F3EA5">
              <w:rPr>
                <w:rFonts w:ascii="Arial" w:hAnsi="Arial" w:cs="Arial"/>
              </w:rPr>
              <w:t>) are carried out in line with national and local guidance.</w:t>
            </w:r>
          </w:p>
        </w:tc>
        <w:tc>
          <w:tcPr>
            <w:tcW w:w="678" w:type="dxa"/>
          </w:tcPr>
          <w:p w14:paraId="51BE4B3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C57B115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B31260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478CCB9C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0C9E95DE" w14:textId="77777777" w:rsidTr="00D27D81">
        <w:tc>
          <w:tcPr>
            <w:tcW w:w="483" w:type="dxa"/>
          </w:tcPr>
          <w:p w14:paraId="6CDCC1EC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6C087072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and parents / carers are informed of the purpose of the additional provision that is being made to meet identified needs.</w:t>
            </w:r>
          </w:p>
        </w:tc>
        <w:tc>
          <w:tcPr>
            <w:tcW w:w="678" w:type="dxa"/>
          </w:tcPr>
          <w:p w14:paraId="1ACEAD0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5D13A9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6C08FA9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4542F1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5627B655" w14:textId="77777777" w:rsidTr="00D27D81">
        <w:tc>
          <w:tcPr>
            <w:tcW w:w="483" w:type="dxa"/>
          </w:tcPr>
          <w:p w14:paraId="3AE80E56" w14:textId="77777777" w:rsidR="007867CA" w:rsidRPr="002F3EA5" w:rsidRDefault="008538A8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37AC4EB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are encouraged to be actively involved in all aspects of </w:t>
            </w:r>
            <w:r w:rsidR="00B41D46" w:rsidRPr="002F3EA5">
              <w:rPr>
                <w:rFonts w:ascii="Arial" w:hAnsi="Arial" w:cs="Arial"/>
              </w:rPr>
              <w:t>their targets</w:t>
            </w:r>
            <w:r w:rsidRPr="002F3EA5">
              <w:rPr>
                <w:rFonts w:ascii="Arial" w:hAnsi="Arial" w:cs="Arial"/>
              </w:rPr>
              <w:t xml:space="preserve"> </w:t>
            </w:r>
            <w:r w:rsidR="00165D82">
              <w:rPr>
                <w:rFonts w:ascii="Arial" w:hAnsi="Arial" w:cs="Arial"/>
              </w:rPr>
              <w:t>/</w:t>
            </w:r>
            <w:r w:rsidRPr="002F3EA5">
              <w:rPr>
                <w:rFonts w:ascii="Arial" w:hAnsi="Arial" w:cs="Arial"/>
              </w:rPr>
              <w:t xml:space="preserve"> reviews and </w:t>
            </w:r>
            <w:r w:rsidRPr="002F3EA5">
              <w:rPr>
                <w:rFonts w:ascii="Arial" w:hAnsi="Arial" w:cs="Arial"/>
              </w:rPr>
              <w:lastRenderedPageBreak/>
              <w:t>their contributions are valued and recorded.</w:t>
            </w:r>
          </w:p>
        </w:tc>
        <w:tc>
          <w:tcPr>
            <w:tcW w:w="678" w:type="dxa"/>
          </w:tcPr>
          <w:p w14:paraId="47E156BE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AC99C1A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3766C9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412F7EFE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BC66FB" w:rsidRPr="002F3EA5" w14:paraId="376BF39B" w14:textId="77777777" w:rsidTr="00D27D81">
        <w:tc>
          <w:tcPr>
            <w:tcW w:w="483" w:type="dxa"/>
          </w:tcPr>
          <w:p w14:paraId="4C8AAF79" w14:textId="77777777" w:rsidR="00BC66FB" w:rsidRPr="002F3EA5" w:rsidRDefault="008538A8" w:rsidP="009B5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B5117">
              <w:rPr>
                <w:rFonts w:ascii="Arial" w:hAnsi="Arial" w:cs="Arial"/>
              </w:rPr>
              <w:t>.</w:t>
            </w:r>
            <w:r w:rsidR="00BC66FB" w:rsidRPr="002F3E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3" w:type="dxa"/>
          </w:tcPr>
          <w:p w14:paraId="7F7A9191" w14:textId="77777777" w:rsidR="005F6120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making transitions into post-16 or post-19 EET are supported and their outcomes are tracked (in liaison with Connexions)</w:t>
            </w:r>
            <w:r w:rsidR="005F6120">
              <w:rPr>
                <w:rFonts w:ascii="Arial" w:hAnsi="Arial" w:cs="Arial"/>
              </w:rPr>
              <w:t>.</w:t>
            </w:r>
          </w:p>
        </w:tc>
        <w:tc>
          <w:tcPr>
            <w:tcW w:w="678" w:type="dxa"/>
          </w:tcPr>
          <w:p w14:paraId="1C2F550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EDC9513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F4FDCF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45DC81C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</w:tbl>
    <w:p w14:paraId="436D5740" w14:textId="77777777" w:rsidR="0045666B" w:rsidRPr="002F3EA5" w:rsidRDefault="0045666B" w:rsidP="000B4BF5">
      <w:pPr>
        <w:rPr>
          <w:rFonts w:ascii="Arial" w:hAnsi="Arial" w:cs="Arial"/>
        </w:rPr>
      </w:pPr>
    </w:p>
    <w:p w14:paraId="54B91933" w14:textId="77777777" w:rsidR="00DC6D5D" w:rsidRPr="002F3EA5" w:rsidRDefault="00DD02BC" w:rsidP="00DC6D5D">
      <w:pPr>
        <w:rPr>
          <w:rFonts w:ascii="Arial" w:hAnsi="Arial" w:cs="Arial"/>
          <w:b/>
        </w:rPr>
      </w:pPr>
      <w:r w:rsidRPr="002F3EA5">
        <w:rPr>
          <w:rFonts w:ascii="Arial" w:hAnsi="Arial" w:cs="Arial"/>
        </w:rPr>
        <w:br w:type="page"/>
      </w:r>
      <w:r w:rsidR="007867CA" w:rsidRPr="002F3EA5">
        <w:rPr>
          <w:rFonts w:ascii="Arial" w:hAnsi="Arial" w:cs="Arial"/>
          <w:b/>
        </w:rPr>
        <w:lastRenderedPageBreak/>
        <w:t xml:space="preserve">Section </w:t>
      </w:r>
      <w:r w:rsidR="00F01C6C" w:rsidRPr="002F3EA5">
        <w:rPr>
          <w:rFonts w:ascii="Arial" w:hAnsi="Arial" w:cs="Arial"/>
          <w:b/>
        </w:rPr>
        <w:t>3:</w:t>
      </w:r>
      <w:r w:rsidR="007867CA" w:rsidRPr="002F3EA5">
        <w:rPr>
          <w:rFonts w:ascii="Arial" w:hAnsi="Arial" w:cs="Arial"/>
          <w:b/>
        </w:rPr>
        <w:tab/>
      </w:r>
      <w:r w:rsidR="000D77F8" w:rsidRPr="002F3EA5">
        <w:rPr>
          <w:rFonts w:ascii="Arial" w:hAnsi="Arial" w:cs="Arial"/>
          <w:b/>
        </w:rPr>
        <w:tab/>
      </w:r>
      <w:r w:rsidR="00BC66FB" w:rsidRPr="002F3EA5">
        <w:rPr>
          <w:rFonts w:ascii="Arial" w:hAnsi="Arial" w:cs="Arial"/>
          <w:b/>
        </w:rPr>
        <w:t xml:space="preserve">Provision, </w:t>
      </w:r>
      <w:r w:rsidR="007867CA" w:rsidRPr="002F3EA5">
        <w:rPr>
          <w:rFonts w:ascii="Arial" w:hAnsi="Arial" w:cs="Arial"/>
          <w:b/>
        </w:rPr>
        <w:t>Access</w:t>
      </w:r>
      <w:r w:rsidR="00BC66FB" w:rsidRPr="002F3EA5">
        <w:rPr>
          <w:rFonts w:ascii="Arial" w:hAnsi="Arial" w:cs="Arial"/>
          <w:b/>
        </w:rPr>
        <w:t xml:space="preserve"> and Support</w:t>
      </w:r>
    </w:p>
    <w:p w14:paraId="5C08A965" w14:textId="77777777" w:rsidR="007867CA" w:rsidRPr="002F3EA5" w:rsidRDefault="007867CA" w:rsidP="00DC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551"/>
        <w:gridCol w:w="3815"/>
        <w:gridCol w:w="714"/>
        <w:gridCol w:w="1231"/>
        <w:gridCol w:w="705"/>
        <w:gridCol w:w="2616"/>
      </w:tblGrid>
      <w:tr w:rsidR="007867CA" w:rsidRPr="002F3EA5" w14:paraId="721359B4" w14:textId="77777777" w:rsidTr="00D27D81">
        <w:tc>
          <w:tcPr>
            <w:tcW w:w="4470" w:type="dxa"/>
            <w:gridSpan w:val="2"/>
          </w:tcPr>
          <w:p w14:paraId="535768C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B5C4388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2" w:type="dxa"/>
          </w:tcPr>
          <w:p w14:paraId="7D97A80C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6" w:type="dxa"/>
          </w:tcPr>
          <w:p w14:paraId="3E16C6ED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96" w:type="dxa"/>
          </w:tcPr>
          <w:p w14:paraId="0ADA419A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7867CA" w:rsidRPr="002F3EA5" w14:paraId="14CA408A" w14:textId="77777777" w:rsidTr="00D27D81">
        <w:tc>
          <w:tcPr>
            <w:tcW w:w="550" w:type="dxa"/>
          </w:tcPr>
          <w:p w14:paraId="6B654766" w14:textId="77777777" w:rsidR="007867CA" w:rsidRPr="002F3EA5" w:rsidRDefault="007867C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.</w:t>
            </w:r>
          </w:p>
        </w:tc>
        <w:tc>
          <w:tcPr>
            <w:tcW w:w="3920" w:type="dxa"/>
          </w:tcPr>
          <w:p w14:paraId="2770FB62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clear entry and exit criteria for additional and different support, either in class or on a withdrawal basis, and these are consistently applied.</w:t>
            </w:r>
          </w:p>
        </w:tc>
        <w:tc>
          <w:tcPr>
            <w:tcW w:w="719" w:type="dxa"/>
          </w:tcPr>
          <w:p w14:paraId="3468A4A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D81BADE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4EA9776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6C1684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4CE0B2AA" w14:textId="77777777" w:rsidTr="00D27D81">
        <w:tc>
          <w:tcPr>
            <w:tcW w:w="550" w:type="dxa"/>
          </w:tcPr>
          <w:p w14:paraId="2E1AB25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.</w:t>
            </w:r>
          </w:p>
        </w:tc>
        <w:tc>
          <w:tcPr>
            <w:tcW w:w="3920" w:type="dxa"/>
          </w:tcPr>
          <w:p w14:paraId="5137B281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aseline measures of pupil performance are recorded prior to the start of any new intervention and are included in regular reviews of pupil progress.</w:t>
            </w:r>
          </w:p>
        </w:tc>
        <w:tc>
          <w:tcPr>
            <w:tcW w:w="719" w:type="dxa"/>
          </w:tcPr>
          <w:p w14:paraId="60C7D9F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E0220D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2B39E5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FCE6AB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147FB35C" w14:textId="77777777" w:rsidTr="00D27D81">
        <w:tc>
          <w:tcPr>
            <w:tcW w:w="550" w:type="dxa"/>
          </w:tcPr>
          <w:p w14:paraId="633308D6" w14:textId="77777777" w:rsidR="007867CA" w:rsidRPr="002F3EA5" w:rsidRDefault="007867C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.</w:t>
            </w:r>
          </w:p>
        </w:tc>
        <w:tc>
          <w:tcPr>
            <w:tcW w:w="3920" w:type="dxa"/>
          </w:tcPr>
          <w:p w14:paraId="37E6D4DB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ll pupils receive their full entitlement to a broad, balanced and differentiated curriculum.</w:t>
            </w:r>
          </w:p>
        </w:tc>
        <w:tc>
          <w:tcPr>
            <w:tcW w:w="719" w:type="dxa"/>
          </w:tcPr>
          <w:p w14:paraId="2D80AA9B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C1DB601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ADC18F5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8B64B9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942C64" w:rsidRPr="002F3EA5" w14:paraId="6B2E3909" w14:textId="77777777" w:rsidTr="00D27D81">
        <w:tc>
          <w:tcPr>
            <w:tcW w:w="550" w:type="dxa"/>
          </w:tcPr>
          <w:p w14:paraId="0210846D" w14:textId="77777777" w:rsidR="00942C64" w:rsidRPr="002F3EA5" w:rsidRDefault="00942C6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3920" w:type="dxa"/>
          </w:tcPr>
          <w:p w14:paraId="4EB4FF52" w14:textId="77777777" w:rsidR="00942C64" w:rsidRPr="002F3EA5" w:rsidRDefault="00942C64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iculum and c</w:t>
            </w:r>
            <w:r w:rsidR="0018790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e practices </w:t>
            </w:r>
            <w:r w:rsidR="00E27E21">
              <w:rPr>
                <w:rFonts w:ascii="Arial" w:hAnsi="Arial" w:cs="Arial"/>
              </w:rPr>
              <w:t>meet</w:t>
            </w:r>
            <w:r>
              <w:rPr>
                <w:rFonts w:ascii="Arial" w:hAnsi="Arial" w:cs="Arial"/>
              </w:rPr>
              <w:t xml:space="preserve"> the needs of pupils with SEND.</w:t>
            </w:r>
          </w:p>
        </w:tc>
        <w:tc>
          <w:tcPr>
            <w:tcW w:w="719" w:type="dxa"/>
          </w:tcPr>
          <w:p w14:paraId="10B3CFB3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D33C783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679E35A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D13C9B7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</w:tr>
      <w:tr w:rsidR="00E27E21" w:rsidRPr="002F3EA5" w14:paraId="3ED65DB5" w14:textId="77777777" w:rsidTr="00D27D81">
        <w:tc>
          <w:tcPr>
            <w:tcW w:w="550" w:type="dxa"/>
          </w:tcPr>
          <w:p w14:paraId="674EFA04" w14:textId="77777777" w:rsidR="00E27E21" w:rsidRDefault="00E27E21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3920" w:type="dxa"/>
          </w:tcPr>
          <w:p w14:paraId="5BDA4D15" w14:textId="77777777" w:rsidR="00E27E21" w:rsidRDefault="00E27E21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in the ARC/ARP are included in mainstream lessons, where and when applicable, and actively participate in the wider like of the school. This includes before and after school clubs.  </w:t>
            </w:r>
          </w:p>
        </w:tc>
        <w:tc>
          <w:tcPr>
            <w:tcW w:w="719" w:type="dxa"/>
          </w:tcPr>
          <w:p w14:paraId="60CC1277" w14:textId="77777777" w:rsidR="00E27E21" w:rsidRPr="002F3EA5" w:rsidRDefault="00E27E21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FED5865" w14:textId="77777777" w:rsidR="00E27E21" w:rsidRPr="002F3EA5" w:rsidRDefault="00E27E21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F64C328" w14:textId="77777777" w:rsidR="00E27E21" w:rsidRPr="002F3EA5" w:rsidRDefault="00E27E21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79F8C4D" w14:textId="77777777" w:rsidR="00E27E21" w:rsidRPr="002F3EA5" w:rsidRDefault="00E27E21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4ACC9E3F" w14:textId="77777777" w:rsidTr="00D27D81">
        <w:tc>
          <w:tcPr>
            <w:tcW w:w="550" w:type="dxa"/>
          </w:tcPr>
          <w:p w14:paraId="40D5CCC9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51E014D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rovision is planned </w:t>
            </w:r>
            <w:proofErr w:type="gramStart"/>
            <w:r w:rsidRPr="002F3EA5">
              <w:rPr>
                <w:rFonts w:ascii="Arial" w:hAnsi="Arial" w:cs="Arial"/>
              </w:rPr>
              <w:t>on the basis of</w:t>
            </w:r>
            <w:proofErr w:type="gramEnd"/>
            <w:r w:rsidRPr="002F3EA5">
              <w:rPr>
                <w:rFonts w:ascii="Arial" w:hAnsi="Arial" w:cs="Arial"/>
              </w:rPr>
              <w:t xml:space="preserve"> an annual audit of the needs of the pupils resulting in a whole school provision map</w:t>
            </w:r>
            <w:r w:rsidR="005C0EC9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4B24CF5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E336425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495BEF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FCC470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1EFDE493" w14:textId="77777777" w:rsidTr="00D27D81">
        <w:tc>
          <w:tcPr>
            <w:tcW w:w="550" w:type="dxa"/>
          </w:tcPr>
          <w:p w14:paraId="26DFA929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D694E4D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with </w:t>
            </w:r>
            <w:r w:rsidR="0091752B" w:rsidRPr="002F3EA5">
              <w:rPr>
                <w:rFonts w:ascii="Arial" w:hAnsi="Arial" w:cs="Arial"/>
              </w:rPr>
              <w:t>EHC</w:t>
            </w:r>
            <w:r w:rsidR="00F60486">
              <w:rPr>
                <w:rFonts w:ascii="Arial" w:hAnsi="Arial" w:cs="Arial"/>
              </w:rPr>
              <w:t>P</w:t>
            </w:r>
            <w:r w:rsidR="0091752B" w:rsidRPr="002F3EA5">
              <w:rPr>
                <w:rFonts w:ascii="Arial" w:hAnsi="Arial" w:cs="Arial"/>
              </w:rPr>
              <w:t>s</w:t>
            </w:r>
            <w:r w:rsidRPr="002F3EA5">
              <w:rPr>
                <w:rFonts w:ascii="Arial" w:hAnsi="Arial" w:cs="Arial"/>
              </w:rPr>
              <w:t xml:space="preserve">: provision addresses </w:t>
            </w:r>
            <w:r w:rsidR="0091752B" w:rsidRPr="002F3EA5">
              <w:rPr>
                <w:rFonts w:ascii="Arial" w:hAnsi="Arial" w:cs="Arial"/>
              </w:rPr>
              <w:t>expected outcomes</w:t>
            </w:r>
            <w:r w:rsidRPr="002F3EA5">
              <w:rPr>
                <w:rFonts w:ascii="Arial" w:hAnsi="Arial" w:cs="Arial"/>
              </w:rPr>
              <w:t xml:space="preserve"> of the </w:t>
            </w:r>
            <w:r w:rsidR="0091752B" w:rsidRPr="002F3EA5">
              <w:rPr>
                <w:rFonts w:ascii="Arial" w:hAnsi="Arial" w:cs="Arial"/>
              </w:rPr>
              <w:t>EHCP</w:t>
            </w:r>
            <w:r w:rsidRPr="002F3EA5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7BEDD9F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ECF5AC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3D9745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851A39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5E9A523A" w14:textId="77777777" w:rsidTr="00D27D81">
        <w:tc>
          <w:tcPr>
            <w:tcW w:w="550" w:type="dxa"/>
          </w:tcPr>
          <w:p w14:paraId="0D369387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01C65765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receiving </w:t>
            </w:r>
            <w:r w:rsidR="00F27D7B">
              <w:rPr>
                <w:rFonts w:ascii="Arial" w:hAnsi="Arial" w:cs="Arial"/>
              </w:rPr>
              <w:t>IPS</w:t>
            </w:r>
            <w:r w:rsidR="0091752B" w:rsidRPr="002F3EA5">
              <w:rPr>
                <w:rFonts w:ascii="Arial" w:hAnsi="Arial" w:cs="Arial"/>
              </w:rPr>
              <w:t xml:space="preserve"> top u</w:t>
            </w:r>
            <w:r w:rsidR="005C7D9D" w:rsidRPr="002F3EA5">
              <w:rPr>
                <w:rFonts w:ascii="Arial" w:hAnsi="Arial" w:cs="Arial"/>
              </w:rPr>
              <w:t>p funding</w:t>
            </w:r>
            <w:r w:rsidRPr="002F3EA5">
              <w:rPr>
                <w:rFonts w:ascii="Arial" w:hAnsi="Arial" w:cs="Arial"/>
              </w:rPr>
              <w:t>: provision addresses identified needs.</w:t>
            </w:r>
          </w:p>
        </w:tc>
        <w:tc>
          <w:tcPr>
            <w:tcW w:w="719" w:type="dxa"/>
          </w:tcPr>
          <w:p w14:paraId="31137DC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3CC3A91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CEFBB45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3F023C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0BAAC321" w14:textId="77777777" w:rsidTr="00D27D81">
        <w:tc>
          <w:tcPr>
            <w:tcW w:w="550" w:type="dxa"/>
          </w:tcPr>
          <w:p w14:paraId="6151647E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0A89256C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at </w:t>
            </w:r>
            <w:r w:rsidR="00A41D2C" w:rsidRPr="002F3EA5">
              <w:rPr>
                <w:rFonts w:ascii="Arial" w:hAnsi="Arial" w:cs="Arial"/>
              </w:rPr>
              <w:t>SEN support</w:t>
            </w:r>
            <w:r w:rsidRPr="002F3EA5">
              <w:rPr>
                <w:rFonts w:ascii="Arial" w:hAnsi="Arial" w:cs="Arial"/>
              </w:rPr>
              <w:t>: provision addresses identified needs.</w:t>
            </w:r>
          </w:p>
        </w:tc>
        <w:tc>
          <w:tcPr>
            <w:tcW w:w="719" w:type="dxa"/>
          </w:tcPr>
          <w:p w14:paraId="4A6D461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D26165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9335CA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277094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080F7D" w:rsidRPr="002F3EA5" w14:paraId="3C49BEEA" w14:textId="77777777" w:rsidTr="00D27D81">
        <w:tc>
          <w:tcPr>
            <w:tcW w:w="550" w:type="dxa"/>
          </w:tcPr>
          <w:p w14:paraId="310C8B87" w14:textId="77777777" w:rsidR="00080F7D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80F7D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495178E8" w14:textId="77777777" w:rsidR="00080F7D" w:rsidRPr="002F3EA5" w:rsidRDefault="009729B7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enables p</w:t>
            </w:r>
            <w:r w:rsidR="00080F7D">
              <w:rPr>
                <w:rFonts w:ascii="Arial" w:hAnsi="Arial" w:cs="Arial"/>
              </w:rPr>
              <w:t xml:space="preserve">upils </w:t>
            </w:r>
            <w:r>
              <w:rPr>
                <w:rFonts w:ascii="Arial" w:hAnsi="Arial" w:cs="Arial"/>
              </w:rPr>
              <w:t xml:space="preserve">to </w:t>
            </w:r>
            <w:r w:rsidR="00080F7D">
              <w:rPr>
                <w:rFonts w:ascii="Arial" w:hAnsi="Arial" w:cs="Arial"/>
              </w:rPr>
              <w:t xml:space="preserve">have a positive attitude to learning and experiences. </w:t>
            </w:r>
          </w:p>
        </w:tc>
        <w:tc>
          <w:tcPr>
            <w:tcW w:w="719" w:type="dxa"/>
          </w:tcPr>
          <w:p w14:paraId="55984554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DA89AAE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842E604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97F1B5F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465D3E3D" w14:textId="77777777" w:rsidTr="00D27D81">
        <w:tc>
          <w:tcPr>
            <w:tcW w:w="550" w:type="dxa"/>
          </w:tcPr>
          <w:p w14:paraId="742DE1B5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F38E0A1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</w:t>
            </w:r>
            <w:r w:rsidR="0018790F">
              <w:rPr>
                <w:rFonts w:ascii="Arial" w:hAnsi="Arial" w:cs="Arial"/>
              </w:rPr>
              <w:t>uses a</w:t>
            </w:r>
            <w:r w:rsidRPr="002F3EA5">
              <w:rPr>
                <w:rFonts w:ascii="Arial" w:hAnsi="Arial" w:cs="Arial"/>
              </w:rPr>
              <w:t xml:space="preserve"> range of appropriate </w:t>
            </w:r>
            <w:r w:rsidR="00080F7D">
              <w:rPr>
                <w:rFonts w:ascii="Arial" w:hAnsi="Arial" w:cs="Arial"/>
              </w:rPr>
              <w:t>evidence-based</w:t>
            </w:r>
            <w:r w:rsidR="0018790F">
              <w:rPr>
                <w:rFonts w:ascii="Arial" w:hAnsi="Arial" w:cs="Arial"/>
              </w:rPr>
              <w:t xml:space="preserve"> </w:t>
            </w:r>
            <w:r w:rsidRPr="002F3EA5">
              <w:rPr>
                <w:rFonts w:ascii="Arial" w:hAnsi="Arial" w:cs="Arial"/>
              </w:rPr>
              <w:t>interventions</w:t>
            </w:r>
            <w:r w:rsidR="0018790F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640E4E56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3E02EE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A734E5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4907EC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0E6C0C68" w14:textId="77777777" w:rsidTr="00D27D81">
        <w:tc>
          <w:tcPr>
            <w:tcW w:w="550" w:type="dxa"/>
          </w:tcPr>
          <w:p w14:paraId="022973BE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0B4A01BD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ll staff are aware of the nature and location of resources including ICT and these are accessible.</w:t>
            </w:r>
          </w:p>
        </w:tc>
        <w:tc>
          <w:tcPr>
            <w:tcW w:w="719" w:type="dxa"/>
          </w:tcPr>
          <w:p w14:paraId="31316E9A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06CEA9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D709FF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4B4FD7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6CA31C37" w14:textId="77777777" w:rsidTr="00D27D81">
        <w:tc>
          <w:tcPr>
            <w:tcW w:w="550" w:type="dxa"/>
          </w:tcPr>
          <w:p w14:paraId="6224AD46" w14:textId="77777777" w:rsidR="007867CA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41838D0" w14:textId="77777777" w:rsidR="007867CA" w:rsidRPr="002F3EA5" w:rsidRDefault="00927662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an identified area within the school for use as a quiet / time out / low arousal space.</w:t>
            </w:r>
          </w:p>
        </w:tc>
        <w:tc>
          <w:tcPr>
            <w:tcW w:w="719" w:type="dxa"/>
          </w:tcPr>
          <w:p w14:paraId="204849F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04B8B9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D36CC1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A3F621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52E2C5F8" w14:textId="77777777" w:rsidTr="00D27D81">
        <w:tc>
          <w:tcPr>
            <w:tcW w:w="550" w:type="dxa"/>
          </w:tcPr>
          <w:p w14:paraId="487E6097" w14:textId="77777777" w:rsidR="00927662" w:rsidRPr="002F3EA5" w:rsidRDefault="00F46698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34C6F60" w14:textId="77777777" w:rsidR="00113F30" w:rsidRPr="002F3EA5" w:rsidRDefault="008F62CD" w:rsidP="008F62C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effective systems in place for the transfer and induction of pupils.</w:t>
            </w:r>
            <w:r>
              <w:rPr>
                <w:rFonts w:ascii="Arial" w:hAnsi="Arial" w:cs="Arial"/>
              </w:rPr>
              <w:t xml:space="preserve"> Pupils are central to this process. </w:t>
            </w:r>
          </w:p>
        </w:tc>
        <w:tc>
          <w:tcPr>
            <w:tcW w:w="719" w:type="dxa"/>
          </w:tcPr>
          <w:p w14:paraId="16598CA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475567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482890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ED029D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5F6120" w:rsidRPr="002F3EA5" w14:paraId="1B6A4B93" w14:textId="77777777" w:rsidTr="00D27D81">
        <w:tc>
          <w:tcPr>
            <w:tcW w:w="550" w:type="dxa"/>
          </w:tcPr>
          <w:p w14:paraId="60D1AE42" w14:textId="77777777" w:rsidR="005F6120" w:rsidRDefault="005F612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</w:t>
            </w:r>
          </w:p>
        </w:tc>
        <w:tc>
          <w:tcPr>
            <w:tcW w:w="3920" w:type="dxa"/>
          </w:tcPr>
          <w:p w14:paraId="6716FAC8" w14:textId="77777777" w:rsidR="005F6120" w:rsidRPr="002F3EA5" w:rsidRDefault="005F6120" w:rsidP="008F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effective systems in place for the transfer and induction of pupils in the ARC/ARP. Parents/carers, pupils and the home school are fully involved. </w:t>
            </w:r>
          </w:p>
        </w:tc>
        <w:tc>
          <w:tcPr>
            <w:tcW w:w="719" w:type="dxa"/>
          </w:tcPr>
          <w:p w14:paraId="779FBE91" w14:textId="77777777" w:rsidR="005F6120" w:rsidRPr="002F3EA5" w:rsidRDefault="005F6120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65EC0CE" w14:textId="77777777" w:rsidR="005F6120" w:rsidRPr="002F3EA5" w:rsidRDefault="005F6120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C1769B1" w14:textId="77777777" w:rsidR="005F6120" w:rsidRPr="002F3EA5" w:rsidRDefault="005F6120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93E7062" w14:textId="77777777" w:rsidR="005F6120" w:rsidRPr="002F3EA5" w:rsidRDefault="005F6120" w:rsidP="00B668AC">
            <w:pPr>
              <w:rPr>
                <w:rFonts w:ascii="Arial" w:hAnsi="Arial" w:cs="Arial"/>
              </w:rPr>
            </w:pPr>
          </w:p>
        </w:tc>
      </w:tr>
      <w:tr w:rsidR="00046873" w:rsidRPr="002F3EA5" w14:paraId="27B25112" w14:textId="77777777" w:rsidTr="00D27D81">
        <w:tc>
          <w:tcPr>
            <w:tcW w:w="550" w:type="dxa"/>
          </w:tcPr>
          <w:p w14:paraId="57E2166D" w14:textId="77777777" w:rsidR="00046873" w:rsidRPr="002F3EA5" w:rsidRDefault="005F612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46873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7832D24" w14:textId="77777777" w:rsidR="00043807" w:rsidRPr="00113F30" w:rsidRDefault="00046873" w:rsidP="008F62C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Pupils are </w:t>
            </w:r>
            <w:r w:rsidR="0018790F">
              <w:rPr>
                <w:rFonts w:ascii="Arial" w:hAnsi="Arial" w:cs="Arial"/>
              </w:rPr>
              <w:t xml:space="preserve">actively involved and </w:t>
            </w:r>
            <w:r w:rsidRPr="00CA55A8">
              <w:rPr>
                <w:rFonts w:ascii="Arial" w:hAnsi="Arial" w:cs="Arial"/>
              </w:rPr>
              <w:t>prepared for the next stage of their education, training, employment and independent living.</w:t>
            </w:r>
          </w:p>
        </w:tc>
        <w:tc>
          <w:tcPr>
            <w:tcW w:w="719" w:type="dxa"/>
          </w:tcPr>
          <w:p w14:paraId="1E6773E1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1D54241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D5B5DF9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53119A9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00D06AC" w14:textId="77777777" w:rsidTr="00D27D81">
        <w:tc>
          <w:tcPr>
            <w:tcW w:w="550" w:type="dxa"/>
          </w:tcPr>
          <w:p w14:paraId="7EDCEFDC" w14:textId="77777777" w:rsidR="00927662" w:rsidRPr="002F3EA5" w:rsidRDefault="005F612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7CEAC055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effective liaison with external agencies.</w:t>
            </w:r>
          </w:p>
        </w:tc>
        <w:tc>
          <w:tcPr>
            <w:tcW w:w="719" w:type="dxa"/>
          </w:tcPr>
          <w:p w14:paraId="54E16EF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76BF8B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4305FCA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ED798C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C060AA6" w14:textId="77777777" w:rsidTr="00D27D81">
        <w:tc>
          <w:tcPr>
            <w:tcW w:w="550" w:type="dxa"/>
          </w:tcPr>
          <w:p w14:paraId="3EC5E268" w14:textId="77777777" w:rsidR="00927662" w:rsidRPr="002F3EA5" w:rsidRDefault="005F612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488B753D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can access appropriate personal support.</w:t>
            </w:r>
          </w:p>
        </w:tc>
        <w:tc>
          <w:tcPr>
            <w:tcW w:w="719" w:type="dxa"/>
          </w:tcPr>
          <w:p w14:paraId="291D8D9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DCE7B7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562EC8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F19CE2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4B684204" w14:textId="77777777" w:rsidTr="00D27D81">
        <w:tc>
          <w:tcPr>
            <w:tcW w:w="550" w:type="dxa"/>
          </w:tcPr>
          <w:p w14:paraId="0ED37EC4" w14:textId="77777777" w:rsidR="00927662" w:rsidRPr="002F3EA5" w:rsidRDefault="005F612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2B2CD70" w14:textId="77777777" w:rsidR="00081690" w:rsidRPr="002F3EA5" w:rsidRDefault="00927662" w:rsidP="00081690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ppropriate documentation is in place and reviewed annually</w:t>
            </w:r>
          </w:p>
          <w:p w14:paraId="00803049" w14:textId="77777777" w:rsidR="009B3AF0" w:rsidRPr="007E64C7" w:rsidRDefault="009B3AF0" w:rsidP="00B669DD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E64C7">
              <w:rPr>
                <w:rFonts w:ascii="Arial" w:hAnsi="Arial" w:cs="Arial"/>
              </w:rPr>
              <w:t>SEND policy</w:t>
            </w:r>
          </w:p>
          <w:p w14:paraId="50C917E4" w14:textId="77777777" w:rsidR="009742C3" w:rsidRPr="007E64C7" w:rsidRDefault="009742C3" w:rsidP="00B669DD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E64C7">
              <w:rPr>
                <w:rFonts w:ascii="Arial" w:hAnsi="Arial" w:cs="Arial"/>
              </w:rPr>
              <w:t>SEN information</w:t>
            </w:r>
          </w:p>
          <w:p w14:paraId="4DA66896" w14:textId="77777777" w:rsidR="009B3AF0" w:rsidRDefault="00263E64" w:rsidP="007E64C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E64C7">
              <w:rPr>
                <w:rFonts w:ascii="Arial" w:hAnsi="Arial" w:cs="Arial"/>
              </w:rPr>
              <w:t>Annual SEN report</w:t>
            </w:r>
          </w:p>
          <w:p w14:paraId="040710DF" w14:textId="77777777" w:rsidR="005F6120" w:rsidRDefault="005F6120" w:rsidP="007E64C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/ARP information</w:t>
            </w:r>
          </w:p>
          <w:p w14:paraId="1E1EEE57" w14:textId="77777777" w:rsidR="00792764" w:rsidRPr="007E64C7" w:rsidRDefault="00792764" w:rsidP="00792764">
            <w:pPr>
              <w:ind w:left="720"/>
              <w:rPr>
                <w:rFonts w:ascii="Arial" w:hAnsi="Arial" w:cs="Arial"/>
              </w:rPr>
            </w:pPr>
          </w:p>
          <w:p w14:paraId="23AA4358" w14:textId="77777777" w:rsidR="007E64C7" w:rsidRPr="00046873" w:rsidRDefault="007E64C7" w:rsidP="0079276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Plan (3 years)</w:t>
            </w:r>
            <w:r w:rsidR="00C853D4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55E6423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D87EBA2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2679F02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C4C04F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BC66FB" w:rsidRPr="002F3EA5" w14:paraId="67E32437" w14:textId="77777777" w:rsidTr="00D27D81">
        <w:tc>
          <w:tcPr>
            <w:tcW w:w="550" w:type="dxa"/>
          </w:tcPr>
          <w:p w14:paraId="79B960B3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57BFBDA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Induct</w:t>
            </w:r>
            <w:r w:rsidR="009B3AF0" w:rsidRPr="002F3EA5">
              <w:rPr>
                <w:rFonts w:ascii="Arial" w:hAnsi="Arial" w:cs="Arial"/>
              </w:rPr>
              <w:t xml:space="preserve">ion programmes / procedures </w:t>
            </w:r>
            <w:r w:rsidRPr="002F3EA5">
              <w:rPr>
                <w:rFonts w:ascii="Arial" w:hAnsi="Arial" w:cs="Arial"/>
              </w:rPr>
              <w:t xml:space="preserve">are in place, to inform new and supply staff about the needs of identified </w:t>
            </w:r>
            <w:r w:rsidR="00327402">
              <w:rPr>
                <w:rFonts w:ascii="Arial" w:hAnsi="Arial" w:cs="Arial"/>
              </w:rPr>
              <w:t>pupils</w:t>
            </w:r>
            <w:r w:rsidR="00D92F65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71DB3E4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2F113B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58F33D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1C5AF4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50D3F3DE" w14:textId="77777777" w:rsidTr="00D27D81">
        <w:tc>
          <w:tcPr>
            <w:tcW w:w="550" w:type="dxa"/>
          </w:tcPr>
          <w:p w14:paraId="0FF14CDE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71E8FEE" w14:textId="77777777" w:rsidR="00BC66FB" w:rsidRPr="002F3EA5" w:rsidRDefault="00327402" w:rsidP="004C78E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BC66FB" w:rsidRPr="002F3EA5">
              <w:rPr>
                <w:rFonts w:ascii="Arial" w:hAnsi="Arial" w:cs="Arial"/>
              </w:rPr>
              <w:t xml:space="preserve"> with SEN have confidence in the procedures to address issues of bullying.</w:t>
            </w:r>
          </w:p>
        </w:tc>
        <w:tc>
          <w:tcPr>
            <w:tcW w:w="719" w:type="dxa"/>
          </w:tcPr>
          <w:p w14:paraId="2A84688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4AB501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B2D94D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EB5002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399ED8A1" w14:textId="77777777" w:rsidTr="00D27D81">
        <w:tc>
          <w:tcPr>
            <w:tcW w:w="550" w:type="dxa"/>
          </w:tcPr>
          <w:p w14:paraId="6E3F76B8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3BA605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can show evidence of intervention and consistent practice for bullying or racist behaviour</w:t>
            </w:r>
          </w:p>
        </w:tc>
        <w:tc>
          <w:tcPr>
            <w:tcW w:w="719" w:type="dxa"/>
          </w:tcPr>
          <w:p w14:paraId="700EA7D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D4AEDA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E8CF3C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0709206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10BF02D3" w14:textId="77777777" w:rsidTr="00D27D81">
        <w:tc>
          <w:tcPr>
            <w:tcW w:w="550" w:type="dxa"/>
          </w:tcPr>
          <w:p w14:paraId="1DE97A46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2104847B" w14:textId="77777777" w:rsidR="00BC66FB" w:rsidRPr="009B1302" w:rsidRDefault="00A47EB0" w:rsidP="00A47EB0">
            <w:pPr>
              <w:pStyle w:val="Header"/>
              <w:rPr>
                <w:rFonts w:ascii="Arial" w:hAnsi="Arial" w:cs="Arial"/>
              </w:rPr>
            </w:pPr>
            <w:r w:rsidRPr="009B1302">
              <w:rPr>
                <w:rFonts w:ascii="Arial" w:hAnsi="Arial" w:cs="Arial"/>
              </w:rPr>
              <w:t>Medical policy updated in line with the statutory guidance ‘Supporting pupils at school with medical conditions’</w:t>
            </w:r>
            <w:r w:rsidR="009D47A0" w:rsidRPr="009B1302">
              <w:rPr>
                <w:rFonts w:ascii="Arial" w:hAnsi="Arial" w:cs="Arial"/>
              </w:rPr>
              <w:t xml:space="preserve"> (</w:t>
            </w:r>
            <w:r w:rsidR="009B1302" w:rsidRPr="009B1302">
              <w:rPr>
                <w:rFonts w:ascii="Arial" w:hAnsi="Arial" w:cs="Arial"/>
              </w:rPr>
              <w:t xml:space="preserve">updated </w:t>
            </w:r>
            <w:r w:rsidR="009D47A0" w:rsidRPr="009B1302">
              <w:rPr>
                <w:rFonts w:ascii="Arial" w:hAnsi="Arial" w:cs="Arial"/>
              </w:rPr>
              <w:t>201</w:t>
            </w:r>
            <w:r w:rsidR="00263E64" w:rsidRPr="009B1302">
              <w:rPr>
                <w:rFonts w:ascii="Arial" w:hAnsi="Arial" w:cs="Arial"/>
              </w:rPr>
              <w:t>7</w:t>
            </w:r>
            <w:r w:rsidR="009D47A0" w:rsidRPr="009B1302">
              <w:rPr>
                <w:rFonts w:ascii="Arial" w:hAnsi="Arial" w:cs="Arial"/>
              </w:rPr>
              <w:t>)</w:t>
            </w:r>
          </w:p>
        </w:tc>
        <w:tc>
          <w:tcPr>
            <w:tcW w:w="719" w:type="dxa"/>
          </w:tcPr>
          <w:p w14:paraId="455B2D3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5E34CB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C039E6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1E030D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5C7D9D" w:rsidRPr="002F3EA5" w14:paraId="629E9445" w14:textId="77777777" w:rsidTr="00D27D81">
        <w:tc>
          <w:tcPr>
            <w:tcW w:w="550" w:type="dxa"/>
          </w:tcPr>
          <w:p w14:paraId="0ADC1427" w14:textId="77777777" w:rsidR="005C7D9D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5C7D9D" w:rsidRPr="002F3EA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20" w:type="dxa"/>
          </w:tcPr>
          <w:p w14:paraId="37FDC8D3" w14:textId="77777777" w:rsidR="0099772A" w:rsidRPr="002F3EA5" w:rsidRDefault="00A47EB0" w:rsidP="00A47EB0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rocedures re medical interventions are clear, effective </w:t>
            </w:r>
            <w:r w:rsidRPr="002F3EA5">
              <w:rPr>
                <w:rFonts w:ascii="Arial" w:hAnsi="Arial" w:cs="Arial"/>
              </w:rPr>
              <w:lastRenderedPageBreak/>
              <w:t xml:space="preserve">and reviewed regularly with medical representatives. </w:t>
            </w:r>
          </w:p>
        </w:tc>
        <w:tc>
          <w:tcPr>
            <w:tcW w:w="719" w:type="dxa"/>
          </w:tcPr>
          <w:p w14:paraId="1E0E2A62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07CC260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D39AF5E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909A8D3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062AE0F2" w14:textId="77777777" w:rsidTr="00D27D81">
        <w:tc>
          <w:tcPr>
            <w:tcW w:w="550" w:type="dxa"/>
          </w:tcPr>
          <w:p w14:paraId="78AB114D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55C3A8F0" w14:textId="77777777" w:rsidR="00BC66FB" w:rsidRDefault="009D47A0" w:rsidP="004C78ED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Health c</w:t>
            </w:r>
            <w:r w:rsidR="00BC66FB" w:rsidRPr="002F3EA5">
              <w:rPr>
                <w:rFonts w:ascii="Arial" w:hAnsi="Arial" w:cs="Arial"/>
              </w:rPr>
              <w:t xml:space="preserve">are plans are in place for </w:t>
            </w:r>
            <w:r w:rsidR="00327402">
              <w:rPr>
                <w:rFonts w:ascii="Arial" w:hAnsi="Arial" w:cs="Arial"/>
              </w:rPr>
              <w:t>pupils</w:t>
            </w:r>
            <w:r w:rsidR="00BC66FB" w:rsidRPr="002F3EA5">
              <w:rPr>
                <w:rFonts w:ascii="Arial" w:hAnsi="Arial" w:cs="Arial"/>
              </w:rPr>
              <w:t xml:space="preserve"> with physical and/or medical needs. Staff are aware of these and confident in implementing them</w:t>
            </w:r>
            <w:r w:rsidR="00E601CA">
              <w:rPr>
                <w:rFonts w:ascii="Arial" w:hAnsi="Arial" w:cs="Arial"/>
              </w:rPr>
              <w:t>.</w:t>
            </w:r>
          </w:p>
          <w:p w14:paraId="4E34E3AA" w14:textId="77777777" w:rsidR="009E5EFF" w:rsidRPr="002F3EA5" w:rsidRDefault="009E5EFF" w:rsidP="004C78ED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E0EE0D9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BD4DAD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FDC6D8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662C4F6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0627494B" w14:textId="77777777" w:rsidTr="00D27D81">
        <w:tc>
          <w:tcPr>
            <w:tcW w:w="550" w:type="dxa"/>
          </w:tcPr>
          <w:p w14:paraId="360453A5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5F09AF77" w14:textId="77777777" w:rsidR="00BC66FB" w:rsidRPr="002F3EA5" w:rsidRDefault="007C4251" w:rsidP="007C425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are in place to give pupils a v</w:t>
            </w:r>
            <w:r w:rsidR="00CD2286">
              <w:rPr>
                <w:rFonts w:ascii="Arial" w:hAnsi="Arial" w:cs="Arial"/>
              </w:rPr>
              <w:t>oice</w:t>
            </w:r>
            <w:r w:rsidR="009B1302">
              <w:rPr>
                <w:rFonts w:ascii="Arial" w:hAnsi="Arial" w:cs="Arial"/>
              </w:rPr>
              <w:t xml:space="preserve"> e.g. </w:t>
            </w:r>
            <w:r w:rsidR="00CD2286">
              <w:rPr>
                <w:rFonts w:ascii="Arial" w:hAnsi="Arial" w:cs="Arial"/>
              </w:rPr>
              <w:t>school council, peer</w:t>
            </w:r>
            <w:r>
              <w:rPr>
                <w:rFonts w:ascii="Arial" w:hAnsi="Arial" w:cs="Arial"/>
              </w:rPr>
              <w:t xml:space="preserve"> supporters and Mentor/ Buddy schemes. </w:t>
            </w:r>
            <w:r w:rsidR="009B1302">
              <w:rPr>
                <w:rFonts w:ascii="Arial" w:hAnsi="Arial" w:cs="Arial"/>
              </w:rPr>
              <w:t xml:space="preserve">Pupils with SEND </w:t>
            </w:r>
            <w:r w:rsidR="009E5EFF">
              <w:rPr>
                <w:rFonts w:ascii="Arial" w:hAnsi="Arial" w:cs="Arial"/>
              </w:rPr>
              <w:t xml:space="preserve">in the main school and the ARC/ARP </w:t>
            </w:r>
            <w:r w:rsidR="009B1302">
              <w:rPr>
                <w:rFonts w:ascii="Arial" w:hAnsi="Arial" w:cs="Arial"/>
              </w:rPr>
              <w:t>are proportionately represented.</w:t>
            </w:r>
          </w:p>
        </w:tc>
        <w:tc>
          <w:tcPr>
            <w:tcW w:w="719" w:type="dxa"/>
          </w:tcPr>
          <w:p w14:paraId="119D4FD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0D666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C1ED2E4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58D3B43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3EC00854" w14:textId="77777777" w:rsidTr="00D27D81">
        <w:tc>
          <w:tcPr>
            <w:tcW w:w="550" w:type="dxa"/>
          </w:tcPr>
          <w:p w14:paraId="2C336E75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4C21386C" w14:textId="77777777" w:rsidR="00113F30" w:rsidRPr="002F3EA5" w:rsidRDefault="00BC66FB" w:rsidP="004C78ED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lear and effective risk assessment procedures</w:t>
            </w:r>
            <w:r w:rsidR="00E601CA">
              <w:rPr>
                <w:rFonts w:ascii="Arial" w:hAnsi="Arial" w:cs="Arial"/>
              </w:rPr>
              <w:t>, including positive handling,</w:t>
            </w:r>
            <w:r w:rsidRPr="002F3EA5">
              <w:rPr>
                <w:rFonts w:ascii="Arial" w:hAnsi="Arial" w:cs="Arial"/>
              </w:rPr>
              <w:t xml:space="preserve"> are in place for identified </w:t>
            </w:r>
            <w:r w:rsidR="00327402">
              <w:rPr>
                <w:rFonts w:ascii="Arial" w:hAnsi="Arial" w:cs="Arial"/>
              </w:rPr>
              <w:t>pupils</w:t>
            </w:r>
            <w:r w:rsidRPr="002F3EA5">
              <w:rPr>
                <w:rFonts w:ascii="Arial" w:hAnsi="Arial" w:cs="Arial"/>
              </w:rPr>
              <w:t xml:space="preserve"> who may be at risk or present a risk to others.</w:t>
            </w:r>
            <w:r w:rsidR="00B37B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</w:tcPr>
          <w:p w14:paraId="317E70B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AB7AC8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3633EF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172735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03FBB769" w14:textId="77777777" w:rsidTr="00D27D81">
        <w:tc>
          <w:tcPr>
            <w:tcW w:w="550" w:type="dxa"/>
          </w:tcPr>
          <w:p w14:paraId="680C670A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ED9D362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procedures in place to help identify and support issues of mental health within the school</w:t>
            </w:r>
            <w:r w:rsidR="00E601CA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458F2DE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0E0751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DF9F25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8D1CEE9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19E2D9F9" w14:textId="77777777" w:rsidTr="00D27D81">
        <w:tc>
          <w:tcPr>
            <w:tcW w:w="550" w:type="dxa"/>
          </w:tcPr>
          <w:p w14:paraId="6AB7E6CC" w14:textId="77777777" w:rsidR="00BC66FB" w:rsidRPr="002F3EA5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  <w:r w:rsidR="00D92F6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2C1E0E0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seeks to minimize exclusions and can demonstrate that all reasonable steps have been taken before exclusion is used. </w:t>
            </w:r>
          </w:p>
        </w:tc>
        <w:tc>
          <w:tcPr>
            <w:tcW w:w="719" w:type="dxa"/>
          </w:tcPr>
          <w:p w14:paraId="180D0E4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7EA0E5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935EBA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49F99F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976338" w:rsidRPr="002F3EA5" w14:paraId="265ECB44" w14:textId="77777777" w:rsidTr="00D27D81">
        <w:tc>
          <w:tcPr>
            <w:tcW w:w="550" w:type="dxa"/>
          </w:tcPr>
          <w:p w14:paraId="2ED0EA3E" w14:textId="77777777" w:rsidR="00976338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  <w:r w:rsidR="00976338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FB71CA0" w14:textId="77777777" w:rsidR="00976338" w:rsidRPr="002F3EA5" w:rsidRDefault="00976338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variation in the number of managed moves and in year transfers for pupils with SEND compared with </w:t>
            </w:r>
            <w:r w:rsidR="0077688E">
              <w:rPr>
                <w:rFonts w:ascii="Arial" w:hAnsi="Arial" w:cs="Arial"/>
              </w:rPr>
              <w:t>non-SEND</w:t>
            </w:r>
            <w:r>
              <w:rPr>
                <w:rFonts w:ascii="Arial" w:hAnsi="Arial" w:cs="Arial"/>
              </w:rPr>
              <w:t xml:space="preserve"> is identified and addressed. </w:t>
            </w:r>
          </w:p>
        </w:tc>
        <w:tc>
          <w:tcPr>
            <w:tcW w:w="719" w:type="dxa"/>
          </w:tcPr>
          <w:p w14:paraId="4ED1E045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4958F1B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89FE90E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9BCADA8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</w:tr>
      <w:tr w:rsidR="00E601CA" w:rsidRPr="002F3EA5" w14:paraId="4EC3EA0C" w14:textId="77777777" w:rsidTr="00D27D81">
        <w:tc>
          <w:tcPr>
            <w:tcW w:w="550" w:type="dxa"/>
          </w:tcPr>
          <w:p w14:paraId="1DA8C340" w14:textId="77777777" w:rsidR="00E601CA" w:rsidRDefault="009E5EFF" w:rsidP="004C78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e</w:t>
            </w:r>
            <w:proofErr w:type="spellEnd"/>
            <w:r w:rsidR="00E601CA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E573607" w14:textId="77777777" w:rsidR="00E601CA" w:rsidRDefault="00E601C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provision is suitable and safe and meets academic</w:t>
            </w:r>
            <w:r w:rsidR="00C853D4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vocational/ technical and pastoral needs.</w:t>
            </w:r>
          </w:p>
        </w:tc>
        <w:tc>
          <w:tcPr>
            <w:tcW w:w="719" w:type="dxa"/>
          </w:tcPr>
          <w:p w14:paraId="22C0AB32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474725B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253FB0E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AD31470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</w:tr>
      <w:tr w:rsidR="009F2B62" w:rsidRPr="002F3EA5" w14:paraId="6E867EDD" w14:textId="77777777" w:rsidTr="00D27D81">
        <w:tc>
          <w:tcPr>
            <w:tcW w:w="550" w:type="dxa"/>
          </w:tcPr>
          <w:p w14:paraId="4CF6B4A3" w14:textId="77777777" w:rsidR="009F2B62" w:rsidRDefault="009E5EFF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</w:t>
            </w:r>
            <w:r w:rsidR="009F2B62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2F7CA8BC" w14:textId="77777777" w:rsidR="009F2B62" w:rsidRDefault="009F2B62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with SEND should not be offered a reduced timetable unless there are exceptional circumstances. Any reduced timetable should be short term and reviewed regularly with the parent/ carer and pupil. </w:t>
            </w:r>
          </w:p>
        </w:tc>
        <w:tc>
          <w:tcPr>
            <w:tcW w:w="719" w:type="dxa"/>
          </w:tcPr>
          <w:p w14:paraId="5C61EDC4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3EB5E42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78BCC96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93482AF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</w:tr>
    </w:tbl>
    <w:p w14:paraId="38BDD7E6" w14:textId="77777777" w:rsidR="007867CA" w:rsidRPr="002F3EA5" w:rsidRDefault="007867CA" w:rsidP="00DC6D5D">
      <w:pPr>
        <w:rPr>
          <w:rFonts w:ascii="Arial" w:hAnsi="Arial" w:cs="Arial"/>
          <w:b/>
        </w:rPr>
      </w:pPr>
    </w:p>
    <w:p w14:paraId="661076E2" w14:textId="77777777" w:rsidR="009A2F21" w:rsidRPr="002F3EA5" w:rsidRDefault="009A2F21" w:rsidP="002A6A3C">
      <w:pPr>
        <w:rPr>
          <w:rFonts w:ascii="Arial" w:hAnsi="Arial" w:cs="Arial"/>
        </w:rPr>
      </w:pPr>
    </w:p>
    <w:p w14:paraId="20AD9E43" w14:textId="77777777" w:rsidR="009A2F21" w:rsidRPr="002F3EA5" w:rsidRDefault="00BC66FB" w:rsidP="002A6A3C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br w:type="page"/>
      </w:r>
      <w:r w:rsidR="00927662" w:rsidRPr="002F3EA5">
        <w:rPr>
          <w:rFonts w:ascii="Arial" w:hAnsi="Arial" w:cs="Arial"/>
          <w:b/>
        </w:rPr>
        <w:lastRenderedPageBreak/>
        <w:t xml:space="preserve">Section </w:t>
      </w:r>
      <w:r w:rsidR="00F01C6C" w:rsidRPr="002F3EA5">
        <w:rPr>
          <w:rFonts w:ascii="Arial" w:hAnsi="Arial" w:cs="Arial"/>
          <w:b/>
        </w:rPr>
        <w:t>4:</w:t>
      </w:r>
      <w:r w:rsidR="00927662" w:rsidRPr="002F3EA5">
        <w:rPr>
          <w:rFonts w:ascii="Arial" w:hAnsi="Arial" w:cs="Arial"/>
          <w:b/>
        </w:rPr>
        <w:tab/>
      </w:r>
      <w:r w:rsidR="00EE61B9" w:rsidRPr="002F3EA5">
        <w:rPr>
          <w:rFonts w:ascii="Arial" w:hAnsi="Arial" w:cs="Arial"/>
          <w:b/>
        </w:rPr>
        <w:tab/>
      </w:r>
      <w:r w:rsidR="00927662" w:rsidRPr="002F3EA5">
        <w:rPr>
          <w:rFonts w:ascii="Arial" w:hAnsi="Arial" w:cs="Arial"/>
          <w:b/>
        </w:rPr>
        <w:t>Teaching and Learning</w:t>
      </w:r>
      <w:r w:rsidR="00633A14">
        <w:rPr>
          <w:rFonts w:ascii="Arial" w:hAnsi="Arial" w:cs="Arial"/>
          <w:b/>
        </w:rPr>
        <w:t xml:space="preserve"> </w:t>
      </w:r>
    </w:p>
    <w:p w14:paraId="3F9D21DE" w14:textId="77777777" w:rsidR="009A2F21" w:rsidRPr="002F3EA5" w:rsidRDefault="009A2F21" w:rsidP="002A6A3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833"/>
        <w:gridCol w:w="716"/>
        <w:gridCol w:w="1241"/>
        <w:gridCol w:w="709"/>
        <w:gridCol w:w="2650"/>
      </w:tblGrid>
      <w:tr w:rsidR="00927662" w:rsidRPr="002F3EA5" w14:paraId="36BED3A4" w14:textId="77777777" w:rsidTr="00D27D81">
        <w:tc>
          <w:tcPr>
            <w:tcW w:w="4435" w:type="dxa"/>
            <w:gridSpan w:val="2"/>
          </w:tcPr>
          <w:p w14:paraId="0A291DF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66F37D0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9" w:type="dxa"/>
          </w:tcPr>
          <w:p w14:paraId="53BD1169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1751C3BC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0" w:type="dxa"/>
          </w:tcPr>
          <w:p w14:paraId="36CECDED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BC74B5" w:rsidRPr="002F3EA5" w14:paraId="3D3A267A" w14:textId="77777777" w:rsidTr="00D27D81">
        <w:tc>
          <w:tcPr>
            <w:tcW w:w="483" w:type="dxa"/>
          </w:tcPr>
          <w:p w14:paraId="51CA0C8D" w14:textId="77777777" w:rsidR="00BC74B5" w:rsidRPr="002F3EA5" w:rsidRDefault="00BC74B5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.</w:t>
            </w:r>
          </w:p>
        </w:tc>
        <w:tc>
          <w:tcPr>
            <w:tcW w:w="3952" w:type="dxa"/>
          </w:tcPr>
          <w:p w14:paraId="4F504C1F" w14:textId="77777777" w:rsidR="00BC74B5" w:rsidRPr="002F3EA5" w:rsidRDefault="0072786D" w:rsidP="00BC74B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eachers follow the cycle of </w:t>
            </w:r>
            <w:r w:rsidR="00BC74B5" w:rsidRPr="002F3EA5">
              <w:rPr>
                <w:rFonts w:ascii="Arial" w:hAnsi="Arial" w:cs="Arial"/>
              </w:rPr>
              <w:t>assess, plan, do and review as outlined in the graduated response</w:t>
            </w:r>
            <w:r w:rsidR="00886DA5">
              <w:rPr>
                <w:rFonts w:ascii="Arial" w:hAnsi="Arial" w:cs="Arial"/>
              </w:rPr>
              <w:t xml:space="preserve"> and deliver high quality teaching to all pupils. </w:t>
            </w:r>
          </w:p>
        </w:tc>
        <w:tc>
          <w:tcPr>
            <w:tcW w:w="720" w:type="dxa"/>
          </w:tcPr>
          <w:p w14:paraId="5685255D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CF75466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76DB14F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637FEE3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73DCF85" w14:textId="77777777" w:rsidTr="00D27D81">
        <w:tc>
          <w:tcPr>
            <w:tcW w:w="483" w:type="dxa"/>
          </w:tcPr>
          <w:p w14:paraId="7AE2F241" w14:textId="77777777" w:rsidR="00927662" w:rsidRPr="002F3EA5" w:rsidRDefault="00BC74B5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F74A2F1" w14:textId="77777777" w:rsidR="00927662" w:rsidRPr="002F3EA5" w:rsidRDefault="001023F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eachers’ planning (and other evidence such as direct observation) takes acco</w:t>
            </w:r>
            <w:r>
              <w:rPr>
                <w:rFonts w:ascii="Arial" w:hAnsi="Arial" w:cs="Arial"/>
              </w:rPr>
              <w:t xml:space="preserve">unt of pupils’ identified needs and </w:t>
            </w:r>
            <w:r w:rsidRPr="002F3EA5">
              <w:rPr>
                <w:rFonts w:ascii="Arial" w:hAnsi="Arial" w:cs="Arial"/>
              </w:rPr>
              <w:t xml:space="preserve">shows that a range of strategies for differentiation is in use. </w:t>
            </w:r>
          </w:p>
        </w:tc>
        <w:tc>
          <w:tcPr>
            <w:tcW w:w="720" w:type="dxa"/>
          </w:tcPr>
          <w:p w14:paraId="689BF72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26579E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A02212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EBEC2A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5C65B3B6" w14:textId="77777777" w:rsidTr="00D27D81">
        <w:tc>
          <w:tcPr>
            <w:tcW w:w="483" w:type="dxa"/>
          </w:tcPr>
          <w:p w14:paraId="694ECECC" w14:textId="77777777" w:rsidR="00927662" w:rsidRPr="002F3EA5" w:rsidRDefault="00BC74B5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F604BC4" w14:textId="77777777" w:rsidR="00927662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Systems are in place to ensure awareness among staff of the </w:t>
            </w:r>
            <w:proofErr w:type="gramStart"/>
            <w:r w:rsidRPr="00CA55A8">
              <w:rPr>
                <w:rFonts w:ascii="Arial" w:hAnsi="Arial" w:cs="Arial"/>
              </w:rPr>
              <w:t>particular needs</w:t>
            </w:r>
            <w:proofErr w:type="gramEnd"/>
            <w:r w:rsidRPr="00CA55A8">
              <w:rPr>
                <w:rFonts w:ascii="Arial" w:hAnsi="Arial" w:cs="Arial"/>
              </w:rPr>
              <w:t xml:space="preserve"> of pupils</w:t>
            </w:r>
            <w:r w:rsidR="00CD428E">
              <w:rPr>
                <w:rFonts w:ascii="Arial" w:hAnsi="Arial" w:cs="Arial"/>
              </w:rPr>
              <w:t>, including those in the ARC/ARP,</w:t>
            </w:r>
            <w:r w:rsidRPr="00CA55A8">
              <w:rPr>
                <w:rFonts w:ascii="Arial" w:hAnsi="Arial" w:cs="Arial"/>
              </w:rPr>
              <w:t xml:space="preserve"> and an understanding of practical ways of meeting those needs in the classroom.</w:t>
            </w:r>
          </w:p>
        </w:tc>
        <w:tc>
          <w:tcPr>
            <w:tcW w:w="720" w:type="dxa"/>
          </w:tcPr>
          <w:p w14:paraId="7C47680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A6DEB5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5EA67E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CA1206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B73313" w:rsidRPr="002F3EA5" w14:paraId="04A5D420" w14:textId="77777777" w:rsidTr="00D27D81">
        <w:tc>
          <w:tcPr>
            <w:tcW w:w="483" w:type="dxa"/>
          </w:tcPr>
          <w:p w14:paraId="44AC3D36" w14:textId="77777777" w:rsidR="00B73313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3952" w:type="dxa"/>
          </w:tcPr>
          <w:p w14:paraId="1EB51045" w14:textId="77777777" w:rsidR="00B73313" w:rsidRPr="00CA55A8" w:rsidRDefault="00B73313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rriculum enables pupils with SEND to know, remember and do more so that they achieve the best possible outcomes. </w:t>
            </w:r>
          </w:p>
        </w:tc>
        <w:tc>
          <w:tcPr>
            <w:tcW w:w="720" w:type="dxa"/>
          </w:tcPr>
          <w:p w14:paraId="233DDDC4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771729C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6468C4E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B81910A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A2E89E5" w14:textId="77777777" w:rsidTr="00D27D81">
        <w:tc>
          <w:tcPr>
            <w:tcW w:w="483" w:type="dxa"/>
          </w:tcPr>
          <w:p w14:paraId="68C77889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768005A" w14:textId="77777777" w:rsidR="00927662" w:rsidRPr="00CA55A8" w:rsidRDefault="005F5714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eachers and </w:t>
            </w:r>
            <w:r w:rsidR="003E76B3">
              <w:rPr>
                <w:rFonts w:ascii="Arial" w:hAnsi="Arial" w:cs="Arial"/>
              </w:rPr>
              <w:t>teaching assistants (</w:t>
            </w:r>
            <w:r w:rsidRPr="00CA55A8">
              <w:rPr>
                <w:rFonts w:ascii="Arial" w:hAnsi="Arial" w:cs="Arial"/>
              </w:rPr>
              <w:t>TAs</w:t>
            </w:r>
            <w:r w:rsidR="003E76B3">
              <w:rPr>
                <w:rFonts w:ascii="Arial" w:hAnsi="Arial" w:cs="Arial"/>
              </w:rPr>
              <w:t>)</w:t>
            </w:r>
            <w:r w:rsidRPr="00CA55A8">
              <w:rPr>
                <w:rFonts w:ascii="Arial" w:hAnsi="Arial" w:cs="Arial"/>
              </w:rPr>
              <w:t xml:space="preserve"> are </w:t>
            </w:r>
            <w:r w:rsidR="00927662" w:rsidRPr="00CA55A8">
              <w:rPr>
                <w:rFonts w:ascii="Arial" w:hAnsi="Arial" w:cs="Arial"/>
              </w:rPr>
              <w:t>involved in curriculum planning</w:t>
            </w:r>
            <w:r w:rsidRPr="00CA55A8">
              <w:rPr>
                <w:rFonts w:ascii="Arial" w:hAnsi="Arial" w:cs="Arial"/>
              </w:rPr>
              <w:t xml:space="preserve"> and review</w:t>
            </w:r>
            <w:r w:rsidR="00927662" w:rsidRPr="00CA55A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7BE25BB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5E4EE8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A9F2DF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7B3722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1A0D15" w:rsidRPr="002F3EA5" w14:paraId="01A387EE" w14:textId="77777777" w:rsidTr="00D27D81">
        <w:tc>
          <w:tcPr>
            <w:tcW w:w="483" w:type="dxa"/>
          </w:tcPr>
          <w:p w14:paraId="666D0695" w14:textId="77777777" w:rsidR="001A0D1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A0D1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FA26DA6" w14:textId="77777777" w:rsidR="001A0D15" w:rsidRPr="00CA55A8" w:rsidRDefault="00C61AE8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1A0D15" w:rsidRPr="00CA55A8">
              <w:rPr>
                <w:rFonts w:ascii="Arial" w:hAnsi="Arial" w:cs="Arial"/>
              </w:rPr>
              <w:t xml:space="preserve"> staff receive regular, high quality CPD.</w:t>
            </w:r>
          </w:p>
        </w:tc>
        <w:tc>
          <w:tcPr>
            <w:tcW w:w="720" w:type="dxa"/>
          </w:tcPr>
          <w:p w14:paraId="15556C3F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92678F1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3FA770A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AB58B08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39CB0D1" w14:textId="77777777" w:rsidTr="00D27D81">
        <w:tc>
          <w:tcPr>
            <w:tcW w:w="483" w:type="dxa"/>
          </w:tcPr>
          <w:p w14:paraId="79A256A7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3E3306A" w14:textId="77777777" w:rsidR="00927662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Syst</w:t>
            </w:r>
            <w:r w:rsidR="00210E28" w:rsidRPr="00CA55A8">
              <w:rPr>
                <w:rFonts w:ascii="Arial" w:hAnsi="Arial" w:cs="Arial"/>
              </w:rPr>
              <w:t xml:space="preserve">ems are in place to monitor the </w:t>
            </w:r>
            <w:r w:rsidRPr="00CA55A8">
              <w:rPr>
                <w:rFonts w:ascii="Arial" w:hAnsi="Arial" w:cs="Arial"/>
              </w:rPr>
              <w:t>quality of teaching.</w:t>
            </w:r>
          </w:p>
        </w:tc>
        <w:tc>
          <w:tcPr>
            <w:tcW w:w="720" w:type="dxa"/>
          </w:tcPr>
          <w:p w14:paraId="1DC53F8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32302E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132F7C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B57D53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CA76D4" w:rsidRPr="002F3EA5" w14:paraId="096D9B80" w14:textId="77777777" w:rsidTr="00D27D81">
        <w:tc>
          <w:tcPr>
            <w:tcW w:w="483" w:type="dxa"/>
          </w:tcPr>
          <w:p w14:paraId="5D384785" w14:textId="77777777" w:rsidR="00CA76D4" w:rsidRDefault="00CA76D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</w:p>
        </w:tc>
        <w:tc>
          <w:tcPr>
            <w:tcW w:w="3952" w:type="dxa"/>
          </w:tcPr>
          <w:p w14:paraId="531CB46C" w14:textId="77777777" w:rsidR="00CA76D4" w:rsidRPr="00CA55A8" w:rsidRDefault="00CA76D4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/ARP staff have had specialist training and have enhanced skills, </w:t>
            </w:r>
            <w:proofErr w:type="gramStart"/>
            <w:r>
              <w:rPr>
                <w:rFonts w:ascii="Arial" w:hAnsi="Arial" w:cs="Arial"/>
              </w:rPr>
              <w:t>knowledge</w:t>
            </w:r>
            <w:proofErr w:type="gramEnd"/>
            <w:r>
              <w:rPr>
                <w:rFonts w:ascii="Arial" w:hAnsi="Arial" w:cs="Arial"/>
              </w:rPr>
              <w:t xml:space="preserve"> and expertise in their particular area of SEN.</w:t>
            </w:r>
          </w:p>
        </w:tc>
        <w:tc>
          <w:tcPr>
            <w:tcW w:w="720" w:type="dxa"/>
          </w:tcPr>
          <w:p w14:paraId="0F427DC9" w14:textId="77777777" w:rsidR="00CA76D4" w:rsidRPr="002F3EA5" w:rsidRDefault="00CA76D4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4E046BD" w14:textId="77777777" w:rsidR="00CA76D4" w:rsidRPr="002F3EA5" w:rsidRDefault="00CA76D4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B067569" w14:textId="77777777" w:rsidR="00CA76D4" w:rsidRPr="002F3EA5" w:rsidRDefault="00CA76D4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1D31230" w14:textId="77777777" w:rsidR="00CA76D4" w:rsidRPr="002F3EA5" w:rsidRDefault="00CA76D4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499365D9" w14:textId="77777777" w:rsidTr="00D27D81">
        <w:tc>
          <w:tcPr>
            <w:tcW w:w="483" w:type="dxa"/>
          </w:tcPr>
          <w:p w14:paraId="4CF32BBB" w14:textId="77777777" w:rsidR="00F415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7E1818C" w14:textId="77777777" w:rsidR="00B37B5A" w:rsidRPr="00CA55A8" w:rsidRDefault="002445E7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set high expectations for all learners across the curriculum and support pupils to meet these expectations.</w:t>
            </w:r>
          </w:p>
        </w:tc>
        <w:tc>
          <w:tcPr>
            <w:tcW w:w="720" w:type="dxa"/>
          </w:tcPr>
          <w:p w14:paraId="11339ED2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460924B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7D8FCF9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A6D9900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D638F46" w14:textId="77777777" w:rsidTr="00D27D81">
        <w:tc>
          <w:tcPr>
            <w:tcW w:w="483" w:type="dxa"/>
          </w:tcPr>
          <w:p w14:paraId="36B70F4C" w14:textId="77777777" w:rsidR="00927662" w:rsidRPr="002F3E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7D2ABCE" w14:textId="77777777" w:rsidR="00F415A5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As are well briefed for all activities and work confidently in mainstream classrooms and / or intervention programmes.</w:t>
            </w:r>
          </w:p>
        </w:tc>
        <w:tc>
          <w:tcPr>
            <w:tcW w:w="720" w:type="dxa"/>
          </w:tcPr>
          <w:p w14:paraId="5815C57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64558F2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D72194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D4078B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3A231642" w14:textId="77777777" w:rsidTr="00D27D81">
        <w:tc>
          <w:tcPr>
            <w:tcW w:w="483" w:type="dxa"/>
          </w:tcPr>
          <w:p w14:paraId="3F7C29E6" w14:textId="77777777" w:rsidR="00F415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1960429C" w14:textId="77777777" w:rsidR="008E733F" w:rsidRPr="00CA55A8" w:rsidRDefault="00F415A5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deployment of </w:t>
            </w:r>
            <w:r w:rsidR="00C61AE8">
              <w:rPr>
                <w:rFonts w:ascii="Arial" w:hAnsi="Arial" w:cs="Arial"/>
              </w:rPr>
              <w:t>TAs</w:t>
            </w:r>
            <w:r w:rsidRPr="00CA55A8">
              <w:rPr>
                <w:rFonts w:ascii="Arial" w:hAnsi="Arial" w:cs="Arial"/>
              </w:rPr>
              <w:t xml:space="preserve"> is regularly reviewed and evaluated for impact. </w:t>
            </w:r>
            <w:r w:rsidR="00B73313">
              <w:rPr>
                <w:rFonts w:ascii="Arial" w:hAnsi="Arial" w:cs="Arial"/>
              </w:rPr>
              <w:t xml:space="preserve">Any specialisms and expertise are utilised and </w:t>
            </w:r>
            <w:r w:rsidR="00B73313">
              <w:rPr>
                <w:rFonts w:ascii="Arial" w:hAnsi="Arial" w:cs="Arial"/>
              </w:rPr>
              <w:lastRenderedPageBreak/>
              <w:t xml:space="preserve">matched to the specific needs of pupils. </w:t>
            </w:r>
          </w:p>
        </w:tc>
        <w:tc>
          <w:tcPr>
            <w:tcW w:w="720" w:type="dxa"/>
          </w:tcPr>
          <w:p w14:paraId="1CE81D49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FB83F5B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A6344A0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D4C7B4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2D10D24D" w14:textId="77777777" w:rsidTr="00D27D81">
        <w:tc>
          <w:tcPr>
            <w:tcW w:w="483" w:type="dxa"/>
          </w:tcPr>
          <w:p w14:paraId="6F19C148" w14:textId="77777777" w:rsidR="00F415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A18E928" w14:textId="77777777" w:rsidR="00F415A5" w:rsidRPr="00CA55A8" w:rsidRDefault="00F415A5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Outcomes from interventions are integrated into classroom teaching.</w:t>
            </w:r>
            <w:r w:rsidR="00B73313">
              <w:rPr>
                <w:rFonts w:ascii="Arial" w:hAnsi="Arial" w:cs="Arial"/>
              </w:rPr>
              <w:t xml:space="preserve"> The class teacher retains the responsibility for the progress and outcomes of all pupils.</w:t>
            </w:r>
          </w:p>
        </w:tc>
        <w:tc>
          <w:tcPr>
            <w:tcW w:w="720" w:type="dxa"/>
          </w:tcPr>
          <w:p w14:paraId="38B58311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671ED5B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BAB8F27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F9FB5D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8E733F" w:rsidRPr="002F3EA5" w14:paraId="7259A215" w14:textId="77777777" w:rsidTr="00D27D81">
        <w:tc>
          <w:tcPr>
            <w:tcW w:w="483" w:type="dxa"/>
          </w:tcPr>
          <w:p w14:paraId="7960A6EA" w14:textId="77777777" w:rsidR="008E733F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</w:p>
        </w:tc>
        <w:tc>
          <w:tcPr>
            <w:tcW w:w="3952" w:type="dxa"/>
          </w:tcPr>
          <w:p w14:paraId="0BF06223" w14:textId="77777777" w:rsidR="008E733F" w:rsidRPr="00CA55A8" w:rsidRDefault="008E733F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effective liaison between the ARC/ARP staff and mainstream staff.</w:t>
            </w:r>
          </w:p>
        </w:tc>
        <w:tc>
          <w:tcPr>
            <w:tcW w:w="720" w:type="dxa"/>
          </w:tcPr>
          <w:p w14:paraId="1FF18766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FE40DC1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AF05358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0BA3395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5223B24F" w14:textId="77777777" w:rsidTr="00D27D81">
        <w:tc>
          <w:tcPr>
            <w:tcW w:w="483" w:type="dxa"/>
          </w:tcPr>
          <w:p w14:paraId="73AC005A" w14:textId="77777777" w:rsidR="00927662" w:rsidRPr="002F3E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8967F4C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All staff </w:t>
            </w:r>
            <w:r w:rsidR="0003002F" w:rsidRPr="002F3EA5">
              <w:rPr>
                <w:rFonts w:ascii="Arial" w:hAnsi="Arial" w:cs="Arial"/>
              </w:rPr>
              <w:t>have easy access to current targets / outcomes</w:t>
            </w:r>
            <w:r w:rsidRPr="002F3EA5">
              <w:rPr>
                <w:rFonts w:ascii="Arial" w:hAnsi="Arial" w:cs="Arial"/>
              </w:rPr>
              <w:t xml:space="preserve"> for pupils they teach or support.</w:t>
            </w:r>
          </w:p>
        </w:tc>
        <w:tc>
          <w:tcPr>
            <w:tcW w:w="720" w:type="dxa"/>
          </w:tcPr>
          <w:p w14:paraId="309E512A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49C87D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413CC7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6980C7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18A4575F" w14:textId="77777777" w:rsidTr="00D27D81">
        <w:tc>
          <w:tcPr>
            <w:tcW w:w="483" w:type="dxa"/>
          </w:tcPr>
          <w:p w14:paraId="3E7C628E" w14:textId="77777777" w:rsidR="00927662" w:rsidRPr="002F3E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4DDC3F8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Staff </w:t>
            </w:r>
            <w:r w:rsidR="00886DA5">
              <w:rPr>
                <w:rFonts w:ascii="Arial" w:hAnsi="Arial" w:cs="Arial"/>
              </w:rPr>
              <w:t>CPD</w:t>
            </w:r>
            <w:r w:rsidRPr="002F3EA5">
              <w:rPr>
                <w:rFonts w:ascii="Arial" w:hAnsi="Arial" w:cs="Arial"/>
              </w:rPr>
              <w:t xml:space="preserve"> regularly focus on SEN and inclusion.</w:t>
            </w:r>
          </w:p>
          <w:p w14:paraId="0AB3C788" w14:textId="77777777" w:rsidR="00F60486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Local and national guidance is effectively disseminated</w:t>
            </w:r>
            <w:r w:rsidR="00886DA5">
              <w:rPr>
                <w:rFonts w:ascii="Arial" w:hAnsi="Arial" w:cs="Arial"/>
              </w:rPr>
              <w:t>, including the SEND Mainstream Guidance.</w:t>
            </w:r>
          </w:p>
        </w:tc>
        <w:tc>
          <w:tcPr>
            <w:tcW w:w="720" w:type="dxa"/>
          </w:tcPr>
          <w:p w14:paraId="2DFA55F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77C1C3D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F8315C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2E6505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CB523B" w:rsidRPr="002F3EA5" w14:paraId="0E4DFBAD" w14:textId="77777777" w:rsidTr="00D27D81">
        <w:tc>
          <w:tcPr>
            <w:tcW w:w="483" w:type="dxa"/>
          </w:tcPr>
          <w:p w14:paraId="73B89B78" w14:textId="77777777" w:rsidR="00CB523B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B523B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C314122" w14:textId="77777777" w:rsidR="00CB523B" w:rsidRPr="002F3EA5" w:rsidRDefault="00CB523B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based CPD in relation to the ARC/ARP specialism takes place annually. </w:t>
            </w:r>
          </w:p>
        </w:tc>
        <w:tc>
          <w:tcPr>
            <w:tcW w:w="720" w:type="dxa"/>
          </w:tcPr>
          <w:p w14:paraId="589C769D" w14:textId="77777777" w:rsidR="00CB523B" w:rsidRPr="002F3EA5" w:rsidRDefault="00CB523B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57F46E5" w14:textId="77777777" w:rsidR="00CB523B" w:rsidRPr="002F3EA5" w:rsidRDefault="00CB523B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ECF7B35" w14:textId="77777777" w:rsidR="00CB523B" w:rsidRPr="002F3EA5" w:rsidRDefault="00CB523B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8B68D0C" w14:textId="77777777" w:rsidR="00CB523B" w:rsidRPr="002F3EA5" w:rsidRDefault="00CB523B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390DA8AC" w14:textId="77777777" w:rsidTr="00D27D81">
        <w:tc>
          <w:tcPr>
            <w:tcW w:w="483" w:type="dxa"/>
          </w:tcPr>
          <w:p w14:paraId="60BCC821" w14:textId="77777777" w:rsidR="00927662" w:rsidRPr="002F3EA5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556813D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show positive attitudes towa</w:t>
            </w:r>
            <w:r w:rsidR="00BA6CDC">
              <w:rPr>
                <w:rFonts w:ascii="Arial" w:hAnsi="Arial" w:cs="Arial"/>
              </w:rPr>
              <w:t>rds the provision made for them and can talk about their learning</w:t>
            </w:r>
            <w:r w:rsidR="008D576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22A8E68A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4A10CC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173330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B79C1D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</w:tbl>
    <w:p w14:paraId="5C0CB369" w14:textId="77777777" w:rsidR="00B736E0" w:rsidRDefault="00B736E0" w:rsidP="0027019C">
      <w:pPr>
        <w:rPr>
          <w:rFonts w:ascii="Arial" w:hAnsi="Arial" w:cs="Arial"/>
          <w:b/>
        </w:rPr>
      </w:pPr>
    </w:p>
    <w:p w14:paraId="6E4BB6AE" w14:textId="77777777" w:rsidR="00B736E0" w:rsidRDefault="00B736E0" w:rsidP="0027019C">
      <w:pPr>
        <w:rPr>
          <w:rFonts w:ascii="Arial" w:hAnsi="Arial" w:cs="Arial"/>
          <w:b/>
        </w:rPr>
      </w:pPr>
    </w:p>
    <w:p w14:paraId="69AC34DC" w14:textId="77777777" w:rsidR="00B73313" w:rsidRDefault="00B73313" w:rsidP="0027019C">
      <w:pPr>
        <w:rPr>
          <w:rFonts w:ascii="Arial" w:hAnsi="Arial" w:cs="Arial"/>
          <w:b/>
        </w:rPr>
      </w:pPr>
    </w:p>
    <w:p w14:paraId="0E74BB4F" w14:textId="77777777" w:rsidR="00B73313" w:rsidRDefault="00B73313" w:rsidP="0027019C">
      <w:pPr>
        <w:rPr>
          <w:rFonts w:ascii="Arial" w:hAnsi="Arial" w:cs="Arial"/>
          <w:b/>
        </w:rPr>
      </w:pPr>
    </w:p>
    <w:p w14:paraId="2F4281F1" w14:textId="77777777" w:rsidR="00B73313" w:rsidRDefault="00B73313" w:rsidP="0027019C">
      <w:pPr>
        <w:rPr>
          <w:rFonts w:ascii="Arial" w:hAnsi="Arial" w:cs="Arial"/>
          <w:b/>
        </w:rPr>
      </w:pPr>
    </w:p>
    <w:p w14:paraId="257FD5E4" w14:textId="77777777" w:rsidR="00B73313" w:rsidRDefault="00B73313" w:rsidP="0027019C">
      <w:pPr>
        <w:rPr>
          <w:rFonts w:ascii="Arial" w:hAnsi="Arial" w:cs="Arial"/>
          <w:b/>
        </w:rPr>
      </w:pPr>
    </w:p>
    <w:p w14:paraId="343D4F6A" w14:textId="77777777" w:rsidR="00B73313" w:rsidRDefault="00B73313" w:rsidP="0027019C">
      <w:pPr>
        <w:rPr>
          <w:rFonts w:ascii="Arial" w:hAnsi="Arial" w:cs="Arial"/>
          <w:b/>
        </w:rPr>
      </w:pPr>
    </w:p>
    <w:p w14:paraId="2F1C6934" w14:textId="77777777" w:rsidR="00B73313" w:rsidRDefault="00B73313" w:rsidP="0027019C">
      <w:pPr>
        <w:rPr>
          <w:rFonts w:ascii="Arial" w:hAnsi="Arial" w:cs="Arial"/>
          <w:b/>
        </w:rPr>
      </w:pPr>
    </w:p>
    <w:p w14:paraId="6FFCC59B" w14:textId="77777777" w:rsidR="00B73313" w:rsidRDefault="00B73313" w:rsidP="0027019C">
      <w:pPr>
        <w:rPr>
          <w:rFonts w:ascii="Arial" w:hAnsi="Arial" w:cs="Arial"/>
          <w:b/>
        </w:rPr>
      </w:pPr>
    </w:p>
    <w:p w14:paraId="4F35C3B8" w14:textId="77777777" w:rsidR="00B73313" w:rsidRDefault="00B73313" w:rsidP="0027019C">
      <w:pPr>
        <w:rPr>
          <w:rFonts w:ascii="Arial" w:hAnsi="Arial" w:cs="Arial"/>
          <w:b/>
        </w:rPr>
      </w:pPr>
    </w:p>
    <w:p w14:paraId="5CA23FC9" w14:textId="77777777" w:rsidR="00B73313" w:rsidRDefault="00B73313" w:rsidP="0027019C">
      <w:pPr>
        <w:rPr>
          <w:rFonts w:ascii="Arial" w:hAnsi="Arial" w:cs="Arial"/>
          <w:b/>
        </w:rPr>
      </w:pPr>
    </w:p>
    <w:p w14:paraId="5775E8F8" w14:textId="77777777" w:rsidR="00B73313" w:rsidRDefault="00B73313" w:rsidP="0027019C">
      <w:pPr>
        <w:rPr>
          <w:rFonts w:ascii="Arial" w:hAnsi="Arial" w:cs="Arial"/>
          <w:b/>
        </w:rPr>
      </w:pPr>
    </w:p>
    <w:p w14:paraId="617761F6" w14:textId="77777777" w:rsidR="00B73313" w:rsidRDefault="00B73313" w:rsidP="0027019C">
      <w:pPr>
        <w:rPr>
          <w:rFonts w:ascii="Arial" w:hAnsi="Arial" w:cs="Arial"/>
          <w:b/>
        </w:rPr>
      </w:pPr>
    </w:p>
    <w:p w14:paraId="3BF5FB7A" w14:textId="77777777" w:rsidR="00B73313" w:rsidRDefault="00B73313" w:rsidP="0027019C">
      <w:pPr>
        <w:rPr>
          <w:rFonts w:ascii="Arial" w:hAnsi="Arial" w:cs="Arial"/>
          <w:b/>
        </w:rPr>
      </w:pPr>
    </w:p>
    <w:p w14:paraId="66BD3A61" w14:textId="77777777" w:rsidR="00B73313" w:rsidRDefault="00B73313" w:rsidP="0027019C">
      <w:pPr>
        <w:rPr>
          <w:rFonts w:ascii="Arial" w:hAnsi="Arial" w:cs="Arial"/>
          <w:b/>
        </w:rPr>
      </w:pPr>
    </w:p>
    <w:p w14:paraId="04758AE3" w14:textId="77777777" w:rsidR="00B73313" w:rsidRDefault="00B73313" w:rsidP="0027019C">
      <w:pPr>
        <w:rPr>
          <w:rFonts w:ascii="Arial" w:hAnsi="Arial" w:cs="Arial"/>
          <w:b/>
        </w:rPr>
      </w:pPr>
    </w:p>
    <w:p w14:paraId="2C5DCC4E" w14:textId="77777777" w:rsidR="00B73313" w:rsidRDefault="00B73313" w:rsidP="0027019C">
      <w:pPr>
        <w:rPr>
          <w:rFonts w:ascii="Arial" w:hAnsi="Arial" w:cs="Arial"/>
          <w:b/>
        </w:rPr>
      </w:pPr>
    </w:p>
    <w:p w14:paraId="25739BC3" w14:textId="77777777" w:rsidR="00B73313" w:rsidRDefault="00B73313" w:rsidP="0027019C">
      <w:pPr>
        <w:rPr>
          <w:rFonts w:ascii="Arial" w:hAnsi="Arial" w:cs="Arial"/>
          <w:b/>
        </w:rPr>
      </w:pPr>
    </w:p>
    <w:p w14:paraId="5F2B4FFF" w14:textId="77777777" w:rsidR="00B73313" w:rsidRDefault="00B73313" w:rsidP="0027019C">
      <w:pPr>
        <w:rPr>
          <w:rFonts w:ascii="Arial" w:hAnsi="Arial" w:cs="Arial"/>
          <w:b/>
        </w:rPr>
      </w:pPr>
    </w:p>
    <w:p w14:paraId="1BA8C068" w14:textId="77777777" w:rsidR="00B73313" w:rsidRDefault="00B73313" w:rsidP="0027019C">
      <w:pPr>
        <w:rPr>
          <w:rFonts w:ascii="Arial" w:hAnsi="Arial" w:cs="Arial"/>
          <w:b/>
        </w:rPr>
      </w:pPr>
    </w:p>
    <w:p w14:paraId="33EA164C" w14:textId="77777777" w:rsidR="00B73313" w:rsidRDefault="00B73313" w:rsidP="0027019C">
      <w:pPr>
        <w:rPr>
          <w:rFonts w:ascii="Arial" w:hAnsi="Arial" w:cs="Arial"/>
          <w:b/>
        </w:rPr>
      </w:pPr>
    </w:p>
    <w:p w14:paraId="36662426" w14:textId="77777777" w:rsidR="00B73313" w:rsidRDefault="00B73313" w:rsidP="0027019C">
      <w:pPr>
        <w:rPr>
          <w:rFonts w:ascii="Arial" w:hAnsi="Arial" w:cs="Arial"/>
          <w:b/>
        </w:rPr>
      </w:pPr>
    </w:p>
    <w:p w14:paraId="078584AC" w14:textId="77777777" w:rsidR="00B73313" w:rsidRDefault="00B73313" w:rsidP="0027019C">
      <w:pPr>
        <w:rPr>
          <w:rFonts w:ascii="Arial" w:hAnsi="Arial" w:cs="Arial"/>
          <w:b/>
        </w:rPr>
      </w:pPr>
    </w:p>
    <w:p w14:paraId="283F7D2C" w14:textId="77777777" w:rsidR="00B73313" w:rsidRDefault="00B73313" w:rsidP="0027019C">
      <w:pPr>
        <w:rPr>
          <w:rFonts w:ascii="Arial" w:hAnsi="Arial" w:cs="Arial"/>
          <w:b/>
        </w:rPr>
      </w:pPr>
    </w:p>
    <w:p w14:paraId="26B1CDCA" w14:textId="77777777" w:rsidR="00B73313" w:rsidRDefault="00B73313" w:rsidP="0027019C">
      <w:pPr>
        <w:rPr>
          <w:rFonts w:ascii="Arial" w:hAnsi="Arial" w:cs="Arial"/>
          <w:b/>
        </w:rPr>
      </w:pPr>
    </w:p>
    <w:p w14:paraId="0E3078D5" w14:textId="77777777" w:rsidR="00B73313" w:rsidRDefault="00B73313" w:rsidP="0027019C">
      <w:pPr>
        <w:rPr>
          <w:rFonts w:ascii="Arial" w:hAnsi="Arial" w:cs="Arial"/>
          <w:b/>
        </w:rPr>
      </w:pPr>
    </w:p>
    <w:p w14:paraId="74982A90" w14:textId="77777777" w:rsidR="00B73313" w:rsidRDefault="00B73313" w:rsidP="0027019C">
      <w:pPr>
        <w:rPr>
          <w:rFonts w:ascii="Arial" w:hAnsi="Arial" w:cs="Arial"/>
          <w:b/>
        </w:rPr>
      </w:pPr>
    </w:p>
    <w:p w14:paraId="0CA5D671" w14:textId="77777777" w:rsidR="0027019C" w:rsidRPr="002F3EA5" w:rsidRDefault="00927662" w:rsidP="0027019C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t xml:space="preserve">Section </w:t>
      </w:r>
      <w:r w:rsidR="00F01C6C" w:rsidRPr="002F3EA5">
        <w:rPr>
          <w:rFonts w:ascii="Arial" w:hAnsi="Arial" w:cs="Arial"/>
          <w:b/>
        </w:rPr>
        <w:t>5:</w:t>
      </w:r>
      <w:r w:rsidRPr="002F3EA5">
        <w:rPr>
          <w:rFonts w:ascii="Arial" w:hAnsi="Arial" w:cs="Arial"/>
          <w:b/>
        </w:rPr>
        <w:tab/>
      </w:r>
      <w:r w:rsidR="00EE61B9" w:rsidRPr="002F3EA5">
        <w:rPr>
          <w:rFonts w:ascii="Arial" w:hAnsi="Arial" w:cs="Arial"/>
          <w:b/>
        </w:rPr>
        <w:tab/>
      </w:r>
      <w:r w:rsidRPr="002F3EA5">
        <w:rPr>
          <w:rFonts w:ascii="Arial" w:hAnsi="Arial" w:cs="Arial"/>
          <w:b/>
        </w:rPr>
        <w:t>Leadership and Management</w:t>
      </w:r>
    </w:p>
    <w:p w14:paraId="512077E7" w14:textId="77777777" w:rsidR="0027019C" w:rsidRPr="002F3EA5" w:rsidRDefault="0027019C" w:rsidP="0027019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833"/>
        <w:gridCol w:w="716"/>
        <w:gridCol w:w="1241"/>
        <w:gridCol w:w="709"/>
        <w:gridCol w:w="2650"/>
      </w:tblGrid>
      <w:tr w:rsidR="00927662" w:rsidRPr="002F3EA5" w14:paraId="21D755C6" w14:textId="77777777" w:rsidTr="00D27D81">
        <w:tc>
          <w:tcPr>
            <w:tcW w:w="4435" w:type="dxa"/>
            <w:gridSpan w:val="2"/>
          </w:tcPr>
          <w:p w14:paraId="65A4C45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D0E0FC1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9" w:type="dxa"/>
          </w:tcPr>
          <w:p w14:paraId="1F7F5581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72FFE909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0" w:type="dxa"/>
          </w:tcPr>
          <w:p w14:paraId="5E9C00CB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F17409" w:rsidRPr="002F3EA5" w14:paraId="354C141A" w14:textId="77777777" w:rsidTr="00D27D81">
        <w:tc>
          <w:tcPr>
            <w:tcW w:w="483" w:type="dxa"/>
          </w:tcPr>
          <w:p w14:paraId="5D02413A" w14:textId="77777777" w:rsidR="00F17409" w:rsidRPr="002F3EA5" w:rsidRDefault="00BF4DD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952" w:type="dxa"/>
          </w:tcPr>
          <w:p w14:paraId="3A8D4608" w14:textId="77777777" w:rsidR="00F17409" w:rsidRPr="002F3EA5" w:rsidRDefault="00A74F65" w:rsidP="00927662">
            <w:pPr>
              <w:rPr>
                <w:rFonts w:ascii="Arial" w:hAnsi="Arial" w:cs="Arial"/>
              </w:rPr>
            </w:pPr>
            <w:r w:rsidRPr="00DA618D">
              <w:rPr>
                <w:rFonts w:ascii="Arial" w:hAnsi="Arial" w:cs="Arial"/>
              </w:rPr>
              <w:t>The school pays due regard to the SEN</w:t>
            </w:r>
            <w:r w:rsidR="00CD2286">
              <w:rPr>
                <w:rFonts w:ascii="Arial" w:hAnsi="Arial" w:cs="Arial"/>
              </w:rPr>
              <w:t>D</w:t>
            </w:r>
            <w:r w:rsidRPr="00DA618D">
              <w:rPr>
                <w:rFonts w:ascii="Arial" w:hAnsi="Arial" w:cs="Arial"/>
              </w:rPr>
              <w:t xml:space="preserve"> Code of Practice (2014)</w:t>
            </w:r>
            <w:r>
              <w:rPr>
                <w:rFonts w:ascii="Arial" w:hAnsi="Arial" w:cs="Arial"/>
              </w:rPr>
              <w:t xml:space="preserve">. </w:t>
            </w:r>
            <w:r w:rsidRPr="00DA618D">
              <w:rPr>
                <w:rFonts w:ascii="Arial" w:hAnsi="Arial" w:cs="Arial"/>
              </w:rPr>
              <w:t>Th</w:t>
            </w:r>
            <w:r w:rsidR="00CD2286">
              <w:rPr>
                <w:rFonts w:ascii="Arial" w:hAnsi="Arial" w:cs="Arial"/>
              </w:rPr>
              <w:t>e school has published its SEN i</w:t>
            </w:r>
            <w:r w:rsidRPr="00DA618D">
              <w:rPr>
                <w:rFonts w:ascii="Arial" w:hAnsi="Arial" w:cs="Arial"/>
              </w:rPr>
              <w:t xml:space="preserve">nformation report online </w:t>
            </w:r>
            <w:r w:rsidR="00C853D4">
              <w:rPr>
                <w:rFonts w:ascii="Arial" w:hAnsi="Arial" w:cs="Arial"/>
              </w:rPr>
              <w:t xml:space="preserve">and </w:t>
            </w:r>
            <w:r w:rsidRPr="00DA618D">
              <w:rPr>
                <w:rFonts w:ascii="Arial" w:hAnsi="Arial" w:cs="Arial"/>
              </w:rPr>
              <w:t xml:space="preserve">includes links to the Local Offer, to meet </w:t>
            </w:r>
            <w:r w:rsidR="00CD2286">
              <w:rPr>
                <w:rFonts w:ascii="Arial" w:hAnsi="Arial" w:cs="Arial"/>
              </w:rPr>
              <w:t>statutory</w:t>
            </w:r>
            <w:r w:rsidRPr="00DA618D">
              <w:rPr>
                <w:rFonts w:ascii="Arial" w:hAnsi="Arial" w:cs="Arial"/>
              </w:rPr>
              <w:t xml:space="preserve"> requirements.</w:t>
            </w:r>
          </w:p>
        </w:tc>
        <w:tc>
          <w:tcPr>
            <w:tcW w:w="720" w:type="dxa"/>
          </w:tcPr>
          <w:p w14:paraId="58C47354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3892FDE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0FDFCAA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AD2D541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</w:tr>
      <w:tr w:rsidR="00A74F65" w:rsidRPr="002F3EA5" w14:paraId="2A6F9B8C" w14:textId="77777777" w:rsidTr="00D27D81">
        <w:tc>
          <w:tcPr>
            <w:tcW w:w="483" w:type="dxa"/>
          </w:tcPr>
          <w:p w14:paraId="42ABFC17" w14:textId="77777777" w:rsidR="00A74F65" w:rsidRDefault="00A74F6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3952" w:type="dxa"/>
          </w:tcPr>
          <w:p w14:paraId="5AF2E59B" w14:textId="77777777" w:rsidR="00A74F65" w:rsidRPr="00DA618D" w:rsidRDefault="00184E9C" w:rsidP="00A74F6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EN information report is on </w:t>
            </w:r>
            <w:r w:rsidR="007B23F3">
              <w:rPr>
                <w:rFonts w:ascii="Arial" w:hAnsi="Arial" w:cs="Arial"/>
              </w:rPr>
              <w:t xml:space="preserve">the </w:t>
            </w:r>
            <w:r w:rsidRPr="002F3EA5">
              <w:rPr>
                <w:rFonts w:ascii="Arial" w:hAnsi="Arial" w:cs="Arial"/>
              </w:rPr>
              <w:t xml:space="preserve">school website and </w:t>
            </w:r>
            <w:r w:rsidR="00CD2286">
              <w:rPr>
                <w:rFonts w:ascii="Arial" w:hAnsi="Arial" w:cs="Arial"/>
              </w:rPr>
              <w:t>is</w:t>
            </w:r>
            <w:r w:rsidRPr="002F3EA5">
              <w:rPr>
                <w:rFonts w:ascii="Arial" w:hAnsi="Arial" w:cs="Arial"/>
              </w:rPr>
              <w:t xml:space="preserve"> reviewed annually in the light of feedback from parents / carers</w:t>
            </w:r>
            <w:r w:rsidR="007B23F3">
              <w:rPr>
                <w:rFonts w:ascii="Arial" w:hAnsi="Arial" w:cs="Arial"/>
              </w:rPr>
              <w:t xml:space="preserve"> and pupils</w:t>
            </w:r>
            <w:r w:rsidRPr="002F3EA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335F50B0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AA7408F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D6498E0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7498492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</w:tr>
      <w:tr w:rsidR="008E733F" w:rsidRPr="002F3EA5" w14:paraId="1FC4AEB4" w14:textId="77777777" w:rsidTr="00D27D81">
        <w:tc>
          <w:tcPr>
            <w:tcW w:w="483" w:type="dxa"/>
          </w:tcPr>
          <w:p w14:paraId="16AF20C7" w14:textId="77777777" w:rsidR="008E733F" w:rsidRDefault="008E733F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3952" w:type="dxa"/>
          </w:tcPr>
          <w:p w14:paraId="578940BE" w14:textId="77777777" w:rsidR="008E733F" w:rsidRPr="002F3EA5" w:rsidRDefault="008E733F" w:rsidP="00A74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about the ARC/ARP can be found on the school website and is reviewed annually in the light of feedback from parents/carers and pupils. </w:t>
            </w:r>
          </w:p>
        </w:tc>
        <w:tc>
          <w:tcPr>
            <w:tcW w:w="720" w:type="dxa"/>
          </w:tcPr>
          <w:p w14:paraId="478599AE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B658E30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20CA972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ACD445F" w14:textId="77777777" w:rsidR="008E733F" w:rsidRPr="002F3EA5" w:rsidRDefault="008E733F" w:rsidP="00B668AC">
            <w:pPr>
              <w:rPr>
                <w:rFonts w:ascii="Arial" w:hAnsi="Arial" w:cs="Arial"/>
              </w:rPr>
            </w:pPr>
          </w:p>
        </w:tc>
      </w:tr>
      <w:tr w:rsidR="00FF083B" w:rsidRPr="002F3EA5" w14:paraId="717B1FF1" w14:textId="77777777" w:rsidTr="00D27D81">
        <w:tc>
          <w:tcPr>
            <w:tcW w:w="483" w:type="dxa"/>
          </w:tcPr>
          <w:p w14:paraId="576F0016" w14:textId="77777777" w:rsidR="00FF083B" w:rsidRDefault="00FF083B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3952" w:type="dxa"/>
          </w:tcPr>
          <w:p w14:paraId="58633DE2" w14:textId="77777777" w:rsidR="00FF083B" w:rsidRPr="002F3EA5" w:rsidRDefault="00FF083B" w:rsidP="00A74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NCO has a good understanding of the Local Offer and specialist agencies, including health and social care services available to support pupils with SEND.</w:t>
            </w:r>
          </w:p>
        </w:tc>
        <w:tc>
          <w:tcPr>
            <w:tcW w:w="720" w:type="dxa"/>
          </w:tcPr>
          <w:p w14:paraId="7249E489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7D14905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2EAF1FF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A52B1C9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0A0015E" w14:textId="77777777" w:rsidTr="00D27D81">
        <w:tc>
          <w:tcPr>
            <w:tcW w:w="483" w:type="dxa"/>
          </w:tcPr>
          <w:p w14:paraId="1B855C09" w14:textId="77777777" w:rsidR="00927662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62885EE" w14:textId="77777777" w:rsidR="00927662" w:rsidRPr="002F3EA5" w:rsidRDefault="00F06236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ng better outcomes for pupils with SEND is </w:t>
            </w:r>
            <w:r w:rsidR="00927662" w:rsidRPr="002F3EA5">
              <w:rPr>
                <w:rFonts w:ascii="Arial" w:hAnsi="Arial" w:cs="Arial"/>
              </w:rPr>
              <w:t>included in the School Development Plan.</w:t>
            </w:r>
          </w:p>
        </w:tc>
        <w:tc>
          <w:tcPr>
            <w:tcW w:w="720" w:type="dxa"/>
          </w:tcPr>
          <w:p w14:paraId="3BA6F24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EAA2A9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130F30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DE7CC9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2EAB8782" w14:textId="77777777" w:rsidTr="00D27D81">
        <w:tc>
          <w:tcPr>
            <w:tcW w:w="483" w:type="dxa"/>
          </w:tcPr>
          <w:p w14:paraId="15611E16" w14:textId="77777777" w:rsidR="00927662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9CBE88A" w14:textId="77777777" w:rsidR="00927662" w:rsidRPr="002F3EA5" w:rsidRDefault="00E108D3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re is an action </w:t>
            </w:r>
            <w:r w:rsidR="00927662" w:rsidRPr="002F3EA5">
              <w:rPr>
                <w:rFonts w:ascii="Arial" w:hAnsi="Arial" w:cs="Arial"/>
              </w:rPr>
              <w:t>plan for SEN</w:t>
            </w:r>
            <w:r w:rsidR="00F06236">
              <w:rPr>
                <w:rFonts w:ascii="Arial" w:hAnsi="Arial" w:cs="Arial"/>
              </w:rPr>
              <w:t>D</w:t>
            </w:r>
            <w:r w:rsidR="00927662" w:rsidRPr="002F3EA5">
              <w:rPr>
                <w:rFonts w:ascii="Arial" w:hAnsi="Arial" w:cs="Arial"/>
              </w:rPr>
              <w:t xml:space="preserve"> and this is regularly reviewed as part of an internal evaluation cycle.</w:t>
            </w:r>
          </w:p>
        </w:tc>
        <w:tc>
          <w:tcPr>
            <w:tcW w:w="720" w:type="dxa"/>
          </w:tcPr>
          <w:p w14:paraId="2EA4E47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6DD81C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AC93D6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545B7D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072F3A1E" w14:textId="77777777" w:rsidTr="00D27D81">
        <w:tc>
          <w:tcPr>
            <w:tcW w:w="483" w:type="dxa"/>
          </w:tcPr>
          <w:p w14:paraId="057A4120" w14:textId="77777777" w:rsidR="000D77F8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E211342" w14:textId="77777777" w:rsidR="000D77F8" w:rsidRPr="002F3EA5" w:rsidRDefault="000D77F8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re is a strategic approach to continuing professional development (CPD) which ensures that all staff are effective in </w:t>
            </w:r>
            <w:r w:rsidR="006F2643" w:rsidRPr="002F3EA5">
              <w:rPr>
                <w:rFonts w:ascii="Arial" w:hAnsi="Arial" w:cs="Arial"/>
              </w:rPr>
              <w:t xml:space="preserve">meeting the needs of pupils with SEND. </w:t>
            </w:r>
          </w:p>
        </w:tc>
        <w:tc>
          <w:tcPr>
            <w:tcW w:w="720" w:type="dxa"/>
          </w:tcPr>
          <w:p w14:paraId="15ECB261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4840031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708202E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DC77063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2005D2" w:rsidRPr="002F3EA5" w14:paraId="7896D721" w14:textId="77777777" w:rsidTr="00D27D81">
        <w:tc>
          <w:tcPr>
            <w:tcW w:w="483" w:type="dxa"/>
          </w:tcPr>
          <w:p w14:paraId="39D5548F" w14:textId="77777777" w:rsidR="002005D2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</w:p>
        </w:tc>
        <w:tc>
          <w:tcPr>
            <w:tcW w:w="3952" w:type="dxa"/>
          </w:tcPr>
          <w:p w14:paraId="4819CC9D" w14:textId="77777777" w:rsidR="002005D2" w:rsidRPr="002005D2" w:rsidRDefault="002005D2" w:rsidP="002005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0237">
              <w:rPr>
                <w:rFonts w:ascii="Arial" w:hAnsi="Arial" w:cs="Arial"/>
                <w:sz w:val="24"/>
                <w:szCs w:val="24"/>
              </w:rPr>
              <w:t xml:space="preserve">The ARC/ARP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190237">
              <w:rPr>
                <w:rFonts w:ascii="Arial" w:hAnsi="Arial" w:cs="Arial"/>
                <w:sz w:val="24"/>
                <w:szCs w:val="24"/>
              </w:rPr>
              <w:t xml:space="preserve"> led by a qualified specialist teacher</w:t>
            </w:r>
            <w:r>
              <w:rPr>
                <w:rFonts w:ascii="Arial" w:hAnsi="Arial" w:cs="Arial"/>
                <w:sz w:val="24"/>
                <w:szCs w:val="24"/>
              </w:rPr>
              <w:t xml:space="preserve">. They </w:t>
            </w:r>
            <w:r w:rsidRPr="00190237">
              <w:rPr>
                <w:rFonts w:ascii="Arial" w:hAnsi="Arial" w:cs="Arial"/>
                <w:sz w:val="24"/>
                <w:szCs w:val="24"/>
              </w:rPr>
              <w:t xml:space="preserve">ensure that the qualifications, CPD and workforce development of staff attached to the ARC/ARP are maintained and updated.  </w:t>
            </w:r>
          </w:p>
        </w:tc>
        <w:tc>
          <w:tcPr>
            <w:tcW w:w="720" w:type="dxa"/>
          </w:tcPr>
          <w:p w14:paraId="20CB74A2" w14:textId="77777777" w:rsidR="002005D2" w:rsidRPr="002F3EA5" w:rsidRDefault="002005D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8463D46" w14:textId="77777777" w:rsidR="002005D2" w:rsidRPr="002F3EA5" w:rsidRDefault="002005D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9A978C6" w14:textId="77777777" w:rsidR="002005D2" w:rsidRPr="002F3EA5" w:rsidRDefault="002005D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58B35AB" w14:textId="77777777" w:rsidR="002005D2" w:rsidRPr="002F3EA5" w:rsidRDefault="002005D2" w:rsidP="00B668AC">
            <w:pPr>
              <w:rPr>
                <w:rFonts w:ascii="Arial" w:hAnsi="Arial" w:cs="Arial"/>
              </w:rPr>
            </w:pPr>
          </w:p>
        </w:tc>
      </w:tr>
      <w:tr w:rsidR="00F06236" w:rsidRPr="002F3EA5" w14:paraId="25806BBC" w14:textId="77777777" w:rsidTr="00D27D81">
        <w:tc>
          <w:tcPr>
            <w:tcW w:w="483" w:type="dxa"/>
          </w:tcPr>
          <w:p w14:paraId="4DC8107D" w14:textId="77777777" w:rsidR="00F06236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  <w:r w:rsidR="00F06236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F2D5CDC" w14:textId="77777777" w:rsidR="00F06236" w:rsidRPr="002F3EA5" w:rsidRDefault="00F06236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effectiveness of quality first teaching is </w:t>
            </w:r>
            <w:r>
              <w:rPr>
                <w:rFonts w:ascii="Arial" w:hAnsi="Arial" w:cs="Arial"/>
              </w:rPr>
              <w:t>considered</w:t>
            </w:r>
            <w:r w:rsidRPr="00CA55A8">
              <w:rPr>
                <w:rFonts w:ascii="Arial" w:hAnsi="Arial" w:cs="Arial"/>
              </w:rPr>
              <w:t xml:space="preserve"> before assuming a pupil has SEN.</w:t>
            </w:r>
          </w:p>
        </w:tc>
        <w:tc>
          <w:tcPr>
            <w:tcW w:w="720" w:type="dxa"/>
          </w:tcPr>
          <w:p w14:paraId="5A502868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02AF85E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B871F25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9C27E9F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</w:tr>
      <w:tr w:rsidR="004F50F9" w:rsidRPr="002F3EA5" w14:paraId="3DCD2794" w14:textId="77777777" w:rsidTr="00D27D81">
        <w:tc>
          <w:tcPr>
            <w:tcW w:w="483" w:type="dxa"/>
          </w:tcPr>
          <w:p w14:paraId="4AB1DA32" w14:textId="77777777" w:rsidR="004F50F9" w:rsidRPr="002F3EA5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F50F9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40C9445" w14:textId="77777777" w:rsidR="004F50F9" w:rsidRDefault="004F50F9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 new SENCO (from Sept 2009</w:t>
            </w:r>
            <w:r w:rsidR="00D23E15" w:rsidRPr="002F3EA5">
              <w:rPr>
                <w:rFonts w:ascii="Arial" w:hAnsi="Arial" w:cs="Arial"/>
              </w:rPr>
              <w:t>) has</w:t>
            </w:r>
            <w:r w:rsidRPr="002F3EA5">
              <w:rPr>
                <w:rFonts w:ascii="Arial" w:hAnsi="Arial" w:cs="Arial"/>
              </w:rPr>
              <w:t xml:space="preserve"> achieved or </w:t>
            </w:r>
            <w:r w:rsidR="00044125">
              <w:rPr>
                <w:rFonts w:ascii="Arial" w:hAnsi="Arial" w:cs="Arial"/>
              </w:rPr>
              <w:t>is studying for the NASC award.</w:t>
            </w:r>
          </w:p>
          <w:p w14:paraId="11A0E852" w14:textId="77777777" w:rsidR="00756366" w:rsidRPr="002F3EA5" w:rsidRDefault="00756366" w:rsidP="0092766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4FD4FAE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4E6A166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ECAA210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EB8421D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</w:tr>
      <w:tr w:rsidR="00215FED" w:rsidRPr="002F3EA5" w14:paraId="7D0F6473" w14:textId="77777777" w:rsidTr="00D27D81">
        <w:tc>
          <w:tcPr>
            <w:tcW w:w="483" w:type="dxa"/>
          </w:tcPr>
          <w:p w14:paraId="027438D4" w14:textId="77777777" w:rsidR="00215FED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215FED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FB4CB3F" w14:textId="77777777" w:rsidR="00215FED" w:rsidRPr="002F3EA5" w:rsidRDefault="00215FED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LT ensures the SENCO has sufficient protected time to carry out the role effectively.</w:t>
            </w:r>
          </w:p>
        </w:tc>
        <w:tc>
          <w:tcPr>
            <w:tcW w:w="720" w:type="dxa"/>
          </w:tcPr>
          <w:p w14:paraId="15E60C81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57A6876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406482A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00B502B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6D4029EB" w14:textId="77777777" w:rsidTr="00D27D81">
        <w:tc>
          <w:tcPr>
            <w:tcW w:w="483" w:type="dxa"/>
          </w:tcPr>
          <w:p w14:paraId="528D8018" w14:textId="77777777" w:rsidR="000D77F8" w:rsidRPr="002F3EA5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1977FD5A" w14:textId="77777777" w:rsidR="000D77F8" w:rsidRPr="002F3EA5" w:rsidRDefault="000D77F8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ENCO liaises with the </w:t>
            </w:r>
            <w:r w:rsidR="007B23F3">
              <w:rPr>
                <w:rFonts w:ascii="Arial" w:hAnsi="Arial" w:cs="Arial"/>
              </w:rPr>
              <w:t>l</w:t>
            </w:r>
            <w:r w:rsidRPr="002F3EA5">
              <w:rPr>
                <w:rFonts w:ascii="Arial" w:hAnsi="Arial" w:cs="Arial"/>
              </w:rPr>
              <w:t xml:space="preserve">eadership </w:t>
            </w:r>
            <w:r w:rsidR="007B23F3">
              <w:rPr>
                <w:rFonts w:ascii="Arial" w:hAnsi="Arial" w:cs="Arial"/>
              </w:rPr>
              <w:t>t</w:t>
            </w:r>
            <w:r w:rsidRPr="002F3EA5">
              <w:rPr>
                <w:rFonts w:ascii="Arial" w:hAnsi="Arial" w:cs="Arial"/>
              </w:rPr>
              <w:t xml:space="preserve">eam and contributes to the </w:t>
            </w:r>
            <w:r w:rsidR="00F60486" w:rsidRPr="002F3EA5">
              <w:rPr>
                <w:rFonts w:ascii="Arial" w:hAnsi="Arial" w:cs="Arial"/>
              </w:rPr>
              <w:t>decision-making</w:t>
            </w:r>
            <w:r w:rsidRPr="002F3EA5">
              <w:rPr>
                <w:rFonts w:ascii="Arial" w:hAnsi="Arial" w:cs="Arial"/>
              </w:rPr>
              <w:t xml:space="preserve"> process, including financial, relating to SEN.</w:t>
            </w:r>
          </w:p>
        </w:tc>
        <w:tc>
          <w:tcPr>
            <w:tcW w:w="720" w:type="dxa"/>
          </w:tcPr>
          <w:p w14:paraId="2B3F170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E622268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5CECD98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9B20394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C67D7E" w:rsidRPr="002F3EA5" w14:paraId="4AF1AEA9" w14:textId="77777777" w:rsidTr="00D27D81">
        <w:tc>
          <w:tcPr>
            <w:tcW w:w="483" w:type="dxa"/>
          </w:tcPr>
          <w:p w14:paraId="5194FE74" w14:textId="77777777" w:rsidR="00C67D7E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C67D7E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BF27923" w14:textId="77777777" w:rsidR="00B73313" w:rsidRPr="00CA55A8" w:rsidRDefault="00C67D7E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re is a systematic record and evaluation of the use of all SEN funding.</w:t>
            </w:r>
          </w:p>
        </w:tc>
        <w:tc>
          <w:tcPr>
            <w:tcW w:w="720" w:type="dxa"/>
          </w:tcPr>
          <w:p w14:paraId="001E1B1F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E031ADA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829E593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A593275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</w:tr>
      <w:tr w:rsidR="00AF17FB" w:rsidRPr="002F3EA5" w14:paraId="132FF790" w14:textId="77777777" w:rsidTr="00D27D81">
        <w:tc>
          <w:tcPr>
            <w:tcW w:w="483" w:type="dxa"/>
          </w:tcPr>
          <w:p w14:paraId="34C6627C" w14:textId="77777777" w:rsidR="00AF17FB" w:rsidRPr="002F3EA5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F17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9BD07C3" w14:textId="77777777" w:rsidR="00EE6F0E" w:rsidRPr="00CA55A8" w:rsidRDefault="00AF17FB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re </w:t>
            </w:r>
            <w:r w:rsidR="009B42B6" w:rsidRPr="00CA55A8">
              <w:rPr>
                <w:rFonts w:ascii="Arial" w:hAnsi="Arial" w:cs="Arial"/>
              </w:rPr>
              <w:t>are regular meetings</w:t>
            </w:r>
            <w:r w:rsidRPr="00CA55A8">
              <w:rPr>
                <w:rFonts w:ascii="Arial" w:hAnsi="Arial" w:cs="Arial"/>
              </w:rPr>
              <w:t xml:space="preserve"> between the SEN governor and the SENCO. </w:t>
            </w:r>
          </w:p>
        </w:tc>
        <w:tc>
          <w:tcPr>
            <w:tcW w:w="720" w:type="dxa"/>
          </w:tcPr>
          <w:p w14:paraId="23DFA014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50CE9BE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B700CFD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4AF467D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</w:tr>
      <w:tr w:rsidR="00C67D7E" w:rsidRPr="002F3EA5" w14:paraId="6053D1A6" w14:textId="77777777" w:rsidTr="00D27D81">
        <w:tc>
          <w:tcPr>
            <w:tcW w:w="483" w:type="dxa"/>
          </w:tcPr>
          <w:p w14:paraId="32391419" w14:textId="77777777" w:rsidR="00C67D7E" w:rsidRDefault="002005D2" w:rsidP="00C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67D7E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2C4D32E" w14:textId="77777777" w:rsidR="00C67D7E" w:rsidRPr="00CA55A8" w:rsidRDefault="00C67D7E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governors hold the school to account on the effectiveness of resources in relation to SEND.</w:t>
            </w:r>
          </w:p>
        </w:tc>
        <w:tc>
          <w:tcPr>
            <w:tcW w:w="720" w:type="dxa"/>
          </w:tcPr>
          <w:p w14:paraId="63E66C37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9D27863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A6131DA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DC24167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</w:tr>
      <w:tr w:rsidR="00C67D7E" w:rsidRPr="002F3EA5" w14:paraId="3609B878" w14:textId="77777777" w:rsidTr="00D27D81">
        <w:tc>
          <w:tcPr>
            <w:tcW w:w="483" w:type="dxa"/>
          </w:tcPr>
          <w:p w14:paraId="0A9EC737" w14:textId="77777777" w:rsidR="00C67D7E" w:rsidRDefault="002005D2" w:rsidP="00C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67D7E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84D50C4" w14:textId="77777777" w:rsidR="00C67D7E" w:rsidRPr="00CA55A8" w:rsidRDefault="00C67D7E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END link governor has attended appropriate training</w:t>
            </w:r>
            <w:r w:rsidR="00044125" w:rsidRPr="00CA55A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19202322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0F07E1C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522B8D6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019BA37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</w:tr>
      <w:tr w:rsidR="00C74600" w:rsidRPr="002F3EA5" w14:paraId="1F25D82E" w14:textId="77777777" w:rsidTr="00D27D81">
        <w:tc>
          <w:tcPr>
            <w:tcW w:w="483" w:type="dxa"/>
          </w:tcPr>
          <w:p w14:paraId="2DF6A5B7" w14:textId="77777777" w:rsidR="00C74600" w:rsidRPr="002F3EA5" w:rsidRDefault="002005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74600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A403A50" w14:textId="77777777" w:rsidR="00AB44EC" w:rsidRPr="002F3EA5" w:rsidRDefault="00C74600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ENCO liaises with the Designated Teacher where a looked after pupil also has SEN.</w:t>
            </w:r>
          </w:p>
        </w:tc>
        <w:tc>
          <w:tcPr>
            <w:tcW w:w="720" w:type="dxa"/>
          </w:tcPr>
          <w:p w14:paraId="3D0A114A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64611E2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928E851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1651D68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</w:tr>
      <w:tr w:rsidR="00756366" w:rsidRPr="002F3EA5" w14:paraId="1BBA6DFD" w14:textId="77777777" w:rsidTr="00D27D81">
        <w:tc>
          <w:tcPr>
            <w:tcW w:w="483" w:type="dxa"/>
          </w:tcPr>
          <w:p w14:paraId="09E31570" w14:textId="77777777" w:rsidR="00756366" w:rsidRDefault="00756366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.</w:t>
            </w:r>
          </w:p>
        </w:tc>
        <w:tc>
          <w:tcPr>
            <w:tcW w:w="3952" w:type="dxa"/>
          </w:tcPr>
          <w:p w14:paraId="67BA158E" w14:textId="77777777" w:rsidR="00756366" w:rsidRPr="002F3EA5" w:rsidRDefault="00756366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NCO liaises with the</w:t>
            </w:r>
            <w:r w:rsidR="00007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/ARP lead.</w:t>
            </w:r>
          </w:p>
        </w:tc>
        <w:tc>
          <w:tcPr>
            <w:tcW w:w="720" w:type="dxa"/>
          </w:tcPr>
          <w:p w14:paraId="68D9E30E" w14:textId="77777777" w:rsidR="00756366" w:rsidRPr="002F3EA5" w:rsidRDefault="00756366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9E878FD" w14:textId="77777777" w:rsidR="00756366" w:rsidRPr="002F3EA5" w:rsidRDefault="00756366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67640C7" w14:textId="77777777" w:rsidR="00756366" w:rsidRPr="002F3EA5" w:rsidRDefault="00756366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19FD4FA" w14:textId="77777777" w:rsidR="00756366" w:rsidRPr="002F3EA5" w:rsidRDefault="00756366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782D2A5C" w14:textId="77777777" w:rsidTr="00D27D81">
        <w:tc>
          <w:tcPr>
            <w:tcW w:w="483" w:type="dxa"/>
          </w:tcPr>
          <w:p w14:paraId="5A1A3D6E" w14:textId="77777777" w:rsidR="000D77F8" w:rsidRPr="002F3EA5" w:rsidRDefault="00007931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BB3797B" w14:textId="77777777" w:rsidR="000D77F8" w:rsidRPr="002F3EA5" w:rsidRDefault="000D77F8" w:rsidP="0067127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has systems to monitor the effectiveness of </w:t>
            </w:r>
            <w:r w:rsidR="007016F2">
              <w:rPr>
                <w:rFonts w:ascii="Arial" w:hAnsi="Arial" w:cs="Arial"/>
              </w:rPr>
              <w:t>quality first teaching and interventions.</w:t>
            </w:r>
            <w:r w:rsidRPr="002F3E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" w:type="dxa"/>
          </w:tcPr>
          <w:p w14:paraId="6F483953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0CC1698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08B9F5B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76D539B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40E92022" w14:textId="77777777" w:rsidTr="00D27D81">
        <w:tc>
          <w:tcPr>
            <w:tcW w:w="483" w:type="dxa"/>
          </w:tcPr>
          <w:p w14:paraId="77BF0F71" w14:textId="77777777" w:rsidR="000D77F8" w:rsidRPr="002F3EA5" w:rsidRDefault="00007931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7C06459" w14:textId="77777777" w:rsidR="000D77F8" w:rsidRPr="002F3EA5" w:rsidRDefault="000D77F8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positive feedback from parents / carers and any issues are dealt with effectively.</w:t>
            </w:r>
          </w:p>
        </w:tc>
        <w:tc>
          <w:tcPr>
            <w:tcW w:w="720" w:type="dxa"/>
          </w:tcPr>
          <w:p w14:paraId="2AD6A5BE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7A123CC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BE6FE4F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7B6F53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4D921900" w14:textId="77777777" w:rsidTr="00D27D81">
        <w:tc>
          <w:tcPr>
            <w:tcW w:w="483" w:type="dxa"/>
          </w:tcPr>
          <w:p w14:paraId="4A828F31" w14:textId="77777777" w:rsidR="000D77F8" w:rsidRPr="002F3EA5" w:rsidRDefault="00007931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DBC38A6" w14:textId="77777777" w:rsidR="000D77F8" w:rsidRPr="002F3EA5" w:rsidRDefault="007016F2" w:rsidP="000D7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  <w:r w:rsidR="000D77F8" w:rsidRPr="002F3EA5">
              <w:rPr>
                <w:rFonts w:ascii="Arial" w:hAnsi="Arial" w:cs="Arial"/>
              </w:rPr>
              <w:t xml:space="preserve"> are well deployed to make teaching work more effectively.</w:t>
            </w:r>
          </w:p>
        </w:tc>
        <w:tc>
          <w:tcPr>
            <w:tcW w:w="720" w:type="dxa"/>
          </w:tcPr>
          <w:p w14:paraId="08D5F6B9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366D673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B3DB8F1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9ECD41C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7C5650F1" w14:textId="77777777" w:rsidTr="00D27D81">
        <w:tc>
          <w:tcPr>
            <w:tcW w:w="483" w:type="dxa"/>
          </w:tcPr>
          <w:p w14:paraId="78D6053D" w14:textId="77777777" w:rsidR="000D77F8" w:rsidRPr="002F3EA5" w:rsidRDefault="00007931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593F91C" w14:textId="77777777" w:rsidR="000D77F8" w:rsidRPr="002F3EA5" w:rsidRDefault="000D77F8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with SEN </w:t>
            </w:r>
            <w:proofErr w:type="gramStart"/>
            <w:r w:rsidRPr="002F3EA5">
              <w:rPr>
                <w:rFonts w:ascii="Arial" w:hAnsi="Arial" w:cs="Arial"/>
              </w:rPr>
              <w:t>are able to</w:t>
            </w:r>
            <w:proofErr w:type="gramEnd"/>
            <w:r w:rsidR="00FF083B">
              <w:rPr>
                <w:rFonts w:ascii="Arial" w:hAnsi="Arial" w:cs="Arial"/>
              </w:rPr>
              <w:t xml:space="preserve"> and actively encouraged to</w:t>
            </w:r>
            <w:r w:rsidRPr="002F3EA5">
              <w:rPr>
                <w:rFonts w:ascii="Arial" w:hAnsi="Arial" w:cs="Arial"/>
              </w:rPr>
              <w:t xml:space="preserve"> participate fully in the life of the school.</w:t>
            </w:r>
          </w:p>
        </w:tc>
        <w:tc>
          <w:tcPr>
            <w:tcW w:w="720" w:type="dxa"/>
          </w:tcPr>
          <w:p w14:paraId="58C87C1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E4C6A4D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496C271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6AE6B46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BC66FB" w:rsidRPr="002F3EA5" w14:paraId="49DAEA81" w14:textId="77777777" w:rsidTr="00D27D81">
        <w:tc>
          <w:tcPr>
            <w:tcW w:w="483" w:type="dxa"/>
          </w:tcPr>
          <w:p w14:paraId="166C18B3" w14:textId="77777777" w:rsidR="00BC66FB" w:rsidRPr="002F3EA5" w:rsidRDefault="00007931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BFC5B46" w14:textId="77777777" w:rsidR="00BC66FB" w:rsidRPr="002F3EA5" w:rsidRDefault="00BC66FB" w:rsidP="0067127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has a</w:t>
            </w:r>
            <w:r w:rsidR="00EE6F0E">
              <w:rPr>
                <w:rFonts w:ascii="Arial" w:hAnsi="Arial" w:cs="Arial"/>
              </w:rPr>
              <w:t>n up to date</w:t>
            </w:r>
            <w:r w:rsidRPr="002F3EA5">
              <w:rPr>
                <w:rFonts w:ascii="Arial" w:hAnsi="Arial" w:cs="Arial"/>
              </w:rPr>
              <w:t xml:space="preserve"> behaviour policy and guidance</w:t>
            </w:r>
            <w:r w:rsidR="00EE6F0E">
              <w:rPr>
                <w:rFonts w:ascii="Arial" w:hAnsi="Arial" w:cs="Arial"/>
              </w:rPr>
              <w:t xml:space="preserve"> which meets the needs of all pupils, including early identification where challenging </w:t>
            </w:r>
            <w:r w:rsidR="00EE6F0E">
              <w:rPr>
                <w:rFonts w:ascii="Arial" w:hAnsi="Arial" w:cs="Arial"/>
              </w:rPr>
              <w:lastRenderedPageBreak/>
              <w:t>behaviour may be reflective of an underlying SEND.</w:t>
            </w:r>
          </w:p>
        </w:tc>
        <w:tc>
          <w:tcPr>
            <w:tcW w:w="720" w:type="dxa"/>
          </w:tcPr>
          <w:p w14:paraId="2B467AE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9E4B32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5BA89F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04C4AB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5E7805" w:rsidRPr="002F3EA5" w14:paraId="616A3EAA" w14:textId="77777777" w:rsidTr="00D27D81">
        <w:tc>
          <w:tcPr>
            <w:tcW w:w="483" w:type="dxa"/>
          </w:tcPr>
          <w:p w14:paraId="6E632E27" w14:textId="77777777" w:rsidR="005E7805" w:rsidRDefault="00007931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E780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DEE7F75" w14:textId="77777777" w:rsidR="005E7805" w:rsidRPr="002F3EA5" w:rsidRDefault="005E7805" w:rsidP="0067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NCO </w:t>
            </w:r>
            <w:r w:rsidR="002005D2">
              <w:rPr>
                <w:rFonts w:ascii="Arial" w:hAnsi="Arial" w:cs="Arial"/>
              </w:rPr>
              <w:t xml:space="preserve">and ARC/ARP lead both </w:t>
            </w:r>
            <w:r>
              <w:rPr>
                <w:rFonts w:ascii="Arial" w:hAnsi="Arial" w:cs="Arial"/>
              </w:rPr>
              <w:t>actively engage with other settings and the LA.</w:t>
            </w:r>
          </w:p>
        </w:tc>
        <w:tc>
          <w:tcPr>
            <w:tcW w:w="720" w:type="dxa"/>
          </w:tcPr>
          <w:p w14:paraId="719C9DEB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063284D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70DC30E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600A297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</w:tr>
      <w:tr w:rsidR="006D35BB" w:rsidRPr="002F3EA5" w14:paraId="4ECB769D" w14:textId="77777777" w:rsidTr="00D27D81">
        <w:tc>
          <w:tcPr>
            <w:tcW w:w="483" w:type="dxa"/>
          </w:tcPr>
          <w:p w14:paraId="43F2E85C" w14:textId="77777777" w:rsidR="006D35BB" w:rsidRDefault="00007931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6D35BB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8C8DAC7" w14:textId="77777777" w:rsidR="006D35BB" w:rsidRDefault="006D35BB" w:rsidP="0067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upils with SEND moving on and off roll is monitored.</w:t>
            </w:r>
          </w:p>
        </w:tc>
        <w:tc>
          <w:tcPr>
            <w:tcW w:w="720" w:type="dxa"/>
          </w:tcPr>
          <w:p w14:paraId="2C7DD777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72BFBB88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08A3F4D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2AB4039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</w:tr>
      <w:tr w:rsidR="006D35BB" w:rsidRPr="002F3EA5" w14:paraId="2134DEF9" w14:textId="77777777" w:rsidTr="00D27D81">
        <w:tc>
          <w:tcPr>
            <w:tcW w:w="483" w:type="dxa"/>
          </w:tcPr>
          <w:p w14:paraId="6E924FCE" w14:textId="77777777" w:rsidR="006D35BB" w:rsidRDefault="00007931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6D35BB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E0C8BD1" w14:textId="77777777" w:rsidR="006D35BB" w:rsidRDefault="006D35BB" w:rsidP="0067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evidence that any managed moves are carried out within the statutory guidance and used in the pupil’s best interests. </w:t>
            </w:r>
          </w:p>
        </w:tc>
        <w:tc>
          <w:tcPr>
            <w:tcW w:w="720" w:type="dxa"/>
          </w:tcPr>
          <w:p w14:paraId="425CC60A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7C2643DF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306C4D6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5BA2547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</w:tr>
      <w:tr w:rsidR="004E5355" w:rsidRPr="002F3EA5" w14:paraId="40AF456B" w14:textId="77777777" w:rsidTr="00D27D81">
        <w:tc>
          <w:tcPr>
            <w:tcW w:w="483" w:type="dxa"/>
          </w:tcPr>
          <w:p w14:paraId="045AC98E" w14:textId="77777777" w:rsidR="004E5355" w:rsidRPr="002F3EA5" w:rsidRDefault="00007931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E5355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9F310EC" w14:textId="77777777" w:rsidR="004E5355" w:rsidRPr="002F3EA5" w:rsidRDefault="004E5355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, in conjunction with the Local Authority, identify pupils missing education and ensure that pupils remain on the </w:t>
            </w:r>
            <w:proofErr w:type="spellStart"/>
            <w:r w:rsidRPr="002F3EA5">
              <w:rPr>
                <w:rFonts w:ascii="Arial" w:hAnsi="Arial" w:cs="Arial"/>
              </w:rPr>
              <w:t>roll</w:t>
            </w:r>
            <w:proofErr w:type="spellEnd"/>
            <w:r w:rsidRPr="002F3EA5">
              <w:rPr>
                <w:rFonts w:ascii="Arial" w:hAnsi="Arial" w:cs="Arial"/>
              </w:rPr>
              <w:t xml:space="preserve"> of the school until admission t</w:t>
            </w:r>
            <w:r w:rsidR="00AB44EC">
              <w:rPr>
                <w:rFonts w:ascii="Arial" w:hAnsi="Arial" w:cs="Arial"/>
              </w:rPr>
              <w:t>o another setting is confirmed.</w:t>
            </w:r>
          </w:p>
        </w:tc>
        <w:tc>
          <w:tcPr>
            <w:tcW w:w="720" w:type="dxa"/>
          </w:tcPr>
          <w:p w14:paraId="6CDCFA62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747E7AD5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33B39B0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220D59B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</w:tr>
    </w:tbl>
    <w:p w14:paraId="1F06F6DD" w14:textId="77777777" w:rsidR="00927662" w:rsidRPr="002F3EA5" w:rsidRDefault="00927662" w:rsidP="0027019C">
      <w:pPr>
        <w:rPr>
          <w:rFonts w:ascii="Arial" w:hAnsi="Arial" w:cs="Arial"/>
        </w:rPr>
      </w:pPr>
    </w:p>
    <w:p w14:paraId="6939305C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52011C7A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0FAE531C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2DB70408" w14:textId="77777777" w:rsidR="005E0A76" w:rsidRPr="002F3EA5" w:rsidRDefault="005E0A76" w:rsidP="005E0A76">
      <w:pPr>
        <w:rPr>
          <w:rFonts w:ascii="Arial" w:hAnsi="Arial" w:cs="Arial"/>
          <w:b/>
        </w:rPr>
      </w:pPr>
      <w:r w:rsidRPr="002F3EA5">
        <w:rPr>
          <w:rFonts w:ascii="Arial" w:hAnsi="Arial" w:cs="Arial"/>
        </w:rPr>
        <w:br w:type="page"/>
      </w:r>
      <w:r w:rsidRPr="002F3EA5">
        <w:rPr>
          <w:rFonts w:ascii="Arial" w:hAnsi="Arial" w:cs="Arial"/>
          <w:b/>
        </w:rPr>
        <w:lastRenderedPageBreak/>
        <w:t xml:space="preserve">Section </w:t>
      </w:r>
      <w:r w:rsidR="00F01C6C" w:rsidRPr="002F3EA5">
        <w:rPr>
          <w:rFonts w:ascii="Arial" w:hAnsi="Arial" w:cs="Arial"/>
          <w:b/>
        </w:rPr>
        <w:t>6:</w:t>
      </w:r>
      <w:r w:rsidRPr="002F3EA5">
        <w:rPr>
          <w:rFonts w:ascii="Arial" w:hAnsi="Arial" w:cs="Arial"/>
          <w:b/>
        </w:rPr>
        <w:tab/>
      </w:r>
      <w:r w:rsidRPr="002F3EA5">
        <w:rPr>
          <w:rFonts w:ascii="Arial" w:hAnsi="Arial" w:cs="Arial"/>
          <w:b/>
        </w:rPr>
        <w:tab/>
        <w:t>Parent</w:t>
      </w:r>
      <w:r w:rsidR="002F0458" w:rsidRPr="002F3EA5">
        <w:rPr>
          <w:rFonts w:ascii="Arial" w:hAnsi="Arial" w:cs="Arial"/>
          <w:b/>
        </w:rPr>
        <w:t xml:space="preserve"> / Carer P</w:t>
      </w:r>
      <w:r w:rsidRPr="002F3EA5">
        <w:rPr>
          <w:rFonts w:ascii="Arial" w:hAnsi="Arial" w:cs="Arial"/>
          <w:b/>
        </w:rPr>
        <w:t>artnerships</w:t>
      </w:r>
      <w:r w:rsidR="004A6796">
        <w:rPr>
          <w:rFonts w:ascii="Arial" w:hAnsi="Arial" w:cs="Arial"/>
          <w:b/>
        </w:rPr>
        <w:t xml:space="preserve"> </w:t>
      </w:r>
    </w:p>
    <w:p w14:paraId="61227CD9" w14:textId="77777777" w:rsidR="005E0A76" w:rsidRPr="002F3EA5" w:rsidRDefault="005E0A76" w:rsidP="005E0A7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65"/>
        <w:gridCol w:w="3872"/>
        <w:gridCol w:w="715"/>
        <w:gridCol w:w="1237"/>
        <w:gridCol w:w="707"/>
        <w:gridCol w:w="2636"/>
      </w:tblGrid>
      <w:tr w:rsidR="005E0A76" w:rsidRPr="002F3EA5" w14:paraId="74882930" w14:textId="77777777" w:rsidTr="00D27D81">
        <w:tc>
          <w:tcPr>
            <w:tcW w:w="4428" w:type="dxa"/>
            <w:gridSpan w:val="2"/>
          </w:tcPr>
          <w:p w14:paraId="031C77CA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62C2385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</w:tcPr>
          <w:p w14:paraId="165BACCB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20" w:type="dxa"/>
          </w:tcPr>
          <w:p w14:paraId="56009B85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5" w:type="dxa"/>
          </w:tcPr>
          <w:p w14:paraId="705B2ADC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5E0A76" w:rsidRPr="002F3EA5" w14:paraId="10FA763C" w14:textId="77777777" w:rsidTr="00D27D81">
        <w:tc>
          <w:tcPr>
            <w:tcW w:w="468" w:type="dxa"/>
          </w:tcPr>
          <w:p w14:paraId="26A10C9A" w14:textId="77777777" w:rsidR="005E0A76" w:rsidRPr="002F3EA5" w:rsidRDefault="00CA335A" w:rsidP="00654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960" w:type="dxa"/>
          </w:tcPr>
          <w:p w14:paraId="0B6D34A8" w14:textId="77777777" w:rsidR="005E0A76" w:rsidRPr="00CA55A8" w:rsidRDefault="00CA335A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Parents/carers are provided with appropriate SEN information including</w:t>
            </w:r>
            <w:r w:rsidR="00494CD8" w:rsidRPr="00CA55A8">
              <w:rPr>
                <w:rFonts w:ascii="Arial" w:hAnsi="Arial" w:cs="Arial"/>
              </w:rPr>
              <w:t xml:space="preserve"> SENDIASS </w:t>
            </w:r>
            <w:r w:rsidR="002D257E" w:rsidRPr="00CA55A8">
              <w:rPr>
                <w:rFonts w:ascii="Arial" w:hAnsi="Arial" w:cs="Arial"/>
              </w:rPr>
              <w:t>and how</w:t>
            </w:r>
            <w:r w:rsidRPr="00CA55A8">
              <w:rPr>
                <w:rFonts w:ascii="Arial" w:hAnsi="Arial" w:cs="Arial"/>
              </w:rPr>
              <w:t xml:space="preserve"> to find </w:t>
            </w:r>
            <w:r w:rsidR="007E64C7">
              <w:rPr>
                <w:rFonts w:ascii="Arial" w:hAnsi="Arial" w:cs="Arial"/>
              </w:rPr>
              <w:t xml:space="preserve">and use </w:t>
            </w:r>
            <w:r w:rsidRPr="00CA55A8">
              <w:rPr>
                <w:rFonts w:ascii="Arial" w:hAnsi="Arial" w:cs="Arial"/>
              </w:rPr>
              <w:t>the Local Offer.</w:t>
            </w:r>
          </w:p>
        </w:tc>
        <w:tc>
          <w:tcPr>
            <w:tcW w:w="720" w:type="dxa"/>
          </w:tcPr>
          <w:p w14:paraId="7789DA28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833B8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B8F5B6D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5B30CB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67BBCF4E" w14:textId="77777777" w:rsidTr="00D27D81">
        <w:tc>
          <w:tcPr>
            <w:tcW w:w="468" w:type="dxa"/>
          </w:tcPr>
          <w:p w14:paraId="73969B68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.</w:t>
            </w:r>
          </w:p>
        </w:tc>
        <w:tc>
          <w:tcPr>
            <w:tcW w:w="3960" w:type="dxa"/>
          </w:tcPr>
          <w:p w14:paraId="73D4ED26" w14:textId="77777777" w:rsidR="005E0A76" w:rsidRPr="00CA55A8" w:rsidRDefault="0092389C" w:rsidP="00CA335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chool recognises the role parents/carers have in their child’s education and fully involves them from when there are initial concerns about possible SEND.</w:t>
            </w:r>
          </w:p>
        </w:tc>
        <w:tc>
          <w:tcPr>
            <w:tcW w:w="720" w:type="dxa"/>
          </w:tcPr>
          <w:p w14:paraId="4A9ABB1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0978E4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F6F9A7E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5786C18B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4B563262" w14:textId="77777777" w:rsidTr="00D27D81">
        <w:tc>
          <w:tcPr>
            <w:tcW w:w="468" w:type="dxa"/>
          </w:tcPr>
          <w:p w14:paraId="2B0CCD1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.</w:t>
            </w:r>
          </w:p>
        </w:tc>
        <w:tc>
          <w:tcPr>
            <w:tcW w:w="3960" w:type="dxa"/>
          </w:tcPr>
          <w:p w14:paraId="25239D9B" w14:textId="77777777" w:rsidR="005E0A76" w:rsidRPr="00CA55A8" w:rsidRDefault="00CA335A" w:rsidP="00CA335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school has a system for informing parents/carers when special educational provision is going to be made for their child and seeks their permission before referring to other agencies. </w:t>
            </w:r>
          </w:p>
        </w:tc>
        <w:tc>
          <w:tcPr>
            <w:tcW w:w="720" w:type="dxa"/>
          </w:tcPr>
          <w:p w14:paraId="6261FF06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81807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72A35A9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09598BD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60C4B431" w14:textId="77777777" w:rsidTr="00D27D81">
        <w:tc>
          <w:tcPr>
            <w:tcW w:w="468" w:type="dxa"/>
          </w:tcPr>
          <w:p w14:paraId="44D7C8CC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d.</w:t>
            </w:r>
          </w:p>
        </w:tc>
        <w:tc>
          <w:tcPr>
            <w:tcW w:w="3960" w:type="dxa"/>
          </w:tcPr>
          <w:p w14:paraId="253F02DE" w14:textId="77777777" w:rsidR="005E0A76" w:rsidRPr="00CA55A8" w:rsidRDefault="005E0A76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chool maintains regular contact with parents/carers in sharing successes and concerns.</w:t>
            </w:r>
          </w:p>
        </w:tc>
        <w:tc>
          <w:tcPr>
            <w:tcW w:w="720" w:type="dxa"/>
          </w:tcPr>
          <w:p w14:paraId="7D5DC06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0AC4E99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D500931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427D6CD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2D257E" w:rsidRPr="002F3EA5" w14:paraId="4874519F" w14:textId="77777777" w:rsidTr="00D27D81">
        <w:tc>
          <w:tcPr>
            <w:tcW w:w="468" w:type="dxa"/>
          </w:tcPr>
          <w:p w14:paraId="754197F6" w14:textId="77777777" w:rsidR="002D257E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3960" w:type="dxa"/>
          </w:tcPr>
          <w:p w14:paraId="706FA23D" w14:textId="77777777" w:rsidR="002D257E" w:rsidRPr="00CA55A8" w:rsidRDefault="002D257E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Parents/carers are fully involved in transition arrangements from one school to another.</w:t>
            </w:r>
          </w:p>
        </w:tc>
        <w:tc>
          <w:tcPr>
            <w:tcW w:w="720" w:type="dxa"/>
          </w:tcPr>
          <w:p w14:paraId="05AFF154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C9DE09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057D3C9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2464C207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</w:tr>
      <w:tr w:rsidR="00007931" w:rsidRPr="002F3EA5" w14:paraId="552D2177" w14:textId="77777777" w:rsidTr="00D27D81">
        <w:tc>
          <w:tcPr>
            <w:tcW w:w="468" w:type="dxa"/>
          </w:tcPr>
          <w:p w14:paraId="316C1AC0" w14:textId="77777777" w:rsidR="00007931" w:rsidRDefault="00007931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3960" w:type="dxa"/>
          </w:tcPr>
          <w:p w14:paraId="1B4B175C" w14:textId="77777777" w:rsidR="00007931" w:rsidRPr="00CA55A8" w:rsidRDefault="00007931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/carers of pupils in the ARC/ARP </w:t>
            </w:r>
            <w:r w:rsidR="006100CD">
              <w:rPr>
                <w:rFonts w:ascii="Arial" w:hAnsi="Arial" w:cs="Arial"/>
              </w:rPr>
              <w:t>are fully involved in transition arrangements between the home and host school.</w:t>
            </w:r>
          </w:p>
        </w:tc>
        <w:tc>
          <w:tcPr>
            <w:tcW w:w="720" w:type="dxa"/>
          </w:tcPr>
          <w:p w14:paraId="2ACBF592" w14:textId="77777777" w:rsidR="00007931" w:rsidRPr="002F3EA5" w:rsidRDefault="00007931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98B103" w14:textId="77777777" w:rsidR="00007931" w:rsidRPr="002F3EA5" w:rsidRDefault="00007931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5CBAB2A" w14:textId="77777777" w:rsidR="00007931" w:rsidRPr="002F3EA5" w:rsidRDefault="00007931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41723377" w14:textId="77777777" w:rsidR="00007931" w:rsidRPr="002F3EA5" w:rsidRDefault="00007931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137E692F" w14:textId="77777777" w:rsidTr="00D27D81">
        <w:tc>
          <w:tcPr>
            <w:tcW w:w="468" w:type="dxa"/>
          </w:tcPr>
          <w:p w14:paraId="3F69A5C7" w14:textId="77777777" w:rsidR="005E0A76" w:rsidRPr="002F3EA5" w:rsidRDefault="00802278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53098B13" w14:textId="77777777" w:rsidR="00895EA3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recognises the differing needs of parents/carers themselves, (i.e. a disability or communication or linguistic barriers) and takes steps to address these to enable the parents/carers to participate fully in their child’s education.</w:t>
            </w:r>
          </w:p>
        </w:tc>
        <w:tc>
          <w:tcPr>
            <w:tcW w:w="720" w:type="dxa"/>
          </w:tcPr>
          <w:p w14:paraId="30293231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7756EC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84E5C6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713B8586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06C76E75" w14:textId="77777777" w:rsidTr="00D27D81">
        <w:tc>
          <w:tcPr>
            <w:tcW w:w="468" w:type="dxa"/>
          </w:tcPr>
          <w:p w14:paraId="7395DB28" w14:textId="77777777" w:rsidR="005E0A76" w:rsidRPr="002F3EA5" w:rsidRDefault="00802278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57057861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  <w:r w:rsidRPr="002F3EA5">
              <w:rPr>
                <w:rFonts w:ascii="Arial" w:hAnsi="Arial" w:cs="Arial"/>
                <w:lang w:val="fr-FR"/>
              </w:rPr>
              <w:t>Parental surveys/questionnaires reflect positive experiences for parents</w:t>
            </w:r>
            <w:r w:rsidR="00AB5163">
              <w:rPr>
                <w:rFonts w:ascii="Arial" w:hAnsi="Arial" w:cs="Arial"/>
                <w:lang w:val="fr-FR"/>
              </w:rPr>
              <w:t>/carers</w:t>
            </w:r>
            <w:r w:rsidRPr="002F3EA5">
              <w:rPr>
                <w:rFonts w:ascii="Arial" w:hAnsi="Arial" w:cs="Arial"/>
                <w:lang w:val="fr-FR"/>
              </w:rPr>
              <w:t>.</w:t>
            </w:r>
            <w:r w:rsidR="00AB5163">
              <w:rPr>
                <w:rFonts w:ascii="Arial" w:hAnsi="Arial" w:cs="Arial"/>
                <w:lang w:val="fr-FR"/>
              </w:rPr>
              <w:t xml:space="preserve"> Any </w:t>
            </w:r>
            <w:r w:rsidR="00AB5163" w:rsidRPr="00AB5163">
              <w:rPr>
                <w:rFonts w:ascii="Arial" w:hAnsi="Arial" w:cs="Arial"/>
              </w:rPr>
              <w:t>identified</w:t>
            </w:r>
            <w:r w:rsidR="00AB5163">
              <w:rPr>
                <w:rFonts w:ascii="Arial" w:hAnsi="Arial" w:cs="Arial"/>
                <w:lang w:val="fr-FR"/>
              </w:rPr>
              <w:t xml:space="preserve"> concerns are addressed. </w:t>
            </w:r>
          </w:p>
        </w:tc>
        <w:tc>
          <w:tcPr>
            <w:tcW w:w="720" w:type="dxa"/>
          </w:tcPr>
          <w:p w14:paraId="07E7FBFB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60" w:type="dxa"/>
          </w:tcPr>
          <w:p w14:paraId="69BA7E62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0" w:type="dxa"/>
          </w:tcPr>
          <w:p w14:paraId="328F6A44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725" w:type="dxa"/>
          </w:tcPr>
          <w:p w14:paraId="42EC856D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</w:tr>
      <w:tr w:rsidR="005E0A76" w:rsidRPr="002F3EA5" w14:paraId="4243E8CB" w14:textId="77777777" w:rsidTr="00D27D81">
        <w:tc>
          <w:tcPr>
            <w:tcW w:w="468" w:type="dxa"/>
          </w:tcPr>
          <w:p w14:paraId="2BE53966" w14:textId="77777777" w:rsidR="005E0A76" w:rsidRPr="002F3EA5" w:rsidRDefault="00802278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13D7CF0E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actively seeks to reduce any barriers to admission that may arise from a pupil’s disability, individual needs or history.</w:t>
            </w:r>
          </w:p>
        </w:tc>
        <w:tc>
          <w:tcPr>
            <w:tcW w:w="720" w:type="dxa"/>
          </w:tcPr>
          <w:p w14:paraId="592F0D1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17519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2A1632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04656E44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</w:tbl>
    <w:p w14:paraId="42468628" w14:textId="77777777" w:rsidR="005E0A76" w:rsidRPr="002F3EA5" w:rsidRDefault="005E0A76" w:rsidP="005E0A76">
      <w:pPr>
        <w:rPr>
          <w:rFonts w:ascii="Arial" w:hAnsi="Arial" w:cs="Arial"/>
        </w:rPr>
      </w:pPr>
    </w:p>
    <w:p w14:paraId="269595F5" w14:textId="77777777" w:rsidR="005E0A76" w:rsidRPr="002F3EA5" w:rsidRDefault="005E0A76" w:rsidP="005E0A76">
      <w:pPr>
        <w:rPr>
          <w:rFonts w:ascii="Arial" w:hAnsi="Arial" w:cs="Arial"/>
        </w:rPr>
      </w:pPr>
    </w:p>
    <w:p w14:paraId="53A6A148" w14:textId="77777777" w:rsidR="00EE61B9" w:rsidRPr="002F3EA5" w:rsidRDefault="00EE61B9" w:rsidP="0027019C">
      <w:pPr>
        <w:rPr>
          <w:rFonts w:ascii="Arial" w:hAnsi="Arial" w:cs="Arial"/>
        </w:rPr>
      </w:pPr>
    </w:p>
    <w:p w14:paraId="3A8639B9" w14:textId="77777777" w:rsidR="00927662" w:rsidRPr="002F3EA5" w:rsidRDefault="00927662" w:rsidP="0027019C">
      <w:pPr>
        <w:rPr>
          <w:rFonts w:ascii="Arial" w:hAnsi="Arial" w:cs="Arial"/>
        </w:rPr>
      </w:pPr>
    </w:p>
    <w:sectPr w:rsidR="00927662" w:rsidRPr="002F3EA5" w:rsidSect="0032362F">
      <w:footerReference w:type="default" r:id="rId14"/>
      <w:pgSz w:w="11906" w:h="16838"/>
      <w:pgMar w:top="1440" w:right="851" w:bottom="1440" w:left="1418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6241E" w14:textId="77777777" w:rsidR="008D5D38" w:rsidRDefault="008D5D38">
      <w:r>
        <w:separator/>
      </w:r>
    </w:p>
  </w:endnote>
  <w:endnote w:type="continuationSeparator" w:id="0">
    <w:p w14:paraId="29A3E615" w14:textId="77777777" w:rsidR="008D5D38" w:rsidRDefault="008D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9C75" w14:textId="77777777" w:rsidR="00FF0BFF" w:rsidRPr="0052400C" w:rsidRDefault="00FF0BFF" w:rsidP="00ED32BC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18"/>
        <w:szCs w:val="18"/>
      </w:rPr>
    </w:pPr>
    <w:r w:rsidRPr="0052400C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52400C">
      <w:rPr>
        <w:rStyle w:val="PageNumber"/>
        <w:rFonts w:ascii="Arial" w:hAnsi="Arial" w:cs="Arial"/>
        <w:b/>
        <w:sz w:val="18"/>
        <w:szCs w:val="18"/>
      </w:rPr>
      <w:instrText xml:space="preserve">PAGE  </w:instrText>
    </w:r>
    <w:r w:rsidRPr="0052400C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76338">
      <w:rPr>
        <w:rStyle w:val="PageNumber"/>
        <w:rFonts w:ascii="Arial" w:hAnsi="Arial" w:cs="Arial"/>
        <w:b/>
        <w:noProof/>
        <w:sz w:val="18"/>
        <w:szCs w:val="18"/>
      </w:rPr>
      <w:t>13</w:t>
    </w:r>
    <w:r w:rsidRPr="0052400C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482BE7E8" w14:textId="77777777" w:rsidR="00FF0BFF" w:rsidRPr="002A4312" w:rsidRDefault="00102B65" w:rsidP="007602EA">
    <w:pPr>
      <w:pStyle w:val="Footer"/>
      <w:ind w:right="360"/>
      <w:rPr>
        <w:rFonts w:ascii="Arial" w:hAnsi="Arial" w:cs="Arial"/>
      </w:rPr>
    </w:pPr>
    <w:r w:rsidRPr="002A4312">
      <w:rPr>
        <w:rFonts w:ascii="Arial" w:hAnsi="Arial" w:cs="Arial"/>
      </w:rPr>
      <w:t>S</w:t>
    </w:r>
    <w:r w:rsidR="002A4312" w:rsidRPr="002A4312">
      <w:rPr>
        <w:rFonts w:ascii="Arial" w:hAnsi="Arial" w:cs="Arial"/>
      </w:rPr>
      <w:t>chool Effectiveness</w:t>
    </w:r>
    <w:r w:rsidRPr="002A4312">
      <w:rPr>
        <w:rFonts w:ascii="Arial" w:hAnsi="Arial" w:cs="Arial"/>
      </w:rPr>
      <w:t xml:space="preserve"> SEN Team </w:t>
    </w:r>
    <w:r w:rsidR="00AB32AC">
      <w:rPr>
        <w:rFonts w:ascii="Arial" w:hAnsi="Arial" w:cs="Arial"/>
      </w:rPr>
      <w:t>Ma</w:t>
    </w:r>
    <w:r w:rsidR="00775FBE">
      <w:rPr>
        <w:rFonts w:ascii="Arial" w:hAnsi="Arial" w:cs="Arial"/>
      </w:rPr>
      <w:t>y</w:t>
    </w:r>
    <w:r w:rsidR="00AB32AC">
      <w:rPr>
        <w:rFonts w:ascii="Arial" w:hAnsi="Arial" w:cs="Arial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3803" w14:textId="77777777" w:rsidR="008D5D38" w:rsidRDefault="008D5D38">
      <w:r>
        <w:separator/>
      </w:r>
    </w:p>
  </w:footnote>
  <w:footnote w:type="continuationSeparator" w:id="0">
    <w:p w14:paraId="71D177A6" w14:textId="77777777" w:rsidR="008D5D38" w:rsidRDefault="008D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7E5"/>
    <w:multiLevelType w:val="hybridMultilevel"/>
    <w:tmpl w:val="7D5CA61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204B2"/>
    <w:multiLevelType w:val="hybridMultilevel"/>
    <w:tmpl w:val="8BE44006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1B0F"/>
    <w:multiLevelType w:val="hybridMultilevel"/>
    <w:tmpl w:val="AA28379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1100B"/>
    <w:multiLevelType w:val="hybridMultilevel"/>
    <w:tmpl w:val="4B76529A"/>
    <w:lvl w:ilvl="0" w:tplc="47B44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EC5"/>
    <w:multiLevelType w:val="hybridMultilevel"/>
    <w:tmpl w:val="8CB0B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1EA"/>
    <w:multiLevelType w:val="multilevel"/>
    <w:tmpl w:val="99282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1F99"/>
    <w:multiLevelType w:val="hybridMultilevel"/>
    <w:tmpl w:val="BA3069A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A32A8"/>
    <w:multiLevelType w:val="hybridMultilevel"/>
    <w:tmpl w:val="9066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34BE"/>
    <w:multiLevelType w:val="multilevel"/>
    <w:tmpl w:val="5BD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C07"/>
    <w:multiLevelType w:val="hybridMultilevel"/>
    <w:tmpl w:val="899CA384"/>
    <w:lvl w:ilvl="0" w:tplc="B17200CE">
      <w:numFmt w:val="bullet"/>
      <w:lvlText w:val="•"/>
      <w:lvlJc w:val="left"/>
      <w:pPr>
        <w:ind w:left="780" w:hanging="78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A3A22"/>
    <w:multiLevelType w:val="hybridMultilevel"/>
    <w:tmpl w:val="F748356C"/>
    <w:lvl w:ilvl="0" w:tplc="234C8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3FAC"/>
    <w:multiLevelType w:val="hybridMultilevel"/>
    <w:tmpl w:val="6D8C0A2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F5467"/>
    <w:multiLevelType w:val="hybridMultilevel"/>
    <w:tmpl w:val="99282C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3B9F"/>
    <w:multiLevelType w:val="hybridMultilevel"/>
    <w:tmpl w:val="F7D2EA0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565C9"/>
    <w:multiLevelType w:val="hybridMultilevel"/>
    <w:tmpl w:val="36B2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2B81"/>
    <w:multiLevelType w:val="hybridMultilevel"/>
    <w:tmpl w:val="5BDED92E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C3C"/>
    <w:multiLevelType w:val="hybridMultilevel"/>
    <w:tmpl w:val="B6D6C008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34747"/>
    <w:multiLevelType w:val="hybridMultilevel"/>
    <w:tmpl w:val="3F94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7152"/>
    <w:multiLevelType w:val="hybridMultilevel"/>
    <w:tmpl w:val="3110BB82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D0E1F"/>
    <w:multiLevelType w:val="hybridMultilevel"/>
    <w:tmpl w:val="C896CEC2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26C0E"/>
    <w:multiLevelType w:val="hybridMultilevel"/>
    <w:tmpl w:val="6B66C932"/>
    <w:lvl w:ilvl="0" w:tplc="0BA8A8A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3032"/>
    <w:multiLevelType w:val="hybridMultilevel"/>
    <w:tmpl w:val="48B6CE5E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F03E4"/>
    <w:multiLevelType w:val="hybridMultilevel"/>
    <w:tmpl w:val="4B6830F4"/>
    <w:lvl w:ilvl="0" w:tplc="300C9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B74C3"/>
    <w:multiLevelType w:val="hybridMultilevel"/>
    <w:tmpl w:val="49C44954"/>
    <w:lvl w:ilvl="0" w:tplc="B17200CE">
      <w:numFmt w:val="bullet"/>
      <w:lvlText w:val="•"/>
      <w:lvlJc w:val="left"/>
      <w:pPr>
        <w:ind w:left="71" w:hanging="7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61EB48EE"/>
    <w:multiLevelType w:val="hybridMultilevel"/>
    <w:tmpl w:val="F2D8CCD2"/>
    <w:lvl w:ilvl="0" w:tplc="0409001B">
      <w:start w:val="1"/>
      <w:numFmt w:val="upperRoman"/>
      <w:pStyle w:val="Style6"/>
      <w:lvlText w:val="%1."/>
      <w:lvlJc w:val="right"/>
      <w:pPr>
        <w:tabs>
          <w:tab w:val="num" w:pos="1046"/>
        </w:tabs>
        <w:ind w:left="1046" w:hanging="42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773A0"/>
    <w:multiLevelType w:val="hybridMultilevel"/>
    <w:tmpl w:val="5526F79C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626B0"/>
    <w:multiLevelType w:val="hybridMultilevel"/>
    <w:tmpl w:val="B756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105D2"/>
    <w:multiLevelType w:val="hybridMultilevel"/>
    <w:tmpl w:val="EE02485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6EA5F55"/>
    <w:multiLevelType w:val="hybridMultilevel"/>
    <w:tmpl w:val="1B96C2E0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C3A36"/>
    <w:multiLevelType w:val="hybridMultilevel"/>
    <w:tmpl w:val="D25A4B2A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59E"/>
    <w:multiLevelType w:val="hybridMultilevel"/>
    <w:tmpl w:val="A0DA5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105E1"/>
    <w:multiLevelType w:val="hybridMultilevel"/>
    <w:tmpl w:val="9B0C90AE"/>
    <w:lvl w:ilvl="0" w:tplc="13A4E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14ECB"/>
    <w:multiLevelType w:val="hybridMultilevel"/>
    <w:tmpl w:val="29E0EDD4"/>
    <w:lvl w:ilvl="0" w:tplc="5992C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26BB6"/>
    <w:multiLevelType w:val="hybridMultilevel"/>
    <w:tmpl w:val="E5CEA030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4655F"/>
    <w:multiLevelType w:val="hybridMultilevel"/>
    <w:tmpl w:val="93A808BE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83ADC"/>
    <w:multiLevelType w:val="hybridMultilevel"/>
    <w:tmpl w:val="F1920FF6"/>
    <w:lvl w:ilvl="0" w:tplc="DB341E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A34B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80FD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C00C0DC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B52B9"/>
    <w:multiLevelType w:val="hybridMultilevel"/>
    <w:tmpl w:val="90163AB6"/>
    <w:lvl w:ilvl="0" w:tplc="0BA8A8A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1957"/>
    <w:multiLevelType w:val="hybridMultilevel"/>
    <w:tmpl w:val="CD12B840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1"/>
  </w:num>
  <w:num w:numId="22">
    <w:abstractNumId w:val="12"/>
  </w:num>
  <w:num w:numId="23">
    <w:abstractNumId w:val="5"/>
  </w:num>
  <w:num w:numId="24">
    <w:abstractNumId w:val="15"/>
  </w:num>
  <w:num w:numId="25">
    <w:abstractNumId w:val="8"/>
  </w:num>
  <w:num w:numId="26">
    <w:abstractNumId w:val="3"/>
  </w:num>
  <w:num w:numId="27">
    <w:abstractNumId w:val="7"/>
  </w:num>
  <w:num w:numId="28">
    <w:abstractNumId w:val="20"/>
  </w:num>
  <w:num w:numId="29">
    <w:abstractNumId w:val="36"/>
  </w:num>
  <w:num w:numId="30">
    <w:abstractNumId w:val="24"/>
  </w:num>
  <w:num w:numId="31">
    <w:abstractNumId w:val="26"/>
  </w:num>
  <w:num w:numId="32">
    <w:abstractNumId w:val="14"/>
  </w:num>
  <w:num w:numId="33">
    <w:abstractNumId w:val="17"/>
  </w:num>
  <w:num w:numId="34">
    <w:abstractNumId w:val="27"/>
  </w:num>
  <w:num w:numId="35">
    <w:abstractNumId w:val="23"/>
  </w:num>
  <w:num w:numId="36">
    <w:abstractNumId w:val="9"/>
  </w:num>
  <w:num w:numId="37">
    <w:abstractNumId w:val="22"/>
  </w:num>
  <w:num w:numId="38">
    <w:abstractNumId w:val="30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E0"/>
    <w:rsid w:val="00005A19"/>
    <w:rsid w:val="00007931"/>
    <w:rsid w:val="00015CF3"/>
    <w:rsid w:val="00027419"/>
    <w:rsid w:val="0003002F"/>
    <w:rsid w:val="00043807"/>
    <w:rsid w:val="00044125"/>
    <w:rsid w:val="00046873"/>
    <w:rsid w:val="000578D6"/>
    <w:rsid w:val="0006009F"/>
    <w:rsid w:val="00066E9E"/>
    <w:rsid w:val="00072720"/>
    <w:rsid w:val="00080F7D"/>
    <w:rsid w:val="00081690"/>
    <w:rsid w:val="00093199"/>
    <w:rsid w:val="000A22E7"/>
    <w:rsid w:val="000A4486"/>
    <w:rsid w:val="000B4BF5"/>
    <w:rsid w:val="000D1421"/>
    <w:rsid w:val="000D4B93"/>
    <w:rsid w:val="000D77F8"/>
    <w:rsid w:val="000E6B99"/>
    <w:rsid w:val="000E7B87"/>
    <w:rsid w:val="000F04A4"/>
    <w:rsid w:val="00100D52"/>
    <w:rsid w:val="001023FA"/>
    <w:rsid w:val="00102B65"/>
    <w:rsid w:val="00106C22"/>
    <w:rsid w:val="0011230D"/>
    <w:rsid w:val="00113F30"/>
    <w:rsid w:val="00140C40"/>
    <w:rsid w:val="00142F5E"/>
    <w:rsid w:val="00146871"/>
    <w:rsid w:val="00151A9B"/>
    <w:rsid w:val="001568A0"/>
    <w:rsid w:val="00165D82"/>
    <w:rsid w:val="0018344E"/>
    <w:rsid w:val="00184E9C"/>
    <w:rsid w:val="0018790F"/>
    <w:rsid w:val="001954F7"/>
    <w:rsid w:val="001955A6"/>
    <w:rsid w:val="001A0D15"/>
    <w:rsid w:val="001A1DF0"/>
    <w:rsid w:val="001A2093"/>
    <w:rsid w:val="001A29AC"/>
    <w:rsid w:val="001A3752"/>
    <w:rsid w:val="001A6CD4"/>
    <w:rsid w:val="001B39DB"/>
    <w:rsid w:val="001C2AB5"/>
    <w:rsid w:val="001C5B24"/>
    <w:rsid w:val="002005D2"/>
    <w:rsid w:val="00210E28"/>
    <w:rsid w:val="00212906"/>
    <w:rsid w:val="002154A8"/>
    <w:rsid w:val="00215FED"/>
    <w:rsid w:val="0022124C"/>
    <w:rsid w:val="00223E56"/>
    <w:rsid w:val="002444C1"/>
    <w:rsid w:val="002445E7"/>
    <w:rsid w:val="00245A14"/>
    <w:rsid w:val="00245F71"/>
    <w:rsid w:val="00263E64"/>
    <w:rsid w:val="0027019C"/>
    <w:rsid w:val="0027504F"/>
    <w:rsid w:val="002808D5"/>
    <w:rsid w:val="002A0549"/>
    <w:rsid w:val="002A4312"/>
    <w:rsid w:val="002A5CC3"/>
    <w:rsid w:val="002A5ED7"/>
    <w:rsid w:val="002A6A3C"/>
    <w:rsid w:val="002B1AD9"/>
    <w:rsid w:val="002D257E"/>
    <w:rsid w:val="002D6803"/>
    <w:rsid w:val="002E6CF3"/>
    <w:rsid w:val="002F0458"/>
    <w:rsid w:val="002F255B"/>
    <w:rsid w:val="002F3EA5"/>
    <w:rsid w:val="002F43AF"/>
    <w:rsid w:val="00313D30"/>
    <w:rsid w:val="0032362F"/>
    <w:rsid w:val="003265B1"/>
    <w:rsid w:val="00327402"/>
    <w:rsid w:val="003444B7"/>
    <w:rsid w:val="003466CF"/>
    <w:rsid w:val="00351B6E"/>
    <w:rsid w:val="0035470E"/>
    <w:rsid w:val="003569B6"/>
    <w:rsid w:val="00362F30"/>
    <w:rsid w:val="00366A5C"/>
    <w:rsid w:val="00375BEF"/>
    <w:rsid w:val="00383717"/>
    <w:rsid w:val="003A554D"/>
    <w:rsid w:val="003B23DE"/>
    <w:rsid w:val="003E76B3"/>
    <w:rsid w:val="003E7A65"/>
    <w:rsid w:val="003F3AC9"/>
    <w:rsid w:val="00400DB3"/>
    <w:rsid w:val="00402550"/>
    <w:rsid w:val="004042DF"/>
    <w:rsid w:val="004214C2"/>
    <w:rsid w:val="004245A7"/>
    <w:rsid w:val="004323D0"/>
    <w:rsid w:val="00436D3D"/>
    <w:rsid w:val="004448D0"/>
    <w:rsid w:val="0045666B"/>
    <w:rsid w:val="00462380"/>
    <w:rsid w:val="004633C7"/>
    <w:rsid w:val="00487D5E"/>
    <w:rsid w:val="00494CD8"/>
    <w:rsid w:val="00495FE7"/>
    <w:rsid w:val="004960A0"/>
    <w:rsid w:val="00497561"/>
    <w:rsid w:val="004A2721"/>
    <w:rsid w:val="004A6796"/>
    <w:rsid w:val="004C78ED"/>
    <w:rsid w:val="004E5355"/>
    <w:rsid w:val="004F3233"/>
    <w:rsid w:val="004F50F9"/>
    <w:rsid w:val="004F6BC3"/>
    <w:rsid w:val="005069A6"/>
    <w:rsid w:val="00507BE5"/>
    <w:rsid w:val="00522784"/>
    <w:rsid w:val="005239ED"/>
    <w:rsid w:val="0052400C"/>
    <w:rsid w:val="00531141"/>
    <w:rsid w:val="0054267F"/>
    <w:rsid w:val="00583D0F"/>
    <w:rsid w:val="00584F48"/>
    <w:rsid w:val="00587FD4"/>
    <w:rsid w:val="005C0EC9"/>
    <w:rsid w:val="005C33C2"/>
    <w:rsid w:val="005C504F"/>
    <w:rsid w:val="005C63A9"/>
    <w:rsid w:val="005C7D9D"/>
    <w:rsid w:val="005D5C70"/>
    <w:rsid w:val="005E0A76"/>
    <w:rsid w:val="005E7805"/>
    <w:rsid w:val="005F1962"/>
    <w:rsid w:val="005F5714"/>
    <w:rsid w:val="005F6120"/>
    <w:rsid w:val="00601D2D"/>
    <w:rsid w:val="006100CD"/>
    <w:rsid w:val="006124D2"/>
    <w:rsid w:val="00622278"/>
    <w:rsid w:val="006257C8"/>
    <w:rsid w:val="00633A14"/>
    <w:rsid w:val="00635FBB"/>
    <w:rsid w:val="00642FA2"/>
    <w:rsid w:val="00644717"/>
    <w:rsid w:val="006543D8"/>
    <w:rsid w:val="00662B06"/>
    <w:rsid w:val="0067127D"/>
    <w:rsid w:val="00691FA4"/>
    <w:rsid w:val="00694C2D"/>
    <w:rsid w:val="006B166C"/>
    <w:rsid w:val="006B7AC2"/>
    <w:rsid w:val="006C7CB6"/>
    <w:rsid w:val="006D2ABD"/>
    <w:rsid w:val="006D35BB"/>
    <w:rsid w:val="006D3751"/>
    <w:rsid w:val="006E38C4"/>
    <w:rsid w:val="006F2643"/>
    <w:rsid w:val="006F7991"/>
    <w:rsid w:val="007016F2"/>
    <w:rsid w:val="00701DB7"/>
    <w:rsid w:val="00706AEF"/>
    <w:rsid w:val="0071413E"/>
    <w:rsid w:val="00715511"/>
    <w:rsid w:val="00726599"/>
    <w:rsid w:val="0072786D"/>
    <w:rsid w:val="00734E08"/>
    <w:rsid w:val="00736199"/>
    <w:rsid w:val="007427DA"/>
    <w:rsid w:val="00744DA1"/>
    <w:rsid w:val="00746955"/>
    <w:rsid w:val="00756366"/>
    <w:rsid w:val="007602EA"/>
    <w:rsid w:val="00775FBE"/>
    <w:rsid w:val="0077688E"/>
    <w:rsid w:val="00776919"/>
    <w:rsid w:val="00782F8A"/>
    <w:rsid w:val="0078344F"/>
    <w:rsid w:val="007867CA"/>
    <w:rsid w:val="00792764"/>
    <w:rsid w:val="00794D5E"/>
    <w:rsid w:val="007A309D"/>
    <w:rsid w:val="007A3EE9"/>
    <w:rsid w:val="007A4DD4"/>
    <w:rsid w:val="007B23F3"/>
    <w:rsid w:val="007B277F"/>
    <w:rsid w:val="007C4251"/>
    <w:rsid w:val="007C4753"/>
    <w:rsid w:val="007D4364"/>
    <w:rsid w:val="007E167D"/>
    <w:rsid w:val="007E64C7"/>
    <w:rsid w:val="00802278"/>
    <w:rsid w:val="00805233"/>
    <w:rsid w:val="008135F6"/>
    <w:rsid w:val="00816D2B"/>
    <w:rsid w:val="00822A31"/>
    <w:rsid w:val="00824E2F"/>
    <w:rsid w:val="00833FC2"/>
    <w:rsid w:val="008538A8"/>
    <w:rsid w:val="008577E5"/>
    <w:rsid w:val="008755D6"/>
    <w:rsid w:val="00880653"/>
    <w:rsid w:val="00884A99"/>
    <w:rsid w:val="00886013"/>
    <w:rsid w:val="008868B9"/>
    <w:rsid w:val="00886DA5"/>
    <w:rsid w:val="00891882"/>
    <w:rsid w:val="00895EA3"/>
    <w:rsid w:val="008A4370"/>
    <w:rsid w:val="008A62A4"/>
    <w:rsid w:val="008D5760"/>
    <w:rsid w:val="008D5D38"/>
    <w:rsid w:val="008E733F"/>
    <w:rsid w:val="008F3386"/>
    <w:rsid w:val="008F62CD"/>
    <w:rsid w:val="008F7189"/>
    <w:rsid w:val="00906CD1"/>
    <w:rsid w:val="00910B13"/>
    <w:rsid w:val="0091752B"/>
    <w:rsid w:val="00920E9C"/>
    <w:rsid w:val="0092389C"/>
    <w:rsid w:val="00927662"/>
    <w:rsid w:val="00927A00"/>
    <w:rsid w:val="00942C64"/>
    <w:rsid w:val="00952525"/>
    <w:rsid w:val="00960B5D"/>
    <w:rsid w:val="0096742C"/>
    <w:rsid w:val="00970734"/>
    <w:rsid w:val="00970CA5"/>
    <w:rsid w:val="009729B7"/>
    <w:rsid w:val="009742C3"/>
    <w:rsid w:val="009751A2"/>
    <w:rsid w:val="00976338"/>
    <w:rsid w:val="00982F18"/>
    <w:rsid w:val="009949A5"/>
    <w:rsid w:val="00996AD0"/>
    <w:rsid w:val="0099772A"/>
    <w:rsid w:val="009A2F21"/>
    <w:rsid w:val="009B0A6E"/>
    <w:rsid w:val="009B1302"/>
    <w:rsid w:val="009B3AF0"/>
    <w:rsid w:val="009B42B6"/>
    <w:rsid w:val="009B5117"/>
    <w:rsid w:val="009D3E74"/>
    <w:rsid w:val="009D47A0"/>
    <w:rsid w:val="009D7C43"/>
    <w:rsid w:val="009D7EEB"/>
    <w:rsid w:val="009E0729"/>
    <w:rsid w:val="009E5EFF"/>
    <w:rsid w:val="009E6AAA"/>
    <w:rsid w:val="009F2B62"/>
    <w:rsid w:val="00A07539"/>
    <w:rsid w:val="00A1000A"/>
    <w:rsid w:val="00A11207"/>
    <w:rsid w:val="00A15FDE"/>
    <w:rsid w:val="00A23D62"/>
    <w:rsid w:val="00A25803"/>
    <w:rsid w:val="00A26E4F"/>
    <w:rsid w:val="00A30F2B"/>
    <w:rsid w:val="00A32E61"/>
    <w:rsid w:val="00A41D2C"/>
    <w:rsid w:val="00A44F2D"/>
    <w:rsid w:val="00A47424"/>
    <w:rsid w:val="00A47EB0"/>
    <w:rsid w:val="00A517A2"/>
    <w:rsid w:val="00A557C9"/>
    <w:rsid w:val="00A61F5C"/>
    <w:rsid w:val="00A66BFA"/>
    <w:rsid w:val="00A74F65"/>
    <w:rsid w:val="00A753A8"/>
    <w:rsid w:val="00A8207D"/>
    <w:rsid w:val="00AA6336"/>
    <w:rsid w:val="00AB233C"/>
    <w:rsid w:val="00AB32AC"/>
    <w:rsid w:val="00AB44EC"/>
    <w:rsid w:val="00AB5163"/>
    <w:rsid w:val="00AB76D7"/>
    <w:rsid w:val="00AC2F7C"/>
    <w:rsid w:val="00AD1FEF"/>
    <w:rsid w:val="00AE4651"/>
    <w:rsid w:val="00AF17FB"/>
    <w:rsid w:val="00AF2EE0"/>
    <w:rsid w:val="00AF3FD8"/>
    <w:rsid w:val="00B023E5"/>
    <w:rsid w:val="00B06A41"/>
    <w:rsid w:val="00B17D74"/>
    <w:rsid w:val="00B3649E"/>
    <w:rsid w:val="00B36705"/>
    <w:rsid w:val="00B37B5A"/>
    <w:rsid w:val="00B41BFC"/>
    <w:rsid w:val="00B41D46"/>
    <w:rsid w:val="00B426CB"/>
    <w:rsid w:val="00B45312"/>
    <w:rsid w:val="00B5049C"/>
    <w:rsid w:val="00B531B5"/>
    <w:rsid w:val="00B668AC"/>
    <w:rsid w:val="00B669DD"/>
    <w:rsid w:val="00B73313"/>
    <w:rsid w:val="00B736E0"/>
    <w:rsid w:val="00BA08C4"/>
    <w:rsid w:val="00BA6CDC"/>
    <w:rsid w:val="00BB2B87"/>
    <w:rsid w:val="00BC0295"/>
    <w:rsid w:val="00BC1156"/>
    <w:rsid w:val="00BC3B7C"/>
    <w:rsid w:val="00BC66FB"/>
    <w:rsid w:val="00BC74B5"/>
    <w:rsid w:val="00BD1391"/>
    <w:rsid w:val="00BD4A07"/>
    <w:rsid w:val="00BE2EDD"/>
    <w:rsid w:val="00BF4DD0"/>
    <w:rsid w:val="00C22A6A"/>
    <w:rsid w:val="00C315DF"/>
    <w:rsid w:val="00C33F4D"/>
    <w:rsid w:val="00C35FFB"/>
    <w:rsid w:val="00C44181"/>
    <w:rsid w:val="00C45550"/>
    <w:rsid w:val="00C613F2"/>
    <w:rsid w:val="00C61AE8"/>
    <w:rsid w:val="00C62E81"/>
    <w:rsid w:val="00C67D7E"/>
    <w:rsid w:val="00C74600"/>
    <w:rsid w:val="00C75998"/>
    <w:rsid w:val="00C853D4"/>
    <w:rsid w:val="00C969BC"/>
    <w:rsid w:val="00CA173B"/>
    <w:rsid w:val="00CA335A"/>
    <w:rsid w:val="00CA55A8"/>
    <w:rsid w:val="00CA76D4"/>
    <w:rsid w:val="00CB3E88"/>
    <w:rsid w:val="00CB523B"/>
    <w:rsid w:val="00CC6219"/>
    <w:rsid w:val="00CD2286"/>
    <w:rsid w:val="00CD38B5"/>
    <w:rsid w:val="00CD428E"/>
    <w:rsid w:val="00CD60EC"/>
    <w:rsid w:val="00CF2C2F"/>
    <w:rsid w:val="00D03391"/>
    <w:rsid w:val="00D1075E"/>
    <w:rsid w:val="00D23E15"/>
    <w:rsid w:val="00D27D81"/>
    <w:rsid w:val="00D31077"/>
    <w:rsid w:val="00D3243C"/>
    <w:rsid w:val="00D5658A"/>
    <w:rsid w:val="00D7016D"/>
    <w:rsid w:val="00D820DE"/>
    <w:rsid w:val="00D84215"/>
    <w:rsid w:val="00D918D5"/>
    <w:rsid w:val="00D92F65"/>
    <w:rsid w:val="00D947A3"/>
    <w:rsid w:val="00D947FD"/>
    <w:rsid w:val="00DA4D83"/>
    <w:rsid w:val="00DC437E"/>
    <w:rsid w:val="00DC6D5D"/>
    <w:rsid w:val="00DD02BC"/>
    <w:rsid w:val="00DD2AA7"/>
    <w:rsid w:val="00DD5CF3"/>
    <w:rsid w:val="00DF573C"/>
    <w:rsid w:val="00DF57A2"/>
    <w:rsid w:val="00E0027E"/>
    <w:rsid w:val="00E010C2"/>
    <w:rsid w:val="00E05991"/>
    <w:rsid w:val="00E06865"/>
    <w:rsid w:val="00E108D3"/>
    <w:rsid w:val="00E27E21"/>
    <w:rsid w:val="00E601CA"/>
    <w:rsid w:val="00E66887"/>
    <w:rsid w:val="00E77D53"/>
    <w:rsid w:val="00E81545"/>
    <w:rsid w:val="00E85607"/>
    <w:rsid w:val="00E94A4E"/>
    <w:rsid w:val="00EB7F5F"/>
    <w:rsid w:val="00ED32BC"/>
    <w:rsid w:val="00EE4CC7"/>
    <w:rsid w:val="00EE5E67"/>
    <w:rsid w:val="00EE61B9"/>
    <w:rsid w:val="00EE6F0E"/>
    <w:rsid w:val="00EE723F"/>
    <w:rsid w:val="00EF6F5D"/>
    <w:rsid w:val="00F00A18"/>
    <w:rsid w:val="00F01C6C"/>
    <w:rsid w:val="00F06236"/>
    <w:rsid w:val="00F113E0"/>
    <w:rsid w:val="00F1163E"/>
    <w:rsid w:val="00F17409"/>
    <w:rsid w:val="00F175DB"/>
    <w:rsid w:val="00F27D7B"/>
    <w:rsid w:val="00F301AC"/>
    <w:rsid w:val="00F415A5"/>
    <w:rsid w:val="00F4372B"/>
    <w:rsid w:val="00F46698"/>
    <w:rsid w:val="00F5147B"/>
    <w:rsid w:val="00F548A2"/>
    <w:rsid w:val="00F5581E"/>
    <w:rsid w:val="00F60486"/>
    <w:rsid w:val="00F63E7A"/>
    <w:rsid w:val="00F648D1"/>
    <w:rsid w:val="00F6774D"/>
    <w:rsid w:val="00F73BC7"/>
    <w:rsid w:val="00F919FF"/>
    <w:rsid w:val="00FA081C"/>
    <w:rsid w:val="00FA6B84"/>
    <w:rsid w:val="00FB1599"/>
    <w:rsid w:val="00FC48C0"/>
    <w:rsid w:val="00FE6FDC"/>
    <w:rsid w:val="00FE719B"/>
    <w:rsid w:val="00FE7882"/>
    <w:rsid w:val="00FF018B"/>
    <w:rsid w:val="00FF083B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4C1D853"/>
  <w15:chartTrackingRefBased/>
  <w15:docId w15:val="{D731AAA6-2707-44BB-AECE-488C152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E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2EE0"/>
    <w:pPr>
      <w:keepNext/>
      <w:jc w:val="center"/>
      <w:outlineLvl w:val="0"/>
    </w:pPr>
    <w:rPr>
      <w:rFonts w:ascii="Comic Sans MS" w:hAnsi="Comic Sans MS" w:cs="Arial"/>
      <w:b/>
      <w:bCs/>
      <w:sz w:val="40"/>
    </w:rPr>
  </w:style>
  <w:style w:type="paragraph" w:styleId="Heading2">
    <w:name w:val="heading 2"/>
    <w:basedOn w:val="Normal"/>
    <w:next w:val="Normal"/>
    <w:qFormat/>
    <w:rsid w:val="00AF2EE0"/>
    <w:pPr>
      <w:keepNext/>
      <w:ind w:left="720" w:firstLine="720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AF2EE0"/>
    <w:pPr>
      <w:keepNext/>
      <w:ind w:left="2160" w:right="-514" w:firstLine="72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AF2EE0"/>
    <w:pPr>
      <w:keepNext/>
      <w:jc w:val="center"/>
      <w:outlineLvl w:val="3"/>
    </w:pPr>
    <w:rPr>
      <w:rFonts w:ascii="Comic Sans MS" w:hAnsi="Comic Sans MS" w:cs="Arial"/>
      <w:b/>
      <w:bCs/>
      <w:sz w:val="28"/>
    </w:rPr>
  </w:style>
  <w:style w:type="paragraph" w:styleId="Heading5">
    <w:name w:val="heading 5"/>
    <w:basedOn w:val="Normal"/>
    <w:next w:val="Normal"/>
    <w:qFormat/>
    <w:rsid w:val="00AF2EE0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rsid w:val="00AF2EE0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F2EE0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E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602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02EA"/>
  </w:style>
  <w:style w:type="paragraph" w:styleId="Header">
    <w:name w:val="header"/>
    <w:basedOn w:val="Normal"/>
    <w:link w:val="HeaderChar"/>
    <w:uiPriority w:val="99"/>
    <w:rsid w:val="0052400C"/>
    <w:pPr>
      <w:tabs>
        <w:tab w:val="center" w:pos="4153"/>
        <w:tab w:val="right" w:pos="8306"/>
      </w:tabs>
    </w:pPr>
  </w:style>
  <w:style w:type="paragraph" w:customStyle="1" w:styleId="Style6">
    <w:name w:val="Style6"/>
    <w:basedOn w:val="Normal"/>
    <w:rsid w:val="00BC66FB"/>
    <w:pPr>
      <w:numPr>
        <w:numId w:val="30"/>
      </w:numPr>
      <w:spacing w:before="120" w:after="120"/>
    </w:pPr>
    <w:rPr>
      <w:rFonts w:ascii="Arial" w:hAnsi="Arial" w:cs="Arial"/>
      <w:sz w:val="20"/>
      <w:szCs w:val="20"/>
      <w:lang w:val="en-US"/>
    </w:rPr>
  </w:style>
  <w:style w:type="paragraph" w:customStyle="1" w:styleId="Default">
    <w:name w:val="Default"/>
    <w:rsid w:val="00C4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84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A9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005D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2A6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E38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47E95-16C4-4C3E-9F5A-6FB81698ED37}" type="doc">
      <dgm:prSet loTypeId="urn:microsoft.com/office/officeart/2005/8/layout/pyramid1" loCatId="pyramid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AE1C6193-C23E-4F44-90E0-9122182546E3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endParaRPr lang="en-GB" sz="1200"/>
        </a:p>
        <a:p>
          <a:pPr algn="ctr">
            <a:spcAft>
              <a:spcPct val="35000"/>
            </a:spcAft>
          </a:pPr>
          <a:endParaRPr lang="en-GB" sz="1200"/>
        </a:p>
        <a:p>
          <a:pPr algn="ctr">
            <a:spcAft>
              <a:spcPct val="35000"/>
            </a:spcAft>
          </a:pPr>
          <a:endParaRPr lang="en-GB" sz="1200"/>
        </a:p>
        <a:p>
          <a:pPr algn="ctr">
            <a:spcAft>
              <a:spcPct val="35000"/>
            </a:spcAft>
          </a:pPr>
          <a:r>
            <a:rPr lang="en-GB" sz="1400" b="1"/>
            <a:t>Tier 4:</a:t>
          </a:r>
        </a:p>
        <a:p>
          <a:pPr algn="ctr">
            <a:spcAft>
              <a:spcPts val="0"/>
            </a:spcAft>
          </a:pPr>
          <a:r>
            <a:rPr lang="en-GB" sz="1400" b="1"/>
            <a:t>Inclusion</a:t>
          </a:r>
        </a:p>
        <a:p>
          <a:pPr algn="ctr">
            <a:spcAft>
              <a:spcPct val="35000"/>
            </a:spcAft>
          </a:pPr>
          <a:r>
            <a:rPr lang="en-GB" sz="1400" b="1"/>
            <a:t> Panel</a:t>
          </a:r>
        </a:p>
        <a:p>
          <a:pPr algn="ctr">
            <a:spcAft>
              <a:spcPts val="0"/>
            </a:spcAft>
          </a:pPr>
          <a:r>
            <a:rPr lang="en-GB" sz="1100" b="0"/>
            <a:t>Mainstream/</a:t>
          </a:r>
        </a:p>
        <a:p>
          <a:pPr algn="ctr">
            <a:spcAft>
              <a:spcPts val="0"/>
            </a:spcAft>
          </a:pPr>
          <a:r>
            <a:rPr lang="en-GB" sz="1100" b="0"/>
            <a:t> special settings, </a:t>
          </a:r>
        </a:p>
        <a:p>
          <a:pPr algn="ctr">
            <a:spcAft>
              <a:spcPts val="0"/>
            </a:spcAft>
          </a:pPr>
          <a:r>
            <a:rPr lang="en-GB" sz="1100" b="0"/>
            <a:t>schools and</a:t>
          </a:r>
        </a:p>
        <a:p>
          <a:pPr algn="ctr">
            <a:spcAft>
              <a:spcPts val="0"/>
            </a:spcAft>
          </a:pPr>
          <a:r>
            <a:rPr lang="en-GB" sz="1100" b="0"/>
            <a:t>post 16 providers</a:t>
          </a:r>
          <a:r>
            <a:rPr lang="en-GB" sz="1400" b="1"/>
            <a:t> </a:t>
          </a:r>
        </a:p>
      </dgm:t>
    </dgm:pt>
    <dgm:pt modelId="{D51185B8-112F-4A4D-A885-C5FA785D8D25}" type="parTrans" cxnId="{BCBDE662-8582-4892-B4A5-64C086554B30}">
      <dgm:prSet/>
      <dgm:spPr/>
      <dgm:t>
        <a:bodyPr/>
        <a:lstStyle/>
        <a:p>
          <a:endParaRPr lang="en-GB"/>
        </a:p>
      </dgm:t>
    </dgm:pt>
    <dgm:pt modelId="{58CEF01B-93EA-4C84-AA79-F54728DA0596}" type="sibTrans" cxnId="{BCBDE662-8582-4892-B4A5-64C086554B30}">
      <dgm:prSet/>
      <dgm:spPr/>
      <dgm:t>
        <a:bodyPr/>
        <a:lstStyle/>
        <a:p>
          <a:endParaRPr lang="en-GB"/>
        </a:p>
      </dgm:t>
    </dgm:pt>
    <dgm:pt modelId="{8630D152-5AE0-4F9C-B9A5-21537B1759FB}">
      <dgm:prSet phldrT="[Text]" custT="1"/>
      <dgm:spPr/>
      <dgm:t>
        <a:bodyPr/>
        <a:lstStyle/>
        <a:p>
          <a:pPr>
            <a:spcAft>
              <a:spcPct val="35000"/>
            </a:spcAft>
          </a:pPr>
          <a:endParaRPr lang="en-GB" sz="1400" b="1"/>
        </a:p>
        <a:p>
          <a:pPr>
            <a:spcAft>
              <a:spcPct val="35000"/>
            </a:spcAft>
          </a:pPr>
          <a:r>
            <a:rPr lang="en-GB" sz="1400" b="1"/>
            <a:t>Tier 3: Additional Resourced Provision</a:t>
          </a:r>
          <a:r>
            <a:rPr lang="en-GB" sz="1200" b="1"/>
            <a:t> (ARP)</a:t>
          </a:r>
        </a:p>
        <a:p>
          <a:pPr>
            <a:spcAft>
              <a:spcPct val="35000"/>
            </a:spcAft>
          </a:pPr>
          <a:r>
            <a:rPr lang="en-GB" sz="1200" b="1"/>
            <a:t>(not applicable for pre-school and post-16</a:t>
          </a:r>
          <a:r>
            <a:rPr lang="en-GB" sz="1400" b="1"/>
            <a:t>)</a:t>
          </a:r>
        </a:p>
        <a:p>
          <a:pPr>
            <a:spcAft>
              <a:spcPts val="0"/>
            </a:spcAft>
          </a:pPr>
          <a:r>
            <a:rPr lang="en-GB" sz="1200"/>
            <a:t>Assessment and long term placements</a:t>
          </a:r>
        </a:p>
        <a:p>
          <a:pPr>
            <a:spcAft>
              <a:spcPts val="0"/>
            </a:spcAft>
          </a:pPr>
          <a:r>
            <a:rPr lang="en-GB" sz="1200"/>
            <a:t>Outreach to pupil's mainstream school</a:t>
          </a:r>
        </a:p>
      </dgm:t>
    </dgm:pt>
    <dgm:pt modelId="{852A4A26-A855-4E40-AD96-DFD2B7944A09}" type="parTrans" cxnId="{DDB7D9C3-DDC0-418A-8CE1-D797433A7F1D}">
      <dgm:prSet/>
      <dgm:spPr/>
      <dgm:t>
        <a:bodyPr/>
        <a:lstStyle/>
        <a:p>
          <a:endParaRPr lang="en-GB"/>
        </a:p>
      </dgm:t>
    </dgm:pt>
    <dgm:pt modelId="{624A14FD-64C5-448F-9C1E-10E362574F7D}" type="sibTrans" cxnId="{DDB7D9C3-DDC0-418A-8CE1-D797433A7F1D}">
      <dgm:prSet/>
      <dgm:spPr/>
      <dgm:t>
        <a:bodyPr/>
        <a:lstStyle/>
        <a:p>
          <a:endParaRPr lang="en-GB"/>
        </a:p>
      </dgm:t>
    </dgm:pt>
    <dgm:pt modelId="{15720939-67C4-4FD4-88EA-678B17070C27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GB" sz="1600" b="1"/>
            <a:t>Tier 2: </a:t>
          </a:r>
        </a:p>
        <a:p>
          <a:pPr>
            <a:spcAft>
              <a:spcPts val="0"/>
            </a:spcAft>
          </a:pPr>
          <a:r>
            <a:rPr lang="en-GB" sz="1400" b="1"/>
            <a:t>SEND Advice and Support Allocation Panel (SEND ASAP) </a:t>
          </a:r>
          <a:endParaRPr lang="en-GB" sz="1600" b="1"/>
        </a:p>
        <a:p>
          <a:pPr>
            <a:spcAft>
              <a:spcPts val="0"/>
            </a:spcAft>
          </a:pPr>
          <a:r>
            <a:rPr lang="en-GB" sz="1200"/>
            <a:t>Advice and support from SEND Outreach Service (0-25 years) and Educational Psychology Service</a:t>
          </a:r>
        </a:p>
        <a:p>
          <a:pPr>
            <a:spcAft>
              <a:spcPts val="0"/>
            </a:spcAft>
          </a:pPr>
          <a:r>
            <a:rPr lang="en-GB" sz="1200"/>
            <a:t>Training and support for specialist settings.</a:t>
          </a:r>
        </a:p>
        <a:p>
          <a:pPr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Individual Pupil Support funding (IPS) </a:t>
          </a:r>
        </a:p>
        <a:p>
          <a:pPr>
            <a:spcAft>
              <a:spcPts val="0"/>
            </a:spcAft>
          </a:pPr>
          <a:r>
            <a:rPr lang="en-GB" sz="1200" b="1"/>
            <a:t>Where approriate liaison with Health/ Social Care/ Early Help services and other external agencies</a:t>
          </a:r>
        </a:p>
      </dgm:t>
    </dgm:pt>
    <dgm:pt modelId="{3683DCF8-8523-448D-9D59-24F85245D0F9}" type="parTrans" cxnId="{E014E127-2E6C-4BD0-B0E5-50E20C487753}">
      <dgm:prSet/>
      <dgm:spPr/>
      <dgm:t>
        <a:bodyPr/>
        <a:lstStyle/>
        <a:p>
          <a:endParaRPr lang="en-GB"/>
        </a:p>
      </dgm:t>
    </dgm:pt>
    <dgm:pt modelId="{15B8C30B-61A4-4B6B-9C58-B593512F9ECA}" type="sibTrans" cxnId="{E014E127-2E6C-4BD0-B0E5-50E20C487753}">
      <dgm:prSet/>
      <dgm:spPr/>
      <dgm:t>
        <a:bodyPr/>
        <a:lstStyle/>
        <a:p>
          <a:endParaRPr lang="en-GB"/>
        </a:p>
      </dgm:t>
    </dgm:pt>
    <dgm:pt modelId="{0970D5A3-4AC0-420A-8021-A4D59FDB094A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r>
            <a:rPr lang="en-GB" sz="1400" b="1"/>
            <a:t>Tier 1:</a:t>
          </a:r>
        </a:p>
        <a:p>
          <a:pPr algn="ctr">
            <a:spcAft>
              <a:spcPct val="35000"/>
            </a:spcAft>
          </a:pPr>
          <a:r>
            <a:rPr lang="en-GB" sz="1400" b="1"/>
            <a:t> Quality First Provision</a:t>
          </a:r>
        </a:p>
        <a:p>
          <a:pPr algn="ctr">
            <a:spcAft>
              <a:spcPts val="0"/>
            </a:spcAft>
          </a:pPr>
          <a:r>
            <a:rPr lang="en-GB" sz="1200" b="1"/>
            <a:t>Pre-school: </a:t>
          </a:r>
          <a:r>
            <a:rPr lang="en-GB" sz="1200"/>
            <a:t>Universally Available guidance, Area SENCO support, EYs Inclusion Fund</a:t>
          </a:r>
        </a:p>
        <a:p>
          <a:pPr algn="ctr">
            <a:spcAft>
              <a:spcPts val="0"/>
            </a:spcAft>
          </a:pPr>
          <a:r>
            <a:rPr lang="en-GB" sz="1200" b="1"/>
            <a:t>School: </a:t>
          </a:r>
          <a:r>
            <a:rPr lang="en-GB" sz="1200" b="0"/>
            <a:t>(needs me</a:t>
          </a:r>
          <a:r>
            <a:rPr lang="en-GB" sz="1200"/>
            <a:t>t within school resources - notional SEN budget)</a:t>
          </a:r>
        </a:p>
        <a:p>
          <a:pPr algn="ctr">
            <a:spcAft>
              <a:spcPts val="0"/>
            </a:spcAft>
          </a:pPr>
          <a:r>
            <a:rPr lang="en-GB" sz="1200"/>
            <a:t>SEND mainstream guidance, SEND review framework, SEN peer reviews, SENCO networks, SENCO guide</a:t>
          </a:r>
        </a:p>
        <a:p>
          <a:pPr algn="ctr">
            <a:spcAft>
              <a:spcPts val="0"/>
            </a:spcAft>
          </a:pPr>
          <a:r>
            <a:rPr lang="en-GB" sz="1200"/>
            <a:t>Staff specialisms within school/across trusts/groups of schools</a:t>
          </a:r>
        </a:p>
        <a:p>
          <a:pPr algn="ctr">
            <a:spcAft>
              <a:spcPts val="0"/>
            </a:spcAft>
          </a:pPr>
          <a:r>
            <a:rPr lang="en-GB" sz="1200"/>
            <a:t>Inclusion Quality Framework (IQF)</a:t>
          </a:r>
        </a:p>
        <a:p>
          <a:pPr algn="ctr">
            <a:spcAft>
              <a:spcPts val="0"/>
            </a:spcAft>
          </a:pPr>
          <a:r>
            <a:rPr lang="en-GB" sz="1200"/>
            <a:t>Advice and support from traded LA SEN services through a Service Level Agreement (SLA)</a:t>
          </a:r>
        </a:p>
        <a:p>
          <a:pPr algn="ctr">
            <a:spcAft>
              <a:spcPts val="0"/>
            </a:spcAft>
          </a:pPr>
          <a:r>
            <a:rPr lang="en-GB" sz="1200" b="1"/>
            <a:t>Post 16: </a:t>
          </a:r>
          <a:r>
            <a:rPr lang="en-GB" sz="1200"/>
            <a:t>post 16 networks, staff specialisms within provision</a:t>
          </a:r>
        </a:p>
      </dgm:t>
    </dgm:pt>
    <dgm:pt modelId="{6DA1EF48-FE80-4726-923C-3C56BDDF3437}" type="parTrans" cxnId="{E924C0B6-92A0-496F-B28F-A575B283CE50}">
      <dgm:prSet/>
      <dgm:spPr/>
      <dgm:t>
        <a:bodyPr/>
        <a:lstStyle/>
        <a:p>
          <a:endParaRPr lang="en-GB"/>
        </a:p>
      </dgm:t>
    </dgm:pt>
    <dgm:pt modelId="{7F1FA859-ECDD-4D16-AC11-7AB95CFCA96A}" type="sibTrans" cxnId="{E924C0B6-92A0-496F-B28F-A575B283CE50}">
      <dgm:prSet/>
      <dgm:spPr/>
      <dgm:t>
        <a:bodyPr/>
        <a:lstStyle/>
        <a:p>
          <a:endParaRPr lang="en-GB"/>
        </a:p>
      </dgm:t>
    </dgm:pt>
    <dgm:pt modelId="{CD3E5452-F374-4A83-B6DF-E7B5B05C2910}" type="pres">
      <dgm:prSet presAssocID="{47147E95-16C4-4C3E-9F5A-6FB81698ED37}" presName="Name0" presStyleCnt="0">
        <dgm:presLayoutVars>
          <dgm:dir/>
          <dgm:animLvl val="lvl"/>
          <dgm:resizeHandles val="exact"/>
        </dgm:presLayoutVars>
      </dgm:prSet>
      <dgm:spPr/>
    </dgm:pt>
    <dgm:pt modelId="{892A6DA1-2C1A-4096-94DD-70AF0A372AB3}" type="pres">
      <dgm:prSet presAssocID="{AE1C6193-C23E-4F44-90E0-9122182546E3}" presName="Name8" presStyleCnt="0"/>
      <dgm:spPr/>
    </dgm:pt>
    <dgm:pt modelId="{9B9A2CC5-6269-498C-91E8-5DF5975F0426}" type="pres">
      <dgm:prSet presAssocID="{AE1C6193-C23E-4F44-90E0-9122182546E3}" presName="level" presStyleLbl="node1" presStyleIdx="0" presStyleCnt="4" custLinFactNeighborX="3278" custLinFactNeighborY="-740">
        <dgm:presLayoutVars>
          <dgm:chMax val="1"/>
          <dgm:bulletEnabled val="1"/>
        </dgm:presLayoutVars>
      </dgm:prSet>
      <dgm:spPr/>
    </dgm:pt>
    <dgm:pt modelId="{D40E46B3-4F6B-47FB-8E2E-8024FA6D2306}" type="pres">
      <dgm:prSet presAssocID="{AE1C6193-C23E-4F44-90E0-9122182546E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4B145EB-C052-44E2-A24A-74609CD4A879}" type="pres">
      <dgm:prSet presAssocID="{8630D152-5AE0-4F9C-B9A5-21537B1759FB}" presName="Name8" presStyleCnt="0"/>
      <dgm:spPr/>
    </dgm:pt>
    <dgm:pt modelId="{E30D0B5C-70AD-48B5-A518-363925DB2D57}" type="pres">
      <dgm:prSet presAssocID="{8630D152-5AE0-4F9C-B9A5-21537B1759FB}" presName="level" presStyleLbl="node1" presStyleIdx="1" presStyleCnt="4" custScaleY="71899" custLinFactNeighborX="1800" custLinFactNeighborY="-18">
        <dgm:presLayoutVars>
          <dgm:chMax val="1"/>
          <dgm:bulletEnabled val="1"/>
        </dgm:presLayoutVars>
      </dgm:prSet>
      <dgm:spPr/>
    </dgm:pt>
    <dgm:pt modelId="{8F1C95F3-FDCE-4CB0-A167-5487F387F29B}" type="pres">
      <dgm:prSet presAssocID="{8630D152-5AE0-4F9C-B9A5-21537B1759F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7A79F74-F3FF-4BCF-B8F7-D7E3310FF10A}" type="pres">
      <dgm:prSet presAssocID="{15720939-67C4-4FD4-88EA-678B17070C27}" presName="Name8" presStyleCnt="0"/>
      <dgm:spPr/>
    </dgm:pt>
    <dgm:pt modelId="{356415CB-039B-4850-8DC5-6ABB4650BD10}" type="pres">
      <dgm:prSet presAssocID="{15720939-67C4-4FD4-88EA-678B17070C27}" presName="level" presStyleLbl="node1" presStyleIdx="2" presStyleCnt="4" custScaleY="88611" custLinFactNeighborX="763" custLinFactNeighborY="-28">
        <dgm:presLayoutVars>
          <dgm:chMax val="1"/>
          <dgm:bulletEnabled val="1"/>
        </dgm:presLayoutVars>
      </dgm:prSet>
      <dgm:spPr/>
    </dgm:pt>
    <dgm:pt modelId="{02B2CF8D-42C2-418E-892F-6978E4786629}" type="pres">
      <dgm:prSet presAssocID="{15720939-67C4-4FD4-88EA-678B17070C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CAD03AE-D297-45B2-8553-4EF39B199FE4}" type="pres">
      <dgm:prSet presAssocID="{0970D5A3-4AC0-420A-8021-A4D59FDB094A}" presName="Name8" presStyleCnt="0"/>
      <dgm:spPr/>
    </dgm:pt>
    <dgm:pt modelId="{EDC0F5F4-7FF4-4842-8E46-859E18B858CA}" type="pres">
      <dgm:prSet presAssocID="{0970D5A3-4AC0-420A-8021-A4D59FDB094A}" presName="level" presStyleLbl="node1" presStyleIdx="3" presStyleCnt="4" custScaleY="112122">
        <dgm:presLayoutVars>
          <dgm:chMax val="1"/>
          <dgm:bulletEnabled val="1"/>
        </dgm:presLayoutVars>
      </dgm:prSet>
      <dgm:spPr/>
    </dgm:pt>
    <dgm:pt modelId="{1456E694-4440-4320-9C06-3036255B785A}" type="pres">
      <dgm:prSet presAssocID="{0970D5A3-4AC0-420A-8021-A4D59FDB094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014E127-2E6C-4BD0-B0E5-50E20C487753}" srcId="{47147E95-16C4-4C3E-9F5A-6FB81698ED37}" destId="{15720939-67C4-4FD4-88EA-678B17070C27}" srcOrd="2" destOrd="0" parTransId="{3683DCF8-8523-448D-9D59-24F85245D0F9}" sibTransId="{15B8C30B-61A4-4B6B-9C58-B593512F9ECA}"/>
    <dgm:cxn modelId="{5AD0DD2B-79E5-4A18-AC43-9B9F19C7AD5F}" type="presOf" srcId="{8630D152-5AE0-4F9C-B9A5-21537B1759FB}" destId="{8F1C95F3-FDCE-4CB0-A167-5487F387F29B}" srcOrd="1" destOrd="0" presId="urn:microsoft.com/office/officeart/2005/8/layout/pyramid1"/>
    <dgm:cxn modelId="{D809C22D-DADB-48C6-B743-075384BF8384}" type="presOf" srcId="{0970D5A3-4AC0-420A-8021-A4D59FDB094A}" destId="{EDC0F5F4-7FF4-4842-8E46-859E18B858CA}" srcOrd="0" destOrd="0" presId="urn:microsoft.com/office/officeart/2005/8/layout/pyramid1"/>
    <dgm:cxn modelId="{C2EA9133-9A49-4AB6-A2D8-C1BC29311F78}" type="presOf" srcId="{0970D5A3-4AC0-420A-8021-A4D59FDB094A}" destId="{1456E694-4440-4320-9C06-3036255B785A}" srcOrd="1" destOrd="0" presId="urn:microsoft.com/office/officeart/2005/8/layout/pyramid1"/>
    <dgm:cxn modelId="{0832315F-AABC-4F5D-B853-8D1C40A4D950}" type="presOf" srcId="{AE1C6193-C23E-4F44-90E0-9122182546E3}" destId="{D40E46B3-4F6B-47FB-8E2E-8024FA6D2306}" srcOrd="1" destOrd="0" presId="urn:microsoft.com/office/officeart/2005/8/layout/pyramid1"/>
    <dgm:cxn modelId="{BCBDE662-8582-4892-B4A5-64C086554B30}" srcId="{47147E95-16C4-4C3E-9F5A-6FB81698ED37}" destId="{AE1C6193-C23E-4F44-90E0-9122182546E3}" srcOrd="0" destOrd="0" parTransId="{D51185B8-112F-4A4D-A885-C5FA785D8D25}" sibTransId="{58CEF01B-93EA-4C84-AA79-F54728DA0596}"/>
    <dgm:cxn modelId="{F92FF28C-9CF5-4C24-BEF1-F96F26F8273E}" type="presOf" srcId="{15720939-67C4-4FD4-88EA-678B17070C27}" destId="{356415CB-039B-4850-8DC5-6ABB4650BD10}" srcOrd="0" destOrd="0" presId="urn:microsoft.com/office/officeart/2005/8/layout/pyramid1"/>
    <dgm:cxn modelId="{BB0739A5-5157-4C1B-B1E3-8EEFE994B51C}" type="presOf" srcId="{15720939-67C4-4FD4-88EA-678B17070C27}" destId="{02B2CF8D-42C2-418E-892F-6978E4786629}" srcOrd="1" destOrd="0" presId="urn:microsoft.com/office/officeart/2005/8/layout/pyramid1"/>
    <dgm:cxn modelId="{2DB679A7-029F-4065-BFC2-4B9044DD55C8}" type="presOf" srcId="{47147E95-16C4-4C3E-9F5A-6FB81698ED37}" destId="{CD3E5452-F374-4A83-B6DF-E7B5B05C2910}" srcOrd="0" destOrd="0" presId="urn:microsoft.com/office/officeart/2005/8/layout/pyramid1"/>
    <dgm:cxn modelId="{06437FA7-03D9-47DA-97EE-D2546E0C8C35}" type="presOf" srcId="{AE1C6193-C23E-4F44-90E0-9122182546E3}" destId="{9B9A2CC5-6269-498C-91E8-5DF5975F0426}" srcOrd="0" destOrd="0" presId="urn:microsoft.com/office/officeart/2005/8/layout/pyramid1"/>
    <dgm:cxn modelId="{21FF03B2-A334-487E-9F1E-7CCDD77D6A6F}" type="presOf" srcId="{8630D152-5AE0-4F9C-B9A5-21537B1759FB}" destId="{E30D0B5C-70AD-48B5-A518-363925DB2D57}" srcOrd="0" destOrd="0" presId="urn:microsoft.com/office/officeart/2005/8/layout/pyramid1"/>
    <dgm:cxn modelId="{E924C0B6-92A0-496F-B28F-A575B283CE50}" srcId="{47147E95-16C4-4C3E-9F5A-6FB81698ED37}" destId="{0970D5A3-4AC0-420A-8021-A4D59FDB094A}" srcOrd="3" destOrd="0" parTransId="{6DA1EF48-FE80-4726-923C-3C56BDDF3437}" sibTransId="{7F1FA859-ECDD-4D16-AC11-7AB95CFCA96A}"/>
    <dgm:cxn modelId="{DDB7D9C3-DDC0-418A-8CE1-D797433A7F1D}" srcId="{47147E95-16C4-4C3E-9F5A-6FB81698ED37}" destId="{8630D152-5AE0-4F9C-B9A5-21537B1759FB}" srcOrd="1" destOrd="0" parTransId="{852A4A26-A855-4E40-AD96-DFD2B7944A09}" sibTransId="{624A14FD-64C5-448F-9C1E-10E362574F7D}"/>
    <dgm:cxn modelId="{20604B7B-6116-4271-B8A8-A54047340800}" type="presParOf" srcId="{CD3E5452-F374-4A83-B6DF-E7B5B05C2910}" destId="{892A6DA1-2C1A-4096-94DD-70AF0A372AB3}" srcOrd="0" destOrd="0" presId="urn:microsoft.com/office/officeart/2005/8/layout/pyramid1"/>
    <dgm:cxn modelId="{61096A36-3542-4737-A99B-410619A35322}" type="presParOf" srcId="{892A6DA1-2C1A-4096-94DD-70AF0A372AB3}" destId="{9B9A2CC5-6269-498C-91E8-5DF5975F0426}" srcOrd="0" destOrd="0" presId="urn:microsoft.com/office/officeart/2005/8/layout/pyramid1"/>
    <dgm:cxn modelId="{55EDB4E4-8A07-4D19-BC8B-1BA6FBB13507}" type="presParOf" srcId="{892A6DA1-2C1A-4096-94DD-70AF0A372AB3}" destId="{D40E46B3-4F6B-47FB-8E2E-8024FA6D2306}" srcOrd="1" destOrd="0" presId="urn:microsoft.com/office/officeart/2005/8/layout/pyramid1"/>
    <dgm:cxn modelId="{8D363C3B-B754-4512-9DB4-6255993D88B3}" type="presParOf" srcId="{CD3E5452-F374-4A83-B6DF-E7B5B05C2910}" destId="{E4B145EB-C052-44E2-A24A-74609CD4A879}" srcOrd="1" destOrd="0" presId="urn:microsoft.com/office/officeart/2005/8/layout/pyramid1"/>
    <dgm:cxn modelId="{FFB8C54C-6A34-4D85-BF5D-AA00277D6552}" type="presParOf" srcId="{E4B145EB-C052-44E2-A24A-74609CD4A879}" destId="{E30D0B5C-70AD-48B5-A518-363925DB2D57}" srcOrd="0" destOrd="0" presId="urn:microsoft.com/office/officeart/2005/8/layout/pyramid1"/>
    <dgm:cxn modelId="{4A595801-8F16-4B3E-A850-AA15796EC02F}" type="presParOf" srcId="{E4B145EB-C052-44E2-A24A-74609CD4A879}" destId="{8F1C95F3-FDCE-4CB0-A167-5487F387F29B}" srcOrd="1" destOrd="0" presId="urn:microsoft.com/office/officeart/2005/8/layout/pyramid1"/>
    <dgm:cxn modelId="{8978125B-0D25-4424-88F3-E8523A139D28}" type="presParOf" srcId="{CD3E5452-F374-4A83-B6DF-E7B5B05C2910}" destId="{77A79F74-F3FF-4BCF-B8F7-D7E3310FF10A}" srcOrd="2" destOrd="0" presId="urn:microsoft.com/office/officeart/2005/8/layout/pyramid1"/>
    <dgm:cxn modelId="{9F2FE77D-E6BC-407B-9BF2-E59628AC14DC}" type="presParOf" srcId="{77A79F74-F3FF-4BCF-B8F7-D7E3310FF10A}" destId="{356415CB-039B-4850-8DC5-6ABB4650BD10}" srcOrd="0" destOrd="0" presId="urn:microsoft.com/office/officeart/2005/8/layout/pyramid1"/>
    <dgm:cxn modelId="{0EE89919-6FAA-42FA-A98D-36D61F825628}" type="presParOf" srcId="{77A79F74-F3FF-4BCF-B8F7-D7E3310FF10A}" destId="{02B2CF8D-42C2-418E-892F-6978E4786629}" srcOrd="1" destOrd="0" presId="urn:microsoft.com/office/officeart/2005/8/layout/pyramid1"/>
    <dgm:cxn modelId="{9FFB38E5-B196-480A-804E-5AAB353659B5}" type="presParOf" srcId="{CD3E5452-F374-4A83-B6DF-E7B5B05C2910}" destId="{6CAD03AE-D297-45B2-8553-4EF39B199FE4}" srcOrd="3" destOrd="0" presId="urn:microsoft.com/office/officeart/2005/8/layout/pyramid1"/>
    <dgm:cxn modelId="{6566AF17-2193-4E4F-9E80-D14096C01F65}" type="presParOf" srcId="{6CAD03AE-D297-45B2-8553-4EF39B199FE4}" destId="{EDC0F5F4-7FF4-4842-8E46-859E18B858CA}" srcOrd="0" destOrd="0" presId="urn:microsoft.com/office/officeart/2005/8/layout/pyramid1"/>
    <dgm:cxn modelId="{65B0D9E1-B2B5-4405-A698-F6F28FD15FEB}" type="presParOf" srcId="{6CAD03AE-D297-45B2-8553-4EF39B199FE4}" destId="{1456E694-4440-4320-9C06-3036255B785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9A2CC5-6269-498C-91E8-5DF5975F0426}">
      <dsp:nvSpPr>
        <dsp:cNvPr id="0" name=""/>
        <dsp:cNvSpPr/>
      </dsp:nvSpPr>
      <dsp:spPr>
        <a:xfrm>
          <a:off x="2450177" y="0"/>
          <a:ext cx="1755216" cy="2574886"/>
        </a:xfrm>
        <a:prstGeom prst="trapezoid">
          <a:avLst>
            <a:gd name="adj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ier 4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Inclus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 Pan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Mainstream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 special settings,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schools a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post 16 providers</a:t>
          </a:r>
          <a:r>
            <a:rPr lang="en-GB" sz="1400" b="1" kern="1200"/>
            <a:t> </a:t>
          </a:r>
        </a:p>
      </dsp:txBody>
      <dsp:txXfrm>
        <a:off x="2450177" y="0"/>
        <a:ext cx="1755216" cy="2574886"/>
      </dsp:txXfrm>
    </dsp:sp>
    <dsp:sp modelId="{E30D0B5C-70AD-48B5-A518-363925DB2D57}">
      <dsp:nvSpPr>
        <dsp:cNvPr id="0" name=""/>
        <dsp:cNvSpPr/>
      </dsp:nvSpPr>
      <dsp:spPr>
        <a:xfrm>
          <a:off x="1815959" y="2574422"/>
          <a:ext cx="3017200" cy="1851317"/>
        </a:xfrm>
        <a:prstGeom prst="trapezoid">
          <a:avLst>
            <a:gd name="adj" fmla="val 3408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b="1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ier 3: Additional Resourced Provision</a:t>
          </a:r>
          <a:r>
            <a:rPr lang="en-GB" sz="1200" b="1" kern="1200"/>
            <a:t> (ARP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(not applicable for pre-school and post-16</a:t>
          </a:r>
          <a:r>
            <a:rPr lang="en-GB" sz="1400" b="1" kern="1200"/>
            <a:t>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Assessment and long term placemen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Outreach to pupil's mainstream school</a:t>
          </a:r>
        </a:p>
      </dsp:txBody>
      <dsp:txXfrm>
        <a:off x="2343969" y="2574422"/>
        <a:ext cx="1961180" cy="1851317"/>
      </dsp:txXfrm>
    </dsp:sp>
    <dsp:sp modelId="{356415CB-039B-4850-8DC5-6ABB4650BD10}">
      <dsp:nvSpPr>
        <dsp:cNvPr id="0" name=""/>
        <dsp:cNvSpPr/>
      </dsp:nvSpPr>
      <dsp:spPr>
        <a:xfrm>
          <a:off x="1018880" y="4425482"/>
          <a:ext cx="4572515" cy="2281632"/>
        </a:xfrm>
        <a:prstGeom prst="trapezoid">
          <a:avLst>
            <a:gd name="adj" fmla="val 3408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600" b="1" kern="1200"/>
            <a:t>Tier 2: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SEND Advice and Support Allocation Panel (SEND ASAP) </a:t>
          </a:r>
          <a:endParaRPr lang="en-GB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Advice and support from SEND Outreach Service (0-25 years) and Educational Psychology Servic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Training and support for specialist settings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Individual Pupil Support funding (IPS)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Where approriate liaison with Health/ Social Care/ Early Help services and other external agencies</a:t>
          </a:r>
        </a:p>
      </dsp:txBody>
      <dsp:txXfrm>
        <a:off x="1819070" y="4425482"/>
        <a:ext cx="2972135" cy="2281632"/>
      </dsp:txXfrm>
    </dsp:sp>
    <dsp:sp modelId="{EDC0F5F4-7FF4-4842-8E46-859E18B858CA}">
      <dsp:nvSpPr>
        <dsp:cNvPr id="0" name=""/>
        <dsp:cNvSpPr/>
      </dsp:nvSpPr>
      <dsp:spPr>
        <a:xfrm>
          <a:off x="0" y="6707836"/>
          <a:ext cx="6540499" cy="2887013"/>
        </a:xfrm>
        <a:prstGeom prst="trapezoid">
          <a:avLst>
            <a:gd name="adj" fmla="val 3408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ier 1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 Quality First Provis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Pre-school: </a:t>
          </a:r>
          <a:r>
            <a:rPr lang="en-GB" sz="1200" kern="1200"/>
            <a:t>Universally Available guidance, Area SENCO support, EYs Inclusion Fun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School: </a:t>
          </a:r>
          <a:r>
            <a:rPr lang="en-GB" sz="1200" b="0" kern="1200"/>
            <a:t>(needs me</a:t>
          </a:r>
          <a:r>
            <a:rPr lang="en-GB" sz="1200" kern="1200"/>
            <a:t>t within school resources - notional SEN budget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SEND mainstream guidance, SEND review framework, SEN peer reviews, SENCO networks, SENCO guid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Staff specialisms within school/across trusts/groups of school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Inclusion Quality Framework (IQF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Advice and support from traded LA SEN services through a Service Level Agreement (SLA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Post 16: </a:t>
          </a:r>
          <a:r>
            <a:rPr lang="en-GB" sz="1200" kern="1200"/>
            <a:t>post 16 networks, staff specialisms within provision</a:t>
          </a:r>
        </a:p>
      </dsp:txBody>
      <dsp:txXfrm>
        <a:off x="1144587" y="6707836"/>
        <a:ext cx="4251325" cy="2887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BC91-C9B4-4AAB-9806-C9364FE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150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C</Company>
  <LinksUpToDate>false</LinksUpToDate>
  <CharactersWithSpaces>20425</CharactersWithSpaces>
  <SharedDoc>false</SharedDoc>
  <HLinks>
    <vt:vector size="6" baseType="variant">
      <vt:variant>
        <vt:i4>8323088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F5A2.20C3D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ctor</dc:creator>
  <cp:keywords/>
  <cp:lastModifiedBy>Foote, Paul</cp:lastModifiedBy>
  <cp:revision>3</cp:revision>
  <cp:lastPrinted>2020-03-18T13:10:00Z</cp:lastPrinted>
  <dcterms:created xsi:type="dcterms:W3CDTF">2021-11-18T13:29:00Z</dcterms:created>
  <dcterms:modified xsi:type="dcterms:W3CDTF">2021-11-18T13:31:00Z</dcterms:modified>
</cp:coreProperties>
</file>